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096D1" w14:textId="206072C7" w:rsidR="00827949" w:rsidRDefault="00827949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949">
        <w:rPr>
          <w:rFonts w:ascii="Times New Roman" w:eastAsia="Calibri" w:hAnsi="Times New Roman" w:cs="Times New Roman"/>
          <w:b/>
          <w:sz w:val="28"/>
          <w:szCs w:val="28"/>
        </w:rPr>
        <w:t>Аннотации к рабочим программам дисциплин (по каждой учебной дисциплине (модулю), практики в составе образовательной программы) по специаль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7949">
        <w:rPr>
          <w:rFonts w:ascii="Times New Roman" w:eastAsia="Calibri" w:hAnsi="Times New Roman" w:cs="Times New Roman"/>
          <w:b/>
          <w:sz w:val="28"/>
          <w:szCs w:val="28"/>
        </w:rPr>
        <w:t>38.02.01 Экономика и б</w:t>
      </w:r>
      <w:r>
        <w:rPr>
          <w:rFonts w:ascii="Times New Roman" w:eastAsia="Calibri" w:hAnsi="Times New Roman" w:cs="Times New Roman"/>
          <w:b/>
          <w:sz w:val="28"/>
          <w:szCs w:val="28"/>
        </w:rPr>
        <w:t>ухгалтерский учет (по отраслям)</w:t>
      </w:r>
    </w:p>
    <w:p w14:paraId="7E06CFC0" w14:textId="77777777" w:rsidR="00827949" w:rsidRDefault="00827949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CDFB8D" w14:textId="77777777" w:rsidR="00865829" w:rsidRPr="00865829" w:rsidRDefault="00865829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pacing w:val="-67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  <w:r w:rsidRPr="00865829">
        <w:rPr>
          <w:rFonts w:ascii="Times New Roman" w:eastAsia="Calibri" w:hAnsi="Times New Roman" w:cs="Times New Roman"/>
          <w:b/>
          <w:spacing w:val="-9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Pr="00865829">
        <w:rPr>
          <w:rFonts w:ascii="Times New Roman" w:eastAsia="Calibri" w:hAnsi="Times New Roman" w:cs="Times New Roman"/>
          <w:b/>
          <w:spacing w:val="-67"/>
          <w:sz w:val="28"/>
          <w:szCs w:val="28"/>
        </w:rPr>
        <w:t xml:space="preserve"> </w:t>
      </w:r>
    </w:p>
    <w:p w14:paraId="5F381036" w14:textId="77777777" w:rsidR="00865829" w:rsidRPr="00865829" w:rsidRDefault="00865829" w:rsidP="008658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283648307"/>
      <w:bookmarkStart w:id="1" w:name="_Toc283296926"/>
      <w:r w:rsidRPr="0086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СЭ.01 Основы философии</w:t>
      </w:r>
    </w:p>
    <w:p w14:paraId="04D2C61B" w14:textId="77777777" w:rsidR="00865829" w:rsidRPr="00865829" w:rsidRDefault="00865829" w:rsidP="008658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06AF29" w14:textId="77777777" w:rsidR="00865829" w:rsidRPr="00865829" w:rsidRDefault="00865829" w:rsidP="008658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</w:t>
      </w:r>
      <w:bookmarkEnd w:id="0"/>
      <w:bookmarkEnd w:id="1"/>
      <w:r w:rsidRPr="0086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14:paraId="0C7A77F6" w14:textId="343A2404" w:rsidR="00865829" w:rsidRPr="00865829" w:rsidRDefault="00865829" w:rsidP="00865829">
      <w:pPr>
        <w:keepNext/>
        <w:spacing w:before="240"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</w:t>
      </w:r>
      <w:bookmarkStart w:id="2" w:name="_Toc283648308"/>
      <w:bookmarkStart w:id="3" w:name="_Toc283296927"/>
      <w:r w:rsidRPr="0086582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38.02.01 Экономика и бухгалтерский учет (по отраслям).</w:t>
      </w:r>
    </w:p>
    <w:p w14:paraId="584E7B18" w14:textId="747E911D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  <w:bookmarkStart w:id="4" w:name="_Toc283648309"/>
      <w:bookmarkStart w:id="5" w:name="_Toc283296928"/>
      <w:bookmarkEnd w:id="2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циклу общегуманитарных и социально-экономических дисциплин.</w:t>
      </w:r>
    </w:p>
    <w:p w14:paraId="55D52E85" w14:textId="77777777" w:rsidR="00865829" w:rsidRPr="00865829" w:rsidRDefault="00865829" w:rsidP="0086582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bookmarkEnd w:id="4"/>
      <w:bookmarkEnd w:id="5"/>
      <w:r w:rsidRPr="0086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учебной дисциплины – требования к результатам освоения учебной дисциплины</w:t>
      </w:r>
    </w:p>
    <w:p w14:paraId="6E66863F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освоения учебной дисциплины обучающийся должен уметь:</w:t>
      </w:r>
    </w:p>
    <w:p w14:paraId="298255C0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14:paraId="08207FFE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план действия; определить необходимые ресурсы;</w:t>
      </w:r>
    </w:p>
    <w:p w14:paraId="61DAF38F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деть актуальными методами работы в профессиональной и смежных </w:t>
      </w:r>
      <w:proofErr w:type="gramStart"/>
      <w:r w:rsidRPr="00A8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ах</w:t>
      </w:r>
      <w:proofErr w:type="gramEnd"/>
      <w:r w:rsidRPr="00A8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реализовать составленный план; оценивать результат и последствия своих действий (самостоятельно или с помощью наставника)</w:t>
      </w:r>
    </w:p>
    <w:p w14:paraId="27BEAF4F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A8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ое</w:t>
      </w:r>
      <w:proofErr w:type="gramEnd"/>
      <w:r w:rsidRPr="00A8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ечне информации; оценивать практическую значимость результатов поиска; оформлять результаты поиска</w:t>
      </w:r>
    </w:p>
    <w:p w14:paraId="595834ED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</w:r>
    </w:p>
    <w:p w14:paraId="3C51CD8C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</w:r>
    </w:p>
    <w:p w14:paraId="294745C2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отно излагать свои мысли и оформлять документы по профессиональной тематике на государственном языке, проявлять </w:t>
      </w:r>
      <w:r w:rsidRPr="00A8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олерантность в рабочем коллективе </w:t>
      </w:r>
    </w:p>
    <w:p w14:paraId="2E4BEB69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ывать значимость своей профессии (специальности); применять стандарты антикоррупционного поведения</w:t>
      </w:r>
    </w:p>
    <w:p w14:paraId="3192DD02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</w:t>
      </w:r>
    </w:p>
    <w:p w14:paraId="53CE2177" w14:textId="6A35629A" w:rsid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8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</w:r>
      <w:proofErr w:type="gramEnd"/>
    </w:p>
    <w:p w14:paraId="1CFDCEA0" w14:textId="77777777" w:rsidR="00865829" w:rsidRPr="00865829" w:rsidRDefault="00865829" w:rsidP="00865829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65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результате освоения учебной дисциплины обучающийся должен </w:t>
      </w:r>
      <w:r w:rsidRPr="008658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знать: </w:t>
      </w:r>
    </w:p>
    <w:p w14:paraId="11A96A4F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14:paraId="2B600D3A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</w:r>
      <w:proofErr w:type="gramEnd"/>
    </w:p>
    <w:p w14:paraId="1EE82A36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</w:r>
    </w:p>
    <w:p w14:paraId="4BA81FAD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</w:r>
    </w:p>
    <w:p w14:paraId="0BD40352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психологические основы деятельности  коллектива, психологические особенности личности; основы проектной деятельности</w:t>
      </w:r>
    </w:p>
    <w:p w14:paraId="5F90219A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особенности социального и культурного контекста; правила оформления документов и построения устных сообщений.</w:t>
      </w:r>
    </w:p>
    <w:p w14:paraId="3765EF5B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</w:r>
    </w:p>
    <w:p w14:paraId="5C9C4ACD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современные средства и устройства информатизации; порядок их применения и программное обеспечение в профессиональной деятельности</w:t>
      </w:r>
    </w:p>
    <w:p w14:paraId="14B80B8E" w14:textId="72EE8505" w:rsidR="00865829" w:rsidRPr="00865829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</w:r>
    </w:p>
    <w:p w14:paraId="73A0066C" w14:textId="77777777" w:rsidR="00865829" w:rsidRPr="00865829" w:rsidRDefault="00865829" w:rsidP="00865829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Количество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часов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на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своение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рабочей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ограммы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6582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чебной</w:t>
      </w:r>
    </w:p>
    <w:p w14:paraId="5D235425" w14:textId="77777777" w:rsidR="00865829" w:rsidRPr="00865829" w:rsidRDefault="00865829" w:rsidP="00865829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:</w:t>
      </w:r>
    </w:p>
    <w:p w14:paraId="2F5FF379" w14:textId="77777777" w:rsidR="00865829" w:rsidRPr="00865829" w:rsidRDefault="00865829" w:rsidP="00865829">
      <w:pPr>
        <w:shd w:val="clear" w:color="auto" w:fill="FFFFFF"/>
        <w:tabs>
          <w:tab w:val="left" w:pos="0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аксимальной учебной нагрузки </w:t>
      </w:r>
      <w:proofErr w:type="gramStart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обучающегося</w:t>
      </w:r>
      <w:proofErr w:type="gramEnd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-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48 </w:t>
      </w: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часов, в том числе:</w:t>
      </w:r>
    </w:p>
    <w:p w14:paraId="0F0C2F3E" w14:textId="77777777" w:rsidR="00865829" w:rsidRPr="00865829" w:rsidRDefault="00865829" w:rsidP="00865829">
      <w:pPr>
        <w:shd w:val="clear" w:color="auto" w:fill="FFFFFF"/>
        <w:tabs>
          <w:tab w:val="left" w:pos="0"/>
          <w:tab w:val="left" w:leader="underscore" w:pos="8429"/>
        </w:tabs>
        <w:spacing w:after="0" w:line="240" w:lineRule="auto"/>
        <w:ind w:right="567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- обязательной аудиторной учебной нагрузки обучающегося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– 42 </w:t>
      </w:r>
      <w:r w:rsidRPr="0086582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часа </w:t>
      </w:r>
    </w:p>
    <w:p w14:paraId="617D1F89" w14:textId="77777777" w:rsidR="00865829" w:rsidRPr="00865829" w:rsidRDefault="00865829" w:rsidP="00865829">
      <w:pPr>
        <w:shd w:val="clear" w:color="auto" w:fill="FFFFFF"/>
        <w:tabs>
          <w:tab w:val="left" w:pos="0"/>
          <w:tab w:val="left" w:leader="underscore" w:pos="8429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 самостоятельной работы </w:t>
      </w:r>
      <w:proofErr w:type="gramStart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обучающегося</w:t>
      </w:r>
      <w:proofErr w:type="gramEnd"/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– 6 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часов </w:t>
      </w:r>
    </w:p>
    <w:p w14:paraId="182FA596" w14:textId="77777777" w:rsidR="00865829" w:rsidRPr="00865829" w:rsidRDefault="00865829" w:rsidP="00865829">
      <w:pPr>
        <w:widowControl w:val="0"/>
        <w:tabs>
          <w:tab w:val="left" w:pos="0"/>
        </w:tabs>
        <w:autoSpaceDE w:val="0"/>
        <w:autoSpaceDN w:val="0"/>
        <w:spacing w:before="112"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F024A9" w14:textId="77777777" w:rsidR="00865829" w:rsidRPr="00865829" w:rsidRDefault="00865829" w:rsidP="00865829">
      <w:pPr>
        <w:widowControl w:val="0"/>
        <w:tabs>
          <w:tab w:val="left" w:pos="0"/>
        </w:tabs>
        <w:autoSpaceDE w:val="0"/>
        <w:autoSpaceDN w:val="0"/>
        <w:spacing w:before="112"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6582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86582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86582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gramStart"/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5BB57EF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2F29656F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622525AB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462302DD" w14:textId="315503B2" w:rsid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8658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8658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2C6307">
        <w:rPr>
          <w:rFonts w:ascii="Times New Roman" w:eastAsia="Times New Roman" w:hAnsi="Times New Roman" w:cs="Times New Roman"/>
          <w:sz w:val="28"/>
          <w:szCs w:val="28"/>
        </w:rPr>
        <w:t>дисциплины</w:t>
      </w:r>
    </w:p>
    <w:p w14:paraId="257B86CD" w14:textId="24B805FD" w:rsidR="002C6307" w:rsidRPr="00865829" w:rsidRDefault="002C6307" w:rsidP="002C6307">
      <w:pPr>
        <w:widowControl w:val="0"/>
        <w:tabs>
          <w:tab w:val="left" w:pos="0"/>
          <w:tab w:val="left" w:pos="726"/>
        </w:tabs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4831A7C9" w14:textId="77777777" w:rsidR="00865829" w:rsidRPr="00865829" w:rsidRDefault="00865829" w:rsidP="00865829">
      <w:pPr>
        <w:keepNext/>
        <w:spacing w:before="240" w:after="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абоче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дисциплины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олностью</w:t>
      </w:r>
      <w:r w:rsidRPr="00865829"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Pr="00865829">
        <w:rPr>
          <w:rFonts w:ascii="Times New Roman" w:eastAsia="Calibri" w:hAnsi="Times New Roman" w:cs="Times New Roman"/>
          <w:spacing w:val="67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одержанию</w:t>
      </w:r>
      <w:r w:rsidRPr="00865829">
        <w:rPr>
          <w:rFonts w:ascii="Times New Roman" w:eastAsia="Calibri" w:hAnsi="Times New Roman" w:cs="Times New Roman"/>
          <w:spacing w:val="6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ФГОС</w:t>
      </w:r>
      <w:r w:rsidRPr="00865829">
        <w:rPr>
          <w:rFonts w:ascii="Times New Roman" w:eastAsia="Calibri" w:hAnsi="Times New Roman" w:cs="Times New Roman"/>
          <w:spacing w:val="59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О</w:t>
      </w:r>
      <w:r w:rsidRPr="00865829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Pr="00865829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38.02.01 Экономика и бухгалтерский учет (по отраслям)</w:t>
      </w:r>
      <w:r w:rsidRPr="00865829">
        <w:rPr>
          <w:rFonts w:ascii="Times New Roman" w:eastAsia="Calibri" w:hAnsi="Times New Roman" w:cs="Times New Roman"/>
          <w:sz w:val="28"/>
          <w:szCs w:val="28"/>
        </w:rPr>
        <w:t>,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ходяще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укрупненную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группу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щепрофессиональных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дисциплин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и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еспечивает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актическую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Pr="0086582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ФГОС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О</w:t>
      </w:r>
      <w:r w:rsidRPr="00865829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амках</w:t>
      </w:r>
      <w:r w:rsidRPr="0086582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разовательного</w:t>
      </w: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оцесса.</w:t>
      </w:r>
    </w:p>
    <w:p w14:paraId="33FE9925" w14:textId="77777777" w:rsidR="00865829" w:rsidRPr="00865829" w:rsidRDefault="00865829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45F316" w14:textId="77777777" w:rsidR="00865829" w:rsidRPr="00865829" w:rsidRDefault="00865829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8B7A3F" w14:textId="77777777" w:rsidR="00865829" w:rsidRPr="00865829" w:rsidRDefault="00865829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pacing w:val="-67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  <w:r w:rsidRPr="00865829">
        <w:rPr>
          <w:rFonts w:ascii="Times New Roman" w:eastAsia="Calibri" w:hAnsi="Times New Roman" w:cs="Times New Roman"/>
          <w:b/>
          <w:spacing w:val="-9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  <w:r w:rsidRPr="00865829">
        <w:rPr>
          <w:rFonts w:ascii="Times New Roman" w:eastAsia="Calibri" w:hAnsi="Times New Roman" w:cs="Times New Roman"/>
          <w:b/>
          <w:spacing w:val="-67"/>
          <w:sz w:val="28"/>
          <w:szCs w:val="28"/>
        </w:rPr>
        <w:t xml:space="preserve"> </w:t>
      </w:r>
    </w:p>
    <w:p w14:paraId="50DD81E7" w14:textId="77777777" w:rsidR="00865829" w:rsidRPr="00865829" w:rsidRDefault="00865829" w:rsidP="0086582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 xml:space="preserve">ОГСЭ.02 История </w:t>
      </w:r>
    </w:p>
    <w:p w14:paraId="5CCD4B8A" w14:textId="77777777" w:rsidR="00865829" w:rsidRPr="00865829" w:rsidRDefault="00865829" w:rsidP="0086582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D7D80E" w14:textId="77777777" w:rsidR="00865829" w:rsidRPr="00865829" w:rsidRDefault="00865829" w:rsidP="00865829">
      <w:pPr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bCs/>
          <w:sz w:val="28"/>
          <w:szCs w:val="28"/>
        </w:rPr>
        <w:t>Область применения программы</w:t>
      </w:r>
    </w:p>
    <w:p w14:paraId="558872A4" w14:textId="77777777" w:rsidR="00865829" w:rsidRPr="00865829" w:rsidRDefault="00865829" w:rsidP="0086582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86582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38.02.01 Экономика и бухгалтерский учет (по отраслям)</w:t>
      </w:r>
      <w:r w:rsidRPr="008658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EA2EA72" w14:textId="77777777" w:rsidR="00865829" w:rsidRPr="00865829" w:rsidRDefault="00865829" w:rsidP="00865829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865829">
        <w:rPr>
          <w:rFonts w:ascii="Times New Roman" w:eastAsia="Calibri" w:hAnsi="Times New Roman" w:cs="Times New Roman"/>
          <w:bCs/>
          <w:sz w:val="28"/>
          <w:szCs w:val="28"/>
        </w:rPr>
        <w:t>входит в общий гуманитарный и социально-экономический  цикл</w:t>
      </w:r>
      <w:r w:rsidRPr="0086582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7B0914B1" w14:textId="77777777" w:rsidR="00865829" w:rsidRPr="00865829" w:rsidRDefault="00865829" w:rsidP="0086582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bCs/>
          <w:sz w:val="28"/>
          <w:szCs w:val="28"/>
        </w:rPr>
        <w:t>1.3. Цели и задачи дисциплины - требования к результатам освоения дисциплины:</w:t>
      </w:r>
    </w:p>
    <w:p w14:paraId="266BBF1E" w14:textId="77777777" w:rsidR="00865829" w:rsidRPr="00865829" w:rsidRDefault="00865829" w:rsidP="00865829">
      <w:pPr>
        <w:widowControl w:val="0"/>
        <w:shd w:val="clear" w:color="auto" w:fill="FFFFFF"/>
        <w:autoSpaceDE w:val="0"/>
        <w:autoSpaceDN w:val="0"/>
        <w:spacing w:after="0" w:line="240" w:lineRule="auto"/>
        <w:ind w:left="720" w:right="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865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ть:</w:t>
      </w:r>
    </w:p>
    <w:p w14:paraId="1B95F9E0" w14:textId="77777777" w:rsidR="00A81131" w:rsidRPr="00A81131" w:rsidRDefault="00A81131" w:rsidP="00A81131">
      <w:pPr>
        <w:shd w:val="clear" w:color="auto" w:fill="FFFFFF"/>
        <w:spacing w:after="0" w:line="240" w:lineRule="auto"/>
        <w:ind w:left="75" w:right="75" w:firstLine="285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811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14:paraId="639FC0E4" w14:textId="77777777" w:rsidR="00A81131" w:rsidRPr="00A81131" w:rsidRDefault="00A81131" w:rsidP="00A81131">
      <w:pPr>
        <w:shd w:val="clear" w:color="auto" w:fill="FFFFFF"/>
        <w:spacing w:after="0" w:line="240" w:lineRule="auto"/>
        <w:ind w:left="75" w:right="75" w:firstLine="285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811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ставить план действия; определить необходимые ресурсы;</w:t>
      </w:r>
    </w:p>
    <w:p w14:paraId="02B7E5B7" w14:textId="77777777" w:rsidR="00A81131" w:rsidRPr="00A81131" w:rsidRDefault="00A81131" w:rsidP="00A81131">
      <w:pPr>
        <w:shd w:val="clear" w:color="auto" w:fill="FFFFFF"/>
        <w:spacing w:after="0" w:line="240" w:lineRule="auto"/>
        <w:ind w:left="75" w:right="75" w:firstLine="285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811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владеть актуальными методами работы в профессиональной и смежных </w:t>
      </w:r>
      <w:proofErr w:type="gramStart"/>
      <w:r w:rsidRPr="00A811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ферах</w:t>
      </w:r>
      <w:proofErr w:type="gramEnd"/>
      <w:r w:rsidRPr="00A811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 реализовать составленный план; оценивать результат и последствия своих действий (самостоятельно или с помощью наставника)</w:t>
      </w:r>
    </w:p>
    <w:p w14:paraId="63F44CC2" w14:textId="77777777" w:rsidR="00A81131" w:rsidRPr="00A81131" w:rsidRDefault="00A81131" w:rsidP="00A81131">
      <w:pPr>
        <w:shd w:val="clear" w:color="auto" w:fill="FFFFFF"/>
        <w:spacing w:after="0" w:line="240" w:lineRule="auto"/>
        <w:ind w:left="75" w:right="75" w:firstLine="285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811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A811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чимое</w:t>
      </w:r>
      <w:proofErr w:type="gramEnd"/>
      <w:r w:rsidRPr="00A811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перечне информации; оценивать практическую значимость результатов поиска; оформлять результаты поиска</w:t>
      </w:r>
    </w:p>
    <w:p w14:paraId="2E319FEC" w14:textId="77777777" w:rsidR="00A81131" w:rsidRPr="00A81131" w:rsidRDefault="00A81131" w:rsidP="00A81131">
      <w:pPr>
        <w:shd w:val="clear" w:color="auto" w:fill="FFFFFF"/>
        <w:spacing w:after="0" w:line="240" w:lineRule="auto"/>
        <w:ind w:left="75" w:right="75" w:firstLine="285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811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</w:r>
    </w:p>
    <w:p w14:paraId="40D0EB5D" w14:textId="77777777" w:rsidR="00A81131" w:rsidRPr="00A81131" w:rsidRDefault="00A81131" w:rsidP="00A81131">
      <w:pPr>
        <w:shd w:val="clear" w:color="auto" w:fill="FFFFFF"/>
        <w:spacing w:after="0" w:line="240" w:lineRule="auto"/>
        <w:ind w:left="75" w:right="75" w:firstLine="285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811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</w:r>
    </w:p>
    <w:p w14:paraId="29E22554" w14:textId="77777777" w:rsidR="00A81131" w:rsidRPr="00A81131" w:rsidRDefault="00A81131" w:rsidP="00A81131">
      <w:pPr>
        <w:shd w:val="clear" w:color="auto" w:fill="FFFFFF"/>
        <w:spacing w:after="0" w:line="240" w:lineRule="auto"/>
        <w:ind w:left="75" w:right="75" w:firstLine="285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811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</w:r>
    </w:p>
    <w:p w14:paraId="63BED97C" w14:textId="77777777" w:rsidR="00A81131" w:rsidRPr="00A81131" w:rsidRDefault="00A81131" w:rsidP="00A81131">
      <w:pPr>
        <w:shd w:val="clear" w:color="auto" w:fill="FFFFFF"/>
        <w:spacing w:after="0" w:line="240" w:lineRule="auto"/>
        <w:ind w:left="75" w:right="75" w:firstLine="285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811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исывать значимость своей профессии (специальности); применять стандарты антикоррупционного поведения</w:t>
      </w:r>
    </w:p>
    <w:p w14:paraId="2BAA5F50" w14:textId="77777777" w:rsidR="00A81131" w:rsidRPr="00A81131" w:rsidRDefault="00A81131" w:rsidP="00A81131">
      <w:pPr>
        <w:shd w:val="clear" w:color="auto" w:fill="FFFFFF"/>
        <w:spacing w:after="0" w:line="240" w:lineRule="auto"/>
        <w:ind w:left="75" w:right="75" w:firstLine="285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811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</w:t>
      </w:r>
    </w:p>
    <w:p w14:paraId="39C6C331" w14:textId="42173DCE" w:rsidR="00865829" w:rsidRPr="00865829" w:rsidRDefault="00A81131" w:rsidP="00A81131">
      <w:pPr>
        <w:shd w:val="clear" w:color="auto" w:fill="FFFFFF"/>
        <w:spacing w:after="0" w:line="240" w:lineRule="auto"/>
        <w:ind w:left="75" w:right="75" w:firstLine="285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A811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</w:r>
      <w:proofErr w:type="gramEnd"/>
    </w:p>
    <w:p w14:paraId="193AF922" w14:textId="77777777" w:rsidR="00865829" w:rsidRPr="00865829" w:rsidRDefault="00865829" w:rsidP="00865829">
      <w:pPr>
        <w:shd w:val="clear" w:color="auto" w:fill="FFFFFF"/>
        <w:spacing w:after="0" w:line="240" w:lineRule="auto"/>
        <w:ind w:left="75" w:right="75" w:firstLine="285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658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8658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нать: </w:t>
      </w:r>
    </w:p>
    <w:p w14:paraId="0957578C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14:paraId="76C65A44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</w:r>
      <w:proofErr w:type="gramEnd"/>
    </w:p>
    <w:p w14:paraId="3281DCB0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</w:r>
    </w:p>
    <w:p w14:paraId="3AFC1AB0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</w:r>
    </w:p>
    <w:p w14:paraId="7498A81A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логические основы деятельности  коллектива, психологические </w:t>
      </w: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обенности личности; основы проектной деятельности</w:t>
      </w:r>
    </w:p>
    <w:p w14:paraId="1F75E94E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особенности социального и культурного контекста; правила оформления документов и построения устных сообщений.</w:t>
      </w:r>
    </w:p>
    <w:p w14:paraId="0984128E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</w:r>
    </w:p>
    <w:p w14:paraId="2AC8946C" w14:textId="77777777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современные средства и устройства информатизации; порядок их применения и программное обеспечение в профессиональной деятельности</w:t>
      </w:r>
    </w:p>
    <w:p w14:paraId="10AAD517" w14:textId="6BF2CDF8" w:rsidR="00A81131" w:rsidRPr="00A81131" w:rsidRDefault="00A81131" w:rsidP="00A81131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31">
        <w:rPr>
          <w:rFonts w:ascii="Times New Roman" w:eastAsia="Times New Roman" w:hAnsi="Times New Roman" w:cs="Times New Roman"/>
          <w:bCs/>
          <w:sz w:val="28"/>
          <w:szCs w:val="28"/>
        </w:rPr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</w:r>
    </w:p>
    <w:p w14:paraId="455BC36A" w14:textId="77777777" w:rsidR="00865829" w:rsidRPr="00865829" w:rsidRDefault="00865829" w:rsidP="00865829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Количество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часов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на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своение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рабочей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ограммы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6582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чебной</w:t>
      </w:r>
    </w:p>
    <w:p w14:paraId="6C649657" w14:textId="77777777" w:rsidR="00865829" w:rsidRPr="00865829" w:rsidRDefault="00865829" w:rsidP="00865829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:</w:t>
      </w:r>
    </w:p>
    <w:p w14:paraId="69E889D4" w14:textId="77777777" w:rsidR="00865829" w:rsidRPr="00865829" w:rsidRDefault="00865829" w:rsidP="00865829">
      <w:pPr>
        <w:shd w:val="clear" w:color="auto" w:fill="FFFFFF"/>
        <w:tabs>
          <w:tab w:val="left" w:pos="0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аксимальной учебной нагрузки </w:t>
      </w:r>
      <w:proofErr w:type="gramStart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обучающегося</w:t>
      </w:r>
      <w:proofErr w:type="gramEnd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-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48 </w:t>
      </w: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часов, в том числе:</w:t>
      </w:r>
    </w:p>
    <w:p w14:paraId="18FC7E88" w14:textId="77777777" w:rsidR="00865829" w:rsidRPr="00865829" w:rsidRDefault="00865829" w:rsidP="00865829">
      <w:pPr>
        <w:shd w:val="clear" w:color="auto" w:fill="FFFFFF"/>
        <w:tabs>
          <w:tab w:val="left" w:pos="0"/>
          <w:tab w:val="left" w:leader="underscore" w:pos="8429"/>
        </w:tabs>
        <w:spacing w:after="0" w:line="240" w:lineRule="auto"/>
        <w:ind w:right="567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- обязательной аудиторной учебной нагрузки обучающегося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– 44 </w:t>
      </w:r>
      <w:r w:rsidRPr="0086582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часа </w:t>
      </w:r>
    </w:p>
    <w:p w14:paraId="298EEC31" w14:textId="77777777" w:rsidR="00865829" w:rsidRPr="00865829" w:rsidRDefault="00865829" w:rsidP="00865829">
      <w:pPr>
        <w:shd w:val="clear" w:color="auto" w:fill="FFFFFF"/>
        <w:tabs>
          <w:tab w:val="left" w:pos="0"/>
          <w:tab w:val="left" w:leader="underscore" w:pos="8429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- самостоятельной работы обучающегося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- 4 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часа </w:t>
      </w:r>
    </w:p>
    <w:p w14:paraId="6B07E3E6" w14:textId="77777777" w:rsidR="00865829" w:rsidRPr="00865829" w:rsidRDefault="00865829" w:rsidP="00865829">
      <w:pPr>
        <w:widowControl w:val="0"/>
        <w:tabs>
          <w:tab w:val="left" w:pos="0"/>
        </w:tabs>
        <w:autoSpaceDE w:val="0"/>
        <w:autoSpaceDN w:val="0"/>
        <w:spacing w:before="112"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6582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86582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86582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gramStart"/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8BECF10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3B1A70DB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00684573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3B3CEF9F" w14:textId="66E65B26" w:rsid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8658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8658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2C6307">
        <w:rPr>
          <w:rFonts w:ascii="Times New Roman" w:eastAsia="Times New Roman" w:hAnsi="Times New Roman" w:cs="Times New Roman"/>
          <w:sz w:val="28"/>
          <w:szCs w:val="28"/>
        </w:rPr>
        <w:t>дисциплины</w:t>
      </w:r>
    </w:p>
    <w:p w14:paraId="2E43A6A2" w14:textId="751D40CD" w:rsidR="002C6307" w:rsidRPr="00865829" w:rsidRDefault="002C6307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2BC16C00" w14:textId="77777777" w:rsidR="00865829" w:rsidRPr="00865829" w:rsidRDefault="00865829" w:rsidP="00865829">
      <w:pPr>
        <w:keepNext/>
        <w:spacing w:before="240" w:after="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абоче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дисциплины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олностью</w:t>
      </w:r>
      <w:r w:rsidRPr="00865829"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Pr="00865829">
        <w:rPr>
          <w:rFonts w:ascii="Times New Roman" w:eastAsia="Calibri" w:hAnsi="Times New Roman" w:cs="Times New Roman"/>
          <w:spacing w:val="67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одержанию</w:t>
      </w:r>
      <w:r w:rsidRPr="00865829">
        <w:rPr>
          <w:rFonts w:ascii="Times New Roman" w:eastAsia="Calibri" w:hAnsi="Times New Roman" w:cs="Times New Roman"/>
          <w:spacing w:val="6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ФГОС</w:t>
      </w:r>
      <w:r w:rsidRPr="00865829">
        <w:rPr>
          <w:rFonts w:ascii="Times New Roman" w:eastAsia="Calibri" w:hAnsi="Times New Roman" w:cs="Times New Roman"/>
          <w:spacing w:val="59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О</w:t>
      </w:r>
      <w:r w:rsidRPr="00865829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Pr="00865829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38.02.01 Экономика и бухгалтерский учет (по отраслям)</w:t>
      </w:r>
      <w:r w:rsidRPr="00865829">
        <w:rPr>
          <w:rFonts w:ascii="Times New Roman" w:eastAsia="Calibri" w:hAnsi="Times New Roman" w:cs="Times New Roman"/>
          <w:sz w:val="28"/>
          <w:szCs w:val="28"/>
        </w:rPr>
        <w:t>,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ходяще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укрупненную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группу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щепрофессиональных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дисциплин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и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еспечивает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актическую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Pr="0086582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ФГОС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О</w:t>
      </w:r>
      <w:r w:rsidRPr="00865829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амках</w:t>
      </w:r>
      <w:r w:rsidRPr="0086582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разовательного</w:t>
      </w: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оцесса.</w:t>
      </w:r>
    </w:p>
    <w:p w14:paraId="3658F792" w14:textId="77777777" w:rsidR="00865829" w:rsidRPr="00865829" w:rsidRDefault="00865829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1E5F07" w14:textId="77777777" w:rsidR="00865829" w:rsidRPr="00865829" w:rsidRDefault="00865829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210F1" w14:textId="77777777" w:rsidR="00865829" w:rsidRPr="00865829" w:rsidRDefault="00865829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pacing w:val="-67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  <w:r w:rsidRPr="00865829">
        <w:rPr>
          <w:rFonts w:ascii="Times New Roman" w:eastAsia="Calibri" w:hAnsi="Times New Roman" w:cs="Times New Roman"/>
          <w:b/>
          <w:spacing w:val="-9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14:paraId="5970DB52" w14:textId="750AD197" w:rsidR="00865829" w:rsidRPr="00865829" w:rsidRDefault="00865829" w:rsidP="00865829">
      <w:pPr>
        <w:keepNext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>ОГСЭ.0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 xml:space="preserve"> Иностранный язык в профессиональной деятельности</w:t>
      </w:r>
    </w:p>
    <w:p w14:paraId="599AB6AC" w14:textId="77777777" w:rsidR="00865829" w:rsidRPr="00865829" w:rsidRDefault="00865829" w:rsidP="00865829">
      <w:pPr>
        <w:keepNext/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программы</w:t>
      </w:r>
    </w:p>
    <w:p w14:paraId="1F5ED52E" w14:textId="77777777" w:rsidR="00865829" w:rsidRPr="00865829" w:rsidRDefault="00865829" w:rsidP="0086582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едеральным государственным образовательным стандартом  по специальности </w:t>
      </w:r>
      <w:r w:rsidRPr="0086582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38.02.01 Экономика и бухгалтерский учет (по отраслям)</w:t>
      </w:r>
      <w:r w:rsidRPr="008658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250062" w14:textId="77777777" w:rsidR="00865829" w:rsidRPr="00865829" w:rsidRDefault="00865829" w:rsidP="00865829">
      <w:pPr>
        <w:keepNext/>
        <w:spacing w:before="240" w:after="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2. Место учебной дисциплины в структуре основной профессиональной образовательной программы</w:t>
      </w:r>
    </w:p>
    <w:p w14:paraId="6A8C6BB1" w14:textId="77777777" w:rsidR="00865829" w:rsidRPr="00865829" w:rsidRDefault="00865829" w:rsidP="008658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Учебная дисциплина «Иностранный язык в профессиональной деятельности» относится к общему гуманитарному и социально-экономическому циклу основной профессиональной образовательной программы.</w:t>
      </w:r>
    </w:p>
    <w:p w14:paraId="7CC1AD00" w14:textId="77777777" w:rsidR="00865829" w:rsidRPr="00865829" w:rsidRDefault="00865829" w:rsidP="00865829">
      <w:pPr>
        <w:keepNext/>
        <w:spacing w:before="240" w:after="60" w:line="240" w:lineRule="auto"/>
        <w:ind w:left="540" w:hanging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>1.3. Цель и задачи учебной дисциплины – требования к результатам освоения учебной дисциплины</w:t>
      </w:r>
    </w:p>
    <w:p w14:paraId="2D16D24F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8EFD89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ab/>
        <w:t>В результате освоения учебной дисциплины обучающийся должен уметь:</w:t>
      </w:r>
    </w:p>
    <w:p w14:paraId="48F6CF32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14:paraId="3F778DDA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>составить план действия; определить необходимые ресурсы;</w:t>
      </w:r>
    </w:p>
    <w:p w14:paraId="6889B21E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 xml:space="preserve">владеть актуальными методами работы в профессиональной и смежных </w:t>
      </w:r>
      <w:proofErr w:type="gramStart"/>
      <w:r w:rsidRPr="00F357D8">
        <w:rPr>
          <w:rFonts w:ascii="Times New Roman" w:eastAsia="Calibri" w:hAnsi="Times New Roman" w:cs="Times New Roman"/>
          <w:sz w:val="28"/>
          <w:szCs w:val="28"/>
        </w:rPr>
        <w:t>сферах</w:t>
      </w:r>
      <w:proofErr w:type="gramEnd"/>
      <w:r w:rsidRPr="00F357D8">
        <w:rPr>
          <w:rFonts w:ascii="Times New Roman" w:eastAsia="Calibri" w:hAnsi="Times New Roman" w:cs="Times New Roman"/>
          <w:sz w:val="28"/>
          <w:szCs w:val="28"/>
        </w:rPr>
        <w:t>; реализовать составленный план; оценивать результат и последствия своих действий (самостоятельно или с помощью наставника)</w:t>
      </w:r>
    </w:p>
    <w:p w14:paraId="05832582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F357D8">
        <w:rPr>
          <w:rFonts w:ascii="Times New Roman" w:eastAsia="Calibri" w:hAnsi="Times New Roman" w:cs="Times New Roman"/>
          <w:sz w:val="28"/>
          <w:szCs w:val="28"/>
        </w:rPr>
        <w:t>значимое</w:t>
      </w:r>
      <w:proofErr w:type="gramEnd"/>
      <w:r w:rsidRPr="00F357D8">
        <w:rPr>
          <w:rFonts w:ascii="Times New Roman" w:eastAsia="Calibri" w:hAnsi="Times New Roman" w:cs="Times New Roman"/>
          <w:sz w:val="28"/>
          <w:szCs w:val="28"/>
        </w:rPr>
        <w:t xml:space="preserve"> в перечне информации; оценивать практическую значимость результатов поиска; оформлять результаты поиска</w:t>
      </w:r>
    </w:p>
    <w:p w14:paraId="1342A254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</w:r>
    </w:p>
    <w:p w14:paraId="63F84F60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</w:r>
    </w:p>
    <w:p w14:paraId="4809F136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</w:r>
    </w:p>
    <w:p w14:paraId="40778E91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>описывать значимость своей профессии (специальности); применять стандарты антикоррупционного поведения</w:t>
      </w:r>
    </w:p>
    <w:p w14:paraId="45A5245F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</w:t>
      </w:r>
    </w:p>
    <w:p w14:paraId="43E2B943" w14:textId="6B71263A" w:rsid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57D8">
        <w:rPr>
          <w:rFonts w:ascii="Times New Roman" w:eastAsia="Calibri" w:hAnsi="Times New Roman" w:cs="Times New Roman"/>
          <w:sz w:val="28"/>
          <w:szCs w:val="28"/>
        </w:rPr>
        <w:t xml:space="preserve">понимать общий смысл четко произнесенных высказываний на известные темы (профессиональные и бытовые), понимать тексты на базовые </w:t>
      </w:r>
      <w:r w:rsidRPr="00F357D8">
        <w:rPr>
          <w:rFonts w:ascii="Times New Roman" w:eastAsia="Calibri" w:hAnsi="Times New Roman" w:cs="Times New Roman"/>
          <w:sz w:val="28"/>
          <w:szCs w:val="28"/>
        </w:rPr>
        <w:lastRenderedPageBreak/>
        <w:t>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</w:r>
      <w:proofErr w:type="gramEnd"/>
    </w:p>
    <w:p w14:paraId="3A3E061F" w14:textId="77777777" w:rsid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ab/>
        <w:t>В результате освоения учебной дисциплины обучающийся должен знать:</w:t>
      </w:r>
    </w:p>
    <w:p w14:paraId="18B3AE42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14:paraId="4030D83E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57D8">
        <w:rPr>
          <w:rFonts w:ascii="Times New Roman" w:eastAsia="Calibri" w:hAnsi="Times New Roman" w:cs="Times New Roman"/>
          <w:sz w:val="28"/>
          <w:szCs w:val="28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</w:r>
      <w:proofErr w:type="gramEnd"/>
    </w:p>
    <w:p w14:paraId="2CE49A31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</w:r>
    </w:p>
    <w:p w14:paraId="58FC1135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</w:r>
    </w:p>
    <w:p w14:paraId="592CFC10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>психологические основы деятельности  коллектива, психологические особенности личности; основы проектной деятельности</w:t>
      </w:r>
    </w:p>
    <w:p w14:paraId="2DCEDB8A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>особенности социального и культурного контекста; правила оформления документов и построения устных сообщений.</w:t>
      </w:r>
    </w:p>
    <w:p w14:paraId="73C8FBEB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</w:r>
    </w:p>
    <w:p w14:paraId="00756ED2" w14:textId="77777777" w:rsidR="00F357D8" w:rsidRPr="00F357D8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>современные средства и устройства информатизации; порядок их применения и программное обеспечение в профессиональной деятельности</w:t>
      </w:r>
    </w:p>
    <w:p w14:paraId="6ED4777A" w14:textId="342918ED" w:rsidR="00F357D8" w:rsidRPr="00865829" w:rsidRDefault="00F357D8" w:rsidP="00F3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D8">
        <w:rPr>
          <w:rFonts w:ascii="Times New Roman" w:eastAsia="Calibri" w:hAnsi="Times New Roman" w:cs="Times New Roman"/>
          <w:sz w:val="28"/>
          <w:szCs w:val="28"/>
        </w:rPr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</w:r>
    </w:p>
    <w:p w14:paraId="0949A5E7" w14:textId="77777777" w:rsidR="00865829" w:rsidRPr="00865829" w:rsidRDefault="00865829" w:rsidP="00865829">
      <w:pPr>
        <w:shd w:val="clear" w:color="auto" w:fill="FFFFFF"/>
        <w:spacing w:before="317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4.    Рекомендуемое     количество    часов     на     освоение     программы </w:t>
      </w:r>
      <w:r w:rsidRPr="00865829">
        <w:rPr>
          <w:rFonts w:ascii="Times New Roman" w:eastAsia="Calibri" w:hAnsi="Times New Roman" w:cs="Times New Roman"/>
          <w:b/>
          <w:bCs/>
          <w:sz w:val="28"/>
          <w:szCs w:val="28"/>
        </w:rPr>
        <w:t>дисциплины</w:t>
      </w:r>
    </w:p>
    <w:p w14:paraId="696E55B9" w14:textId="77777777" w:rsidR="00865829" w:rsidRPr="00865829" w:rsidRDefault="00865829" w:rsidP="00865829">
      <w:pPr>
        <w:shd w:val="clear" w:color="auto" w:fill="FFFFFF"/>
        <w:spacing w:before="317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аксимальной учебной нагрузки </w:t>
      </w:r>
      <w:proofErr w:type="gramStart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обучающегося</w:t>
      </w:r>
      <w:proofErr w:type="gramEnd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-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bCs/>
          <w:sz w:val="28"/>
          <w:szCs w:val="28"/>
        </w:rPr>
        <w:t>116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часов, в том числе:</w:t>
      </w:r>
    </w:p>
    <w:p w14:paraId="48DB8CFF" w14:textId="77777777" w:rsidR="00865829" w:rsidRPr="00865829" w:rsidRDefault="00865829" w:rsidP="00865829">
      <w:pPr>
        <w:shd w:val="clear" w:color="auto" w:fill="FFFFFF"/>
        <w:tabs>
          <w:tab w:val="left" w:leader="underscore" w:pos="8429"/>
        </w:tabs>
        <w:spacing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- обязательной аудиторной учебной нагрузки </w:t>
      </w:r>
      <w:proofErr w:type="gramStart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обучающегося</w:t>
      </w:r>
      <w:proofErr w:type="gramEnd"/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116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pacing w:val="-4"/>
          <w:sz w:val="28"/>
          <w:szCs w:val="28"/>
        </w:rPr>
        <w:t>часов;</w:t>
      </w:r>
    </w:p>
    <w:p w14:paraId="29BCF6F8" w14:textId="77777777" w:rsidR="00865829" w:rsidRPr="00865829" w:rsidRDefault="00865829" w:rsidP="00865829">
      <w:pPr>
        <w:shd w:val="clear" w:color="auto" w:fill="FFFFFF"/>
        <w:tabs>
          <w:tab w:val="left" w:leader="underscore" w:pos="8429"/>
        </w:tabs>
        <w:spacing w:line="240" w:lineRule="auto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 самостоятельной работы </w:t>
      </w:r>
      <w:proofErr w:type="gramStart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обучающегося</w:t>
      </w:r>
      <w:proofErr w:type="gramEnd"/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8658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0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>часов.</w:t>
      </w:r>
    </w:p>
    <w:p w14:paraId="515B43E3" w14:textId="77777777" w:rsidR="00865829" w:rsidRPr="00865829" w:rsidRDefault="00865829" w:rsidP="00865829">
      <w:pPr>
        <w:widowControl w:val="0"/>
        <w:tabs>
          <w:tab w:val="left" w:pos="0"/>
        </w:tabs>
        <w:autoSpaceDE w:val="0"/>
        <w:autoSpaceDN w:val="0"/>
        <w:spacing w:before="112"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6582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86582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86582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gramStart"/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548335B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2DE7065F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12EC3BF6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0BC510DB" w14:textId="5CC6A831" w:rsid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8658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8658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2C6307">
        <w:rPr>
          <w:rFonts w:ascii="Times New Roman" w:eastAsia="Times New Roman" w:hAnsi="Times New Roman" w:cs="Times New Roman"/>
          <w:sz w:val="28"/>
          <w:szCs w:val="28"/>
        </w:rPr>
        <w:t>дисциплины</w:t>
      </w:r>
    </w:p>
    <w:p w14:paraId="4C2F440E" w14:textId="34BD07FD" w:rsidR="002C6307" w:rsidRPr="00865829" w:rsidRDefault="002C6307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222455C9" w14:textId="77777777" w:rsidR="00865829" w:rsidRPr="00865829" w:rsidRDefault="00865829" w:rsidP="00865829">
      <w:pPr>
        <w:tabs>
          <w:tab w:val="left" w:pos="0"/>
        </w:tabs>
        <w:spacing w:line="24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ab/>
        <w:t>Содержание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абоче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дисциплины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олностью</w:t>
      </w:r>
      <w:r w:rsidRPr="00865829"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Pr="00865829">
        <w:rPr>
          <w:rFonts w:ascii="Times New Roman" w:eastAsia="Calibri" w:hAnsi="Times New Roman" w:cs="Times New Roman"/>
          <w:spacing w:val="67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одержанию</w:t>
      </w:r>
      <w:r w:rsidRPr="00865829">
        <w:rPr>
          <w:rFonts w:ascii="Times New Roman" w:eastAsia="Calibri" w:hAnsi="Times New Roman" w:cs="Times New Roman"/>
          <w:spacing w:val="6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ФГОС</w:t>
      </w:r>
      <w:r w:rsidRPr="00865829">
        <w:rPr>
          <w:rFonts w:ascii="Times New Roman" w:eastAsia="Calibri" w:hAnsi="Times New Roman" w:cs="Times New Roman"/>
          <w:spacing w:val="59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О</w:t>
      </w:r>
      <w:r w:rsidRPr="00865829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Pr="00865829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02.01 </w:t>
      </w:r>
      <w:r w:rsidRPr="0086582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38.02.01 Экономика и бухгалтерский учет (по отраслям)</w:t>
      </w:r>
      <w:r w:rsidRPr="00865829">
        <w:rPr>
          <w:rFonts w:ascii="Times New Roman" w:eastAsia="Calibri" w:hAnsi="Times New Roman" w:cs="Times New Roman"/>
          <w:sz w:val="28"/>
          <w:szCs w:val="28"/>
        </w:rPr>
        <w:t>,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ходяще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укрупненную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группу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щепрофессиональных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дисциплин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и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еспечивает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актическую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Pr="0086582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ФГОС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О</w:t>
      </w:r>
      <w:r w:rsidRPr="00865829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амках</w:t>
      </w:r>
      <w:r w:rsidRPr="0086582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разовательного</w:t>
      </w: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оцесса.</w:t>
      </w:r>
    </w:p>
    <w:p w14:paraId="6C87E406" w14:textId="77777777" w:rsidR="00865829" w:rsidRPr="00865829" w:rsidRDefault="00865829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43ADCC" w14:textId="77777777" w:rsidR="00865829" w:rsidRPr="00865829" w:rsidRDefault="00865829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pacing w:val="-67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  <w:r w:rsidRPr="00865829">
        <w:rPr>
          <w:rFonts w:ascii="Times New Roman" w:eastAsia="Calibri" w:hAnsi="Times New Roman" w:cs="Times New Roman"/>
          <w:b/>
          <w:spacing w:val="-9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14:paraId="236F2914" w14:textId="22F5306C" w:rsidR="00865829" w:rsidRPr="00865829" w:rsidRDefault="00865829" w:rsidP="0086582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>ОГСЭ.0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изическая культура</w:t>
      </w:r>
    </w:p>
    <w:p w14:paraId="7A87A00E" w14:textId="77777777" w:rsidR="00865829" w:rsidRPr="00865829" w:rsidRDefault="00865829" w:rsidP="00865829">
      <w:pPr>
        <w:keepNext/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программы</w:t>
      </w:r>
    </w:p>
    <w:p w14:paraId="40143757" w14:textId="334F6AC3" w:rsidR="00865829" w:rsidRPr="00865829" w:rsidRDefault="00865829" w:rsidP="0086582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</w:t>
      </w:r>
      <w:r w:rsidRPr="0086582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38.02.01 Экономика и бухгалтерский учет (по отраслям)</w:t>
      </w: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9BE0FE" w14:textId="77777777" w:rsidR="00865829" w:rsidRPr="00865829" w:rsidRDefault="00865829" w:rsidP="0086582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14:paraId="111348B1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5829">
        <w:rPr>
          <w:rFonts w:ascii="Times New Roman" w:eastAsia="HiddenHorzOCR" w:hAnsi="Times New Roman" w:cs="Times New Roman"/>
          <w:sz w:val="28"/>
          <w:szCs w:val="28"/>
        </w:rPr>
        <w:t>Дисциплина «Физическая культура» входит в общий гуманитарный и социально- экономический цикл.</w:t>
      </w:r>
    </w:p>
    <w:p w14:paraId="2BD86EAA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14:paraId="291A4AB9" w14:textId="77777777" w:rsidR="00865829" w:rsidRPr="00865829" w:rsidRDefault="00865829" w:rsidP="0086582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14:paraId="62594DD2" w14:textId="77777777" w:rsidR="009170DC" w:rsidRPr="009170DC" w:rsidRDefault="009170DC" w:rsidP="009170DC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14:paraId="170B638F" w14:textId="77777777" w:rsidR="009170DC" w:rsidRPr="009170DC" w:rsidRDefault="009170DC" w:rsidP="009170DC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ставить план действия; определить необходимые ресурсы;</w:t>
      </w:r>
    </w:p>
    <w:p w14:paraId="2AF71880" w14:textId="77777777" w:rsidR="009170DC" w:rsidRPr="009170DC" w:rsidRDefault="009170DC" w:rsidP="009170DC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владеть актуальными методами работы в профессиональной и смежных </w:t>
      </w:r>
      <w:proofErr w:type="gramStart"/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ферах</w:t>
      </w:r>
      <w:proofErr w:type="gramEnd"/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 реализовать составленный план; оценивать результат и последствия своих действий (самостоятельно или с помощью наставника)</w:t>
      </w:r>
    </w:p>
    <w:p w14:paraId="6473BF23" w14:textId="77777777" w:rsidR="009170DC" w:rsidRPr="009170DC" w:rsidRDefault="009170DC" w:rsidP="009170DC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чимое</w:t>
      </w:r>
      <w:proofErr w:type="gramEnd"/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перечне информации; оценивать практическую значимость результатов поиска; оформлять результаты поиска</w:t>
      </w:r>
    </w:p>
    <w:p w14:paraId="47789D59" w14:textId="77777777" w:rsidR="009170DC" w:rsidRPr="009170DC" w:rsidRDefault="009170DC" w:rsidP="009170DC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</w:r>
    </w:p>
    <w:p w14:paraId="79392DEE" w14:textId="77777777" w:rsidR="009170DC" w:rsidRPr="009170DC" w:rsidRDefault="009170DC" w:rsidP="009170DC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14:paraId="70B16250" w14:textId="21A3F20F" w:rsidR="00865829" w:rsidRPr="00865829" w:rsidRDefault="009170DC" w:rsidP="009170DC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</w:r>
    </w:p>
    <w:p w14:paraId="60157F5C" w14:textId="77777777" w:rsidR="00865829" w:rsidRDefault="00865829" w:rsidP="00865829">
      <w:pPr>
        <w:shd w:val="clear" w:color="auto" w:fill="FFFFFF"/>
        <w:spacing w:before="317"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8658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нать: </w:t>
      </w:r>
    </w:p>
    <w:p w14:paraId="7B53A757" w14:textId="77777777" w:rsidR="009170DC" w:rsidRPr="009170DC" w:rsidRDefault="009170DC" w:rsidP="009170DC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14:paraId="5347B076" w14:textId="77777777" w:rsidR="009170DC" w:rsidRPr="009170DC" w:rsidRDefault="009170DC" w:rsidP="009170DC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</w:r>
      <w:proofErr w:type="gramEnd"/>
    </w:p>
    <w:p w14:paraId="00498273" w14:textId="77777777" w:rsidR="009170DC" w:rsidRPr="009170DC" w:rsidRDefault="009170DC" w:rsidP="009170DC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</w:r>
    </w:p>
    <w:p w14:paraId="1F1E389E" w14:textId="77777777" w:rsidR="009170DC" w:rsidRPr="009170DC" w:rsidRDefault="009170DC" w:rsidP="009170DC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 </w:t>
      </w:r>
    </w:p>
    <w:p w14:paraId="656EB9C6" w14:textId="77777777" w:rsidR="009170DC" w:rsidRPr="009170DC" w:rsidRDefault="009170DC" w:rsidP="009170DC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сихологические основы деятельности  коллектива, психологические особенности личности; основы проектной деятельности</w:t>
      </w:r>
    </w:p>
    <w:p w14:paraId="2989E0D3" w14:textId="63D9C7E1" w:rsidR="009170DC" w:rsidRPr="00865829" w:rsidRDefault="009170DC" w:rsidP="009170DC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70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, средства профилактики перенапряжения</w:t>
      </w:r>
    </w:p>
    <w:p w14:paraId="7D739224" w14:textId="77777777" w:rsidR="00865829" w:rsidRPr="00865829" w:rsidRDefault="00865829" w:rsidP="00865829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4.    Рекомендуемое     количество    часов     на     освоение     программы </w:t>
      </w:r>
      <w:r w:rsidRPr="00865829">
        <w:rPr>
          <w:rFonts w:ascii="Times New Roman" w:eastAsia="Calibri" w:hAnsi="Times New Roman" w:cs="Times New Roman"/>
          <w:b/>
          <w:bCs/>
          <w:sz w:val="28"/>
          <w:szCs w:val="28"/>
        </w:rPr>
        <w:t>дисциплины</w:t>
      </w:r>
    </w:p>
    <w:p w14:paraId="55BA5F3F" w14:textId="77777777" w:rsidR="00865829" w:rsidRPr="00865829" w:rsidRDefault="00865829" w:rsidP="00865829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аксимальной учебной нагрузки </w:t>
      </w:r>
      <w:proofErr w:type="gramStart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обучающегося</w:t>
      </w:r>
      <w:proofErr w:type="gramEnd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–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165 </w:t>
      </w: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часов, в том числе:</w:t>
      </w:r>
    </w:p>
    <w:p w14:paraId="69E4CA94" w14:textId="77777777" w:rsidR="00865829" w:rsidRPr="00865829" w:rsidRDefault="00865829" w:rsidP="00865829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 обязательной аудиторной учебной нагрузки </w:t>
      </w:r>
      <w:proofErr w:type="gramStart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обучающегося</w:t>
      </w:r>
      <w:proofErr w:type="gramEnd"/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– 165 </w:t>
      </w:r>
      <w:r w:rsidRPr="00865829">
        <w:rPr>
          <w:rFonts w:ascii="Times New Roman" w:eastAsia="Calibri" w:hAnsi="Times New Roman" w:cs="Times New Roman"/>
          <w:spacing w:val="-4"/>
          <w:sz w:val="28"/>
          <w:szCs w:val="28"/>
        </w:rPr>
        <w:t>часов;</w:t>
      </w:r>
    </w:p>
    <w:p w14:paraId="093C6FAD" w14:textId="77777777" w:rsidR="00865829" w:rsidRPr="00865829" w:rsidRDefault="00865829" w:rsidP="00865829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eastAsia="Calibri" w:hAnsi="Times New Roman" w:cs="Times New Roman"/>
          <w:bCs/>
          <w:spacing w:val="-1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 самостоятельной работы </w:t>
      </w:r>
      <w:proofErr w:type="gramStart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обучающегося</w:t>
      </w:r>
      <w:proofErr w:type="gramEnd"/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865829">
        <w:rPr>
          <w:rFonts w:ascii="Times New Roman" w:eastAsia="Calibri" w:hAnsi="Times New Roman" w:cs="Times New Roman"/>
          <w:bCs/>
          <w:sz w:val="28"/>
          <w:szCs w:val="28"/>
        </w:rPr>
        <w:t xml:space="preserve"> 0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>часов.</w:t>
      </w:r>
    </w:p>
    <w:p w14:paraId="6E950681" w14:textId="77777777" w:rsidR="00865829" w:rsidRPr="00865829" w:rsidRDefault="00865829" w:rsidP="00865829">
      <w:pPr>
        <w:widowControl w:val="0"/>
        <w:tabs>
          <w:tab w:val="left" w:pos="0"/>
        </w:tabs>
        <w:autoSpaceDE w:val="0"/>
        <w:autoSpaceDN w:val="0"/>
        <w:spacing w:before="112"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6582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86582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86582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gramStart"/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62767B7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10C2C434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1AEDC7E0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2F198CB5" w14:textId="6B9D4B5B" w:rsid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8658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8658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41CCD">
        <w:rPr>
          <w:rFonts w:ascii="Times New Roman" w:eastAsia="Times New Roman" w:hAnsi="Times New Roman" w:cs="Times New Roman"/>
          <w:sz w:val="28"/>
          <w:szCs w:val="28"/>
        </w:rPr>
        <w:t>дисциплины</w:t>
      </w:r>
    </w:p>
    <w:p w14:paraId="0C60C9B0" w14:textId="1A8EA672" w:rsidR="00D41CCD" w:rsidRPr="00865829" w:rsidRDefault="00D41CCD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0237B54E" w14:textId="77777777" w:rsidR="00865829" w:rsidRPr="00865829" w:rsidRDefault="00865829" w:rsidP="008658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ab/>
        <w:t>Содержание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абоче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дисциплины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олностью</w:t>
      </w:r>
      <w:r w:rsidRPr="00865829"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Pr="00865829">
        <w:rPr>
          <w:rFonts w:ascii="Times New Roman" w:eastAsia="Calibri" w:hAnsi="Times New Roman" w:cs="Times New Roman"/>
          <w:spacing w:val="67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одержанию</w:t>
      </w:r>
      <w:r w:rsidRPr="00865829">
        <w:rPr>
          <w:rFonts w:ascii="Times New Roman" w:eastAsia="Calibri" w:hAnsi="Times New Roman" w:cs="Times New Roman"/>
          <w:spacing w:val="6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ФГОС</w:t>
      </w:r>
      <w:r w:rsidRPr="00865829">
        <w:rPr>
          <w:rFonts w:ascii="Times New Roman" w:eastAsia="Calibri" w:hAnsi="Times New Roman" w:cs="Times New Roman"/>
          <w:spacing w:val="59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О</w:t>
      </w:r>
      <w:r w:rsidRPr="00865829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Pr="00865829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38.02.01 Экономика и бухгалтерский учет (по отраслям)</w:t>
      </w:r>
      <w:r w:rsidRPr="00865829">
        <w:rPr>
          <w:rFonts w:ascii="Times New Roman" w:eastAsia="Calibri" w:hAnsi="Times New Roman" w:cs="Times New Roman"/>
          <w:sz w:val="28"/>
          <w:szCs w:val="28"/>
        </w:rPr>
        <w:t>,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ходяще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укрупненную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группу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щепрофессиональных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дисциплин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и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еспечивает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актическую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Pr="0086582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ФГОС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О</w:t>
      </w:r>
      <w:r w:rsidRPr="00865829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амках</w:t>
      </w:r>
      <w:r w:rsidRPr="0086582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разовательного</w:t>
      </w: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оцесса.</w:t>
      </w:r>
    </w:p>
    <w:p w14:paraId="08BF9847" w14:textId="77777777" w:rsidR="00865829" w:rsidRDefault="00865829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E32F42" w14:textId="77777777" w:rsidR="00865829" w:rsidRPr="00865829" w:rsidRDefault="00865829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pacing w:val="-67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  <w:r w:rsidRPr="00865829">
        <w:rPr>
          <w:rFonts w:ascii="Times New Roman" w:eastAsia="Calibri" w:hAnsi="Times New Roman" w:cs="Times New Roman"/>
          <w:b/>
          <w:spacing w:val="-9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14:paraId="1698C5A7" w14:textId="260A9A3F" w:rsidR="00865829" w:rsidRPr="00865829" w:rsidRDefault="00865829" w:rsidP="00865829">
      <w:pPr>
        <w:widowControl w:val="0"/>
        <w:tabs>
          <w:tab w:val="left" w:pos="0"/>
        </w:tabs>
        <w:autoSpaceDE w:val="0"/>
        <w:autoSpaceDN w:val="0"/>
        <w:spacing w:before="112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ОГСЭ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сихология общения</w:t>
      </w:r>
    </w:p>
    <w:p w14:paraId="7DE366DD" w14:textId="77777777" w:rsidR="00865829" w:rsidRPr="00865829" w:rsidRDefault="00865829" w:rsidP="00865829">
      <w:pPr>
        <w:widowControl w:val="0"/>
        <w:tabs>
          <w:tab w:val="left" w:pos="0"/>
        </w:tabs>
        <w:autoSpaceDE w:val="0"/>
        <w:autoSpaceDN w:val="0"/>
        <w:spacing w:before="112"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EE2C44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1. Место дисциплины в структуре основной образовательной программы: </w:t>
      </w:r>
      <w:r w:rsidRPr="008658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2724E979" w14:textId="2B88D6C9" w:rsidR="00865829" w:rsidRPr="00865829" w:rsidRDefault="00865829" w:rsidP="0086582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бочая программа учебной дисциплины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1 Экономика и бухгалтерский учет (по отраслям).</w:t>
      </w:r>
    </w:p>
    <w:p w14:paraId="4E1D8659" w14:textId="77777777" w:rsidR="00865829" w:rsidRPr="00865829" w:rsidRDefault="00865829" w:rsidP="00865829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865829">
        <w:rPr>
          <w:rFonts w:ascii="Times New Roman" w:eastAsia="Calibri" w:hAnsi="Times New Roman" w:cs="Times New Roman"/>
          <w:bCs/>
          <w:sz w:val="28"/>
          <w:szCs w:val="28"/>
        </w:rPr>
        <w:t>входит в общий гуманитарный и социально-экономический  цикл</w:t>
      </w:r>
      <w:r w:rsidRPr="0086582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5DB7D16F" w14:textId="77777777" w:rsidR="00865829" w:rsidRPr="00865829" w:rsidRDefault="00865829" w:rsidP="0086582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bCs/>
          <w:sz w:val="28"/>
          <w:szCs w:val="28"/>
        </w:rPr>
        <w:t>1.3. Цели и задачи дисциплины - требования к результатам освоения дисциплины:</w:t>
      </w:r>
    </w:p>
    <w:p w14:paraId="6FEA65A4" w14:textId="77777777" w:rsidR="00865829" w:rsidRPr="00865829" w:rsidRDefault="00865829" w:rsidP="00865829">
      <w:pPr>
        <w:widowControl w:val="0"/>
        <w:tabs>
          <w:tab w:val="left" w:pos="0"/>
        </w:tabs>
        <w:autoSpaceDE w:val="0"/>
        <w:autoSpaceDN w:val="0"/>
        <w:spacing w:before="112"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результате освоения учебной дисциплины обучающийся должен </w:t>
      </w:r>
      <w:r w:rsidRPr="008658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нать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8"/>
        <w:gridCol w:w="240"/>
      </w:tblGrid>
      <w:tr w:rsidR="00865829" w:rsidRPr="00865829" w14:paraId="6F16DBCE" w14:textId="77777777" w:rsidTr="00B653F0">
        <w:tc>
          <w:tcPr>
            <w:tcW w:w="0" w:type="auto"/>
            <w:shd w:val="clear" w:color="auto" w:fill="FFFFFF"/>
            <w:hideMark/>
          </w:tcPr>
          <w:p w14:paraId="0E4A2803" w14:textId="77777777" w:rsidR="00865829" w:rsidRPr="00865829" w:rsidRDefault="00865829" w:rsidP="00B6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99AE4A" w14:textId="77777777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14:paraId="25C030EA" w14:textId="77777777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14:paraId="5921474A" w14:textId="77777777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14:paraId="6CB8CA41" w14:textId="77777777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14:paraId="083420CB" w14:textId="77777777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14:paraId="52DAC4EA" w14:textId="77777777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  <w:p w14:paraId="2DC1358D" w14:textId="77777777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14:paraId="17CCFD76" w14:textId="68303551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  <w:p w14:paraId="2E244773" w14:textId="77777777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учебной дисциплины обучающийся должен уметь: </w:t>
            </w:r>
          </w:p>
          <w:p w14:paraId="1DE7A2CC" w14:textId="77777777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5A5D2A00" w14:textId="77777777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ь план действия; определить необходимые ресурсы; владеть актуальными методами работы в профессиональной и смежных </w:t>
            </w:r>
            <w:proofErr w:type="gramStart"/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х</w:t>
            </w:r>
            <w:proofErr w:type="gramEnd"/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14:paraId="43211D30" w14:textId="77777777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е</w:t>
            </w:r>
            <w:proofErr w:type="gramEnd"/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14:paraId="68699673" w14:textId="77777777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актуальность нормативно-правовой документации в </w:t>
            </w: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  <w:p w14:paraId="35BD95B7" w14:textId="77777777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  <w:p w14:paraId="45256273" w14:textId="77777777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14:paraId="463EAEDE" w14:textId="77777777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значимость своей профессии (специальности); применять стандарты антикоррупционного поведения</w:t>
            </w:r>
          </w:p>
          <w:p w14:paraId="6DC7535C" w14:textId="77777777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14:paraId="644E2AA7" w14:textId="12D5F306" w:rsidR="00865829" w:rsidRPr="00865829" w:rsidRDefault="00865829" w:rsidP="0086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14:paraId="25C729C7" w14:textId="77777777" w:rsidR="00865829" w:rsidRPr="00865829" w:rsidRDefault="00865829" w:rsidP="00B6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  </w:t>
            </w:r>
          </w:p>
          <w:p w14:paraId="649A7A5A" w14:textId="77777777" w:rsidR="00865829" w:rsidRPr="00865829" w:rsidRDefault="00865829" w:rsidP="00B6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54BE57" w14:textId="77777777" w:rsidR="00865829" w:rsidRPr="00865829" w:rsidRDefault="00865829" w:rsidP="00B65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929B947" w14:textId="77777777" w:rsidR="00865829" w:rsidRPr="00865829" w:rsidRDefault="00865829" w:rsidP="00865829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Количество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часов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на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своение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рабочей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ограммы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6582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чебной</w:t>
      </w:r>
    </w:p>
    <w:p w14:paraId="50B5D5EC" w14:textId="77777777" w:rsidR="00865829" w:rsidRPr="00865829" w:rsidRDefault="00865829" w:rsidP="00865829">
      <w:pPr>
        <w:widowControl w:val="0"/>
        <w:tabs>
          <w:tab w:val="left" w:pos="0"/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autoSpaceDE w:val="0"/>
        <w:autoSpaceDN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:</w:t>
      </w:r>
    </w:p>
    <w:p w14:paraId="6ADCA5C2" w14:textId="46520127" w:rsidR="00865829" w:rsidRPr="00865829" w:rsidRDefault="00865829" w:rsidP="00865829">
      <w:pPr>
        <w:shd w:val="clear" w:color="auto" w:fill="FFFFFF"/>
        <w:tabs>
          <w:tab w:val="left" w:pos="0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аксимальной учебной нагрузки </w:t>
      </w:r>
      <w:proofErr w:type="gramStart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обучающегося</w:t>
      </w:r>
      <w:proofErr w:type="gramEnd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-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2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часов, в том числе:</w:t>
      </w:r>
    </w:p>
    <w:p w14:paraId="2DCFFA50" w14:textId="2D1AC622" w:rsidR="00865829" w:rsidRPr="00865829" w:rsidRDefault="00865829" w:rsidP="00865829">
      <w:pPr>
        <w:shd w:val="clear" w:color="auto" w:fill="FFFFFF"/>
        <w:tabs>
          <w:tab w:val="left" w:pos="0"/>
          <w:tab w:val="left" w:leader="underscore" w:pos="8429"/>
        </w:tabs>
        <w:spacing w:after="0" w:line="240" w:lineRule="auto"/>
        <w:ind w:right="567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- обязательной аудиторной учебной нагрузки обучающегося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32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часа </w:t>
      </w:r>
    </w:p>
    <w:p w14:paraId="1EC2AC33" w14:textId="01A775C3" w:rsidR="00865829" w:rsidRPr="00865829" w:rsidRDefault="00865829" w:rsidP="00865829">
      <w:pPr>
        <w:shd w:val="clear" w:color="auto" w:fill="FFFFFF"/>
        <w:tabs>
          <w:tab w:val="left" w:pos="0"/>
          <w:tab w:val="left" w:leader="underscore" w:pos="8429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- самостоятельной работы обучающегося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часа </w:t>
      </w:r>
    </w:p>
    <w:p w14:paraId="2D54F1E7" w14:textId="77777777" w:rsidR="00865829" w:rsidRPr="00865829" w:rsidRDefault="00865829" w:rsidP="00865829">
      <w:pPr>
        <w:widowControl w:val="0"/>
        <w:tabs>
          <w:tab w:val="left" w:pos="0"/>
        </w:tabs>
        <w:autoSpaceDE w:val="0"/>
        <w:autoSpaceDN w:val="0"/>
        <w:spacing w:before="112"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6582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86582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86582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gramStart"/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ED0E86F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1F71C909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6B3A2885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313176BF" w14:textId="65E892DE" w:rsid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8658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8658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41CCD">
        <w:rPr>
          <w:rFonts w:ascii="Times New Roman" w:eastAsia="Times New Roman" w:hAnsi="Times New Roman" w:cs="Times New Roman"/>
          <w:sz w:val="28"/>
          <w:szCs w:val="28"/>
        </w:rPr>
        <w:t>дисциплины</w:t>
      </w:r>
    </w:p>
    <w:p w14:paraId="26574184" w14:textId="361A51D7" w:rsidR="00D41CCD" w:rsidRPr="00865829" w:rsidRDefault="00D41CCD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51A53DC0" w14:textId="77777777" w:rsidR="00865829" w:rsidRPr="00865829" w:rsidRDefault="00865829" w:rsidP="00865829">
      <w:pPr>
        <w:keepNext/>
        <w:spacing w:before="240" w:after="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абоче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дисциплины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олностью</w:t>
      </w:r>
      <w:r w:rsidRPr="00865829"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Pr="00865829">
        <w:rPr>
          <w:rFonts w:ascii="Times New Roman" w:eastAsia="Calibri" w:hAnsi="Times New Roman" w:cs="Times New Roman"/>
          <w:spacing w:val="67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одержанию</w:t>
      </w:r>
      <w:r w:rsidRPr="00865829">
        <w:rPr>
          <w:rFonts w:ascii="Times New Roman" w:eastAsia="Calibri" w:hAnsi="Times New Roman" w:cs="Times New Roman"/>
          <w:spacing w:val="6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ФГОС</w:t>
      </w:r>
      <w:r w:rsidRPr="00865829">
        <w:rPr>
          <w:rFonts w:ascii="Times New Roman" w:eastAsia="Calibri" w:hAnsi="Times New Roman" w:cs="Times New Roman"/>
          <w:spacing w:val="59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О</w:t>
      </w:r>
      <w:r w:rsidRPr="00865829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Pr="00865829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38.02.01 Экономика и бухгалтерский учет (по отраслям)</w:t>
      </w:r>
      <w:r w:rsidRPr="00865829">
        <w:rPr>
          <w:rFonts w:ascii="Times New Roman" w:eastAsia="Calibri" w:hAnsi="Times New Roman" w:cs="Times New Roman"/>
          <w:sz w:val="28"/>
          <w:szCs w:val="28"/>
        </w:rPr>
        <w:t>,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ходяще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укрупненную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группу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щепрофессиональных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дисциплин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и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еспечивает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актическую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Pr="0086582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ФГОС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О</w:t>
      </w:r>
      <w:r w:rsidRPr="00865829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амках</w:t>
      </w:r>
      <w:r w:rsidRPr="0086582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разовательного</w:t>
      </w: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оцесса.</w:t>
      </w:r>
    </w:p>
    <w:p w14:paraId="4B3EC9B6" w14:textId="77777777" w:rsidR="00865829" w:rsidRDefault="00865829" w:rsidP="00865829">
      <w:pPr>
        <w:rPr>
          <w:rFonts w:ascii="Times New Roman" w:eastAsia="Calibri" w:hAnsi="Times New Roman" w:cs="Times New Roman"/>
          <w:sz w:val="28"/>
          <w:szCs w:val="28"/>
        </w:rPr>
      </w:pPr>
    </w:p>
    <w:p w14:paraId="2AC284DE" w14:textId="77777777" w:rsidR="00D41CCD" w:rsidRDefault="00D41CCD" w:rsidP="00865829">
      <w:pPr>
        <w:rPr>
          <w:rFonts w:ascii="Times New Roman" w:eastAsia="Calibri" w:hAnsi="Times New Roman" w:cs="Times New Roman"/>
          <w:sz w:val="28"/>
          <w:szCs w:val="28"/>
        </w:rPr>
      </w:pPr>
    </w:p>
    <w:p w14:paraId="036FF160" w14:textId="77777777" w:rsidR="00D41CCD" w:rsidRPr="00865829" w:rsidRDefault="00D41CCD" w:rsidP="00865829">
      <w:pPr>
        <w:rPr>
          <w:rFonts w:ascii="Times New Roman" w:eastAsia="Calibri" w:hAnsi="Times New Roman" w:cs="Times New Roman"/>
          <w:sz w:val="28"/>
          <w:szCs w:val="28"/>
        </w:rPr>
      </w:pPr>
    </w:p>
    <w:p w14:paraId="155F0FC6" w14:textId="77777777" w:rsidR="00865829" w:rsidRPr="00865829" w:rsidRDefault="00865829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pacing w:val="-67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  <w:r w:rsidRPr="00865829">
        <w:rPr>
          <w:rFonts w:ascii="Times New Roman" w:eastAsia="Calibri" w:hAnsi="Times New Roman" w:cs="Times New Roman"/>
          <w:b/>
          <w:spacing w:val="-9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14:paraId="7AECCACC" w14:textId="77777777" w:rsidR="00865829" w:rsidRPr="00865829" w:rsidRDefault="00865829" w:rsidP="0086582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>ЕН.01 Математика</w:t>
      </w:r>
    </w:p>
    <w:p w14:paraId="692CEE94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Место дисциплины в структуре основной образовательной программы</w:t>
      </w:r>
    </w:p>
    <w:p w14:paraId="7BC98CBD" w14:textId="77777777" w:rsidR="00865829" w:rsidRPr="00865829" w:rsidRDefault="00865829" w:rsidP="008658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ЕН.01 Математика является обязательной частью математического и общего естественнонаучного учебного цикла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14:paraId="7E291ADA" w14:textId="77777777" w:rsidR="00865829" w:rsidRPr="00865829" w:rsidRDefault="00865829" w:rsidP="0086582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14:paraId="09F8287E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5829">
        <w:rPr>
          <w:rFonts w:ascii="Times New Roman" w:eastAsia="HiddenHorzOCR" w:hAnsi="Times New Roman" w:cs="Times New Roman"/>
          <w:sz w:val="28"/>
          <w:szCs w:val="28"/>
        </w:rPr>
        <w:t>Дисциплина «Математика» входит в общий гуманитарный и социально- экономический цикл.</w:t>
      </w:r>
    </w:p>
    <w:p w14:paraId="103610AA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14:paraId="052A07A7" w14:textId="77777777" w:rsidR="00865829" w:rsidRDefault="00865829" w:rsidP="0086582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14:paraId="73E85F36" w14:textId="77777777" w:rsidR="00E37B5D" w:rsidRPr="00E37B5D" w:rsidRDefault="00E37B5D" w:rsidP="00E37B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5D">
        <w:rPr>
          <w:rFonts w:ascii="Times New Roman" w:eastAsia="Calibri" w:hAnsi="Times New Roman" w:cs="Times New Roman"/>
          <w:sz w:val="28"/>
          <w:szCs w:val="28"/>
        </w:rPr>
        <w:t>умение решать прикладные задачи в области профессиональной деятельности</w:t>
      </w:r>
    </w:p>
    <w:p w14:paraId="34997F2C" w14:textId="77777777" w:rsidR="00E37B5D" w:rsidRPr="00E37B5D" w:rsidRDefault="00E37B5D" w:rsidP="00E37B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5D">
        <w:rPr>
          <w:rFonts w:ascii="Times New Roman" w:eastAsia="Calibri" w:hAnsi="Times New Roman" w:cs="Times New Roman"/>
          <w:sz w:val="28"/>
          <w:szCs w:val="28"/>
        </w:rPr>
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</w:r>
    </w:p>
    <w:p w14:paraId="7FB08BD4" w14:textId="77777777" w:rsidR="00E37B5D" w:rsidRPr="00E37B5D" w:rsidRDefault="00E37B5D" w:rsidP="00E37B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5D">
        <w:rPr>
          <w:rFonts w:ascii="Times New Roman" w:eastAsia="Calibri" w:hAnsi="Times New Roman" w:cs="Times New Roman"/>
          <w:sz w:val="28"/>
          <w:szCs w:val="28"/>
        </w:rPr>
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</w:r>
    </w:p>
    <w:p w14:paraId="32F143D8" w14:textId="77777777" w:rsidR="00E37B5D" w:rsidRPr="00E37B5D" w:rsidRDefault="00E37B5D" w:rsidP="00E37B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5D">
        <w:rPr>
          <w:rFonts w:ascii="Times New Roman" w:eastAsia="Calibri" w:hAnsi="Times New Roman" w:cs="Times New Roman"/>
          <w:sz w:val="28"/>
          <w:szCs w:val="28"/>
        </w:rPr>
        <w:t>умело и эффективно работать в коллективе, соблюдать профессиональную этику</w:t>
      </w:r>
    </w:p>
    <w:p w14:paraId="20948F21" w14:textId="6CC48ACF" w:rsidR="00E37B5D" w:rsidRPr="00865829" w:rsidRDefault="00E37B5D" w:rsidP="00E37B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5D">
        <w:rPr>
          <w:rFonts w:ascii="Times New Roman" w:eastAsia="Calibri" w:hAnsi="Times New Roman" w:cs="Times New Roman"/>
          <w:sz w:val="28"/>
          <w:szCs w:val="28"/>
        </w:rPr>
        <w:t>умение рационально и корректно использовать информационные ресурсы в профессиональной и учебной деятельности</w:t>
      </w:r>
    </w:p>
    <w:p w14:paraId="5FC12BC9" w14:textId="77777777" w:rsidR="00865829" w:rsidRDefault="00865829" w:rsidP="00865829">
      <w:pPr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8658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нать: </w:t>
      </w:r>
    </w:p>
    <w:p w14:paraId="0BAD1290" w14:textId="77777777" w:rsidR="00E37B5D" w:rsidRPr="00E37B5D" w:rsidRDefault="00E37B5D" w:rsidP="00E37B5D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7B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ние основных математических методов решения прикладных задач в области профессиональной деятельности</w:t>
      </w:r>
    </w:p>
    <w:p w14:paraId="09ADCC3F" w14:textId="77777777" w:rsidR="00E37B5D" w:rsidRPr="00E37B5D" w:rsidRDefault="00E37B5D" w:rsidP="00E37B5D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7B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ние основных понятий и методов теории комплексных чисел, линейной алгебры, математического анализа</w:t>
      </w:r>
    </w:p>
    <w:p w14:paraId="6B814D9F" w14:textId="77777777" w:rsidR="00E37B5D" w:rsidRPr="00E37B5D" w:rsidRDefault="00E37B5D" w:rsidP="00E37B5D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7B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чение математики в профессиональной деятельности и при освоении ППССЗ</w:t>
      </w:r>
    </w:p>
    <w:p w14:paraId="5A8BCA91" w14:textId="77777777" w:rsidR="00E37B5D" w:rsidRPr="00E37B5D" w:rsidRDefault="00E37B5D" w:rsidP="00E37B5D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7B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ние математических понятий и определений, способов доказательства математическими методами</w:t>
      </w:r>
    </w:p>
    <w:p w14:paraId="4B0E2321" w14:textId="3D7F69BF" w:rsidR="00E37B5D" w:rsidRPr="00865829" w:rsidRDefault="00E37B5D" w:rsidP="00E37B5D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7B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7F1DD892" w14:textId="77777777" w:rsidR="00865829" w:rsidRPr="00865829" w:rsidRDefault="00865829" w:rsidP="00865829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lastRenderedPageBreak/>
        <w:t xml:space="preserve">4.    Рекомендуемое     количество    часов     на     освоение     программы </w:t>
      </w:r>
      <w:r w:rsidRPr="00865829">
        <w:rPr>
          <w:rFonts w:ascii="Times New Roman" w:eastAsia="Calibri" w:hAnsi="Times New Roman" w:cs="Times New Roman"/>
          <w:b/>
          <w:bCs/>
          <w:sz w:val="28"/>
          <w:szCs w:val="28"/>
        </w:rPr>
        <w:t>дисциплины</w:t>
      </w:r>
    </w:p>
    <w:p w14:paraId="370A5BA4" w14:textId="117F6658" w:rsidR="00865829" w:rsidRPr="00865829" w:rsidRDefault="00865829" w:rsidP="00865829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аксимальной учебной нагрузки </w:t>
      </w:r>
      <w:proofErr w:type="gramStart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обучающегося</w:t>
      </w:r>
      <w:proofErr w:type="gramEnd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–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4A1">
        <w:rPr>
          <w:rFonts w:ascii="Times New Roman" w:eastAsia="Calibri" w:hAnsi="Times New Roman" w:cs="Times New Roman"/>
          <w:sz w:val="28"/>
          <w:szCs w:val="28"/>
        </w:rPr>
        <w:t>78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часов, в том числе:</w:t>
      </w:r>
    </w:p>
    <w:p w14:paraId="236A6D22" w14:textId="70AC2E96" w:rsidR="00865829" w:rsidRPr="00865829" w:rsidRDefault="00865829" w:rsidP="00865829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 обязательной аудиторной учебной нагрузки </w:t>
      </w:r>
      <w:proofErr w:type="gramStart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обучающегося</w:t>
      </w:r>
      <w:proofErr w:type="gramEnd"/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434A1">
        <w:rPr>
          <w:rFonts w:ascii="Times New Roman" w:eastAsia="Calibri" w:hAnsi="Times New Roman" w:cs="Times New Roman"/>
          <w:sz w:val="28"/>
          <w:szCs w:val="28"/>
        </w:rPr>
        <w:t>72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pacing w:val="-4"/>
          <w:sz w:val="28"/>
          <w:szCs w:val="28"/>
        </w:rPr>
        <w:t>часов;</w:t>
      </w:r>
    </w:p>
    <w:p w14:paraId="44E980ED" w14:textId="1E535C32" w:rsidR="00865829" w:rsidRPr="00865829" w:rsidRDefault="00865829" w:rsidP="00865829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eastAsia="Calibri" w:hAnsi="Times New Roman" w:cs="Times New Roman"/>
          <w:bCs/>
          <w:spacing w:val="-1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 самостоятельной работы </w:t>
      </w:r>
      <w:proofErr w:type="gramStart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обучающегося</w:t>
      </w:r>
      <w:proofErr w:type="gramEnd"/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8658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34A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>часов.</w:t>
      </w:r>
    </w:p>
    <w:p w14:paraId="4D03DA31" w14:textId="77777777" w:rsidR="00865829" w:rsidRPr="00865829" w:rsidRDefault="00865829" w:rsidP="00865829">
      <w:pPr>
        <w:widowControl w:val="0"/>
        <w:tabs>
          <w:tab w:val="left" w:pos="0"/>
        </w:tabs>
        <w:autoSpaceDE w:val="0"/>
        <w:autoSpaceDN w:val="0"/>
        <w:spacing w:before="112"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6582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86582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86582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gramStart"/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7D65854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65074FC7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648C6726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795DFF2F" w14:textId="1D298659" w:rsid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8658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8658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41CCD">
        <w:rPr>
          <w:rFonts w:ascii="Times New Roman" w:eastAsia="Times New Roman" w:hAnsi="Times New Roman" w:cs="Times New Roman"/>
          <w:sz w:val="28"/>
          <w:szCs w:val="28"/>
        </w:rPr>
        <w:t>дисциплины</w:t>
      </w:r>
    </w:p>
    <w:p w14:paraId="5D13C67E" w14:textId="4933F263" w:rsidR="00D41CCD" w:rsidRPr="00865829" w:rsidRDefault="00D41CCD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26139ADF" w14:textId="77777777" w:rsidR="00865829" w:rsidRPr="00865829" w:rsidRDefault="00865829" w:rsidP="008658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ab/>
        <w:t>Содержание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абоче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дисциплины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олностью</w:t>
      </w:r>
      <w:r w:rsidRPr="00865829"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Pr="00865829">
        <w:rPr>
          <w:rFonts w:ascii="Times New Roman" w:eastAsia="Calibri" w:hAnsi="Times New Roman" w:cs="Times New Roman"/>
          <w:spacing w:val="67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одержанию</w:t>
      </w:r>
      <w:r w:rsidRPr="00865829">
        <w:rPr>
          <w:rFonts w:ascii="Times New Roman" w:eastAsia="Calibri" w:hAnsi="Times New Roman" w:cs="Times New Roman"/>
          <w:spacing w:val="6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ФГОС</w:t>
      </w:r>
      <w:r w:rsidRPr="00865829">
        <w:rPr>
          <w:rFonts w:ascii="Times New Roman" w:eastAsia="Calibri" w:hAnsi="Times New Roman" w:cs="Times New Roman"/>
          <w:spacing w:val="59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О</w:t>
      </w:r>
      <w:r w:rsidRPr="00865829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Pr="00865829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38.02.01 Экономика и бухгалтерский учет (по отраслям)</w:t>
      </w:r>
      <w:r w:rsidRPr="00865829">
        <w:rPr>
          <w:rFonts w:ascii="Times New Roman" w:eastAsia="Calibri" w:hAnsi="Times New Roman" w:cs="Times New Roman"/>
          <w:sz w:val="28"/>
          <w:szCs w:val="28"/>
        </w:rPr>
        <w:t>,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ходяще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укрупненную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группу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щепрофессиональных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дисциплин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и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еспечивает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актическую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Pr="0086582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ФГОС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О</w:t>
      </w:r>
      <w:r w:rsidRPr="00865829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амках</w:t>
      </w:r>
      <w:r w:rsidRPr="0086582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разовательного</w:t>
      </w: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оцесса.</w:t>
      </w:r>
    </w:p>
    <w:p w14:paraId="19127470" w14:textId="77777777" w:rsidR="00F80442" w:rsidRDefault="00F80442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099C0A" w14:textId="77777777" w:rsidR="00F80442" w:rsidRDefault="00F80442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06F679" w14:textId="77777777" w:rsidR="00865829" w:rsidRPr="00865829" w:rsidRDefault="00865829" w:rsidP="008658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pacing w:val="-67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  <w:r w:rsidRPr="00865829">
        <w:rPr>
          <w:rFonts w:ascii="Times New Roman" w:eastAsia="Calibri" w:hAnsi="Times New Roman" w:cs="Times New Roman"/>
          <w:b/>
          <w:spacing w:val="-9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14:paraId="012A4319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.02 Экологические основы природопользования</w:t>
      </w:r>
    </w:p>
    <w:p w14:paraId="4D5CBFF7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Место дисциплины в структуре основной образовательной программы</w:t>
      </w:r>
    </w:p>
    <w:p w14:paraId="7A3D552C" w14:textId="77777777" w:rsidR="00865829" w:rsidRPr="00865829" w:rsidRDefault="00865829" w:rsidP="008658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ЕН.02 Экологические основы природопользования является обязательной частью математического и общего естественнонаучного учебного цикла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14:paraId="06E195CE" w14:textId="77777777" w:rsidR="00865829" w:rsidRPr="00865829" w:rsidRDefault="00865829" w:rsidP="008658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ь и планируемые результаты освоения дисциплины</w:t>
      </w:r>
    </w:p>
    <w:p w14:paraId="173CBF3A" w14:textId="77777777" w:rsidR="00865829" w:rsidRPr="00865829" w:rsidRDefault="00865829" w:rsidP="0086582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14:paraId="1080E12D" w14:textId="77777777" w:rsidR="00865829" w:rsidRPr="00865829" w:rsidRDefault="00865829" w:rsidP="00865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14:paraId="3B4B2B4D" w14:textId="77777777" w:rsidR="00865829" w:rsidRPr="00865829" w:rsidRDefault="00865829" w:rsidP="00865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ставить план действия; определить необходимые ресурсы; владеть актуальными методами работы в профессиональной и смежных </w:t>
      </w:r>
      <w:proofErr w:type="gramStart"/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proofErr w:type="gramEnd"/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; реализовать составленный план; оценивать результат и последствия своих действий (самостоятельно или с помощью наставника);</w:t>
      </w:r>
    </w:p>
    <w:p w14:paraId="4DC90C67" w14:textId="77777777" w:rsidR="00865829" w:rsidRPr="00865829" w:rsidRDefault="00865829" w:rsidP="00865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е</w:t>
      </w:r>
      <w:proofErr w:type="gramEnd"/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не информации; оценивать практическую значимость результатов поиска; оформлять результаты поиска;</w:t>
      </w:r>
    </w:p>
    <w:p w14:paraId="34EDA6AE" w14:textId="77777777" w:rsidR="00865829" w:rsidRPr="00865829" w:rsidRDefault="00865829" w:rsidP="00865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</w:r>
    </w:p>
    <w:p w14:paraId="1C204432" w14:textId="77777777" w:rsidR="00865829" w:rsidRPr="00865829" w:rsidRDefault="00865829" w:rsidP="00865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</w:r>
    </w:p>
    <w:p w14:paraId="1CE4E39F" w14:textId="77777777" w:rsidR="00865829" w:rsidRPr="00865829" w:rsidRDefault="00865829" w:rsidP="00865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нормы экологической безопасности; определять направления ресурсосбережения в рамках профессиональной деятельности по специальности;</w:t>
      </w:r>
    </w:p>
    <w:p w14:paraId="13FCF9BF" w14:textId="77777777" w:rsidR="00865829" w:rsidRPr="00865829" w:rsidRDefault="00865829" w:rsidP="0086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средства информационных технологий для решения профессиональных задач; использовать современное программное обеспечение.</w:t>
      </w:r>
    </w:p>
    <w:p w14:paraId="6B05C397" w14:textId="77777777" w:rsidR="00865829" w:rsidRPr="00865829" w:rsidRDefault="00865829" w:rsidP="008658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2D6254" w14:textId="77777777" w:rsidR="00865829" w:rsidRPr="00865829" w:rsidRDefault="00865829" w:rsidP="0086582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14:paraId="03220EB4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14:paraId="4C9ACF3B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</w:r>
      <w:proofErr w:type="gramEnd"/>
    </w:p>
    <w:p w14:paraId="6A0CDAFB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</w:t>
      </w:r>
    </w:p>
    <w:p w14:paraId="0A39CA25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</w:r>
    </w:p>
    <w:p w14:paraId="660CA3B0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ие основы деятельности  коллектива, психологические особенности личности; основы проектной деятельности;</w:t>
      </w:r>
    </w:p>
    <w:p w14:paraId="0DF08443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</w:r>
    </w:p>
    <w:p w14:paraId="5F0EB257" w14:textId="77777777" w:rsidR="00865829" w:rsidRPr="00865829" w:rsidRDefault="00865829" w:rsidP="0086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е средства и устройства информатизации; порядок их применения и программное обеспечение в профессиональной деятельности.</w:t>
      </w:r>
    </w:p>
    <w:p w14:paraId="51DC8FB1" w14:textId="77777777" w:rsidR="00865829" w:rsidRPr="00865829" w:rsidRDefault="00865829" w:rsidP="00865829">
      <w:pPr>
        <w:rPr>
          <w:rFonts w:ascii="Times New Roman" w:eastAsia="Calibri" w:hAnsi="Times New Roman" w:cs="Times New Roman"/>
          <w:sz w:val="28"/>
          <w:szCs w:val="28"/>
        </w:rPr>
      </w:pPr>
    </w:p>
    <w:p w14:paraId="15815C36" w14:textId="77777777" w:rsidR="00865829" w:rsidRPr="00865829" w:rsidRDefault="00865829" w:rsidP="00865829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65829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4.    Рекомендуемое     количество    часов     на     освоение     программы </w:t>
      </w:r>
      <w:r w:rsidRPr="00865829">
        <w:rPr>
          <w:rFonts w:ascii="Times New Roman" w:eastAsia="Calibri" w:hAnsi="Times New Roman" w:cs="Times New Roman"/>
          <w:b/>
          <w:bCs/>
          <w:sz w:val="28"/>
          <w:szCs w:val="28"/>
        </w:rPr>
        <w:t>дисциплины</w:t>
      </w:r>
    </w:p>
    <w:p w14:paraId="1EBB2E1B" w14:textId="77777777" w:rsidR="00865829" w:rsidRPr="00865829" w:rsidRDefault="00865829" w:rsidP="00865829">
      <w:pPr>
        <w:shd w:val="clear" w:color="auto" w:fill="FFFFFF"/>
        <w:spacing w:before="317"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аксимальной учебной нагрузки </w:t>
      </w:r>
      <w:proofErr w:type="gramStart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обучающегося</w:t>
      </w:r>
      <w:proofErr w:type="gramEnd"/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–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36 </w:t>
      </w: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часов, в том числе:</w:t>
      </w:r>
    </w:p>
    <w:p w14:paraId="0DE474EA" w14:textId="77777777" w:rsidR="00865829" w:rsidRPr="00865829" w:rsidRDefault="00865829" w:rsidP="00865829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- обязательной аудиторной учебной нагрузки обучающегося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– 32 </w:t>
      </w:r>
      <w:r w:rsidRPr="00865829">
        <w:rPr>
          <w:rFonts w:ascii="Times New Roman" w:eastAsia="Calibri" w:hAnsi="Times New Roman" w:cs="Times New Roman"/>
          <w:spacing w:val="-4"/>
          <w:sz w:val="28"/>
          <w:szCs w:val="28"/>
        </w:rPr>
        <w:t>часа;</w:t>
      </w:r>
    </w:p>
    <w:p w14:paraId="1065E3D7" w14:textId="77777777" w:rsidR="00865829" w:rsidRPr="00865829" w:rsidRDefault="00865829" w:rsidP="00865829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eastAsia="Calibri" w:hAnsi="Times New Roman" w:cs="Times New Roman"/>
          <w:bCs/>
          <w:spacing w:val="-1"/>
          <w:sz w:val="28"/>
          <w:szCs w:val="28"/>
        </w:rPr>
      </w:pP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>- самостоятельной работы обучающегося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865829">
        <w:rPr>
          <w:rFonts w:ascii="Times New Roman" w:eastAsia="Calibri" w:hAnsi="Times New Roman" w:cs="Times New Roman"/>
          <w:bCs/>
          <w:sz w:val="28"/>
          <w:szCs w:val="28"/>
        </w:rPr>
        <w:t xml:space="preserve"> 4</w:t>
      </w:r>
      <w:r w:rsidRPr="0086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>часа.</w:t>
      </w:r>
    </w:p>
    <w:p w14:paraId="2FE276BD" w14:textId="77777777" w:rsidR="00865829" w:rsidRPr="00865829" w:rsidRDefault="00865829" w:rsidP="00865829">
      <w:pPr>
        <w:widowControl w:val="0"/>
        <w:tabs>
          <w:tab w:val="left" w:pos="0"/>
        </w:tabs>
        <w:autoSpaceDE w:val="0"/>
        <w:autoSpaceDN w:val="0"/>
        <w:spacing w:before="112"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6582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86582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86582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gramStart"/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86582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DF1FD04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67843973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569CD70E" w14:textId="77777777" w:rsidR="00865829" w:rsidRP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;</w:t>
      </w:r>
    </w:p>
    <w:p w14:paraId="59F30B9A" w14:textId="51FE0B09" w:rsidR="00865829" w:rsidRDefault="00865829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2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8658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86582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86582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sz w:val="28"/>
          <w:szCs w:val="28"/>
        </w:rPr>
        <w:t>дисциплины</w:t>
      </w:r>
    </w:p>
    <w:p w14:paraId="19FA3B07" w14:textId="185B0B7B" w:rsidR="00A11098" w:rsidRPr="00865829" w:rsidRDefault="00A11098" w:rsidP="00865829">
      <w:pPr>
        <w:widowControl w:val="0"/>
        <w:numPr>
          <w:ilvl w:val="0"/>
          <w:numId w:val="24"/>
        </w:numPr>
        <w:tabs>
          <w:tab w:val="left" w:pos="0"/>
          <w:tab w:val="left" w:pos="726"/>
        </w:tabs>
        <w:autoSpaceDE w:val="0"/>
        <w:autoSpaceDN w:val="0"/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5C10F2C7" w14:textId="77777777" w:rsidR="00865829" w:rsidRPr="00865829" w:rsidRDefault="00865829" w:rsidP="008658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829">
        <w:rPr>
          <w:rFonts w:ascii="Times New Roman" w:eastAsia="Calibri" w:hAnsi="Times New Roman" w:cs="Times New Roman"/>
          <w:sz w:val="28"/>
          <w:szCs w:val="28"/>
        </w:rPr>
        <w:tab/>
        <w:t>Содержание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абоче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дисциплины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олностью</w:t>
      </w:r>
      <w:r w:rsidRPr="00865829"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Pr="00865829">
        <w:rPr>
          <w:rFonts w:ascii="Times New Roman" w:eastAsia="Calibri" w:hAnsi="Times New Roman" w:cs="Times New Roman"/>
          <w:spacing w:val="67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одержанию</w:t>
      </w:r>
      <w:r w:rsidRPr="00865829">
        <w:rPr>
          <w:rFonts w:ascii="Times New Roman" w:eastAsia="Calibri" w:hAnsi="Times New Roman" w:cs="Times New Roman"/>
          <w:spacing w:val="6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ФГОС</w:t>
      </w:r>
      <w:r w:rsidRPr="00865829">
        <w:rPr>
          <w:rFonts w:ascii="Times New Roman" w:eastAsia="Calibri" w:hAnsi="Times New Roman" w:cs="Times New Roman"/>
          <w:spacing w:val="59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О</w:t>
      </w:r>
      <w:r w:rsidRPr="00865829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Pr="00865829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86582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38.02.01 Экономика и бухгалтерский учет (по отраслям)</w:t>
      </w:r>
      <w:r w:rsidRPr="00865829">
        <w:rPr>
          <w:rFonts w:ascii="Times New Roman" w:eastAsia="Calibri" w:hAnsi="Times New Roman" w:cs="Times New Roman"/>
          <w:sz w:val="28"/>
          <w:szCs w:val="28"/>
        </w:rPr>
        <w:t>,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ходящей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укрупненную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группу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щепрофессиональных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дисциплин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и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еспечивает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актическую</w:t>
      </w:r>
      <w:r w:rsidRPr="0086582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Pr="0086582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ФГОС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СПО</w:t>
      </w:r>
      <w:r w:rsidRPr="00865829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в</w:t>
      </w:r>
      <w:r w:rsidRPr="0086582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рамках</w:t>
      </w:r>
      <w:r w:rsidRPr="0086582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образовательного</w:t>
      </w:r>
      <w:r w:rsidRPr="0086582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865829">
        <w:rPr>
          <w:rFonts w:ascii="Times New Roman" w:eastAsia="Calibri" w:hAnsi="Times New Roman" w:cs="Times New Roman"/>
          <w:sz w:val="28"/>
          <w:szCs w:val="28"/>
        </w:rPr>
        <w:t>процесса.</w:t>
      </w:r>
    </w:p>
    <w:p w14:paraId="115896BF" w14:textId="77777777" w:rsidR="00865829" w:rsidRDefault="0086582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7991B95" w14:textId="77777777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D275E00" w14:textId="3403DBFC" w:rsidR="00A20B9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нотация</w:t>
      </w:r>
      <w:r w:rsidR="00F80442" w:rsidRPr="00F80442">
        <w:t xml:space="preserve"> </w:t>
      </w:r>
      <w:r w:rsidR="00F80442" w:rsidRPr="00F8044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 рабочей программе учебной дисциплины</w:t>
      </w:r>
    </w:p>
    <w:p w14:paraId="31D620CA" w14:textId="6DF8BED6" w:rsidR="00A34CE7" w:rsidRPr="00D5140E" w:rsidRDefault="00A34CE7" w:rsidP="00D5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 01. Экономика организации</w:t>
      </w:r>
    </w:p>
    <w:p w14:paraId="4BCDDBA7" w14:textId="337072CE" w:rsidR="00A20B9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E0EA6F8" w14:textId="77777777" w:rsidR="00A20B90" w:rsidRPr="00D5140E" w:rsidRDefault="00A20B90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117725E5" w14:textId="1A833A8E" w:rsidR="00A20B90" w:rsidRPr="00D5140E" w:rsidRDefault="00A20B90" w:rsidP="00D51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A34CE7"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организации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1016E486" w14:textId="407DA79F" w:rsidR="00A20B9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</w:p>
    <w:p w14:paraId="2F94626B" w14:textId="79B7D9AA" w:rsidR="00A20B9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A34CE7"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организации</w:t>
      </w:r>
      <w:r w:rsidRPr="00D5140E">
        <w:rPr>
          <w:rFonts w:ascii="Times New Roman" w:hAnsi="Times New Roman" w:cs="Times New Roman"/>
          <w:sz w:val="28"/>
          <w:szCs w:val="28"/>
        </w:rPr>
        <w:t>» относится к профессиональному циклу, включающему в себя общепрофессиональные дисциплины в структуре базовой подготовки.</w:t>
      </w:r>
    </w:p>
    <w:p w14:paraId="0F119920" w14:textId="1EDA5EC9" w:rsidR="00A20B9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3 Цели и задачи учебной дисциплины – требования к результатам освоения учебной дисциплины:</w:t>
      </w:r>
    </w:p>
    <w:p w14:paraId="1628F178" w14:textId="77777777" w:rsidR="00A20B9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71CDF968" w14:textId="77777777" w:rsidR="00A20B9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48125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14:paraId="5C1B3BFC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составить план действия и реализовывать его; определить необходимые ресурсы.</w:t>
      </w:r>
    </w:p>
    <w:p w14:paraId="1BD920B2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C323C9">
        <w:rPr>
          <w:rFonts w:ascii="Times New Roman" w:hAnsi="Times New Roman" w:cs="Times New Roman"/>
          <w:sz w:val="28"/>
          <w:szCs w:val="28"/>
        </w:rPr>
        <w:t>значимое</w:t>
      </w:r>
      <w:proofErr w:type="gramEnd"/>
      <w:r w:rsidRPr="00C323C9">
        <w:rPr>
          <w:rFonts w:ascii="Times New Roman" w:hAnsi="Times New Roman" w:cs="Times New Roman"/>
          <w:sz w:val="28"/>
          <w:szCs w:val="28"/>
        </w:rPr>
        <w:t xml:space="preserve"> в перечне информации; </w:t>
      </w:r>
      <w:r w:rsidRPr="00C323C9">
        <w:rPr>
          <w:rFonts w:ascii="Times New Roman" w:hAnsi="Times New Roman" w:cs="Times New Roman"/>
          <w:sz w:val="28"/>
          <w:szCs w:val="28"/>
        </w:rPr>
        <w:lastRenderedPageBreak/>
        <w:t>оценивать практическую значимость результатов поиска; оформлять результаты поиска.</w:t>
      </w:r>
    </w:p>
    <w:p w14:paraId="73C80096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</w:r>
    </w:p>
    <w:p w14:paraId="5ACB75F9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</w:r>
    </w:p>
    <w:p w14:paraId="4A79B87C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</w:r>
    </w:p>
    <w:p w14:paraId="3AA73D85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.</w:t>
      </w:r>
    </w:p>
    <w:p w14:paraId="3CEFF44E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14:paraId="5C7C17C5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Выявлять достоинства и недостатки коммерческой идеи; презентовать идеи открытия собственного дела в профессиональной деятельности.</w:t>
      </w:r>
    </w:p>
    <w:p w14:paraId="1FA8CCB1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Определять цели и периодичность проведения инвентаризации;</w:t>
      </w:r>
    </w:p>
    <w:p w14:paraId="29C159E6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руководствоваться нормативными правовыми актами, регулирующими порядок проведения инвентаризации активов;</w:t>
      </w:r>
    </w:p>
    <w:p w14:paraId="79A29DD9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14:paraId="6E8E911B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14:paraId="6E619BA3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выполнять работу по инвентаризации основных средств и отражать ее результаты в бухгалтерских проводках;</w:t>
      </w:r>
    </w:p>
    <w:p w14:paraId="319CAC89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14:paraId="6293C208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14:paraId="5987AAEF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участвовать в инвентаризации дебиторской и кредиторской задолженности организации;</w:t>
      </w:r>
    </w:p>
    <w:p w14:paraId="44B58098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ользоваться специальной терминологией при проведении инвентаризации активов;</w:t>
      </w:r>
    </w:p>
    <w:p w14:paraId="02132508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давать характеристику активов организации;</w:t>
      </w:r>
    </w:p>
    <w:p w14:paraId="33806745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составлять инвентаризационные описи;</w:t>
      </w:r>
    </w:p>
    <w:p w14:paraId="600680DB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роводить физический подсчет активов;</w:t>
      </w:r>
    </w:p>
    <w:p w14:paraId="748A4AA4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14:paraId="785E63CB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</w:r>
    </w:p>
    <w:p w14:paraId="58276A71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lastRenderedPageBreak/>
        <w:t>формировать бухгалтерские проводки по списанию недостач в зависимости от причин их возникновения;</w:t>
      </w:r>
    </w:p>
    <w:p w14:paraId="7B2B4917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составлять акт по результатам инвентаризации;</w:t>
      </w:r>
    </w:p>
    <w:p w14:paraId="469FE19B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роводить выверку финансовых обязательств;</w:t>
      </w:r>
    </w:p>
    <w:p w14:paraId="7E9EC0A9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роводить инвентаризацию расчетов;</w:t>
      </w:r>
    </w:p>
    <w:p w14:paraId="2B520CEE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выявлять задолженность, нереальную для взыскания, с целью принятия мер к взысканию задолженности с должников либо к списанию ее с учета;</w:t>
      </w:r>
    </w:p>
    <w:p w14:paraId="176F4D79" w14:textId="05C6D1EB" w:rsidR="007364F4" w:rsidRPr="00D5140E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.</w:t>
      </w:r>
    </w:p>
    <w:p w14:paraId="63C0AA26" w14:textId="6CC28CCC" w:rsidR="00A20B9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6D6544C1" w14:textId="77777777" w:rsidR="00A20B9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223ABF4F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А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</w:r>
    </w:p>
    <w:p w14:paraId="42C9F74A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Номенклатура информационных источников применяемых в профессиональной деятельности; приемы структурирования информации.</w:t>
      </w:r>
    </w:p>
    <w:p w14:paraId="5920B78F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</w:r>
    </w:p>
    <w:p w14:paraId="572ED572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Значимость коллективных решений, работать в группе для решения ситуационных заданий.</w:t>
      </w:r>
    </w:p>
    <w:p w14:paraId="3ABF50DA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Особенности социального и культурного контекста; правила оформления документов и построения устных сообщений.</w:t>
      </w:r>
    </w:p>
    <w:p w14:paraId="588D9E40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Современные средства и устройства информатизации; порядок их применения и программное обеспечение в профессиональной деятельности.</w:t>
      </w:r>
    </w:p>
    <w:p w14:paraId="4BFCDC09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Нормативно-правовые акты международные и РФ в области денежного обращения и финансов.</w:t>
      </w:r>
    </w:p>
    <w:p w14:paraId="3E92167E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Основы финансовой грамотности; порядок выстраивания презентации; финансовые инструменты,  кредитные банковские продукты.</w:t>
      </w:r>
    </w:p>
    <w:p w14:paraId="0575B5B8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проведения инвентаризации активов и обязательств;</w:t>
      </w:r>
    </w:p>
    <w:p w14:paraId="0FC9146F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основные понятия инвентаризации активов;</w:t>
      </w:r>
    </w:p>
    <w:p w14:paraId="3021AFD5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характеристику объектов, подлежащих инвентаризации;</w:t>
      </w:r>
    </w:p>
    <w:p w14:paraId="17633920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цели и периодичность проведения инвентаризации имущества;</w:t>
      </w:r>
    </w:p>
    <w:p w14:paraId="549343AF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задачи и состав инвентаризационной комиссии;</w:t>
      </w:r>
    </w:p>
    <w:p w14:paraId="30988038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роцесс подготовки к инвентаризации, порядок подготовки регистров аналитического учета по объектам инвентаризации;</w:t>
      </w:r>
    </w:p>
    <w:p w14:paraId="657BB08B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14:paraId="5530BA48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орядок выполнения работ по инвентаризации активов и обязательств;</w:t>
      </w:r>
    </w:p>
    <w:p w14:paraId="49674AAD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орядок инвентаризации недостач и потерь от порчи ценностей;</w:t>
      </w:r>
    </w:p>
    <w:p w14:paraId="1AA8A59E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lastRenderedPageBreak/>
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14:paraId="6AD3F98B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риемы физического подсчета активов;</w:t>
      </w:r>
    </w:p>
    <w:p w14:paraId="61192EB9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орядок составления инвентаризационных описей и сроки передачи их в бухгалтерию;</w:t>
      </w:r>
    </w:p>
    <w:p w14:paraId="1E225855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14:paraId="26A388A7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орядок инвентаризации основных средств и отражение ее результатов в бухгалтерских проводках;</w:t>
      </w:r>
    </w:p>
    <w:p w14:paraId="6ABE24FD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орядок инвентаризации нематериальных активов и отражение ее результатов в бухгалтерских проводках;</w:t>
      </w:r>
    </w:p>
    <w:p w14:paraId="1B9DF234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орядок инвентаризации и переоценки материально производственных запасов и отражение ее результатов в бухгалтерских проводках;</w:t>
      </w:r>
    </w:p>
    <w:p w14:paraId="156164C6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14:paraId="5463B607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формирование бухгалтерских проводок по списанию недостач в зависимости от причин их возникновения;</w:t>
      </w:r>
    </w:p>
    <w:p w14:paraId="104B09EE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роцедуру составления акта по результатам инвентаризации;</w:t>
      </w:r>
    </w:p>
    <w:p w14:paraId="29C8ABB4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орядок инвентаризации дебиторской и кредиторской задолженности организации;</w:t>
      </w:r>
    </w:p>
    <w:p w14:paraId="126FF3BB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орядок инвентаризации расчетов;</w:t>
      </w:r>
    </w:p>
    <w:p w14:paraId="6BE61084" w14:textId="77777777" w:rsidR="00C323C9" w:rsidRPr="00C323C9" w:rsidRDefault="00C323C9" w:rsidP="00C323C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порядок выявления задолженности, нереальной для взыскания, с целью принятия мер к взысканию задолженности с должников либо к списанию ее с учета.</w:t>
      </w:r>
    </w:p>
    <w:p w14:paraId="21DBD59E" w14:textId="77777777" w:rsidR="0092793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4. Количество часов на освоение рабочей программы учебной дисциплины: </w:t>
      </w:r>
    </w:p>
    <w:p w14:paraId="47A6C3F2" w14:textId="29A28131" w:rsidR="0092793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</w:t>
      </w:r>
      <w:r w:rsidR="00A34CE7" w:rsidRPr="00D5140E">
        <w:rPr>
          <w:rFonts w:ascii="Times New Roman" w:hAnsi="Times New Roman" w:cs="Times New Roman"/>
          <w:sz w:val="28"/>
          <w:szCs w:val="28"/>
        </w:rPr>
        <w:t>94</w:t>
      </w:r>
      <w:r w:rsidRPr="00D5140E">
        <w:rPr>
          <w:rFonts w:ascii="Times New Roman" w:hAnsi="Times New Roman" w:cs="Times New Roman"/>
          <w:sz w:val="28"/>
          <w:szCs w:val="28"/>
        </w:rPr>
        <w:t xml:space="preserve"> часов, в том числе: обязательная аудиторная учебная нагрузка обучающегося </w:t>
      </w:r>
      <w:r w:rsidR="00C323C9">
        <w:rPr>
          <w:rFonts w:ascii="Times New Roman" w:hAnsi="Times New Roman" w:cs="Times New Roman"/>
          <w:sz w:val="28"/>
          <w:szCs w:val="28"/>
        </w:rPr>
        <w:t>7</w:t>
      </w:r>
      <w:r w:rsidR="00A34CE7" w:rsidRPr="00D5140E">
        <w:rPr>
          <w:rFonts w:ascii="Times New Roman" w:hAnsi="Times New Roman" w:cs="Times New Roman"/>
          <w:sz w:val="28"/>
          <w:szCs w:val="28"/>
        </w:rPr>
        <w:t>8</w:t>
      </w:r>
      <w:r w:rsidRPr="00D5140E">
        <w:rPr>
          <w:rFonts w:ascii="Times New Roman" w:hAnsi="Times New Roman" w:cs="Times New Roman"/>
          <w:sz w:val="28"/>
          <w:szCs w:val="28"/>
        </w:rPr>
        <w:t xml:space="preserve"> часа; самостоятельная работа обучающегося 16 часов. </w:t>
      </w:r>
    </w:p>
    <w:p w14:paraId="4A5B1B92" w14:textId="77777777" w:rsidR="0092793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B8A96" w14:textId="77777777" w:rsidR="0092793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учебной дисциплины; </w:t>
      </w:r>
    </w:p>
    <w:p w14:paraId="611E7D4F" w14:textId="77777777" w:rsidR="0092793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структура и содержание учебной дисциплины; </w:t>
      </w:r>
    </w:p>
    <w:p w14:paraId="26B70F2C" w14:textId="77777777" w:rsidR="0092793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условия реализации учебной дисциплины; </w:t>
      </w:r>
    </w:p>
    <w:p w14:paraId="0F40B64E" w14:textId="77777777" w:rsidR="00927930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учебной дисциплины; </w:t>
      </w:r>
    </w:p>
    <w:p w14:paraId="77D4244E" w14:textId="75DE35AA" w:rsidR="00A11098" w:rsidRPr="00D5140E" w:rsidRDefault="00A1109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77576E8A" w14:textId="25E76C5A" w:rsidR="00A20B9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специальности </w:t>
      </w:r>
      <w:r w:rsidR="00927930" w:rsidRPr="00D5140E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5140E">
        <w:rPr>
          <w:rFonts w:ascii="Times New Roman" w:hAnsi="Times New Roman" w:cs="Times New Roman"/>
          <w:sz w:val="28"/>
          <w:szCs w:val="28"/>
        </w:rPr>
        <w:t>, входящей в укрупненную группу общепрофессиональных дисциплин и обеспечивает практическую реализацию ФГОС СПО в рамках образовательного процесса</w:t>
      </w:r>
    </w:p>
    <w:p w14:paraId="13251EBC" w14:textId="07E40DE8" w:rsidR="00A20B90" w:rsidRPr="00D5140E" w:rsidRDefault="00A20B9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C2A405C" w14:textId="77777777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9409994" w14:textId="4F835394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  <w:r w:rsidR="00F80442" w:rsidRPr="00F804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="00F80442"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14:paraId="304A2FFF" w14:textId="0120B883" w:rsidR="00A34CE7" w:rsidRPr="00D5140E" w:rsidRDefault="00A34CE7" w:rsidP="00D5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 02. Финансы, денежное обращение и кредит</w:t>
      </w:r>
    </w:p>
    <w:p w14:paraId="4E50AFC9" w14:textId="41657A90" w:rsidR="00A34CE7" w:rsidRPr="00D5140E" w:rsidRDefault="00A34CE7" w:rsidP="00D5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2A9688" w14:textId="77777777" w:rsidR="00A34CE7" w:rsidRPr="00D5140E" w:rsidRDefault="00A34CE7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08DDE4B5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036AC" w14:textId="5CDE3E9F" w:rsidR="00A34CE7" w:rsidRPr="00D5140E" w:rsidRDefault="00A34CE7" w:rsidP="00D5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, денежное обращение и кредит</w:t>
      </w:r>
    </w:p>
    <w:p w14:paraId="439BACA0" w14:textId="3B1C024B" w:rsidR="00A34CE7" w:rsidRPr="00D5140E" w:rsidRDefault="00A34CE7" w:rsidP="00D51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463A4ACB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</w:p>
    <w:p w14:paraId="45543153" w14:textId="2B8E5880" w:rsidR="00A34CE7" w:rsidRPr="00D5140E" w:rsidRDefault="00A34CE7" w:rsidP="00D5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, денежное обращение и кредит</w:t>
      </w:r>
      <w:r w:rsidRPr="00D5140E">
        <w:rPr>
          <w:rFonts w:ascii="Times New Roman" w:hAnsi="Times New Roman" w:cs="Times New Roman"/>
          <w:sz w:val="28"/>
          <w:szCs w:val="28"/>
        </w:rPr>
        <w:t>» относится к профессиональному циклу, включающему в себя общепрофессиональные дисциплины в структуре базовой подготовки.</w:t>
      </w:r>
    </w:p>
    <w:p w14:paraId="49F5265A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3 Цели и задачи учебной дисциплины – требования к результатам освоения учебной дисциплины:</w:t>
      </w:r>
    </w:p>
    <w:p w14:paraId="5CCD256F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4521EBE4" w14:textId="084407FB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9279C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14:paraId="3D316284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составить план действия и реализовывать его; определить необходимые ресурсы.</w:t>
      </w:r>
    </w:p>
    <w:p w14:paraId="2A9D2970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0905AA">
        <w:rPr>
          <w:rFonts w:ascii="Times New Roman" w:hAnsi="Times New Roman" w:cs="Times New Roman"/>
          <w:sz w:val="28"/>
          <w:szCs w:val="28"/>
        </w:rPr>
        <w:t>значимое</w:t>
      </w:r>
      <w:proofErr w:type="gramEnd"/>
      <w:r w:rsidRPr="000905AA">
        <w:rPr>
          <w:rFonts w:ascii="Times New Roman" w:hAnsi="Times New Roman" w:cs="Times New Roman"/>
          <w:sz w:val="28"/>
          <w:szCs w:val="28"/>
        </w:rPr>
        <w:t xml:space="preserve"> в перечне информации; оценивать практическую значимость результатов поиска; оформлять результаты поиска.</w:t>
      </w:r>
    </w:p>
    <w:p w14:paraId="6A4B6C1A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</w:r>
    </w:p>
    <w:p w14:paraId="6A7F070C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</w:r>
    </w:p>
    <w:p w14:paraId="263E3CE4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</w:r>
    </w:p>
    <w:p w14:paraId="3CB2AF06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.</w:t>
      </w:r>
    </w:p>
    <w:p w14:paraId="2DF15BDD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14:paraId="1F5DE93B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Выявлять достоинства и недостатки коммерческой идеи; презентовать идеи открытия собственного дела в профессиональной деятельности.</w:t>
      </w:r>
    </w:p>
    <w:p w14:paraId="70C93BE5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lastRenderedPageBreak/>
        <w:t>Организовывать документооборот;</w:t>
      </w:r>
    </w:p>
    <w:p w14:paraId="730BBA9F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разбираться в номенклатуре дел;</w:t>
      </w:r>
    </w:p>
    <w:p w14:paraId="24035E79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14:paraId="304C1369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14:paraId="7191799C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проводить учет денежных средств на расчетных и специальных счетах;</w:t>
      </w:r>
    </w:p>
    <w:p w14:paraId="74F34709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проводить учет финансовых вложений и ценных бумаг;</w:t>
      </w:r>
    </w:p>
    <w:p w14:paraId="33F91DBB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проводить учет финансовых результатов и использования прибыли;</w:t>
      </w:r>
    </w:p>
    <w:p w14:paraId="76F65357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проводить учет собственного капитала;</w:t>
      </w:r>
    </w:p>
    <w:p w14:paraId="62E82A96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проводить учет кредитов и займов.</w:t>
      </w:r>
    </w:p>
    <w:p w14:paraId="7FB6B19A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Определять цели и периодичность проведения инвентаризации;</w:t>
      </w:r>
    </w:p>
    <w:p w14:paraId="1EC85D7A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руководствоваться нормативными правовыми актами, регулирующими порядок проведения инвентаризации активов;</w:t>
      </w:r>
    </w:p>
    <w:p w14:paraId="07B6E6F8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пользоваться специальной терминологией при проведении инвентаризации активов;</w:t>
      </w:r>
    </w:p>
    <w:p w14:paraId="0EC75CD0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давать характеристику активов организации;</w:t>
      </w:r>
    </w:p>
    <w:p w14:paraId="11404B31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составлять инвентаризационные описи;</w:t>
      </w:r>
    </w:p>
    <w:p w14:paraId="6A91500B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проводить физический подсчет активов;</w:t>
      </w:r>
    </w:p>
    <w:p w14:paraId="63B8AD81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составлять акт по результатам инвентаризации;</w:t>
      </w:r>
    </w:p>
    <w:p w14:paraId="3EE52334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проводить выверку финансовых обязательств;</w:t>
      </w:r>
    </w:p>
    <w:p w14:paraId="77844699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.</w:t>
      </w:r>
    </w:p>
    <w:p w14:paraId="28954B14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6DFC89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14:paraId="507DC512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определять объем работ по финансовому анализу, потребность в трудовых, финансовых и материально-технических ресурсах;</w:t>
      </w:r>
    </w:p>
    <w:p w14:paraId="03FE3151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определять источники информации для проведения анализа финансового состояния экономического субъекта;</w:t>
      </w:r>
    </w:p>
    <w:p w14:paraId="49B69883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14:paraId="5DC37DC6" w14:textId="7D05BA3E" w:rsidR="007364F4" w:rsidRPr="00D5140E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применять результаты финансового анализа экономического субъекта для целей бюджетирования и управления денежными потоками.</w:t>
      </w:r>
    </w:p>
    <w:p w14:paraId="1B38BCB6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AC59F9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710486B6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2C7DBD62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 xml:space="preserve">А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</w:t>
      </w:r>
      <w:r w:rsidRPr="000905AA">
        <w:rPr>
          <w:rFonts w:ascii="Times New Roman" w:hAnsi="Times New Roman" w:cs="Times New Roman"/>
          <w:bCs/>
          <w:sz w:val="28"/>
          <w:szCs w:val="28"/>
        </w:rPr>
        <w:lastRenderedPageBreak/>
        <w:t>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</w:r>
    </w:p>
    <w:p w14:paraId="6ED727B9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Номенклатура информационных источников применяемых в профессиональной деятельности; приемы структурирования информации.</w:t>
      </w:r>
    </w:p>
    <w:p w14:paraId="4F1BDD37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</w:r>
    </w:p>
    <w:p w14:paraId="7B026E4E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Значимость коллективных решений, работать в группе для решения ситуационных заданий.</w:t>
      </w:r>
    </w:p>
    <w:p w14:paraId="274E92AF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Особенности социального и культурного контекста; правила оформления документов и построения устных сообщений.</w:t>
      </w:r>
    </w:p>
    <w:p w14:paraId="0C5E103B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Современные средства и устройства информатизации; порядок их применения и программное обеспечение в профессиональной деятельности.</w:t>
      </w:r>
    </w:p>
    <w:p w14:paraId="0FA153F2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Нормативно-правовые акты международные и РФ в области денежного обращения и финансов.</w:t>
      </w:r>
    </w:p>
    <w:p w14:paraId="3B1E1A58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Основы финансовой грамотности; порядок выстраивания презентации; финансовые инструменты,  кредитные банковские продукты.</w:t>
      </w:r>
    </w:p>
    <w:p w14:paraId="0CE57AFD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14:paraId="5AABE74B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инструкцию по применению плана счетов бухгалтерского учета;</w:t>
      </w:r>
    </w:p>
    <w:p w14:paraId="0FD5089B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 xml:space="preserve">принципы и цели </w:t>
      </w:r>
      <w:proofErr w:type="gramStart"/>
      <w:r w:rsidRPr="000905AA">
        <w:rPr>
          <w:rFonts w:ascii="Times New Roman" w:hAnsi="Times New Roman" w:cs="Times New Roman"/>
          <w:bCs/>
          <w:sz w:val="28"/>
          <w:szCs w:val="28"/>
        </w:rPr>
        <w:t>разработки рабочего плана счетов бухгалтерского учета организации</w:t>
      </w:r>
      <w:proofErr w:type="gramEnd"/>
      <w:r w:rsidRPr="000905A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AB7EC69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14:paraId="7CF56AA2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учет долгосрочных инвестиций;</w:t>
      </w:r>
    </w:p>
    <w:p w14:paraId="6E08B7AB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учет финансовых вложений и ценных бумаг.</w:t>
      </w:r>
    </w:p>
    <w:p w14:paraId="5F7B0DD6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CEA82E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Основные понятия инвентаризации активов;</w:t>
      </w:r>
    </w:p>
    <w:p w14:paraId="2916B398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характеристику объектов, подлежащих инвентаризации;</w:t>
      </w:r>
    </w:p>
    <w:p w14:paraId="66F4A19D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цели и периодичность проведения инвентаризации имущества;</w:t>
      </w:r>
    </w:p>
    <w:p w14:paraId="51E8E43E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задачи и состав инвентаризационной комиссии;</w:t>
      </w:r>
    </w:p>
    <w:p w14:paraId="6E89010D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процесс подготовки к инвентаризации, порядок подготовки регистров аналитического учета по объектам инвентаризации;</w:t>
      </w:r>
    </w:p>
    <w:p w14:paraId="18FA4A75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14:paraId="5507325C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порядок составления инвентаризационных описей и сроки передачи их в бухгалтерию;</w:t>
      </w:r>
    </w:p>
    <w:p w14:paraId="1023D4AF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14:paraId="49A2E835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процедуру составления акта по результатам инвентаризации.</w:t>
      </w:r>
    </w:p>
    <w:p w14:paraId="09B320A9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 xml:space="preserve">Законодательство Российской Федерации о бухгалтерском учете, о налогах и сборах, консолидированной финансовой отчетности, аудиторской </w:t>
      </w:r>
      <w:r w:rsidRPr="000905AA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, архивном деле, в области социального и медицинского страхования, пенсионного обеспечения;</w:t>
      </w:r>
    </w:p>
    <w:p w14:paraId="37F899FC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14:paraId="573820ED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14:paraId="1F540FC6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бухгалтерский баланс, отчет о финансовых результатах как основные формы бухгалтерской отчетности;</w:t>
      </w:r>
    </w:p>
    <w:p w14:paraId="76EDD314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методы финансового анализа;</w:t>
      </w:r>
    </w:p>
    <w:p w14:paraId="1CC7904B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виды и приемы финансового анализа;</w:t>
      </w:r>
    </w:p>
    <w:p w14:paraId="2EF7419F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процедуры анализа бухгалтерского баланса:</w:t>
      </w:r>
    </w:p>
    <w:p w14:paraId="5E9D4953" w14:textId="77777777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процедуры анализа уровня и динамики финансовых результатов по показателям отчетности;</w:t>
      </w:r>
    </w:p>
    <w:p w14:paraId="5FC6E8DD" w14:textId="5312E9D1" w:rsidR="000905AA" w:rsidRPr="000905AA" w:rsidRDefault="000905AA" w:rsidP="000905A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</w:r>
    </w:p>
    <w:p w14:paraId="2081CE4F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4. Количество часов на освоение рабочей программы учебной дисциплины: </w:t>
      </w:r>
    </w:p>
    <w:p w14:paraId="2ED45D54" w14:textId="55BC9DCA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66 часов, в том числе: обязательная аудиторная учебная нагрузка обучающегося </w:t>
      </w:r>
      <w:r w:rsidR="006D21D2">
        <w:rPr>
          <w:rFonts w:ascii="Times New Roman" w:hAnsi="Times New Roman" w:cs="Times New Roman"/>
          <w:sz w:val="28"/>
          <w:szCs w:val="28"/>
        </w:rPr>
        <w:t>5</w:t>
      </w:r>
      <w:r w:rsidRPr="00D5140E">
        <w:rPr>
          <w:rFonts w:ascii="Times New Roman" w:hAnsi="Times New Roman" w:cs="Times New Roman"/>
          <w:sz w:val="28"/>
          <w:szCs w:val="28"/>
        </w:rPr>
        <w:t>8 часа; самостоятельная работа обучающегося 8 часов.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40D34F0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B4915D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95CC7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учебной дисциплины; </w:t>
      </w:r>
    </w:p>
    <w:p w14:paraId="26A8F66B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структура и содержание учебной дисциплины; </w:t>
      </w:r>
    </w:p>
    <w:p w14:paraId="3B021C38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условия реализации учебной дисциплины; </w:t>
      </w:r>
    </w:p>
    <w:p w14:paraId="5B0176C5" w14:textId="77777777" w:rsidR="00A34CE7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учебной дисциплины; </w:t>
      </w:r>
    </w:p>
    <w:p w14:paraId="68BDBE08" w14:textId="4BE369E9" w:rsidR="00A11098" w:rsidRPr="00D5140E" w:rsidRDefault="00A1109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1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62364904" w14:textId="0A7EBDB8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твует содержанию ФГОС СПО специальности 38.02.01 Экономика и бухгалтерский учет (по отраслям), входящей в укрупненную группу общепрофессиональных дисциплин и обеспечивает практическую реализацию ФГОС СПО в рамках образовательного процесса</w:t>
      </w:r>
      <w:r w:rsidR="00180278" w:rsidRPr="00D5140E">
        <w:rPr>
          <w:rFonts w:ascii="Times New Roman" w:hAnsi="Times New Roman" w:cs="Times New Roman"/>
          <w:sz w:val="28"/>
          <w:szCs w:val="28"/>
        </w:rPr>
        <w:t>.</w:t>
      </w:r>
    </w:p>
    <w:p w14:paraId="3B40E415" w14:textId="437AC1DC" w:rsidR="00180278" w:rsidRPr="00D5140E" w:rsidRDefault="0018027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6BF2A8" w14:textId="77777777" w:rsidR="00180278" w:rsidRPr="00D5140E" w:rsidRDefault="0018027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B3B9992" w14:textId="77777777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E62F0AD" w14:textId="77777777" w:rsidR="00A11098" w:rsidRDefault="00A1109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4B7FF4D" w14:textId="77777777" w:rsidR="00A11098" w:rsidRDefault="00A1109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1CA20E4" w14:textId="77777777" w:rsidR="00A11098" w:rsidRDefault="00A1109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25C7E3B" w14:textId="77777777" w:rsidR="00A11098" w:rsidRDefault="00A1109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1636823" w14:textId="77777777" w:rsidR="00A11098" w:rsidRDefault="00A1109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D9EFB3B" w14:textId="77777777" w:rsidR="00A11098" w:rsidRDefault="00A1109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718CB4B" w14:textId="77777777" w:rsidR="00A11098" w:rsidRDefault="00A1109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D3BD34F" w14:textId="77777777" w:rsidR="00A11098" w:rsidRDefault="00A1109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79C1C68" w14:textId="31956475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  <w:r w:rsidR="00F80442" w:rsidRPr="00F804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="00F80442"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14:paraId="32BA0B8A" w14:textId="6C336259" w:rsidR="00A34CE7" w:rsidRPr="00D5140E" w:rsidRDefault="00A34CE7" w:rsidP="00D5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 0.3 Налоги и налогообложение</w:t>
      </w:r>
    </w:p>
    <w:p w14:paraId="1AFAA896" w14:textId="2D41435B" w:rsidR="00A34CE7" w:rsidRPr="00D5140E" w:rsidRDefault="00A34CE7" w:rsidP="00D5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45B0C9" w14:textId="77777777" w:rsidR="00A34CE7" w:rsidRPr="00D5140E" w:rsidRDefault="00A34CE7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219BDF58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D40204" w14:textId="6B5B4EBD" w:rsidR="00A34CE7" w:rsidRPr="00D5140E" w:rsidRDefault="00A34CE7" w:rsidP="00D5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и налогообложение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275E457F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</w:p>
    <w:p w14:paraId="669CDE4B" w14:textId="12A767A7" w:rsidR="00A34CE7" w:rsidRPr="00D5140E" w:rsidRDefault="00A34CE7" w:rsidP="00D5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и налогообложение</w:t>
      </w:r>
      <w:r w:rsidRPr="00D5140E">
        <w:rPr>
          <w:rFonts w:ascii="Times New Roman" w:hAnsi="Times New Roman" w:cs="Times New Roman"/>
          <w:sz w:val="28"/>
          <w:szCs w:val="28"/>
        </w:rPr>
        <w:t>» относится к профессиональному циклу, включающему в себя общепрофессиональные дисциплины в структуре базовой подготовки.</w:t>
      </w:r>
    </w:p>
    <w:p w14:paraId="2B08D630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3 Цели и задачи учебной дисциплины – требования к результатам освоения учебной дисциплины:</w:t>
      </w:r>
    </w:p>
    <w:p w14:paraId="0D0DBB58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62D8D285" w14:textId="63372708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09886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14:paraId="6F88100A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составить план действия и реализовывать его; определить необходимые ресурсы.</w:t>
      </w:r>
    </w:p>
    <w:p w14:paraId="51DC34C9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6D21D2">
        <w:rPr>
          <w:rFonts w:ascii="Times New Roman" w:hAnsi="Times New Roman" w:cs="Times New Roman"/>
          <w:sz w:val="28"/>
          <w:szCs w:val="28"/>
        </w:rPr>
        <w:t>значимое</w:t>
      </w:r>
      <w:proofErr w:type="gramEnd"/>
      <w:r w:rsidRPr="006D21D2">
        <w:rPr>
          <w:rFonts w:ascii="Times New Roman" w:hAnsi="Times New Roman" w:cs="Times New Roman"/>
          <w:sz w:val="28"/>
          <w:szCs w:val="28"/>
        </w:rPr>
        <w:t xml:space="preserve"> в перечне информации; оценивать практическую значимость результатов поиска; оформлять результаты поиска.</w:t>
      </w:r>
    </w:p>
    <w:p w14:paraId="07E1E541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</w:r>
    </w:p>
    <w:p w14:paraId="0024A71D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</w:r>
    </w:p>
    <w:p w14:paraId="192BB55D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</w:r>
    </w:p>
    <w:p w14:paraId="3CD9829C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.</w:t>
      </w:r>
    </w:p>
    <w:p w14:paraId="7F746A00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14:paraId="3013716B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пределять виды и порядок налогообложения;</w:t>
      </w:r>
    </w:p>
    <w:p w14:paraId="74F2F39A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риентироваться в системе налогов Российской Федерации;</w:t>
      </w:r>
    </w:p>
    <w:p w14:paraId="27786411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выделять элементы налогообложения;</w:t>
      </w:r>
    </w:p>
    <w:p w14:paraId="50A3A33C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lastRenderedPageBreak/>
        <w:t>определять источники уплаты налогов, сборов, пошлин;</w:t>
      </w:r>
    </w:p>
    <w:p w14:paraId="30BA2471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формлять бухгалтерскими проводками начисления и перечисления сумм налогов и сборов;</w:t>
      </w:r>
    </w:p>
    <w:p w14:paraId="7014CF40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рганизовывать аналитический учет по счету 68 "Расчеты по налогам и сборам";</w:t>
      </w:r>
    </w:p>
    <w:p w14:paraId="695FC009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заполнять платежные поручения по перечислению налогов и сборов;</w:t>
      </w:r>
    </w:p>
    <w:p w14:paraId="195707CB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выбирать для платежных поручений по видам налогов соответствующие реквизиты;</w:t>
      </w:r>
    </w:p>
    <w:p w14:paraId="3AD2A727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выбирать коды бюджетной классификации для определенных налогов, штрафов и пени;</w:t>
      </w:r>
    </w:p>
    <w:p w14:paraId="3E6343AF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пользоваться образцом заполнения платежных поручений по перечислению налогов, сборов и пошлин;</w:t>
      </w:r>
    </w:p>
    <w:p w14:paraId="0128531D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проводить учет расчетов по социальному страхованию и обеспечению;</w:t>
      </w:r>
    </w:p>
    <w:p w14:paraId="03093E67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пределять объекты налогообложения для исчисления, отчеты по страховым взносам в ФНС России и государственные внебюджетные фонды;</w:t>
      </w:r>
    </w:p>
    <w:p w14:paraId="14ABB81C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применять порядок и соблюдать сроки исчисления по страховым взносам в государственные внебюджетные фонды;</w:t>
      </w:r>
    </w:p>
    <w:p w14:paraId="1AC2BC1D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14:paraId="3BB756A0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03830F29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существлять аналитический учет по счету 69 "Расчеты по социальному страхованию";</w:t>
      </w:r>
    </w:p>
    <w:p w14:paraId="55E93737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14:paraId="6EF80FF8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использовать средства внебюджетных фондов по направлениям, определенным законодательством;</w:t>
      </w:r>
    </w:p>
    <w:p w14:paraId="3D8998E0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14:paraId="62BAA5E9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2D7BC1FF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выбирать для платежных поручений по видам страховых взносов соответствующие реквизиты;</w:t>
      </w:r>
    </w:p>
    <w:p w14:paraId="7FCE321E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формлять платежные поручения по штрафам и пеням внебюджетных фондов;</w:t>
      </w:r>
    </w:p>
    <w:p w14:paraId="2465AAFA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14:paraId="6B5CF8E2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</w:r>
    </w:p>
    <w:p w14:paraId="68C4DB8D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lastRenderedPageBreak/>
        <w:t>пользоваться образцом заполнения платежных поручений по перечислению страховых взносов во внебюджетные фонды;</w:t>
      </w:r>
    </w:p>
    <w:p w14:paraId="30C45C46" w14:textId="6327AE53" w:rsidR="00A34CE7" w:rsidRPr="00D5140E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существлять контроль прохождения платежных поручений по расчетно-кассовым банковским операциям с использованием выписок банка</w:t>
      </w:r>
    </w:p>
    <w:p w14:paraId="7814B807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4DE4D323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328EADFD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А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</w:r>
    </w:p>
    <w:p w14:paraId="26B58AB1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Номенклатура информационных источников применяемых в профессиональной деятельности; приемы структурирования информации.</w:t>
      </w:r>
    </w:p>
    <w:p w14:paraId="1D968298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</w:r>
    </w:p>
    <w:p w14:paraId="321CAFFA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Значимость коллективных решений, работать в группе для решения ситуационных заданий.</w:t>
      </w:r>
    </w:p>
    <w:p w14:paraId="1197CA7D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собенности социального и культурного контекста; правила оформления документов и построения устных сообщений.</w:t>
      </w:r>
    </w:p>
    <w:p w14:paraId="073FC786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Современные средства и устройства информатизации; порядок их применения и программное обеспечение в профессиональной деятельности.</w:t>
      </w:r>
    </w:p>
    <w:p w14:paraId="34D6164E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Нормативно-правовые акты международные и РФ в области денежного обращения и финансов.</w:t>
      </w:r>
    </w:p>
    <w:p w14:paraId="142271C6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виды и порядок налогообложения;</w:t>
      </w:r>
    </w:p>
    <w:p w14:paraId="08737EB1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систему налогов Российской Федерации;</w:t>
      </w:r>
    </w:p>
    <w:p w14:paraId="51D003E6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элементы налогообложения;</w:t>
      </w:r>
    </w:p>
    <w:p w14:paraId="34325FDA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источники уплаты налогов, сборов, пошлин;</w:t>
      </w:r>
    </w:p>
    <w:p w14:paraId="0B940B1C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формление бухгалтерскими проводками начисления и перечисления сумм налогов и сборов;</w:t>
      </w:r>
    </w:p>
    <w:p w14:paraId="497AEDA4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аналитический учет по счету 68 "Расчеты по налогам и сборам";</w:t>
      </w:r>
    </w:p>
    <w:p w14:paraId="0BFB7676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порядок заполнения платежных поручений по перечислению налогов и сборов;</w:t>
      </w:r>
    </w:p>
    <w:p w14:paraId="48FC4417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1D2">
        <w:rPr>
          <w:rFonts w:ascii="Times New Roman" w:hAnsi="Times New Roman" w:cs="Times New Roman"/>
          <w:sz w:val="28"/>
          <w:szCs w:val="28"/>
        </w:rPr>
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</w:r>
      <w:proofErr w:type="gramEnd"/>
    </w:p>
    <w:p w14:paraId="10CCFB2D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коды бюджетной классификации, порядок их присвоения для налога, штрафа и пени;</w:t>
      </w:r>
    </w:p>
    <w:p w14:paraId="22CCB881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бразец заполнения платежных поручений по перечислению налогов, сборов и пошлин</w:t>
      </w:r>
    </w:p>
    <w:p w14:paraId="22CEE776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учет расчетов по социальному страхованию и обеспечению;</w:t>
      </w:r>
    </w:p>
    <w:p w14:paraId="76924EFD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lastRenderedPageBreak/>
        <w:t>аналитический учет по счету 69 "Расчеты по социальному страхованию";</w:t>
      </w:r>
    </w:p>
    <w:p w14:paraId="65ED37CB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сущность и структуру страховых взносов в Федеральную налоговую службу (далее - ФНС России) и государственные внебюджетные фонды;</w:t>
      </w:r>
    </w:p>
    <w:p w14:paraId="58825890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бъекты налогообложения для исчисления страховых взносов в государственные внебюджетные фонды;</w:t>
      </w:r>
    </w:p>
    <w:p w14:paraId="1B8C62C8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порядок и сроки исчисления страховых взносов в ФНС России и государственные внебюджетные фонды;</w:t>
      </w:r>
    </w:p>
    <w:p w14:paraId="73B65DA8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порядок и сроки представления отчетности в системе ФНС России и внебюджетного фонда;</w:t>
      </w:r>
    </w:p>
    <w:p w14:paraId="3633EF6A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собенности зачисления сумм страховых взносов в государственные внебюджетные фонды;</w:t>
      </w:r>
    </w:p>
    <w:p w14:paraId="0174993E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712789EE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14:paraId="14E36853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использование средств внебюджетных фондов;</w:t>
      </w:r>
    </w:p>
    <w:p w14:paraId="7325F6B7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14:paraId="1276BE06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порядок заполнения платежных поручений по перечислению страховых взносов во внебюджетные фонды;</w:t>
      </w:r>
    </w:p>
    <w:p w14:paraId="7064A340" w14:textId="77777777" w:rsidR="006D21D2" w:rsidRPr="006D21D2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образец заполнения платежных поручений по перечислению страховых взносов во внебюджетные фонды;</w:t>
      </w:r>
    </w:p>
    <w:p w14:paraId="1CD91859" w14:textId="5FD7BB7E" w:rsidR="00180278" w:rsidRPr="00D5140E" w:rsidRDefault="006D21D2" w:rsidP="006D21D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D2">
        <w:rPr>
          <w:rFonts w:ascii="Times New Roman" w:hAnsi="Times New Roman" w:cs="Times New Roman"/>
          <w:sz w:val="28"/>
          <w:szCs w:val="28"/>
        </w:rPr>
        <w:t>процедуру контроля прохождения платежных поручений по расчетно-кассовым банковским операциям с использованием выписок банка</w:t>
      </w:r>
    </w:p>
    <w:p w14:paraId="153292D1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4. Количество часов на освоение рабочей программы учебной дисциплины: </w:t>
      </w:r>
    </w:p>
    <w:p w14:paraId="50372A9A" w14:textId="3AAC635B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максимальная учебная нагрузка обучающегося 66 часов, в том числе: обязательная аудиторная учебная нагрузка обучающегося 56 часа; самостоятельная</w:t>
      </w:r>
      <w:r w:rsidR="006D21D2">
        <w:rPr>
          <w:rFonts w:ascii="Times New Roman" w:hAnsi="Times New Roman" w:cs="Times New Roman"/>
          <w:sz w:val="28"/>
          <w:szCs w:val="28"/>
        </w:rPr>
        <w:t xml:space="preserve"> работа обучающегося 10 часов. </w:t>
      </w:r>
    </w:p>
    <w:p w14:paraId="561FD60E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3BA38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учебной дисциплины; </w:t>
      </w:r>
    </w:p>
    <w:p w14:paraId="72EBB5BB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структура и содержание учебной дисциплины; </w:t>
      </w:r>
    </w:p>
    <w:p w14:paraId="57A7BA66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условия реализации учебной дисциплины; </w:t>
      </w:r>
    </w:p>
    <w:p w14:paraId="58A6B172" w14:textId="77777777" w:rsidR="00A34CE7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учебной дисциплины; </w:t>
      </w:r>
    </w:p>
    <w:p w14:paraId="7B268072" w14:textId="481B19C4" w:rsidR="00A11098" w:rsidRPr="00D5140E" w:rsidRDefault="00A1109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1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0DF24CD1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твует содержанию ФГОС СПО специальности 38.02.01 Экономика и бухгалтерский учет (по отраслям), входящей в укрупненную группу общепрофессиональных дисциплин и обеспечивает практическую реализацию ФГОС СПО в рамках образовательного процесса</w:t>
      </w:r>
    </w:p>
    <w:p w14:paraId="6F9459BB" w14:textId="77777777" w:rsidR="00727B6E" w:rsidRDefault="00727B6E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87F514D" w14:textId="77777777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2B85DED" w14:textId="77777777" w:rsidR="00A11098" w:rsidRDefault="00A1109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3799EB5" w14:textId="0BF8087B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  <w:r w:rsidR="00F80442" w:rsidRPr="00F804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="00F80442"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14:paraId="18CC4E0A" w14:textId="7D33D0D1" w:rsidR="00A34CE7" w:rsidRPr="00D5140E" w:rsidRDefault="00A34CE7" w:rsidP="00D5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 04. Основы бухгалтерского учета</w:t>
      </w:r>
    </w:p>
    <w:p w14:paraId="0BCA42C0" w14:textId="1AFB7040" w:rsidR="00A34CE7" w:rsidRPr="00D5140E" w:rsidRDefault="00A34CE7" w:rsidP="00D5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533B82" w14:textId="77777777" w:rsidR="00A34CE7" w:rsidRPr="00D5140E" w:rsidRDefault="00A34CE7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341E9CCE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72559E" w14:textId="75D2494C" w:rsidR="00A34CE7" w:rsidRPr="00D5140E" w:rsidRDefault="00A34CE7" w:rsidP="00D5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ухгалтерского учета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5E4B4C83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</w:p>
    <w:p w14:paraId="09C32DB0" w14:textId="5B671AA3" w:rsidR="00A34CE7" w:rsidRPr="00D5140E" w:rsidRDefault="00A34CE7" w:rsidP="00D5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ухгалтерского учета</w:t>
      </w:r>
      <w:r w:rsidRPr="00D5140E">
        <w:rPr>
          <w:rFonts w:ascii="Times New Roman" w:hAnsi="Times New Roman" w:cs="Times New Roman"/>
          <w:sz w:val="28"/>
          <w:szCs w:val="28"/>
        </w:rPr>
        <w:t>» относится к профессиональному циклу, включающему в себя общепрофессиональные дисциплины в структуре базовой подготовки.</w:t>
      </w:r>
    </w:p>
    <w:p w14:paraId="1FBC623A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3 Цели и задачи учебной дисциплины – требования к результатам освоения учебной дисциплины:</w:t>
      </w:r>
    </w:p>
    <w:p w14:paraId="191101C5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3C7DACF9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41FC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распознавать задачу или проблему в профессиональном или социальном контексте; </w:t>
      </w:r>
    </w:p>
    <w:p w14:paraId="10D2FEF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анализировать задачу или проблему и выделять её составные части; </w:t>
      </w:r>
    </w:p>
    <w:p w14:paraId="098CFB8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определять этапы решения задачи; </w:t>
      </w:r>
    </w:p>
    <w:p w14:paraId="0099B4F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выявлять и эффективно искать информацию, необходимую для решения задачи и/или проблемы;</w:t>
      </w:r>
    </w:p>
    <w:p w14:paraId="23C15D6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составить план действия; определить необходимые ресурсы;</w:t>
      </w:r>
    </w:p>
    <w:p w14:paraId="4C28E5D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владеть актуальными методами работы в профессиональной и смежных сферах; </w:t>
      </w:r>
      <w:proofErr w:type="gramEnd"/>
    </w:p>
    <w:p w14:paraId="5805B7D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реализовать составленный план; оценивать результат и последствия своих действий (самостоятельно или с помощью наставника).</w:t>
      </w:r>
    </w:p>
    <w:p w14:paraId="6E6A8FB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 определять задачи для поиска информации;</w:t>
      </w:r>
    </w:p>
    <w:p w14:paraId="09184CC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 определять необходимые источники информации; </w:t>
      </w:r>
    </w:p>
    <w:p w14:paraId="04472EE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ланировать процесс поиска; структурировать получаемую информацию;</w:t>
      </w:r>
    </w:p>
    <w:p w14:paraId="39DF83B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 выделять наиболее </w:t>
      </w:r>
      <w:proofErr w:type="gramStart"/>
      <w:r w:rsidRPr="00CB1CA4">
        <w:rPr>
          <w:rFonts w:ascii="Times New Roman" w:hAnsi="Times New Roman" w:cs="Times New Roman"/>
          <w:sz w:val="28"/>
          <w:szCs w:val="28"/>
        </w:rPr>
        <w:t>значимое</w:t>
      </w:r>
      <w:proofErr w:type="gramEnd"/>
      <w:r w:rsidRPr="00CB1CA4">
        <w:rPr>
          <w:rFonts w:ascii="Times New Roman" w:hAnsi="Times New Roman" w:cs="Times New Roman"/>
          <w:sz w:val="28"/>
          <w:szCs w:val="28"/>
        </w:rPr>
        <w:t xml:space="preserve"> в перечне информации; </w:t>
      </w:r>
    </w:p>
    <w:p w14:paraId="4ECC48D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оценивать практическую значимость результатов поиска; оформлять результаты поиска.</w:t>
      </w:r>
    </w:p>
    <w:p w14:paraId="0E1224C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определять актуальность нормативно-правовой документации в профессиональной деятельности;</w:t>
      </w:r>
    </w:p>
    <w:p w14:paraId="691A08F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 применять современную научную профессиональную терминологию; </w:t>
      </w:r>
    </w:p>
    <w:p w14:paraId="26D6AC5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определять и выстраивать траектории профессионального развития и самообразования.</w:t>
      </w:r>
    </w:p>
    <w:p w14:paraId="149D8F4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организовывать работу коллектива и команды; </w:t>
      </w:r>
    </w:p>
    <w:p w14:paraId="7B8F115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взаимодействовать с коллегами, руководством, клиентами в ходе профессиональной деятельности.</w:t>
      </w:r>
    </w:p>
    <w:p w14:paraId="3A99931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</w:r>
    </w:p>
    <w:p w14:paraId="30ADD59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обрабатывать  текстовую  табличную информацию;</w:t>
      </w:r>
    </w:p>
    <w:p w14:paraId="17E8E19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использовать  деловую графику и мультимедиа информацию;</w:t>
      </w:r>
    </w:p>
    <w:p w14:paraId="5C22695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создавать презентации;</w:t>
      </w:r>
    </w:p>
    <w:p w14:paraId="2F301D8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именять антивирусные  средства  защиты;</w:t>
      </w:r>
    </w:p>
    <w:p w14:paraId="63E88AB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читать (интерпретировать)  интерфейс  специализированного программного  обеспечения,  находить контекстную  помощь,  работать с документацией;</w:t>
      </w:r>
    </w:p>
    <w:p w14:paraId="6B1F93A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14:paraId="35707EC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ользоваться автоматизированными системами  делопроизводства;</w:t>
      </w:r>
    </w:p>
    <w:p w14:paraId="37BD788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именять методы и средства  защиты бухгалтерской информации</w:t>
      </w:r>
    </w:p>
    <w:p w14:paraId="7AC5CF1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</w:r>
    </w:p>
    <w:p w14:paraId="11A7D0A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участвовать в диалогах на знакомые общие и профессиональные темы;</w:t>
      </w:r>
    </w:p>
    <w:p w14:paraId="6DFD2C6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 строить простые высказывания о себе и о своей профессиональной деятельности; </w:t>
      </w:r>
    </w:p>
    <w:p w14:paraId="249E388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кратко обосновывать и объяснить свои действия (текущие и планируемые); </w:t>
      </w:r>
    </w:p>
    <w:p w14:paraId="64EC42E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исать простые связные сообщения на знакомые или интересующие профессиональные темы.</w:t>
      </w:r>
    </w:p>
    <w:p w14:paraId="56CE7A6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выявлять достоинства и недостатки коммерческой идеи;</w:t>
      </w:r>
    </w:p>
    <w:p w14:paraId="4A3B3C0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 презентовать идеи открытия собственного дела в профессиональной деятельности;</w:t>
      </w:r>
    </w:p>
    <w:p w14:paraId="5D7BAF1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 оформлять бизнес-план; рассчитывать размеры выплат по процентным ставкам кредитования; </w:t>
      </w:r>
    </w:p>
    <w:p w14:paraId="6CF9D70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</w:r>
    </w:p>
    <w:p w14:paraId="47BC270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определять источники финансирования.</w:t>
      </w:r>
    </w:p>
    <w:p w14:paraId="1832039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14:paraId="51C0C61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14:paraId="6B7B70E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оверять наличие в произвольных первичных бухгалтерских документах обязательных реквизитов;</w:t>
      </w:r>
    </w:p>
    <w:p w14:paraId="79A87D3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оводить формальную проверку документов, проверку по существу, арифметическую проверку;</w:t>
      </w:r>
    </w:p>
    <w:p w14:paraId="4FD821C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оводить группировку первичных бухгалтерских документов по ряду признаков;</w:t>
      </w:r>
    </w:p>
    <w:p w14:paraId="3195EE0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проводить таксировку и </w:t>
      </w:r>
      <w:proofErr w:type="spellStart"/>
      <w:r w:rsidRPr="00CB1CA4">
        <w:rPr>
          <w:rFonts w:ascii="Times New Roman" w:hAnsi="Times New Roman" w:cs="Times New Roman"/>
          <w:sz w:val="28"/>
          <w:szCs w:val="28"/>
        </w:rPr>
        <w:t>контировку</w:t>
      </w:r>
      <w:proofErr w:type="spellEnd"/>
      <w:r w:rsidRPr="00CB1CA4">
        <w:rPr>
          <w:rFonts w:ascii="Times New Roman" w:hAnsi="Times New Roman" w:cs="Times New Roman"/>
          <w:sz w:val="28"/>
          <w:szCs w:val="28"/>
        </w:rPr>
        <w:t xml:space="preserve"> первичных бухгалтерских документов;</w:t>
      </w:r>
    </w:p>
    <w:p w14:paraId="5FD91E4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организовывать документооборот;</w:t>
      </w:r>
    </w:p>
    <w:p w14:paraId="276AF87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разбираться в номенклатуре дел;</w:t>
      </w:r>
    </w:p>
    <w:p w14:paraId="4DCB887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заносить данные по сгруппированным документам в регистры бухгалтерского учета;</w:t>
      </w:r>
    </w:p>
    <w:p w14:paraId="143EE16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ередавать первичные бухгалтерские документы в текущий бухгалтерский архив;</w:t>
      </w:r>
    </w:p>
    <w:p w14:paraId="4B5ABBC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ередавать первичные бухгалтерские документы в постоянный архив по истечении установленного срока хранения;</w:t>
      </w:r>
    </w:p>
    <w:p w14:paraId="72E3CA4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исправлять ошибки в первичных бухгалтерских документах;</w:t>
      </w:r>
    </w:p>
    <w:p w14:paraId="27D46DC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онимать и анализировать план счетов бухгалтерского учета финансово-хозяйственной деятельности организаций.</w:t>
      </w:r>
    </w:p>
    <w:p w14:paraId="1B84063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14:paraId="32EE67A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конструировать поэтапно рабочий план счетов бухгалтерского учета организации.</w:t>
      </w:r>
    </w:p>
    <w:p w14:paraId="7F0B7A6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оводить учет кассовых операций, денежных документов и переводов в пути;</w:t>
      </w:r>
    </w:p>
    <w:p w14:paraId="7663FAF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оводить учет денежных средств на расчетных и специальных счетах;</w:t>
      </w:r>
    </w:p>
    <w:p w14:paraId="749EBF7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учитывать особенности учета кассовых операций в иностранной валюте и операций по валютным счетам;</w:t>
      </w:r>
    </w:p>
    <w:p w14:paraId="0925642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оформлять денежные и кассовые документы;</w:t>
      </w:r>
    </w:p>
    <w:p w14:paraId="7A7FC6C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заполнять кассовую книгу и отчет кассира в бухгалтерию.</w:t>
      </w:r>
    </w:p>
    <w:p w14:paraId="12F9398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оводить учет основных средств;</w:t>
      </w:r>
    </w:p>
    <w:p w14:paraId="7E21A2D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оводить учет нематериальных активов;</w:t>
      </w:r>
    </w:p>
    <w:p w14:paraId="6B723E3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оводить учет долгосрочных инвестиций;</w:t>
      </w:r>
    </w:p>
    <w:p w14:paraId="18CACCD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оводить учет финансовых вложений и ценных бумаг;</w:t>
      </w:r>
    </w:p>
    <w:p w14:paraId="3720C80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оводить учет материально-производственных запасов;</w:t>
      </w:r>
    </w:p>
    <w:p w14:paraId="7FA71E7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 xml:space="preserve">проводить учет затрат на производство и </w:t>
      </w:r>
      <w:proofErr w:type="spellStart"/>
      <w:r w:rsidRPr="00CB1CA4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CB1CA4">
        <w:rPr>
          <w:rFonts w:ascii="Times New Roman" w:hAnsi="Times New Roman" w:cs="Times New Roman"/>
          <w:sz w:val="28"/>
          <w:szCs w:val="28"/>
        </w:rPr>
        <w:t xml:space="preserve"> себестоимости;</w:t>
      </w:r>
    </w:p>
    <w:p w14:paraId="4948BE9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оводить учет готовой продукц</w:t>
      </w:r>
      <w:proofErr w:type="gramStart"/>
      <w:r w:rsidRPr="00CB1CA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B1CA4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14:paraId="06C41DA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оводить учет текущих операций и расчетов;</w:t>
      </w:r>
    </w:p>
    <w:p w14:paraId="2CB1E94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оводить учет труда и заработной платы;</w:t>
      </w:r>
    </w:p>
    <w:p w14:paraId="40502F2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оводить учет финансовых результатов и использования прибыли;</w:t>
      </w:r>
    </w:p>
    <w:p w14:paraId="5F2EA30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оводить учет собственного капитала;</w:t>
      </w:r>
    </w:p>
    <w:p w14:paraId="1B30D03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проводить учет кредитов и займов;</w:t>
      </w:r>
    </w:p>
    <w:p w14:paraId="782A77B8" w14:textId="3AB04F7B" w:rsidR="000E3EC2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</w:t>
      </w:r>
      <w:r w:rsidRPr="00CB1CA4">
        <w:rPr>
          <w:rFonts w:ascii="Times New Roman" w:hAnsi="Times New Roman" w:cs="Times New Roman"/>
          <w:sz w:val="28"/>
          <w:szCs w:val="28"/>
        </w:rPr>
        <w:tab/>
        <w:t>документировать хозяйственные операции и вести бухгалтерский учет активов организации.</w:t>
      </w:r>
    </w:p>
    <w:p w14:paraId="42229FDD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455BA997" w14:textId="77777777" w:rsidR="00A34CE7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6C62825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актуальный профессиональный и социальный контекст, в котором приходится работать и жить; </w:t>
      </w:r>
    </w:p>
    <w:p w14:paraId="1A301A6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lastRenderedPageBreak/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основные источники информации и ресурсы для решения задач и проблем в профессиональном и/или социальном контексте;</w:t>
      </w:r>
    </w:p>
    <w:p w14:paraId="4271BB8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алгоритмы выполнения работ в </w:t>
      </w:r>
      <w:proofErr w:type="gramStart"/>
      <w:r w:rsidRPr="00CB1CA4">
        <w:rPr>
          <w:rFonts w:ascii="Times New Roman" w:hAnsi="Times New Roman" w:cs="Times New Roman"/>
          <w:bCs/>
          <w:sz w:val="28"/>
          <w:szCs w:val="28"/>
        </w:rPr>
        <w:t>профессиональной</w:t>
      </w:r>
      <w:proofErr w:type="gramEnd"/>
      <w:r w:rsidRPr="00CB1CA4">
        <w:rPr>
          <w:rFonts w:ascii="Times New Roman" w:hAnsi="Times New Roman" w:cs="Times New Roman"/>
          <w:bCs/>
          <w:sz w:val="28"/>
          <w:szCs w:val="28"/>
        </w:rPr>
        <w:t xml:space="preserve"> и смежных областях; </w:t>
      </w:r>
    </w:p>
    <w:p w14:paraId="2035242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методы работы в профессиональной и смежных сферах; </w:t>
      </w:r>
      <w:proofErr w:type="gramEnd"/>
    </w:p>
    <w:p w14:paraId="31B7F54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структуру плана для решения задач;</w:t>
      </w:r>
    </w:p>
    <w:p w14:paraId="7948B4B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 порядок </w:t>
      </w:r>
      <w:proofErr w:type="gramStart"/>
      <w:r w:rsidRPr="00CB1CA4">
        <w:rPr>
          <w:rFonts w:ascii="Times New Roman" w:hAnsi="Times New Roman" w:cs="Times New Roman"/>
          <w:bCs/>
          <w:sz w:val="28"/>
          <w:szCs w:val="28"/>
        </w:rPr>
        <w:t>оценки результатов решения задач профессиональной деятельности</w:t>
      </w:r>
      <w:proofErr w:type="gramEnd"/>
      <w:r w:rsidRPr="00CB1C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491B0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основные методы и средства сбора, обработки, хранения, передачи и накопления информации;</w:t>
      </w:r>
    </w:p>
    <w:p w14:paraId="109FD4C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технологию  поиска информации  в сети Интернет;</w:t>
      </w:r>
    </w:p>
    <w:p w14:paraId="5EB3D24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номенклатура информационных источников применяемых в профессиональной деятельности; приемы структурирования информации; </w:t>
      </w:r>
    </w:p>
    <w:p w14:paraId="3395E54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формат оформления результатов поиска информации.</w:t>
      </w:r>
    </w:p>
    <w:p w14:paraId="18898A3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содержание актуальной нормативно-правовой документации; </w:t>
      </w:r>
    </w:p>
    <w:p w14:paraId="6F884D6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современная научная и профессиональная терминология; </w:t>
      </w:r>
    </w:p>
    <w:p w14:paraId="5B0D3D3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возможные траектории профессионального развития и самообразования.</w:t>
      </w:r>
    </w:p>
    <w:p w14:paraId="25F1F24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психологические основы деятельности  коллектива, психологические особенности личности;</w:t>
      </w:r>
    </w:p>
    <w:p w14:paraId="4DE9117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 основы проектной деятельности.</w:t>
      </w:r>
    </w:p>
    <w:p w14:paraId="0150FE5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особенности социального и культурного контекста; </w:t>
      </w:r>
    </w:p>
    <w:p w14:paraId="1B3A3B3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правила оформления документов и построения устных сообщений.</w:t>
      </w:r>
    </w:p>
    <w:p w14:paraId="23FE0D7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назначение, состав, основные характеристики организационной  и компьютерной техники;</w:t>
      </w:r>
    </w:p>
    <w:p w14:paraId="645654F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-основные компоненты  компьютерных  сетей, принципы пакетной передачи данных, организацию межсетевого взаимодействия;</w:t>
      </w:r>
    </w:p>
    <w:p w14:paraId="5F06970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-  назначение и  принципы использования системного и прикладного  программного  обеспечения;</w:t>
      </w:r>
    </w:p>
    <w:p w14:paraId="1ADCE37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принципы защиты информации от несанкционированного  доступа;</w:t>
      </w:r>
    </w:p>
    <w:p w14:paraId="270F836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- правовые аспекты использования информационных технологий и программного обеспечения;</w:t>
      </w:r>
    </w:p>
    <w:p w14:paraId="1931F11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- основные понятия автоматизированной обработки информации;</w:t>
      </w:r>
    </w:p>
    <w:p w14:paraId="2BFA1EC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- направления автоматизации  бухгалтерской  деятельности;</w:t>
      </w:r>
    </w:p>
    <w:p w14:paraId="357B669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- назначение,  принципы организации и эксплуатации бухгалтерских  информационных систем;</w:t>
      </w:r>
    </w:p>
    <w:p w14:paraId="5A1BDF2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- основные угрозы и методы обеспечения информационной безопасности.</w:t>
      </w:r>
    </w:p>
    <w:p w14:paraId="7A4D111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95A07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правила построения простых и сложных предложений на профессиональные темы; </w:t>
      </w:r>
    </w:p>
    <w:p w14:paraId="7C39812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основные общеупотребительные глаголы (бытовая и профессиональная лексика);</w:t>
      </w:r>
    </w:p>
    <w:p w14:paraId="451C3DC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 лексический минимум, относящийся к описанию предметов, средств и процессов профессиональной деятельности; особенности произношения; </w:t>
      </w:r>
    </w:p>
    <w:p w14:paraId="677B1DA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-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правила чтения текстов профессиональной направленности.</w:t>
      </w:r>
    </w:p>
    <w:p w14:paraId="792DCDD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основы предпринимательской деятельности; </w:t>
      </w:r>
    </w:p>
    <w:p w14:paraId="6D3E64B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основы финансовой грамотности; </w:t>
      </w:r>
    </w:p>
    <w:p w14:paraId="0DAB399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lastRenderedPageBreak/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правила разработки бизнес-планов; </w:t>
      </w:r>
    </w:p>
    <w:p w14:paraId="7CCE3A9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порядок выстраивания презентации; </w:t>
      </w:r>
    </w:p>
    <w:p w14:paraId="0EAA84A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кредитные банковские продукты.</w:t>
      </w:r>
    </w:p>
    <w:p w14:paraId="3EB0C82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общие требования к бухгалтерскому учету в части документирования всех хозяйственных действий и операций;</w:t>
      </w:r>
    </w:p>
    <w:p w14:paraId="1EFC2C5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понятие первичной бухгалтерской документации;</w:t>
      </w:r>
    </w:p>
    <w:p w14:paraId="4B3D856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определение первичных бухгалтерских документов;</w:t>
      </w:r>
    </w:p>
    <w:p w14:paraId="1232C58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формы первичных бухгалтерских документов, содержащих обязательные реквизиты первичного учетного документа;</w:t>
      </w:r>
    </w:p>
    <w:p w14:paraId="40D0F6C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</w:r>
    </w:p>
    <w:p w14:paraId="2B99151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принципы и признаки группировки первичных бухгалтерских документов;</w:t>
      </w:r>
    </w:p>
    <w:p w14:paraId="2ACB5F3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порядок проведения таксировки и </w:t>
      </w:r>
      <w:proofErr w:type="spellStart"/>
      <w:r w:rsidRPr="00CB1CA4">
        <w:rPr>
          <w:rFonts w:ascii="Times New Roman" w:hAnsi="Times New Roman" w:cs="Times New Roman"/>
          <w:bCs/>
          <w:sz w:val="28"/>
          <w:szCs w:val="28"/>
        </w:rPr>
        <w:t>контировки</w:t>
      </w:r>
      <w:proofErr w:type="spellEnd"/>
      <w:r w:rsidRPr="00CB1CA4">
        <w:rPr>
          <w:rFonts w:ascii="Times New Roman" w:hAnsi="Times New Roman" w:cs="Times New Roman"/>
          <w:bCs/>
          <w:sz w:val="28"/>
          <w:szCs w:val="28"/>
        </w:rPr>
        <w:t xml:space="preserve"> первичных бухгалтерских документов;</w:t>
      </w:r>
    </w:p>
    <w:p w14:paraId="5711640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порядок составления регистров бухгалтерского учета;</w:t>
      </w:r>
    </w:p>
    <w:p w14:paraId="513640B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правила и сроки хранения первичной бухгалтерской документации.</w:t>
      </w:r>
    </w:p>
    <w:p w14:paraId="295DC23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сущность </w:t>
      </w:r>
      <w:proofErr w:type="gramStart"/>
      <w:r w:rsidRPr="00CB1CA4">
        <w:rPr>
          <w:rFonts w:ascii="Times New Roman" w:hAnsi="Times New Roman" w:cs="Times New Roman"/>
          <w:bCs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CB1CA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EF822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14:paraId="5B600BE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инструкцию по применению плана счетов бухгалтерского учета;</w:t>
      </w:r>
    </w:p>
    <w:p w14:paraId="0EB53D3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принципы и цели </w:t>
      </w:r>
      <w:proofErr w:type="gramStart"/>
      <w:r w:rsidRPr="00CB1CA4">
        <w:rPr>
          <w:rFonts w:ascii="Times New Roman" w:hAnsi="Times New Roman" w:cs="Times New Roman"/>
          <w:bCs/>
          <w:sz w:val="28"/>
          <w:szCs w:val="28"/>
        </w:rPr>
        <w:t>разработки рабочего плана счетов бухгалтерского учета организации</w:t>
      </w:r>
      <w:proofErr w:type="gramEnd"/>
      <w:r w:rsidRPr="00CB1CA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9FA257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классификацию счетов бухгалтерского учета по экономическому содержанию, назначению и структуре;</w:t>
      </w:r>
    </w:p>
    <w:p w14:paraId="6C7C592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.</w:t>
      </w:r>
    </w:p>
    <w:p w14:paraId="797581A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кассовых операций, денежных документов и переводов в пути;</w:t>
      </w:r>
    </w:p>
    <w:p w14:paraId="2BFC35B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денежных средств на расчетных и специальных счетах; особенности учета кассовых операций в иностранной валюте и операций по валютным счетам;</w:t>
      </w:r>
    </w:p>
    <w:p w14:paraId="05A4A68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порядок оформления денежных и кассовых документов, заполнения кассовой книги;</w:t>
      </w:r>
    </w:p>
    <w:p w14:paraId="1895AA7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правила заполнения отчета кассира в бухгалтерию.</w:t>
      </w:r>
    </w:p>
    <w:p w14:paraId="40B86E4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понятие и классификацию основных средств;</w:t>
      </w:r>
    </w:p>
    <w:p w14:paraId="7E6B0FE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оценку и переоценку основных средств; </w:t>
      </w:r>
    </w:p>
    <w:p w14:paraId="6C4DEBA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поступления основных средств;</w:t>
      </w:r>
    </w:p>
    <w:p w14:paraId="045664A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выбытия и аренды основных средств;</w:t>
      </w:r>
    </w:p>
    <w:p w14:paraId="0160EFD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амортизации основных средств;</w:t>
      </w:r>
    </w:p>
    <w:p w14:paraId="7EDD6D9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особенности учета арендованных и сданных в аренду основных средств;</w:t>
      </w:r>
    </w:p>
    <w:p w14:paraId="0FC1D79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понятие и классификацию нематериальных активов;</w:t>
      </w:r>
    </w:p>
    <w:p w14:paraId="1A7918A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поступления и выбытия нематериальных активов;</w:t>
      </w:r>
    </w:p>
    <w:p w14:paraId="32B43D4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lastRenderedPageBreak/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амортизацию нематериальных активов;</w:t>
      </w:r>
    </w:p>
    <w:p w14:paraId="479F888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долгосрочных инвестиций;</w:t>
      </w:r>
    </w:p>
    <w:p w14:paraId="4E44DA8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финансовых вложений и ценных бумаг;</w:t>
      </w:r>
    </w:p>
    <w:p w14:paraId="427FB40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материально-производственных запасов:</w:t>
      </w:r>
    </w:p>
    <w:p w14:paraId="382A1B4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понятие, классификацию и оценку материально-производственных запасов;</w:t>
      </w:r>
    </w:p>
    <w:p w14:paraId="4264549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документальное оформление поступления и расхода материально-производственных запасов;</w:t>
      </w:r>
    </w:p>
    <w:p w14:paraId="1E0F209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материалов на складе и в бухгалтерии;</w:t>
      </w:r>
    </w:p>
    <w:p w14:paraId="45622FF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синтетический учет движения материалов;</w:t>
      </w:r>
    </w:p>
    <w:p w14:paraId="62D74B9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транспортно-заготовительных расходов.</w:t>
      </w:r>
    </w:p>
    <w:p w14:paraId="787C659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 xml:space="preserve">учет затрат на производство и </w:t>
      </w:r>
      <w:proofErr w:type="spellStart"/>
      <w:r w:rsidRPr="00CB1CA4">
        <w:rPr>
          <w:rFonts w:ascii="Times New Roman" w:hAnsi="Times New Roman" w:cs="Times New Roman"/>
          <w:bCs/>
          <w:sz w:val="28"/>
          <w:szCs w:val="28"/>
        </w:rPr>
        <w:t>калькулирование</w:t>
      </w:r>
      <w:proofErr w:type="spellEnd"/>
      <w:r w:rsidRPr="00CB1CA4">
        <w:rPr>
          <w:rFonts w:ascii="Times New Roman" w:hAnsi="Times New Roman" w:cs="Times New Roman"/>
          <w:bCs/>
          <w:sz w:val="28"/>
          <w:szCs w:val="28"/>
        </w:rPr>
        <w:t xml:space="preserve"> себестоимости:</w:t>
      </w:r>
    </w:p>
    <w:p w14:paraId="5751CAA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систему учета производственных затрат и их классификацию;</w:t>
      </w:r>
    </w:p>
    <w:p w14:paraId="77D8A4C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сводный учет затрат на производство, обслуживание производства и управление;</w:t>
      </w:r>
    </w:p>
    <w:p w14:paraId="4D379D3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особенности учета и распределения затрат вспомогательных производств;</w:t>
      </w:r>
    </w:p>
    <w:p w14:paraId="69976FA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потерь и непроизводственных расходов;</w:t>
      </w:r>
    </w:p>
    <w:p w14:paraId="71A2E1E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и оценку незавершенного производства;</w:t>
      </w:r>
    </w:p>
    <w:p w14:paraId="10C180B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калькуляцию себестоимости продукции;</w:t>
      </w:r>
    </w:p>
    <w:p w14:paraId="6A74851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характеристику готовой продукции, оценку и синтетический учет;</w:t>
      </w:r>
    </w:p>
    <w:p w14:paraId="1322803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технологию реализации готовой продукции (работ, услуг);</w:t>
      </w:r>
    </w:p>
    <w:p w14:paraId="2D9CEAE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выручки от реализации продукции (работ, услуг);</w:t>
      </w:r>
    </w:p>
    <w:p w14:paraId="77EBCF7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расходов по реализации продукции, выполнению работ и оказанию услуг;</w:t>
      </w:r>
    </w:p>
    <w:p w14:paraId="2C821F1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дебиторской и кредиторской задолженности и формы расчетов;</w:t>
      </w:r>
    </w:p>
    <w:p w14:paraId="47D2ADAA" w14:textId="16F02ECB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</w:t>
      </w:r>
      <w:r w:rsidRPr="00CB1CA4">
        <w:rPr>
          <w:rFonts w:ascii="Times New Roman" w:hAnsi="Times New Roman" w:cs="Times New Roman"/>
          <w:bCs/>
          <w:sz w:val="28"/>
          <w:szCs w:val="28"/>
        </w:rPr>
        <w:tab/>
        <w:t>учет расчетов с работниками по прочим операциям и расчетов с подотчетными лицами.</w:t>
      </w:r>
    </w:p>
    <w:p w14:paraId="13004944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4. Количество часов на освоение рабочей программы учебной дисциплины: </w:t>
      </w:r>
    </w:p>
    <w:p w14:paraId="0D077E03" w14:textId="0999094D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78 часов, в том числе: обязательная аудиторная учебная нагрузка обучающегося </w:t>
      </w:r>
      <w:r w:rsidR="00B86ED6">
        <w:rPr>
          <w:rFonts w:ascii="Times New Roman" w:hAnsi="Times New Roman" w:cs="Times New Roman"/>
          <w:sz w:val="28"/>
          <w:szCs w:val="28"/>
        </w:rPr>
        <w:t>6</w:t>
      </w:r>
      <w:r w:rsidRPr="00D5140E">
        <w:rPr>
          <w:rFonts w:ascii="Times New Roman" w:hAnsi="Times New Roman" w:cs="Times New Roman"/>
          <w:sz w:val="28"/>
          <w:szCs w:val="28"/>
        </w:rPr>
        <w:t>8 часа; самостоятельная работа обучающегося 10 часов.</w:t>
      </w:r>
    </w:p>
    <w:p w14:paraId="29161599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751F1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учебной дисциплины; </w:t>
      </w:r>
    </w:p>
    <w:p w14:paraId="7E1F6FB3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структура и содержание учебной дисциплины; </w:t>
      </w:r>
    </w:p>
    <w:p w14:paraId="170D2E79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условия реализации учебной дисциплины; </w:t>
      </w:r>
    </w:p>
    <w:p w14:paraId="6FBCA8F4" w14:textId="77777777" w:rsidR="00A34CE7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учебной дисциплины; </w:t>
      </w:r>
    </w:p>
    <w:p w14:paraId="7811A54D" w14:textId="5959A369" w:rsidR="00753C21" w:rsidRPr="00D5140E" w:rsidRDefault="00753C21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33AA800B" w14:textId="77FE1DA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твует содержанию ФГОС СПО специальности 38.02.01 Экономика и бухгалтерский учет (по отраслям), входящей в укрупненную группу общепрофессиональных дисциплин и обеспечивает практическую реализацию ФГОС СПО в рамках образовательного процесса</w:t>
      </w:r>
      <w:r w:rsidR="000E3EC2" w:rsidRPr="00D5140E">
        <w:rPr>
          <w:rFonts w:ascii="Times New Roman" w:hAnsi="Times New Roman" w:cs="Times New Roman"/>
          <w:sz w:val="28"/>
          <w:szCs w:val="28"/>
        </w:rPr>
        <w:t>.</w:t>
      </w:r>
    </w:p>
    <w:p w14:paraId="4569FB66" w14:textId="77777777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DDE520C" w14:textId="77777777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EFEF2F3" w14:textId="1A29FC65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  <w:r w:rsidR="00F80442" w:rsidRPr="00F804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="00F80442"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14:paraId="7D2E15E0" w14:textId="3B95B47D" w:rsidR="00A34CE7" w:rsidRPr="00D5140E" w:rsidRDefault="00A34CE7" w:rsidP="00D5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 05. </w:t>
      </w:r>
      <w:r w:rsidRPr="00D51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т</w:t>
      </w:r>
    </w:p>
    <w:p w14:paraId="272387E8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92192F2" w14:textId="77777777" w:rsidR="00A34CE7" w:rsidRPr="00D5140E" w:rsidRDefault="00A34CE7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32D4C994" w14:textId="582DBE68" w:rsidR="00A34CE7" w:rsidRPr="00D5140E" w:rsidRDefault="00A34CE7" w:rsidP="00D51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Pr="00D5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28460530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</w:p>
    <w:p w14:paraId="2141D4C9" w14:textId="24B64E4E" w:rsidR="00A34CE7" w:rsidRPr="00D5140E" w:rsidRDefault="00A34CE7" w:rsidP="00D51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Pr="00D5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</w:t>
      </w:r>
      <w:r w:rsidRPr="00D5140E">
        <w:rPr>
          <w:rFonts w:ascii="Times New Roman" w:hAnsi="Times New Roman" w:cs="Times New Roman"/>
          <w:sz w:val="28"/>
          <w:szCs w:val="28"/>
        </w:rPr>
        <w:t>» относится к профессиональному циклу, включающему в себя общепрофессиональные дисциплины в структуре базовой подготовки.</w:t>
      </w:r>
    </w:p>
    <w:p w14:paraId="758CEE65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3 Цели и задачи учебной дисциплины – требования к результатам освоения учебной дисциплины:</w:t>
      </w:r>
    </w:p>
    <w:p w14:paraId="3AA28E8E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0943ACCA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E7C5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14:paraId="1F34DC0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составить план действия и реализовывать его; определить необходимые ресурсы.</w:t>
      </w:r>
    </w:p>
    <w:p w14:paraId="49EA3B9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CB1CA4">
        <w:rPr>
          <w:rFonts w:ascii="Times New Roman" w:hAnsi="Times New Roman" w:cs="Times New Roman"/>
          <w:sz w:val="28"/>
          <w:szCs w:val="28"/>
        </w:rPr>
        <w:t>значимое</w:t>
      </w:r>
      <w:proofErr w:type="gramEnd"/>
      <w:r w:rsidRPr="00CB1CA4">
        <w:rPr>
          <w:rFonts w:ascii="Times New Roman" w:hAnsi="Times New Roman" w:cs="Times New Roman"/>
          <w:sz w:val="28"/>
          <w:szCs w:val="28"/>
        </w:rPr>
        <w:t xml:space="preserve"> в перечне информации; оценивать практическую значимость результатов поиска; оформлять результаты поиска.</w:t>
      </w:r>
    </w:p>
    <w:p w14:paraId="39FC95B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</w:r>
    </w:p>
    <w:p w14:paraId="2A07D45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</w:r>
    </w:p>
    <w:p w14:paraId="0968C43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</w:r>
    </w:p>
    <w:p w14:paraId="133BA8C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.</w:t>
      </w:r>
    </w:p>
    <w:p w14:paraId="72C6A25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14:paraId="49500CA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Выявлять достоинства и недостатки коммерческой идеи; презентовать идеи открытия собственного дела в профессиональной деятельности.</w:t>
      </w:r>
    </w:p>
    <w:p w14:paraId="1F030D8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14:paraId="532BF01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lastRenderedPageBreak/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14:paraId="57A613E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14:paraId="19560FD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14:paraId="15AB325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группировку первичных бухгалтерских документов по ряду признаков;</w:t>
      </w:r>
    </w:p>
    <w:p w14:paraId="63B69E5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 xml:space="preserve">проводить таксировку и </w:t>
      </w:r>
      <w:proofErr w:type="spellStart"/>
      <w:r w:rsidRPr="00CB1CA4">
        <w:rPr>
          <w:rFonts w:ascii="Times New Roman" w:hAnsi="Times New Roman" w:cs="Times New Roman"/>
          <w:sz w:val="28"/>
          <w:szCs w:val="28"/>
        </w:rPr>
        <w:t>контировку</w:t>
      </w:r>
      <w:proofErr w:type="spellEnd"/>
      <w:r w:rsidRPr="00CB1CA4">
        <w:rPr>
          <w:rFonts w:ascii="Times New Roman" w:hAnsi="Times New Roman" w:cs="Times New Roman"/>
          <w:sz w:val="28"/>
          <w:szCs w:val="28"/>
        </w:rPr>
        <w:t xml:space="preserve"> первичных бухгалтерских документов;</w:t>
      </w:r>
    </w:p>
    <w:p w14:paraId="6FE4BFE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рганизовывать документооборот;</w:t>
      </w:r>
    </w:p>
    <w:p w14:paraId="35A1D98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разбираться в номенклатуре дел;</w:t>
      </w:r>
    </w:p>
    <w:p w14:paraId="1D22F24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заносить данные по сгруппированным документам в регистры бухгалтерского учета;</w:t>
      </w:r>
    </w:p>
    <w:p w14:paraId="60B5464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ередавать первичные бухгалтерские документы в текущий бухгалтерский архив;</w:t>
      </w:r>
    </w:p>
    <w:p w14:paraId="25565D1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14:paraId="7D3D73B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исправлять ошибки в первичных бухгалтерских документах;</w:t>
      </w:r>
    </w:p>
    <w:p w14:paraId="398D678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14:paraId="00C9B8D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14:paraId="55C4707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конструировать поэтапно рабочий план счетов бухгалтерского учета организации</w:t>
      </w:r>
    </w:p>
    <w:p w14:paraId="0FD9709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кассовых операций, денежных документов и переводов в пути;</w:t>
      </w:r>
    </w:p>
    <w:p w14:paraId="23C0D0E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денежных средств на расчетных и специальных счетах;</w:t>
      </w:r>
    </w:p>
    <w:p w14:paraId="371C1B4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14:paraId="4C4EF39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формлять денежные и кассовые документы;</w:t>
      </w:r>
    </w:p>
    <w:p w14:paraId="0BE4CE2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заполнять кассовую книгу и отчет кассира в бухгалтерию</w:t>
      </w:r>
    </w:p>
    <w:p w14:paraId="63C5EBF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основных средств;</w:t>
      </w:r>
    </w:p>
    <w:p w14:paraId="3AFA19E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нематериальных активов;</w:t>
      </w:r>
    </w:p>
    <w:p w14:paraId="27BF9A9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долгосрочных инвестиций;</w:t>
      </w:r>
    </w:p>
    <w:p w14:paraId="7C9A622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финансовых вложений и ценных бумаг;</w:t>
      </w:r>
    </w:p>
    <w:p w14:paraId="49B36C9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материально-производственных запасов;</w:t>
      </w:r>
    </w:p>
    <w:p w14:paraId="0358FC2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 xml:space="preserve">проводить учет затрат на производство и </w:t>
      </w:r>
      <w:proofErr w:type="spellStart"/>
      <w:r w:rsidRPr="00CB1CA4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CB1CA4">
        <w:rPr>
          <w:rFonts w:ascii="Times New Roman" w:hAnsi="Times New Roman" w:cs="Times New Roman"/>
          <w:sz w:val="28"/>
          <w:szCs w:val="28"/>
        </w:rPr>
        <w:t xml:space="preserve"> себестоимости;</w:t>
      </w:r>
    </w:p>
    <w:p w14:paraId="07CD1E5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готовой продукц</w:t>
      </w:r>
      <w:proofErr w:type="gramStart"/>
      <w:r w:rsidRPr="00CB1CA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B1CA4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14:paraId="631274E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текущих операций и расчетов;</w:t>
      </w:r>
    </w:p>
    <w:p w14:paraId="561AC43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труда и заработной платы;</w:t>
      </w:r>
    </w:p>
    <w:p w14:paraId="5BE5473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финансовых результатов и использования прибыли;</w:t>
      </w:r>
    </w:p>
    <w:p w14:paraId="05EA0AC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собственного капитала;</w:t>
      </w:r>
    </w:p>
    <w:p w14:paraId="7EAB7F0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кредитов и займов;</w:t>
      </w:r>
    </w:p>
    <w:p w14:paraId="1435257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рассчитывать заработную плату сотрудников;</w:t>
      </w:r>
    </w:p>
    <w:p w14:paraId="55EBB5E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пределять сумму удержаний из заработной платы сотрудников;</w:t>
      </w:r>
    </w:p>
    <w:p w14:paraId="4EAF218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lastRenderedPageBreak/>
        <w:t>определять финансовые результаты деятельности организации по основным видам деятельности;</w:t>
      </w:r>
    </w:p>
    <w:p w14:paraId="2FA74A5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пределять финансовые результаты деятельности организации по прочим видам деятельности;</w:t>
      </w:r>
    </w:p>
    <w:p w14:paraId="3FDB817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нераспределенной прибыли;</w:t>
      </w:r>
    </w:p>
    <w:p w14:paraId="63034D6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собственного капитала;</w:t>
      </w:r>
    </w:p>
    <w:p w14:paraId="10BC928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уставного капитала;</w:t>
      </w:r>
    </w:p>
    <w:p w14:paraId="2D4EFEE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резервного капитала и целевого финансирования;</w:t>
      </w:r>
    </w:p>
    <w:p w14:paraId="4A96531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кредитов и займов;</w:t>
      </w:r>
    </w:p>
    <w:p w14:paraId="03FE6B6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пределять цели и периодичность проведения инвентаризации;</w:t>
      </w:r>
    </w:p>
    <w:p w14:paraId="526B244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руководствоваться нормативными правовыми актами, регулирующими порядок проведения инвентаризации активов;</w:t>
      </w:r>
    </w:p>
    <w:p w14:paraId="735BE48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59F67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пределять цели и периодичность проведения инвентаризации;</w:t>
      </w:r>
    </w:p>
    <w:p w14:paraId="4151FA2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руководствоваться нормативными правовыми актами, регулирующими порядок проведения инвентаризации активов;</w:t>
      </w:r>
    </w:p>
    <w:p w14:paraId="00F6240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ользоваться специальной терминологией при проведении инвентаризации активов;</w:t>
      </w:r>
    </w:p>
    <w:p w14:paraId="7DD0D81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давать характеристику активов организации;</w:t>
      </w:r>
    </w:p>
    <w:p w14:paraId="4FFDCE8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14:paraId="56E8176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составлять инвентаризационные описи;</w:t>
      </w:r>
    </w:p>
    <w:p w14:paraId="20D7DEB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физический подсчет активов;</w:t>
      </w:r>
    </w:p>
    <w:p w14:paraId="14888AD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14:paraId="554445C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выполнять работу по инвентаризации основных средств и отражать ее результаты в бухгалтерских проводках;</w:t>
      </w:r>
    </w:p>
    <w:p w14:paraId="3736E3E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14:paraId="4FD1D64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</w:t>
      </w:r>
    </w:p>
    <w:p w14:paraId="4015647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</w:r>
    </w:p>
    <w:p w14:paraId="0FBAFAF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формировать бухгалтерские проводки по списанию недостач в зависимости от причин их возникновения</w:t>
      </w:r>
    </w:p>
    <w:p w14:paraId="133A031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14:paraId="33952F6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выверку финансовых обязательств;</w:t>
      </w:r>
    </w:p>
    <w:p w14:paraId="7D49003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участвовать в инвентаризации дебиторской и кредиторской задолженности организации;</w:t>
      </w:r>
    </w:p>
    <w:p w14:paraId="749986A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инвентаризацию расчетов;</w:t>
      </w:r>
    </w:p>
    <w:p w14:paraId="40D0BF9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пределять реальное состояние расчетов;</w:t>
      </w:r>
    </w:p>
    <w:p w14:paraId="2353D45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lastRenderedPageBreak/>
        <w:t>выявлять задолженность, нереальную для взыскания, с целью принятия мер к взысканию задолженности с должников либо к списанию ее с учета;</w:t>
      </w:r>
    </w:p>
    <w:p w14:paraId="62069D9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14:paraId="32D8B7B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составлять акт по результатам инвентаризации;</w:t>
      </w:r>
    </w:p>
    <w:p w14:paraId="3F0BFB9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выполнять контрольные процедуры и их документирование, готовить и оформлять завершающие материалы по результатам внутреннего контроля</w:t>
      </w:r>
    </w:p>
    <w:p w14:paraId="49BF6DC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пределять виды и порядок налогообложения;</w:t>
      </w:r>
    </w:p>
    <w:p w14:paraId="4FE24AC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риентироваться в системе налогов Российской Федерации;</w:t>
      </w:r>
    </w:p>
    <w:p w14:paraId="375C4B1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выделять элементы налогообложения;</w:t>
      </w:r>
    </w:p>
    <w:p w14:paraId="6AB9F9D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пределять источники уплаты налогов, сборов, пошлин;</w:t>
      </w:r>
    </w:p>
    <w:p w14:paraId="7BB36FD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формлять бухгалтерскими проводками начисления и перечисления сумм налогов и сборов;</w:t>
      </w:r>
    </w:p>
    <w:p w14:paraId="2DD5B1A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рганизовывать аналитический учет по счету 68 "Расчеты по налогам и сборам";</w:t>
      </w:r>
    </w:p>
    <w:p w14:paraId="7A0CBF3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заполнять платежные поручения по перечислению налогов и сборов;</w:t>
      </w:r>
    </w:p>
    <w:p w14:paraId="5610644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выбирать для платежных поручений по видам налогов соответствующие реквизиты;</w:t>
      </w:r>
    </w:p>
    <w:p w14:paraId="4DE3630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выбирать коды бюджетной классификации для определенных налогов, штрафов и пени;</w:t>
      </w:r>
    </w:p>
    <w:p w14:paraId="275B446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ользоваться образцом заполнения платежных поручений по перечислению налогов, сборов и пошлин;</w:t>
      </w:r>
    </w:p>
    <w:p w14:paraId="735C387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учет расчетов по социальному страхованию и обеспечению;</w:t>
      </w:r>
    </w:p>
    <w:p w14:paraId="33EE787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пределять объекты налогообложения для исчисления, отчеты по страховым взносам в ФНС России и государственные внебюджетные фонды;</w:t>
      </w:r>
    </w:p>
    <w:p w14:paraId="5E90E55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именять порядок и соблюдать сроки исчисления по страховым взносам в государственные внебюджетные фонды;</w:t>
      </w:r>
    </w:p>
    <w:p w14:paraId="77BA3E1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14:paraId="3EEC3D1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07F05B4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существлять аналитический учет по счету 69 "Расчеты по социальному страхованию";</w:t>
      </w:r>
    </w:p>
    <w:p w14:paraId="2AEA3D9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14:paraId="77495CF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использовать средства внебюджетных фондов по направлениям, определенным законодательством;</w:t>
      </w:r>
    </w:p>
    <w:p w14:paraId="54802F6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14:paraId="54A804F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lastRenderedPageBreak/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4CD47E6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выбирать для платежных поручений по видам страховых взносов соответствующие реквизиты;</w:t>
      </w:r>
    </w:p>
    <w:p w14:paraId="0F02387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формлять платежные поручения по штрафам и пеням внебюджетных фондов;</w:t>
      </w:r>
    </w:p>
    <w:p w14:paraId="633D218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14:paraId="3B3BC18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</w:r>
    </w:p>
    <w:p w14:paraId="7E7D676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14:paraId="2BF5068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существлять контроль прохождения платежных поручений по расчетно-кассовым банковским операциям с использованием выписок банка</w:t>
      </w:r>
    </w:p>
    <w:p w14:paraId="72084BB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тражать нарастающим итогом на счетах бухгалтерского учета имущественное и финансовое положение организации;</w:t>
      </w:r>
    </w:p>
    <w:p w14:paraId="434DDA8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пределять результаты хозяйственной деятельности за отчетный период;</w:t>
      </w:r>
    </w:p>
    <w:p w14:paraId="1CC4B96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закрывать бухгалтерские регистры и заполнять формы бухгалтерской отчетности в установленные законодательством сроки;</w:t>
      </w:r>
    </w:p>
    <w:p w14:paraId="420A11F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устанавливать идентичность показателей бухгалтерских отчетов;</w:t>
      </w:r>
    </w:p>
    <w:p w14:paraId="175F1CC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сваивать новые формы бухгалтерской отчетности;</w:t>
      </w:r>
    </w:p>
    <w:p w14:paraId="36DEAF3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адаптировать бухгалтерскую (финансовую) отчетность Российской Федерации к Международным стандартам финансовой отчетности.</w:t>
      </w:r>
    </w:p>
    <w:p w14:paraId="17F3C28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</w:r>
    </w:p>
    <w:p w14:paraId="7D7B1CD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14:paraId="770F70B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пределять объем работ по финансовому анализу, потребность в трудовых, финансовых и материально-технических ресурсах;</w:t>
      </w:r>
    </w:p>
    <w:p w14:paraId="26636D3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пределять источники информации для проведения анализа финансового состояния экономического субъекта;</w:t>
      </w:r>
    </w:p>
    <w:p w14:paraId="4F61263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14:paraId="5D03693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распределять объем работ по проведению финансового анализа между работниками (группами работников);</w:t>
      </w:r>
    </w:p>
    <w:p w14:paraId="66E8320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14:paraId="74D4289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lastRenderedPageBreak/>
        <w:t>формировать аналитические отчеты и представлять их заинтересованным пользователям;</w:t>
      </w:r>
    </w:p>
    <w:p w14:paraId="0A25C78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координировать взаимодействие работников экономического субъекта в процессе проведения финансового анализа;</w:t>
      </w:r>
    </w:p>
    <w:p w14:paraId="66635E9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ценивать и анализировать финансовый потенциал, ликвидность и платежеспособность, финансовую устойчивость, прибыльность и рентабельность,</w:t>
      </w:r>
    </w:p>
    <w:p w14:paraId="0D302EE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инвестиционную привлекательность экономического субъекта</w:t>
      </w:r>
    </w:p>
    <w:p w14:paraId="0C8342C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14:paraId="22A5D2B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именять результаты финансового анализа экономического субъекта для целей бюджетирования и управления денежными потоками;</w:t>
      </w:r>
    </w:p>
    <w:p w14:paraId="4E918B1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14:paraId="4091348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14:paraId="1D9872E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14:paraId="7C7D2F0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именять методы внутреннего контроля (интервью, пересчет, обследование, аналитические процедуры, выборка);</w:t>
      </w:r>
    </w:p>
    <w:p w14:paraId="69813BD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выявлять и оценивать риски объекта внутреннего контроля и риски собственных ошибок;</w:t>
      </w:r>
    </w:p>
    <w:p w14:paraId="1DE07D8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14:paraId="483D155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14:paraId="60909396" w14:textId="6A677367" w:rsidR="000E3EC2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формировать информационную базу, отражающую ход устранения выявленных контрольными процедурами недостатков</w:t>
      </w:r>
    </w:p>
    <w:p w14:paraId="624F7BEF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1E52734B" w14:textId="77777777" w:rsidR="00A34CE7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7D3A61E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А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</w:r>
    </w:p>
    <w:p w14:paraId="43C9CF7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Номенклатура информационных источников применяемых в профессиональной деятельности; приемы структурирования информации.</w:t>
      </w:r>
    </w:p>
    <w:p w14:paraId="302953F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</w:r>
    </w:p>
    <w:p w14:paraId="3C86D9A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Значимость коллективных решений, работать в группе для решения ситуационных заданий.</w:t>
      </w:r>
    </w:p>
    <w:p w14:paraId="1C5810D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собенности социального и культурного контекста; правила оформления документов и построения устных сообщений.</w:t>
      </w:r>
    </w:p>
    <w:p w14:paraId="7989EA2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Современные средства и устройства информатизации; порядок их применения и программное обеспечение в профессиональной деятельности.</w:t>
      </w:r>
    </w:p>
    <w:p w14:paraId="3AE8DE4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Нормативно-правовые акты международные и РФ в области денежного обращения и финансов.</w:t>
      </w:r>
    </w:p>
    <w:p w14:paraId="12A3B98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сновы финансовой грамотности; порядок выстраивания презентации; финансовые инструменты,  кредитные банковские продукты.</w:t>
      </w:r>
    </w:p>
    <w:p w14:paraId="2E1186A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бщие требования к бухгалтерскому учету в части документирования всех хозяйственных действий и операций;</w:t>
      </w:r>
    </w:p>
    <w:p w14:paraId="71676BE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нятие первичной бухгалтерской документации;</w:t>
      </w:r>
    </w:p>
    <w:p w14:paraId="27A2DEA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пределение первичных бухгалтерских документов;</w:t>
      </w:r>
    </w:p>
    <w:p w14:paraId="2E44517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формы первичных бухгалтерских документов, содержащих обязательные реквизиты первичного учетного документа;</w:t>
      </w:r>
    </w:p>
    <w:p w14:paraId="0DF5D67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</w:r>
    </w:p>
    <w:p w14:paraId="2B31485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ринципы и признаки группировки первичных бухгалтерских документов;</w:t>
      </w:r>
    </w:p>
    <w:p w14:paraId="1CB19C9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таксировки и </w:t>
      </w:r>
      <w:proofErr w:type="spellStart"/>
      <w:r w:rsidRPr="00CB1CA4">
        <w:rPr>
          <w:rFonts w:ascii="Times New Roman" w:hAnsi="Times New Roman" w:cs="Times New Roman"/>
          <w:bCs/>
          <w:sz w:val="28"/>
          <w:szCs w:val="28"/>
        </w:rPr>
        <w:t>контировки</w:t>
      </w:r>
      <w:proofErr w:type="spellEnd"/>
      <w:r w:rsidRPr="00CB1CA4">
        <w:rPr>
          <w:rFonts w:ascii="Times New Roman" w:hAnsi="Times New Roman" w:cs="Times New Roman"/>
          <w:bCs/>
          <w:sz w:val="28"/>
          <w:szCs w:val="28"/>
        </w:rPr>
        <w:t xml:space="preserve"> первичных бухгалтерских документов;</w:t>
      </w:r>
    </w:p>
    <w:p w14:paraId="64D0CB9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составления регистров бухгалтерского учета;</w:t>
      </w:r>
    </w:p>
    <w:p w14:paraId="391EE99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равила и сроки хранения первичной бухгалтерской документации</w:t>
      </w:r>
    </w:p>
    <w:p w14:paraId="71F45D9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 xml:space="preserve">сущность </w:t>
      </w:r>
      <w:proofErr w:type="gramStart"/>
      <w:r w:rsidRPr="00CB1CA4">
        <w:rPr>
          <w:rFonts w:ascii="Times New Roman" w:hAnsi="Times New Roman" w:cs="Times New Roman"/>
          <w:bCs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CB1CA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B7168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14:paraId="78E7835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инструкцию по применению плана счетов бухгалтерского учета;</w:t>
      </w:r>
    </w:p>
    <w:p w14:paraId="64A5B18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 xml:space="preserve">принципы и цели </w:t>
      </w:r>
      <w:proofErr w:type="gramStart"/>
      <w:r w:rsidRPr="00CB1CA4">
        <w:rPr>
          <w:rFonts w:ascii="Times New Roman" w:hAnsi="Times New Roman" w:cs="Times New Roman"/>
          <w:bCs/>
          <w:sz w:val="28"/>
          <w:szCs w:val="28"/>
        </w:rPr>
        <w:t>разработки рабочего плана счетов бухгалтерского учета организации</w:t>
      </w:r>
      <w:proofErr w:type="gramEnd"/>
      <w:r w:rsidRPr="00CB1CA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99B3F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классификацию счетов бухгалтерского учета по экономическому содержанию, назначению и структуре;</w:t>
      </w:r>
    </w:p>
    <w:p w14:paraId="7A99A54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14:paraId="736593F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кассовых операций, денежных документов и переводов в пути;</w:t>
      </w:r>
    </w:p>
    <w:p w14:paraId="1AEB47F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денежных средств на расчетных и специальных счетах;</w:t>
      </w:r>
    </w:p>
    <w:p w14:paraId="4F34E70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собенности учета кассовых операций в иностранной валюте и операций по валютным счетам;</w:t>
      </w:r>
    </w:p>
    <w:p w14:paraId="3B910ED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оформления денежных и кассовых документов, заполнения кассовой книги;</w:t>
      </w:r>
    </w:p>
    <w:p w14:paraId="46F3AA5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lastRenderedPageBreak/>
        <w:t>правила заполнения отчета кассира в бухгалтерию;</w:t>
      </w:r>
    </w:p>
    <w:p w14:paraId="0CD9DF9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нятие и классификацию основных средств;</w:t>
      </w:r>
    </w:p>
    <w:p w14:paraId="1D624DA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ценку и переоценку основных средств;</w:t>
      </w:r>
    </w:p>
    <w:p w14:paraId="5F49342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поступления основных средств;</w:t>
      </w:r>
    </w:p>
    <w:p w14:paraId="16621F5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выбытия и аренды основных средств;</w:t>
      </w:r>
    </w:p>
    <w:p w14:paraId="4D58694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амортизации основных средств;</w:t>
      </w:r>
    </w:p>
    <w:p w14:paraId="53CA9BA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собенности учета арендованных и сданных в аренду основных средств;</w:t>
      </w:r>
    </w:p>
    <w:p w14:paraId="1EC1787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нятие и классификацию нематериальных активов;</w:t>
      </w:r>
    </w:p>
    <w:p w14:paraId="7F36FBD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поступления и выбытия нематериальных активов;</w:t>
      </w:r>
    </w:p>
    <w:p w14:paraId="7B68510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амортизацию нематериальных активов;</w:t>
      </w:r>
    </w:p>
    <w:p w14:paraId="6BFA59E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долгосрочных инвестиций;</w:t>
      </w:r>
    </w:p>
    <w:p w14:paraId="7E58E33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финансовых вложений и ценных бумаг;</w:t>
      </w:r>
    </w:p>
    <w:p w14:paraId="33109FA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материально-производственных запасов:</w:t>
      </w:r>
    </w:p>
    <w:p w14:paraId="1FC97CD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нятие, классификацию и оценку материально-производственных запасов;</w:t>
      </w:r>
    </w:p>
    <w:p w14:paraId="0FC746A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документальное оформление поступления и расхода материально-производственных запасов</w:t>
      </w:r>
    </w:p>
    <w:p w14:paraId="6AED785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материалов на складе и в бухгалтерии;</w:t>
      </w:r>
    </w:p>
    <w:p w14:paraId="332F548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синтетический учет движения материалов;</w:t>
      </w:r>
    </w:p>
    <w:p w14:paraId="39C9FF6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транспортно-заготовительных расходов;</w:t>
      </w:r>
    </w:p>
    <w:p w14:paraId="1558F0A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 xml:space="preserve">учет затрат на производство и </w:t>
      </w:r>
      <w:proofErr w:type="spellStart"/>
      <w:r w:rsidRPr="00CB1CA4">
        <w:rPr>
          <w:rFonts w:ascii="Times New Roman" w:hAnsi="Times New Roman" w:cs="Times New Roman"/>
          <w:bCs/>
          <w:sz w:val="28"/>
          <w:szCs w:val="28"/>
        </w:rPr>
        <w:t>калькулирование</w:t>
      </w:r>
      <w:proofErr w:type="spellEnd"/>
      <w:r w:rsidRPr="00CB1CA4">
        <w:rPr>
          <w:rFonts w:ascii="Times New Roman" w:hAnsi="Times New Roman" w:cs="Times New Roman"/>
          <w:bCs/>
          <w:sz w:val="28"/>
          <w:szCs w:val="28"/>
        </w:rPr>
        <w:t xml:space="preserve"> себестоимости:</w:t>
      </w:r>
    </w:p>
    <w:p w14:paraId="1014503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систему учета производственных затрат и их классификацию;</w:t>
      </w:r>
    </w:p>
    <w:p w14:paraId="765728B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сводный учет затрат на производство, обслуживание производства и управление;</w:t>
      </w:r>
    </w:p>
    <w:p w14:paraId="08C3198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собенности учета и распределения затрат вспомогательных производств;</w:t>
      </w:r>
    </w:p>
    <w:p w14:paraId="3FB635E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потерь и непроизводственных расходов;</w:t>
      </w:r>
    </w:p>
    <w:p w14:paraId="4C3F39D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и оценку незавершенного производства;</w:t>
      </w:r>
    </w:p>
    <w:p w14:paraId="309B7D5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калькуляцию себестоимости продукции;</w:t>
      </w:r>
    </w:p>
    <w:p w14:paraId="582388C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характеристику готовой продукции, оценку и синтетический учет;</w:t>
      </w:r>
    </w:p>
    <w:p w14:paraId="664434C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технологию реализации готовой продукции (работ, услуг);</w:t>
      </w:r>
    </w:p>
    <w:p w14:paraId="61A8BBD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выручки от реализации продукции (работ, услуг);</w:t>
      </w:r>
    </w:p>
    <w:p w14:paraId="213BC86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расходов по реализации продукции, выполнению работ и оказанию услуг;</w:t>
      </w:r>
    </w:p>
    <w:p w14:paraId="0D83FD5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дебиторской и кредиторской задолженности и формы расчетов;</w:t>
      </w:r>
    </w:p>
    <w:p w14:paraId="1B9A0DD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расчетов с работниками по прочим операциям и расчетов с подотчетными лицами</w:t>
      </w:r>
    </w:p>
    <w:p w14:paraId="00114C1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удержаний из заработной платы работников;</w:t>
      </w:r>
    </w:p>
    <w:p w14:paraId="32A0F28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финансовых результатов и использования прибыли;</w:t>
      </w:r>
    </w:p>
    <w:p w14:paraId="638545F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финансовых результатов по обычным видам деятельности;</w:t>
      </w:r>
    </w:p>
    <w:p w14:paraId="0ADAE8A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финансовых результатов по прочим видам деятельности;</w:t>
      </w:r>
    </w:p>
    <w:p w14:paraId="0B1D390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нераспределенной прибыли;</w:t>
      </w:r>
    </w:p>
    <w:p w14:paraId="7B215E8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собственного капитала:</w:t>
      </w:r>
    </w:p>
    <w:p w14:paraId="4A34B94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уставного капитала;</w:t>
      </w:r>
    </w:p>
    <w:p w14:paraId="63B507C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резервного капитала и целевого финансирования;</w:t>
      </w:r>
    </w:p>
    <w:p w14:paraId="32F72F9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кредитов и займов</w:t>
      </w:r>
    </w:p>
    <w:p w14:paraId="4FEA4BD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порядок проведения инвентаризации активов и обязательств;</w:t>
      </w:r>
    </w:p>
    <w:p w14:paraId="6A6D2F1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lastRenderedPageBreak/>
        <w:t>основные понятия инвентаризации активов;</w:t>
      </w:r>
    </w:p>
    <w:p w14:paraId="79B5062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характеристику объектов, подлежащих инвентаризации;</w:t>
      </w:r>
    </w:p>
    <w:p w14:paraId="30B932B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цели и периодичность проведения инвентаризации имущества;</w:t>
      </w:r>
    </w:p>
    <w:p w14:paraId="4BDAC9A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задачи и состав инвентаризационной комиссии;</w:t>
      </w:r>
    </w:p>
    <w:p w14:paraId="2377EB1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825A6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роцесс подготовки к инвентаризации, порядок подготовки регистров аналитического учета по объектам инвентаризации;</w:t>
      </w:r>
    </w:p>
    <w:p w14:paraId="05D3BA4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14:paraId="269CFB0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риемы физического подсчета активов;</w:t>
      </w:r>
    </w:p>
    <w:p w14:paraId="6F55E8F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инвентаризации основных средств и отражение ее результатов в бухгалтерских проводках;</w:t>
      </w:r>
    </w:p>
    <w:p w14:paraId="4DD848B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инвентаризации нематериальных активов и отражение ее результатов в бухгалтерских проводках;</w:t>
      </w:r>
    </w:p>
    <w:p w14:paraId="7D6B6D3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инвентаризации и переоценки материально производственных запасов и отражение ее результатов в бухгалтерских проводках;</w:t>
      </w:r>
    </w:p>
    <w:p w14:paraId="1D4A197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14:paraId="3EC0E54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формирование бухгалтерских проводок по списанию недостач в зависимости от причин их возникновения;</w:t>
      </w:r>
    </w:p>
    <w:p w14:paraId="0929450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роцедуру составления акта по результатам инвентаризации;</w:t>
      </w:r>
    </w:p>
    <w:p w14:paraId="0F496AF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996EA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инвентаризации дебиторской и кредиторской задолженности организации;</w:t>
      </w:r>
    </w:p>
    <w:p w14:paraId="2F35FBB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инвентаризации расчетов;</w:t>
      </w:r>
    </w:p>
    <w:p w14:paraId="4506848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технологию определения реального состояния расчетов;</w:t>
      </w:r>
    </w:p>
    <w:p w14:paraId="2617223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</w:r>
    </w:p>
    <w:p w14:paraId="60882C0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инвентаризации недостач и потерь от порчи ценностей;</w:t>
      </w:r>
    </w:p>
    <w:p w14:paraId="630F2F5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</w:t>
      </w:r>
    </w:p>
    <w:p w14:paraId="5898DC8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составления инвентаризационных описей и сроки передачи их в бухгалтерию;</w:t>
      </w:r>
    </w:p>
    <w:p w14:paraId="7B51D7E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14:paraId="0DD57C9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виды и порядок налогообложения;</w:t>
      </w:r>
    </w:p>
    <w:p w14:paraId="521A3A8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систему налогов Российской Федерации;</w:t>
      </w:r>
    </w:p>
    <w:p w14:paraId="5343F5F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элементы налогообложения;</w:t>
      </w:r>
    </w:p>
    <w:p w14:paraId="713F723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источники уплаты налогов, сборов, пошлин;</w:t>
      </w:r>
    </w:p>
    <w:p w14:paraId="2A0DD3B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формление бухгалтерскими проводками начисления и перечисления сумм налогов и сборов;</w:t>
      </w:r>
    </w:p>
    <w:p w14:paraId="6F7FF99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lastRenderedPageBreak/>
        <w:t>аналитический учет по счету 68 "Расчеты по налогам и сборам";</w:t>
      </w:r>
    </w:p>
    <w:p w14:paraId="1B979F4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заполнения платежных поручений по перечислению налогов и сборов;</w:t>
      </w:r>
    </w:p>
    <w:p w14:paraId="22C5427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1CA4">
        <w:rPr>
          <w:rFonts w:ascii="Times New Roman" w:hAnsi="Times New Roman" w:cs="Times New Roman"/>
          <w:bCs/>
          <w:sz w:val="28"/>
          <w:szCs w:val="28"/>
        </w:rPr>
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</w:r>
      <w:proofErr w:type="gramEnd"/>
    </w:p>
    <w:p w14:paraId="04940F3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коды бюджетной классификации, порядок их присвоения для налога, штрафа и пени;</w:t>
      </w:r>
    </w:p>
    <w:p w14:paraId="3F17D8F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бразец заполнения платежных поручений по перечислению налогов, сборов и пошлин</w:t>
      </w:r>
    </w:p>
    <w:p w14:paraId="10EA5EF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учет расчетов по социальному страхованию и обеспечению;</w:t>
      </w:r>
    </w:p>
    <w:p w14:paraId="0A4A9D5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аналитический учет по счету 69 "Расчеты по социальному страхованию";</w:t>
      </w:r>
    </w:p>
    <w:p w14:paraId="6B82405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сущность и структуру страховых взносов в Федеральную налоговую службу (далее - ФНС России) и государственные внебюджетные фонды;</w:t>
      </w:r>
    </w:p>
    <w:p w14:paraId="7EEAEC2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бъекты налогообложения для исчисления страховых взносов в государственные внебюджетные фонды;</w:t>
      </w:r>
    </w:p>
    <w:p w14:paraId="15723D9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и сроки исчисления страховых взносов в ФНС России и государственные внебюджетные фонды;</w:t>
      </w:r>
    </w:p>
    <w:p w14:paraId="5AB2280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и сроки представления отчетности в системе ФНС России и внебюджетного фонда;</w:t>
      </w:r>
    </w:p>
    <w:p w14:paraId="7FB610F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собенности зачисления сумм страховых взносов в государственные внебюджетные фонды;</w:t>
      </w:r>
    </w:p>
    <w:p w14:paraId="06B4F88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67AFC43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14:paraId="5D08268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использование средств внебюджетных фондов;</w:t>
      </w:r>
    </w:p>
    <w:p w14:paraId="1CBB2F7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14:paraId="5418859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заполнения платежных поручений по перечислению страховых взносов во внебюджетные фонды;</w:t>
      </w:r>
    </w:p>
    <w:p w14:paraId="4BCA469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бразец заполнения платежных поручений по перечислению страховых взносов во внебюджетные фонды;</w:t>
      </w:r>
    </w:p>
    <w:p w14:paraId="2A02693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роцедуру контроля прохождения платежных поручений по расчетно-кассовым банковским операциям с использованием выписок банка</w:t>
      </w:r>
    </w:p>
    <w:p w14:paraId="398C425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механизм отражения нарастающим итогом на счетах бухгалтерского учета данных за отчетный период;</w:t>
      </w:r>
    </w:p>
    <w:p w14:paraId="54D9129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методы обобщения информации о хозяйственных операциях организации за отчетный период;</w:t>
      </w:r>
    </w:p>
    <w:p w14:paraId="26ABEE2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 xml:space="preserve">порядок составления шахматной таблицы и </w:t>
      </w:r>
      <w:proofErr w:type="spellStart"/>
      <w:r w:rsidRPr="00CB1CA4">
        <w:rPr>
          <w:rFonts w:ascii="Times New Roman" w:hAnsi="Times New Roman" w:cs="Times New Roman"/>
          <w:bCs/>
          <w:sz w:val="28"/>
          <w:szCs w:val="28"/>
        </w:rPr>
        <w:t>оборотно</w:t>
      </w:r>
      <w:proofErr w:type="spellEnd"/>
      <w:r w:rsidRPr="00CB1CA4">
        <w:rPr>
          <w:rFonts w:ascii="Times New Roman" w:hAnsi="Times New Roman" w:cs="Times New Roman"/>
          <w:bCs/>
          <w:sz w:val="28"/>
          <w:szCs w:val="28"/>
        </w:rPr>
        <w:t>-сальдовой ведомости;</w:t>
      </w:r>
    </w:p>
    <w:p w14:paraId="2CDCDF5C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lastRenderedPageBreak/>
        <w:t>методы определения результатов хозяйственной деятельности за отчетный период</w:t>
      </w:r>
    </w:p>
    <w:p w14:paraId="307189F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14:paraId="0EC59AE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14:paraId="4DD433C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требования к бухгалтерской отчетности организации;</w:t>
      </w:r>
    </w:p>
    <w:p w14:paraId="60D4664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состав и содержание форм бухгалтерской отчетности;</w:t>
      </w:r>
    </w:p>
    <w:p w14:paraId="4F63FEE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бухгалтерский баланс, отчет о финансовых результатах как основные формы бухгалтерской отчетности;</w:t>
      </w:r>
    </w:p>
    <w:p w14:paraId="4A374A6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 xml:space="preserve">методы группировки и перенесения обобщенной учетной информации из </w:t>
      </w:r>
      <w:proofErr w:type="spellStart"/>
      <w:r w:rsidRPr="00CB1CA4">
        <w:rPr>
          <w:rFonts w:ascii="Times New Roman" w:hAnsi="Times New Roman" w:cs="Times New Roman"/>
          <w:bCs/>
          <w:sz w:val="28"/>
          <w:szCs w:val="28"/>
        </w:rPr>
        <w:t>оборотно</w:t>
      </w:r>
      <w:proofErr w:type="spellEnd"/>
      <w:r w:rsidRPr="00CB1CA4">
        <w:rPr>
          <w:rFonts w:ascii="Times New Roman" w:hAnsi="Times New Roman" w:cs="Times New Roman"/>
          <w:bCs/>
          <w:sz w:val="28"/>
          <w:szCs w:val="28"/>
        </w:rPr>
        <w:t>-сальдовой ведомости в формы бухгалтерской отчетности;</w:t>
      </w:r>
    </w:p>
    <w:p w14:paraId="462DFA6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роцедуру составления приложений к бухгалтерскому балансу и отчету о финансовых результатах;</w:t>
      </w:r>
    </w:p>
    <w:p w14:paraId="6CEC28F7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отражения изменений в учетной политике в целях бухгалтерского учета;</w:t>
      </w:r>
    </w:p>
    <w:p w14:paraId="3AEC8CF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организации получения аудиторского заключения в случае необходимости;</w:t>
      </w:r>
    </w:p>
    <w:p w14:paraId="1FE95FC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сроки представления бухгалтерской отчетности;</w:t>
      </w:r>
    </w:p>
    <w:p w14:paraId="570B88D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международные стандарты финансовой отчетности (МСФО) и Директивы Европейского Сообщества о консолидированной отчетности</w:t>
      </w:r>
    </w:p>
    <w:p w14:paraId="708E7BF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формы налоговых деклараций по налогам и сборам в бюджет и инструкции по их заполнению;</w:t>
      </w:r>
    </w:p>
    <w:p w14:paraId="2537CD3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 xml:space="preserve">форму отчетов по страховым взносам в ФНС России и государственные внебюджетные </w:t>
      </w:r>
      <w:proofErr w:type="gramStart"/>
      <w:r w:rsidRPr="00CB1CA4">
        <w:rPr>
          <w:rFonts w:ascii="Times New Roman" w:hAnsi="Times New Roman" w:cs="Times New Roman"/>
          <w:bCs/>
          <w:sz w:val="28"/>
          <w:szCs w:val="28"/>
        </w:rPr>
        <w:t>фонды</w:t>
      </w:r>
      <w:proofErr w:type="gramEnd"/>
      <w:r w:rsidRPr="00CB1CA4">
        <w:rPr>
          <w:rFonts w:ascii="Times New Roman" w:hAnsi="Times New Roman" w:cs="Times New Roman"/>
          <w:bCs/>
          <w:sz w:val="28"/>
          <w:szCs w:val="28"/>
        </w:rPr>
        <w:t xml:space="preserve"> и инструкцию по ее заполнению;</w:t>
      </w:r>
    </w:p>
    <w:p w14:paraId="68C7857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форму статистической отчетности и инструкцию по ее заполнению;</w:t>
      </w:r>
    </w:p>
    <w:p w14:paraId="4958676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14:paraId="5F8371DE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содержание новых форм налоговых деклараций по налогам и сборам и новых инструкций по их заполнению;</w:t>
      </w:r>
    </w:p>
    <w:p w14:paraId="50B44C3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регистрации и перерегистрации организации в налоговых органах, внебюджетных фондах и статистических органах</w:t>
      </w:r>
    </w:p>
    <w:p w14:paraId="2FDD539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методы финансового анализа;</w:t>
      </w:r>
    </w:p>
    <w:p w14:paraId="58DBBD3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виды и приемы финансового анализа;</w:t>
      </w:r>
    </w:p>
    <w:p w14:paraId="00F7A5A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роцедуры анализа бухгалтерского баланса:</w:t>
      </w:r>
    </w:p>
    <w:p w14:paraId="379ABF0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общей оценки структуры активов и источников их формирования по показателям баланса;</w:t>
      </w:r>
    </w:p>
    <w:p w14:paraId="469E39D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proofErr w:type="gramStart"/>
      <w:r w:rsidRPr="00CB1CA4">
        <w:rPr>
          <w:rFonts w:ascii="Times New Roman" w:hAnsi="Times New Roman" w:cs="Times New Roman"/>
          <w:bCs/>
          <w:sz w:val="28"/>
          <w:szCs w:val="28"/>
        </w:rPr>
        <w:t>определения результатов общей оценки структуры активов</w:t>
      </w:r>
      <w:proofErr w:type="gramEnd"/>
      <w:r w:rsidRPr="00CB1CA4">
        <w:rPr>
          <w:rFonts w:ascii="Times New Roman" w:hAnsi="Times New Roman" w:cs="Times New Roman"/>
          <w:bCs/>
          <w:sz w:val="28"/>
          <w:szCs w:val="28"/>
        </w:rPr>
        <w:t xml:space="preserve"> и их источников по показателям баланса;</w:t>
      </w:r>
    </w:p>
    <w:p w14:paraId="3F1DE66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роцедуры анализа ликвидности бухгалтерского баланса;</w:t>
      </w:r>
    </w:p>
    <w:p w14:paraId="791D4D4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орядок расчета финансовых коэффициентов для оценки платежеспособности;</w:t>
      </w:r>
    </w:p>
    <w:p w14:paraId="742A24F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ринципы и методы общей оценки деловой активности организации, технологию расчета и анализа финансового цикла;</w:t>
      </w:r>
    </w:p>
    <w:p w14:paraId="0FD8C391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lastRenderedPageBreak/>
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</w:r>
    </w:p>
    <w:p w14:paraId="09D34F3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состав критериев оценки несостоятельности (банкротства) организации;</w:t>
      </w:r>
    </w:p>
    <w:p w14:paraId="0A91E98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роцедуры анализа показателей финансовой устойчивости;</w:t>
      </w:r>
    </w:p>
    <w:p w14:paraId="1AB810D9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роцедуры анализа отчета о финансовых результатах;</w:t>
      </w:r>
    </w:p>
    <w:p w14:paraId="1DC3325A" w14:textId="226B0889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процедуры анализа уровня и динамики финансовых результатов по показателям отчетности;</w:t>
      </w:r>
    </w:p>
    <w:p w14:paraId="3DA0F122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4. Количество часов на освоение рабочей программы учебной дисциплины: </w:t>
      </w:r>
    </w:p>
    <w:p w14:paraId="624F7273" w14:textId="173FEF60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63 часов, в том числе: обязательная аудиторная учебная нагрузка обучающегося 54 часа; самостоятельная работа обучающегося 9 часов. </w:t>
      </w:r>
    </w:p>
    <w:p w14:paraId="56F345EF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EBD16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учебной дисциплины; </w:t>
      </w:r>
    </w:p>
    <w:p w14:paraId="0F38D7FA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структура и содержание учебной дисциплины; </w:t>
      </w:r>
    </w:p>
    <w:p w14:paraId="12C24347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условия реализации учебной дисциплины; </w:t>
      </w:r>
    </w:p>
    <w:p w14:paraId="419BA9C6" w14:textId="77777777" w:rsidR="00A34CE7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учебной дисциплины; </w:t>
      </w:r>
    </w:p>
    <w:p w14:paraId="1B774955" w14:textId="13BFC7D2" w:rsidR="00081789" w:rsidRPr="00D5140E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0BCCE680" w14:textId="06606A63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твует содержанию ФГОС СПО специальности 38.02.01 Экономика и бухгалтерский учет (по отраслям), входящей в укрупненную группу общепрофессиональных дисциплин и обеспечивает практическую реализацию ФГОС СПО в рамках образовательного процесса.</w:t>
      </w:r>
    </w:p>
    <w:p w14:paraId="3BDE0765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7C477D2" w14:textId="77777777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EB3809C" w14:textId="299AE272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нотация</w:t>
      </w:r>
      <w:r w:rsidR="00F80442" w:rsidRPr="00F804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="00F80442"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14:paraId="743ACCA9" w14:textId="41129F80" w:rsidR="00A34CE7" w:rsidRPr="00D5140E" w:rsidRDefault="00A34CE7" w:rsidP="00D51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 06. </w:t>
      </w:r>
      <w:r w:rsidRPr="00D51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ационное обеспечение управления</w:t>
      </w:r>
    </w:p>
    <w:p w14:paraId="5759BEC8" w14:textId="22B110E3" w:rsidR="00A34CE7" w:rsidRPr="00D5140E" w:rsidRDefault="00A34CE7" w:rsidP="00D5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9B13B8" w14:textId="77777777" w:rsidR="00A34CE7" w:rsidRPr="00D5140E" w:rsidRDefault="00A34CE7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5E503CC1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3799D2" w14:textId="467340CF" w:rsidR="00A34CE7" w:rsidRPr="00D5140E" w:rsidRDefault="00A34CE7" w:rsidP="00D51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Pr="00D5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онное обеспечение управления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3B14E1BC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</w:p>
    <w:p w14:paraId="2B24B7F9" w14:textId="26F9529F" w:rsidR="00A34CE7" w:rsidRPr="00D5140E" w:rsidRDefault="00A34CE7" w:rsidP="00D51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Pr="00D5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онное обеспечение управления</w:t>
      </w:r>
      <w:r w:rsidRPr="00D5140E">
        <w:rPr>
          <w:rFonts w:ascii="Times New Roman" w:hAnsi="Times New Roman" w:cs="Times New Roman"/>
          <w:sz w:val="28"/>
          <w:szCs w:val="28"/>
        </w:rPr>
        <w:t>» относится к профессиональному циклу, включающему в себя общепрофессиональные дисциплины в структуре базовой подготовки.</w:t>
      </w:r>
    </w:p>
    <w:p w14:paraId="3AB29AA8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3 Цели и задачи учебной дисциплины – требования к результатам освоения учебной дисциплины:</w:t>
      </w:r>
    </w:p>
    <w:p w14:paraId="70E3F8A5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74C6B512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B9AAB" w14:textId="77777777" w:rsidR="00C83686" w:rsidRPr="00D5140E" w:rsidRDefault="00C83686" w:rsidP="00D5140E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40E">
        <w:rPr>
          <w:rFonts w:ascii="Times New Roman" w:hAnsi="Times New Roman" w:cs="Times New Roman"/>
          <w:iCs/>
          <w:sz w:val="28"/>
          <w:szCs w:val="28"/>
        </w:rPr>
        <w:lastRenderedPageBreak/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14:paraId="1A1971CF" w14:textId="77777777" w:rsidR="00C83686" w:rsidRPr="00D5140E" w:rsidRDefault="00C83686" w:rsidP="00D5140E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40E">
        <w:rPr>
          <w:rFonts w:ascii="Times New Roman" w:hAnsi="Times New Roman" w:cs="Times New Roman"/>
          <w:iCs/>
          <w:sz w:val="28"/>
          <w:szCs w:val="28"/>
        </w:rPr>
        <w:t>составить план действия; определить необходимые ресурсы;</w:t>
      </w:r>
    </w:p>
    <w:p w14:paraId="5D2FC406" w14:textId="77777777" w:rsidR="00C83686" w:rsidRPr="00D5140E" w:rsidRDefault="00C83686" w:rsidP="00D5140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40E">
        <w:rPr>
          <w:rFonts w:ascii="Times New Roman" w:hAnsi="Times New Roman" w:cs="Times New Roman"/>
          <w:iCs/>
          <w:sz w:val="28"/>
          <w:szCs w:val="28"/>
        </w:rPr>
        <w:t xml:space="preserve">владеть актуальными методами работы в профессиональной и смежных </w:t>
      </w:r>
      <w:proofErr w:type="gramStart"/>
      <w:r w:rsidRPr="00D5140E">
        <w:rPr>
          <w:rFonts w:ascii="Times New Roman" w:hAnsi="Times New Roman" w:cs="Times New Roman"/>
          <w:iCs/>
          <w:sz w:val="28"/>
          <w:szCs w:val="28"/>
        </w:rPr>
        <w:t>сферах</w:t>
      </w:r>
      <w:proofErr w:type="gramEnd"/>
      <w:r w:rsidRPr="00D5140E">
        <w:rPr>
          <w:rFonts w:ascii="Times New Roman" w:hAnsi="Times New Roman" w:cs="Times New Roman"/>
          <w:iCs/>
          <w:sz w:val="28"/>
          <w:szCs w:val="28"/>
        </w:rPr>
        <w:t>; реализовать составленный план; оценивать результат и последствия своих действий (самостоятельно или с помощью наставника)</w:t>
      </w:r>
    </w:p>
    <w:p w14:paraId="0C80125E" w14:textId="77777777" w:rsidR="00C83686" w:rsidRPr="00D5140E" w:rsidRDefault="00C83686" w:rsidP="00D5140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40E">
        <w:rPr>
          <w:rFonts w:ascii="Times New Roman" w:hAnsi="Times New Roman" w:cs="Times New Roman"/>
          <w:iCs/>
          <w:sz w:val="28"/>
          <w:szCs w:val="28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D5140E">
        <w:rPr>
          <w:rFonts w:ascii="Times New Roman" w:hAnsi="Times New Roman" w:cs="Times New Roman"/>
          <w:iCs/>
          <w:sz w:val="28"/>
          <w:szCs w:val="28"/>
        </w:rPr>
        <w:t>значимое</w:t>
      </w:r>
      <w:proofErr w:type="gramEnd"/>
      <w:r w:rsidRPr="00D5140E">
        <w:rPr>
          <w:rFonts w:ascii="Times New Roman" w:hAnsi="Times New Roman" w:cs="Times New Roman"/>
          <w:iCs/>
          <w:sz w:val="28"/>
          <w:szCs w:val="28"/>
        </w:rPr>
        <w:t xml:space="preserve"> в перечне информации; оценивать практическую значимость результатов поиска; оформлять результаты поиска</w:t>
      </w:r>
    </w:p>
    <w:p w14:paraId="284D611D" w14:textId="77777777" w:rsidR="00C83686" w:rsidRPr="00D5140E" w:rsidRDefault="00C83686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ть актуальность нормативно-правовой документации в профессиональной деятельности; </w:t>
      </w:r>
      <w:r w:rsidRPr="00D5140E">
        <w:rPr>
          <w:rFonts w:ascii="Times New Roman" w:hAnsi="Times New Roman" w:cs="Times New Roman"/>
          <w:sz w:val="28"/>
          <w:szCs w:val="28"/>
        </w:rPr>
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</w:r>
    </w:p>
    <w:p w14:paraId="3B935B85" w14:textId="77777777" w:rsidR="00C83686" w:rsidRPr="00D5140E" w:rsidRDefault="00C83686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14:paraId="1F2AC9D2" w14:textId="77777777" w:rsidR="00C83686" w:rsidRPr="00D5140E" w:rsidRDefault="00C83686" w:rsidP="00D5140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40E">
        <w:rPr>
          <w:rFonts w:ascii="Times New Roman" w:hAnsi="Times New Roman" w:cs="Times New Roman"/>
          <w:iCs/>
          <w:sz w:val="28"/>
          <w:szCs w:val="28"/>
        </w:rPr>
        <w:t xml:space="preserve">грамотно </w:t>
      </w:r>
      <w:r w:rsidRPr="00D5140E">
        <w:rPr>
          <w:rFonts w:ascii="Times New Roman" w:hAnsi="Times New Roman" w:cs="Times New Roman"/>
          <w:bCs/>
          <w:sz w:val="28"/>
          <w:szCs w:val="28"/>
        </w:rPr>
        <w:t xml:space="preserve">излагать свои мысли и оформлять документы по профессиональной тематике на государственном языке, </w:t>
      </w:r>
      <w:r w:rsidRPr="00D5140E">
        <w:rPr>
          <w:rFonts w:ascii="Times New Roman" w:hAnsi="Times New Roman" w:cs="Times New Roman"/>
          <w:iCs/>
          <w:sz w:val="28"/>
          <w:szCs w:val="28"/>
        </w:rPr>
        <w:t>проявлять толерантность в рабочем коллективе</w:t>
      </w:r>
    </w:p>
    <w:p w14:paraId="478D4239" w14:textId="77777777" w:rsidR="00C83686" w:rsidRPr="00D5140E" w:rsidRDefault="00C83686" w:rsidP="00D5140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140E">
        <w:rPr>
          <w:rFonts w:ascii="Times New Roman" w:hAnsi="Times New Roman" w:cs="Times New Roman"/>
          <w:bCs/>
          <w:iCs/>
          <w:sz w:val="28"/>
          <w:szCs w:val="28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</w:t>
      </w:r>
    </w:p>
    <w:p w14:paraId="113262BF" w14:textId="77777777" w:rsidR="00C83686" w:rsidRPr="00D5140E" w:rsidRDefault="00C83686" w:rsidP="00D5140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5140E">
        <w:rPr>
          <w:rFonts w:ascii="Times New Roman" w:hAnsi="Times New Roman" w:cs="Times New Roman"/>
          <w:iCs/>
          <w:sz w:val="28"/>
          <w:szCs w:val="28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</w:r>
      <w:proofErr w:type="gramEnd"/>
    </w:p>
    <w:p w14:paraId="5502EB4A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14:paraId="6C094EAC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14:paraId="3C1BFFB1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14:paraId="192CEFA9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14:paraId="6BF2EF5F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роводить группировку первичных бухгалтерских документов по ряду признаков;</w:t>
      </w:r>
    </w:p>
    <w:p w14:paraId="61D60C91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 xml:space="preserve">проводить таксировку и </w:t>
      </w:r>
      <w:proofErr w:type="spellStart"/>
      <w:r w:rsidRPr="00D5140E">
        <w:rPr>
          <w:color w:val="000000"/>
          <w:sz w:val="28"/>
          <w:szCs w:val="28"/>
        </w:rPr>
        <w:t>контировку</w:t>
      </w:r>
      <w:proofErr w:type="spellEnd"/>
      <w:r w:rsidRPr="00D5140E">
        <w:rPr>
          <w:color w:val="000000"/>
          <w:sz w:val="28"/>
          <w:szCs w:val="28"/>
        </w:rPr>
        <w:t xml:space="preserve"> первичных бухгалтерских документов;</w:t>
      </w:r>
    </w:p>
    <w:p w14:paraId="6BACF6A8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организовывать документооборот;</w:t>
      </w:r>
    </w:p>
    <w:p w14:paraId="657F7F05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разбираться в номенклатуре дел;</w:t>
      </w:r>
    </w:p>
    <w:p w14:paraId="6738C38C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lastRenderedPageBreak/>
        <w:t>заносить данные по сгруппированным документам в регистры бухгалтерского учета;</w:t>
      </w:r>
    </w:p>
    <w:p w14:paraId="07B2BECF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ередавать первичные бухгалтерские документы в текущий бухгалтерский архив;</w:t>
      </w:r>
    </w:p>
    <w:p w14:paraId="6F4EC2B8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14:paraId="3B90FD89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исправлять ошибки в первичных бухгалтерских документах;</w:t>
      </w:r>
    </w:p>
    <w:p w14:paraId="2EFA3F4B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5AF969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2A1F10D4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17176883" w14:textId="7F332FFB" w:rsidR="00C83686" w:rsidRPr="00D5140E" w:rsidRDefault="00A34CE7" w:rsidP="00CB1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r w:rsidR="00C83686" w:rsidRPr="00D514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686" w:rsidRPr="00D5140E">
        <w:rPr>
          <w:rFonts w:ascii="Times New Roman" w:hAnsi="Times New Roman" w:cs="Times New Roman"/>
          <w:iCs/>
          <w:sz w:val="28"/>
          <w:szCs w:val="28"/>
        </w:rPr>
        <w:t>а</w:t>
      </w:r>
      <w:r w:rsidR="00C83686" w:rsidRPr="00D5140E">
        <w:rPr>
          <w:rFonts w:ascii="Times New Roman" w:hAnsi="Times New Roman" w:cs="Times New Roman"/>
          <w:bCs/>
          <w:sz w:val="28"/>
          <w:szCs w:val="28"/>
        </w:rPr>
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14:paraId="7811151F" w14:textId="77777777" w:rsidR="00C83686" w:rsidRPr="00D5140E" w:rsidRDefault="00C83686" w:rsidP="00D5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</w:r>
      <w:proofErr w:type="gramEnd"/>
    </w:p>
    <w:p w14:paraId="4264348E" w14:textId="77777777" w:rsidR="00C83686" w:rsidRPr="00D5140E" w:rsidRDefault="00C83686" w:rsidP="00D5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40E">
        <w:rPr>
          <w:rFonts w:ascii="Times New Roman" w:hAnsi="Times New Roman" w:cs="Times New Roman"/>
          <w:iCs/>
          <w:sz w:val="28"/>
          <w:szCs w:val="28"/>
        </w:rPr>
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</w:r>
    </w:p>
    <w:p w14:paraId="194113D0" w14:textId="77777777" w:rsidR="00C83686" w:rsidRPr="00D5140E" w:rsidRDefault="00C83686" w:rsidP="00D5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140E">
        <w:rPr>
          <w:rFonts w:ascii="Times New Roman" w:hAnsi="Times New Roman" w:cs="Times New Roman"/>
          <w:bCs/>
          <w:iCs/>
          <w:sz w:val="28"/>
          <w:szCs w:val="28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</w:r>
    </w:p>
    <w:p w14:paraId="70A1DF70" w14:textId="77777777" w:rsidR="00C83686" w:rsidRPr="00D5140E" w:rsidRDefault="00C83686" w:rsidP="00D5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сихологические основы деятельности  коллектива, психологические особенности личности; основы проектной деятельности</w:t>
      </w:r>
    </w:p>
    <w:p w14:paraId="0D05B377" w14:textId="77777777" w:rsidR="00C83686" w:rsidRPr="00D5140E" w:rsidRDefault="00C83686" w:rsidP="00D5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собенности социального и культурного контекста; правила оформления документов и построения устных сообщений.</w:t>
      </w:r>
    </w:p>
    <w:p w14:paraId="2EC2A5BD" w14:textId="77777777" w:rsidR="00C83686" w:rsidRPr="00D5140E" w:rsidRDefault="00C83686" w:rsidP="00D5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40E">
        <w:rPr>
          <w:rFonts w:ascii="Times New Roman" w:hAnsi="Times New Roman" w:cs="Times New Roman"/>
          <w:iCs/>
          <w:sz w:val="28"/>
          <w:szCs w:val="28"/>
        </w:rPr>
        <w:t xml:space="preserve">грамотно </w:t>
      </w:r>
      <w:r w:rsidRPr="00D5140E">
        <w:rPr>
          <w:rFonts w:ascii="Times New Roman" w:hAnsi="Times New Roman" w:cs="Times New Roman"/>
          <w:bCs/>
          <w:sz w:val="28"/>
          <w:szCs w:val="28"/>
        </w:rPr>
        <w:t xml:space="preserve">излагать свои мысли и оформлять документы по профессиональной тематике на государственном языке, </w:t>
      </w:r>
      <w:r w:rsidRPr="00D5140E">
        <w:rPr>
          <w:rFonts w:ascii="Times New Roman" w:hAnsi="Times New Roman" w:cs="Times New Roman"/>
          <w:iCs/>
          <w:sz w:val="28"/>
          <w:szCs w:val="28"/>
        </w:rPr>
        <w:t>проявлять толерантность в рабочем коллективе</w:t>
      </w:r>
    </w:p>
    <w:p w14:paraId="7C5CFE67" w14:textId="77777777" w:rsidR="00C83686" w:rsidRPr="00D5140E" w:rsidRDefault="00C83686" w:rsidP="00D5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140E">
        <w:rPr>
          <w:rFonts w:ascii="Times New Roman" w:hAnsi="Times New Roman" w:cs="Times New Roman"/>
          <w:bCs/>
          <w:iCs/>
          <w:sz w:val="28"/>
          <w:szCs w:val="28"/>
        </w:rPr>
        <w:t>современные средства и устройства информатизации; порядок их применения и программное обеспечение в профессиональной деятельности</w:t>
      </w:r>
    </w:p>
    <w:p w14:paraId="16989ED8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iCs/>
          <w:sz w:val="28"/>
          <w:szCs w:val="28"/>
        </w:rPr>
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 </w:t>
      </w:r>
      <w:r w:rsidRPr="00D5140E">
        <w:rPr>
          <w:color w:val="000000"/>
          <w:sz w:val="28"/>
          <w:szCs w:val="28"/>
        </w:rPr>
        <w:t>общие требования к бухгалтерскому учету в части документирования всех хозяйственных действий и операций;</w:t>
      </w:r>
    </w:p>
    <w:p w14:paraId="78128DD2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онятие первичной бухгалтерской документации;</w:t>
      </w:r>
    </w:p>
    <w:p w14:paraId="7AD7AAD2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определение первичных бухгалтерских документов;</w:t>
      </w:r>
    </w:p>
    <w:p w14:paraId="3EC12C1B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формы первичных бухгалтерских документов, содержащих обязательные реквизиты первичного учетного документа;</w:t>
      </w:r>
    </w:p>
    <w:p w14:paraId="13C5DE5B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lastRenderedPageBreak/>
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</w:r>
    </w:p>
    <w:p w14:paraId="28EFF4AB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ринципы и признаки группировки первичных бухгалтерских документов;</w:t>
      </w:r>
    </w:p>
    <w:p w14:paraId="188A1306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 xml:space="preserve">порядок проведения таксировки и </w:t>
      </w:r>
      <w:proofErr w:type="spellStart"/>
      <w:r w:rsidRPr="00D5140E">
        <w:rPr>
          <w:color w:val="000000"/>
          <w:sz w:val="28"/>
          <w:szCs w:val="28"/>
        </w:rPr>
        <w:t>контировки</w:t>
      </w:r>
      <w:proofErr w:type="spellEnd"/>
      <w:r w:rsidRPr="00D5140E">
        <w:rPr>
          <w:color w:val="000000"/>
          <w:sz w:val="28"/>
          <w:szCs w:val="28"/>
        </w:rPr>
        <w:t xml:space="preserve"> первичных бухгалтерских документов;</w:t>
      </w:r>
    </w:p>
    <w:p w14:paraId="04088AED" w14:textId="77777777" w:rsidR="00C83686" w:rsidRPr="00D5140E" w:rsidRDefault="00C83686" w:rsidP="00D5140E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орядок составления регистров бухгалтерского учета;</w:t>
      </w:r>
    </w:p>
    <w:p w14:paraId="30A03EB8" w14:textId="77777777" w:rsidR="00C83686" w:rsidRPr="00D5140E" w:rsidRDefault="00C83686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color w:val="000000"/>
          <w:sz w:val="28"/>
          <w:szCs w:val="28"/>
        </w:rPr>
        <w:t>правила и сроки хранения первичной бухгалтерской документации</w:t>
      </w:r>
    </w:p>
    <w:p w14:paraId="35BA1DA7" w14:textId="77777777" w:rsidR="00C83686" w:rsidRPr="00D5140E" w:rsidRDefault="00C83686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9A9301" w14:textId="0E92EDD1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4. Количество часов на освоение рабочей программы учебной дисциплины: </w:t>
      </w:r>
    </w:p>
    <w:p w14:paraId="070666E8" w14:textId="37C40DC1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42 часов, в том числе: обязательная аудиторная учебная нагрузка обучающегося </w:t>
      </w:r>
      <w:r w:rsidR="005127F6" w:rsidRPr="00D5140E">
        <w:rPr>
          <w:rFonts w:ascii="Times New Roman" w:hAnsi="Times New Roman" w:cs="Times New Roman"/>
          <w:sz w:val="28"/>
          <w:szCs w:val="28"/>
        </w:rPr>
        <w:t>4</w:t>
      </w:r>
      <w:r w:rsidRPr="00D5140E">
        <w:rPr>
          <w:rFonts w:ascii="Times New Roman" w:hAnsi="Times New Roman" w:cs="Times New Roman"/>
          <w:sz w:val="28"/>
          <w:szCs w:val="28"/>
        </w:rPr>
        <w:t>2 часа; самостоятельная работа обучающегося 0 часов.</w:t>
      </w:r>
    </w:p>
    <w:p w14:paraId="1BA68815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BF5123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89ECD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учебной дисциплины; </w:t>
      </w:r>
    </w:p>
    <w:p w14:paraId="36111EAD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структура и содержание учебной дисциплины; </w:t>
      </w:r>
    </w:p>
    <w:p w14:paraId="49D2A498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условия реализации учебной дисциплины; </w:t>
      </w:r>
    </w:p>
    <w:p w14:paraId="31013B94" w14:textId="77777777" w:rsidR="00A34CE7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учебной дисциплины; </w:t>
      </w:r>
    </w:p>
    <w:p w14:paraId="3F6186F3" w14:textId="314F4C40" w:rsidR="00081789" w:rsidRPr="00D5140E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175766DF" w14:textId="7E5E07ED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твует содержанию ФГОС СПО специальности 38.02.01 Экономика и бухгалтерский учет (по отраслям), входящей в укрупненную группу общепрофессиональных дисциплин и обеспечивает практическую реализацию ФГОС СПО в рамках образовательного процесса</w:t>
      </w:r>
      <w:r w:rsidR="00C83686" w:rsidRPr="00D5140E">
        <w:rPr>
          <w:rFonts w:ascii="Times New Roman" w:hAnsi="Times New Roman" w:cs="Times New Roman"/>
          <w:sz w:val="28"/>
          <w:szCs w:val="28"/>
        </w:rPr>
        <w:t>.</w:t>
      </w:r>
    </w:p>
    <w:p w14:paraId="786302DC" w14:textId="77777777" w:rsidR="00C83686" w:rsidRPr="00D5140E" w:rsidRDefault="00C83686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5EDF2C7" w14:textId="77777777" w:rsidR="00F80442" w:rsidRDefault="00F80442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4877B16" w14:textId="77777777" w:rsidR="00F80442" w:rsidRDefault="00F80442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81F53C4" w14:textId="0CDDDA40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нотация</w:t>
      </w:r>
      <w:r w:rsidR="00F80442" w:rsidRPr="00F804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="00F80442"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14:paraId="04DD37CF" w14:textId="5C19DBB2" w:rsidR="00CB1CA4" w:rsidRPr="00D5140E" w:rsidRDefault="00CB1CA4" w:rsidP="00CB1C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 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B1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предпринимательской деятельности</w:t>
      </w:r>
    </w:p>
    <w:p w14:paraId="35B2BD1E" w14:textId="77777777" w:rsidR="00CB1CA4" w:rsidRPr="00D5140E" w:rsidRDefault="00CB1CA4" w:rsidP="00CB1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0DF53A" w14:textId="77777777" w:rsidR="00CB1CA4" w:rsidRPr="00D5140E" w:rsidRDefault="00CB1CA4" w:rsidP="00CB1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238576EE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05F87" w14:textId="0E3BD1F7" w:rsidR="00CB1CA4" w:rsidRPr="00D5140E" w:rsidRDefault="00CB1CA4" w:rsidP="00CB1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Pr="00CB1CA4">
        <w:rPr>
          <w:rFonts w:ascii="Times New Roman" w:hAnsi="Times New Roman" w:cs="Times New Roman"/>
          <w:sz w:val="28"/>
          <w:szCs w:val="28"/>
        </w:rPr>
        <w:t>Основы предпринимательской деятельности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24CD9A6E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</w:p>
    <w:p w14:paraId="7EAA465F" w14:textId="31A20235" w:rsidR="00CB1CA4" w:rsidRPr="00D5140E" w:rsidRDefault="00CB1CA4" w:rsidP="00CB1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Pr="00CB1CA4">
        <w:rPr>
          <w:rFonts w:ascii="Times New Roman" w:hAnsi="Times New Roman" w:cs="Times New Roman"/>
          <w:sz w:val="28"/>
          <w:szCs w:val="28"/>
        </w:rPr>
        <w:t>Основы предпринимательской деятельности</w:t>
      </w:r>
      <w:r w:rsidRPr="00D5140E">
        <w:rPr>
          <w:rFonts w:ascii="Times New Roman" w:hAnsi="Times New Roman" w:cs="Times New Roman"/>
          <w:sz w:val="28"/>
          <w:szCs w:val="28"/>
        </w:rPr>
        <w:t>» относится к профессиональному циклу, включающему в себя общепрофессиональные дисциплины в структуре базовой подготовки.</w:t>
      </w:r>
    </w:p>
    <w:p w14:paraId="655AB79A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3 Цели и задачи учебной дисциплины – требования к результатам освоения учебной дисциплины:</w:t>
      </w:r>
    </w:p>
    <w:p w14:paraId="644269FB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62E8B69F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2D5F2" w14:textId="77777777" w:rsidR="00CB1CA4" w:rsidRPr="00D5140E" w:rsidRDefault="00CB1CA4" w:rsidP="00CB1CA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40E">
        <w:rPr>
          <w:rFonts w:ascii="Times New Roman" w:hAnsi="Times New Roman" w:cs="Times New Roman"/>
          <w:iCs/>
          <w:sz w:val="28"/>
          <w:szCs w:val="28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14:paraId="2BC652C6" w14:textId="77777777" w:rsidR="00CB1CA4" w:rsidRPr="00D5140E" w:rsidRDefault="00CB1CA4" w:rsidP="00CB1CA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40E">
        <w:rPr>
          <w:rFonts w:ascii="Times New Roman" w:hAnsi="Times New Roman" w:cs="Times New Roman"/>
          <w:iCs/>
          <w:sz w:val="28"/>
          <w:szCs w:val="28"/>
        </w:rPr>
        <w:t>составить план действия; определить необходимые ресурсы;</w:t>
      </w:r>
    </w:p>
    <w:p w14:paraId="72622FB2" w14:textId="77777777" w:rsidR="00CB1CA4" w:rsidRPr="00D5140E" w:rsidRDefault="00CB1CA4" w:rsidP="00CB1CA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40E">
        <w:rPr>
          <w:rFonts w:ascii="Times New Roman" w:hAnsi="Times New Roman" w:cs="Times New Roman"/>
          <w:iCs/>
          <w:sz w:val="28"/>
          <w:szCs w:val="28"/>
        </w:rPr>
        <w:t xml:space="preserve">владеть актуальными методами работы в профессиональной и смежных </w:t>
      </w:r>
      <w:proofErr w:type="gramStart"/>
      <w:r w:rsidRPr="00D5140E">
        <w:rPr>
          <w:rFonts w:ascii="Times New Roman" w:hAnsi="Times New Roman" w:cs="Times New Roman"/>
          <w:iCs/>
          <w:sz w:val="28"/>
          <w:szCs w:val="28"/>
        </w:rPr>
        <w:t>сферах</w:t>
      </w:r>
      <w:proofErr w:type="gramEnd"/>
      <w:r w:rsidRPr="00D5140E">
        <w:rPr>
          <w:rFonts w:ascii="Times New Roman" w:hAnsi="Times New Roman" w:cs="Times New Roman"/>
          <w:iCs/>
          <w:sz w:val="28"/>
          <w:szCs w:val="28"/>
        </w:rPr>
        <w:t>; реализовать составленный план; оценивать результат и последствия своих действий (самостоятельно или с помощью наставника)</w:t>
      </w:r>
    </w:p>
    <w:p w14:paraId="3BCCC197" w14:textId="77777777" w:rsidR="00CB1CA4" w:rsidRPr="00D5140E" w:rsidRDefault="00CB1CA4" w:rsidP="00CB1CA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40E">
        <w:rPr>
          <w:rFonts w:ascii="Times New Roman" w:hAnsi="Times New Roman" w:cs="Times New Roman"/>
          <w:iCs/>
          <w:sz w:val="28"/>
          <w:szCs w:val="28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D5140E">
        <w:rPr>
          <w:rFonts w:ascii="Times New Roman" w:hAnsi="Times New Roman" w:cs="Times New Roman"/>
          <w:iCs/>
          <w:sz w:val="28"/>
          <w:szCs w:val="28"/>
        </w:rPr>
        <w:t>значимое</w:t>
      </w:r>
      <w:proofErr w:type="gramEnd"/>
      <w:r w:rsidRPr="00D5140E">
        <w:rPr>
          <w:rFonts w:ascii="Times New Roman" w:hAnsi="Times New Roman" w:cs="Times New Roman"/>
          <w:iCs/>
          <w:sz w:val="28"/>
          <w:szCs w:val="28"/>
        </w:rPr>
        <w:t xml:space="preserve"> в перечне информации; оценивать практическую значимость результатов поиска; оформлять результаты поиска</w:t>
      </w:r>
    </w:p>
    <w:p w14:paraId="392B967F" w14:textId="77777777" w:rsidR="00CB1CA4" w:rsidRPr="00D5140E" w:rsidRDefault="00CB1CA4" w:rsidP="00CB1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ть актуальность нормативно-правовой документации в профессиональной деятельности; </w:t>
      </w:r>
      <w:r w:rsidRPr="00D5140E">
        <w:rPr>
          <w:rFonts w:ascii="Times New Roman" w:hAnsi="Times New Roman" w:cs="Times New Roman"/>
          <w:sz w:val="28"/>
          <w:szCs w:val="28"/>
        </w:rPr>
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</w:r>
    </w:p>
    <w:p w14:paraId="58395B67" w14:textId="77777777" w:rsidR="00CB1CA4" w:rsidRPr="00D5140E" w:rsidRDefault="00CB1CA4" w:rsidP="00CB1C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14:paraId="2B747362" w14:textId="77777777" w:rsidR="00CB1CA4" w:rsidRPr="00D5140E" w:rsidRDefault="00CB1CA4" w:rsidP="00CB1CA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40E">
        <w:rPr>
          <w:rFonts w:ascii="Times New Roman" w:hAnsi="Times New Roman" w:cs="Times New Roman"/>
          <w:iCs/>
          <w:sz w:val="28"/>
          <w:szCs w:val="28"/>
        </w:rPr>
        <w:t xml:space="preserve">грамотно </w:t>
      </w:r>
      <w:r w:rsidRPr="00D5140E">
        <w:rPr>
          <w:rFonts w:ascii="Times New Roman" w:hAnsi="Times New Roman" w:cs="Times New Roman"/>
          <w:bCs/>
          <w:sz w:val="28"/>
          <w:szCs w:val="28"/>
        </w:rPr>
        <w:t xml:space="preserve">излагать свои мысли и оформлять документы по профессиональной тематике на государственном языке, </w:t>
      </w:r>
      <w:r w:rsidRPr="00D5140E">
        <w:rPr>
          <w:rFonts w:ascii="Times New Roman" w:hAnsi="Times New Roman" w:cs="Times New Roman"/>
          <w:iCs/>
          <w:sz w:val="28"/>
          <w:szCs w:val="28"/>
        </w:rPr>
        <w:t>проявлять толерантность в рабочем коллективе</w:t>
      </w:r>
    </w:p>
    <w:p w14:paraId="2D7B3ED5" w14:textId="77777777" w:rsidR="00CB1CA4" w:rsidRPr="00D5140E" w:rsidRDefault="00CB1CA4" w:rsidP="00CB1CA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140E">
        <w:rPr>
          <w:rFonts w:ascii="Times New Roman" w:hAnsi="Times New Roman" w:cs="Times New Roman"/>
          <w:bCs/>
          <w:iCs/>
          <w:sz w:val="28"/>
          <w:szCs w:val="28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</w:t>
      </w:r>
    </w:p>
    <w:p w14:paraId="6C264F1D" w14:textId="77777777" w:rsidR="00CB1CA4" w:rsidRPr="00D5140E" w:rsidRDefault="00CB1CA4" w:rsidP="00CB1CA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5140E">
        <w:rPr>
          <w:rFonts w:ascii="Times New Roman" w:hAnsi="Times New Roman" w:cs="Times New Roman"/>
          <w:iCs/>
          <w:sz w:val="28"/>
          <w:szCs w:val="28"/>
        </w:rPr>
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</w:r>
      <w:proofErr w:type="gramEnd"/>
    </w:p>
    <w:p w14:paraId="14B5EE4B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14:paraId="2283764F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14:paraId="285E7DFB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14:paraId="4C13D263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14:paraId="2F7AEF64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роводить группировку первичных бухгалтерских документов по ряду признаков;</w:t>
      </w:r>
    </w:p>
    <w:p w14:paraId="1A3E977D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 xml:space="preserve">проводить таксировку и </w:t>
      </w:r>
      <w:proofErr w:type="spellStart"/>
      <w:r w:rsidRPr="00D5140E">
        <w:rPr>
          <w:color w:val="000000"/>
          <w:sz w:val="28"/>
          <w:szCs w:val="28"/>
        </w:rPr>
        <w:t>контировку</w:t>
      </w:r>
      <w:proofErr w:type="spellEnd"/>
      <w:r w:rsidRPr="00D5140E">
        <w:rPr>
          <w:color w:val="000000"/>
          <w:sz w:val="28"/>
          <w:szCs w:val="28"/>
        </w:rPr>
        <w:t xml:space="preserve"> первичных бухгалтерских документов;</w:t>
      </w:r>
    </w:p>
    <w:p w14:paraId="6E4646D0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lastRenderedPageBreak/>
        <w:t>организовывать документооборот;</w:t>
      </w:r>
    </w:p>
    <w:p w14:paraId="19178071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разбираться в номенклатуре дел;</w:t>
      </w:r>
    </w:p>
    <w:p w14:paraId="35A731AA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заносить данные по сгруппированным документам в регистры бухгалтерского учета;</w:t>
      </w:r>
    </w:p>
    <w:p w14:paraId="6A290C97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ередавать первичные бухгалтерские документы в текущий бухгалтерский архив;</w:t>
      </w:r>
    </w:p>
    <w:p w14:paraId="43D4E1C9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14:paraId="58E6A932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исправлять ошибки в первичных бухгалтерских документах;</w:t>
      </w:r>
    </w:p>
    <w:p w14:paraId="23F5C074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4DB17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57B5B6A1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712C1DF2" w14:textId="77777777" w:rsidR="00CB1CA4" w:rsidRPr="00D5140E" w:rsidRDefault="00CB1CA4" w:rsidP="00CB1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iCs/>
          <w:sz w:val="28"/>
          <w:szCs w:val="28"/>
        </w:rPr>
        <w:t>а</w:t>
      </w:r>
      <w:r w:rsidRPr="00D5140E">
        <w:rPr>
          <w:rFonts w:ascii="Times New Roman" w:hAnsi="Times New Roman" w:cs="Times New Roman"/>
          <w:bCs/>
          <w:sz w:val="28"/>
          <w:szCs w:val="28"/>
        </w:rPr>
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14:paraId="4485B67D" w14:textId="77777777" w:rsidR="00CB1CA4" w:rsidRPr="00D5140E" w:rsidRDefault="00CB1CA4" w:rsidP="00CB1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</w:r>
      <w:proofErr w:type="gramEnd"/>
    </w:p>
    <w:p w14:paraId="58B6B0B3" w14:textId="77777777" w:rsidR="00CB1CA4" w:rsidRPr="00D5140E" w:rsidRDefault="00CB1CA4" w:rsidP="00CB1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40E">
        <w:rPr>
          <w:rFonts w:ascii="Times New Roman" w:hAnsi="Times New Roman" w:cs="Times New Roman"/>
          <w:iCs/>
          <w:sz w:val="28"/>
          <w:szCs w:val="28"/>
        </w:rPr>
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</w:r>
    </w:p>
    <w:p w14:paraId="73A5B451" w14:textId="77777777" w:rsidR="00CB1CA4" w:rsidRPr="00D5140E" w:rsidRDefault="00CB1CA4" w:rsidP="00CB1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140E">
        <w:rPr>
          <w:rFonts w:ascii="Times New Roman" w:hAnsi="Times New Roman" w:cs="Times New Roman"/>
          <w:bCs/>
          <w:iCs/>
          <w:sz w:val="28"/>
          <w:szCs w:val="28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</w:r>
    </w:p>
    <w:p w14:paraId="370379D8" w14:textId="77777777" w:rsidR="00CB1CA4" w:rsidRPr="00D5140E" w:rsidRDefault="00CB1CA4" w:rsidP="00CB1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сихологические основы деятельности  коллектива, психологические особенности личности; основы проектной деятельности</w:t>
      </w:r>
    </w:p>
    <w:p w14:paraId="1B661509" w14:textId="77777777" w:rsidR="00CB1CA4" w:rsidRPr="00D5140E" w:rsidRDefault="00CB1CA4" w:rsidP="00CB1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собенности социального и культурного контекста; правила оформления документов и построения устных сообщений.</w:t>
      </w:r>
    </w:p>
    <w:p w14:paraId="3641AB46" w14:textId="77777777" w:rsidR="00CB1CA4" w:rsidRPr="00D5140E" w:rsidRDefault="00CB1CA4" w:rsidP="00CB1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40E">
        <w:rPr>
          <w:rFonts w:ascii="Times New Roman" w:hAnsi="Times New Roman" w:cs="Times New Roman"/>
          <w:iCs/>
          <w:sz w:val="28"/>
          <w:szCs w:val="28"/>
        </w:rPr>
        <w:t xml:space="preserve">грамотно </w:t>
      </w:r>
      <w:r w:rsidRPr="00D5140E">
        <w:rPr>
          <w:rFonts w:ascii="Times New Roman" w:hAnsi="Times New Roman" w:cs="Times New Roman"/>
          <w:bCs/>
          <w:sz w:val="28"/>
          <w:szCs w:val="28"/>
        </w:rPr>
        <w:t xml:space="preserve">излагать свои мысли и оформлять документы по профессиональной тематике на государственном языке, </w:t>
      </w:r>
      <w:r w:rsidRPr="00D5140E">
        <w:rPr>
          <w:rFonts w:ascii="Times New Roman" w:hAnsi="Times New Roman" w:cs="Times New Roman"/>
          <w:iCs/>
          <w:sz w:val="28"/>
          <w:szCs w:val="28"/>
        </w:rPr>
        <w:t>проявлять толерантность в рабочем коллективе</w:t>
      </w:r>
    </w:p>
    <w:p w14:paraId="10546E54" w14:textId="77777777" w:rsidR="00CB1CA4" w:rsidRPr="00D5140E" w:rsidRDefault="00CB1CA4" w:rsidP="00CB1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140E">
        <w:rPr>
          <w:rFonts w:ascii="Times New Roman" w:hAnsi="Times New Roman" w:cs="Times New Roman"/>
          <w:bCs/>
          <w:iCs/>
          <w:sz w:val="28"/>
          <w:szCs w:val="28"/>
        </w:rPr>
        <w:t>современные средства и устройства информатизации; порядок их применения и программное обеспечение в профессиональной деятельности</w:t>
      </w:r>
    </w:p>
    <w:p w14:paraId="12195473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iCs/>
          <w:sz w:val="28"/>
          <w:szCs w:val="28"/>
        </w:rPr>
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 </w:t>
      </w:r>
      <w:r w:rsidRPr="00D5140E">
        <w:rPr>
          <w:color w:val="000000"/>
          <w:sz w:val="28"/>
          <w:szCs w:val="28"/>
        </w:rPr>
        <w:t>общие требования к бухгалтерскому учету в части документирования всех хозяйственных действий и операций;</w:t>
      </w:r>
    </w:p>
    <w:p w14:paraId="70C981A3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онятие первичной бухгалтерской документации;</w:t>
      </w:r>
    </w:p>
    <w:p w14:paraId="7D7F3D73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определение первичных бухгалтерских документов;</w:t>
      </w:r>
    </w:p>
    <w:p w14:paraId="15657312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формы первичных бухгалтерских документов, содержащих обязательные реквизиты первичного учетного документа;</w:t>
      </w:r>
    </w:p>
    <w:p w14:paraId="6FFC2A9D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lastRenderedPageBreak/>
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</w:r>
    </w:p>
    <w:p w14:paraId="37FBC844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ринципы и признаки группировки первичных бухгалтерских документов;</w:t>
      </w:r>
    </w:p>
    <w:p w14:paraId="513E9CAA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 xml:space="preserve">порядок проведения таксировки и </w:t>
      </w:r>
      <w:proofErr w:type="spellStart"/>
      <w:r w:rsidRPr="00D5140E">
        <w:rPr>
          <w:color w:val="000000"/>
          <w:sz w:val="28"/>
          <w:szCs w:val="28"/>
        </w:rPr>
        <w:t>контировки</w:t>
      </w:r>
      <w:proofErr w:type="spellEnd"/>
      <w:r w:rsidRPr="00D5140E">
        <w:rPr>
          <w:color w:val="000000"/>
          <w:sz w:val="28"/>
          <w:szCs w:val="28"/>
        </w:rPr>
        <w:t xml:space="preserve"> первичных бухгалтерских документов;</w:t>
      </w:r>
    </w:p>
    <w:p w14:paraId="6A0CF5EE" w14:textId="77777777" w:rsidR="00CB1CA4" w:rsidRPr="00D5140E" w:rsidRDefault="00CB1CA4" w:rsidP="00CB1CA4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5140E">
        <w:rPr>
          <w:color w:val="000000"/>
          <w:sz w:val="28"/>
          <w:szCs w:val="28"/>
        </w:rPr>
        <w:t>порядок составления регистров бухгалтерского учета;</w:t>
      </w:r>
    </w:p>
    <w:p w14:paraId="0E4392F1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color w:val="000000"/>
          <w:sz w:val="28"/>
          <w:szCs w:val="28"/>
        </w:rPr>
        <w:t>правила и сроки хранения первичной бухгалтерской документации</w:t>
      </w:r>
    </w:p>
    <w:p w14:paraId="5168D51B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C4576F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4. Количество часов на освоение рабочей программы учебной дисциплины: </w:t>
      </w:r>
    </w:p>
    <w:p w14:paraId="305B0302" w14:textId="482675B4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D5140E">
        <w:rPr>
          <w:rFonts w:ascii="Times New Roman" w:hAnsi="Times New Roman" w:cs="Times New Roman"/>
          <w:sz w:val="28"/>
          <w:szCs w:val="28"/>
        </w:rPr>
        <w:t xml:space="preserve"> часов, в том числе: обязательная аудиторная учебная нагрузка обучающего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40E">
        <w:rPr>
          <w:rFonts w:ascii="Times New Roman" w:hAnsi="Times New Roman" w:cs="Times New Roman"/>
          <w:sz w:val="28"/>
          <w:szCs w:val="28"/>
        </w:rPr>
        <w:t xml:space="preserve">2 часа; самостоятельная работа обучающего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140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2E8F3AB8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CC7A43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B38E1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учебной дисциплины; </w:t>
      </w:r>
    </w:p>
    <w:p w14:paraId="3441CFBA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структура и содержание учебной дисциплины; </w:t>
      </w:r>
    </w:p>
    <w:p w14:paraId="5BCAF10E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условия реализации учебной дисциплины; </w:t>
      </w:r>
    </w:p>
    <w:p w14:paraId="138E81CD" w14:textId="77777777" w:rsid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учебной дисциплины; </w:t>
      </w:r>
    </w:p>
    <w:p w14:paraId="4A2D02C0" w14:textId="121A3912" w:rsidR="00081789" w:rsidRPr="00D5140E" w:rsidRDefault="00081789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5D165589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твует содержанию ФГОС СПО специальности 38.02.01 Экономика и бухгалтерский учет (по отраслям), входящей в укрупненную группу общепрофессиональных дисциплин и обеспечивает практическую реализацию ФГОС СПО в рамках образовательного процесса.</w:t>
      </w:r>
    </w:p>
    <w:p w14:paraId="7E7370C7" w14:textId="77777777" w:rsidR="00717F20" w:rsidRDefault="00717F20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60A9142" w14:textId="77777777" w:rsidR="00F80442" w:rsidRDefault="00F80442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E7359CE" w14:textId="77777777" w:rsidR="00F80442" w:rsidRDefault="00F80442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CDC4E39" w14:textId="0310E399" w:rsidR="00CB1CA4" w:rsidRPr="00D5140E" w:rsidRDefault="00717F20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</w:t>
      </w:r>
      <w:r w:rsidR="00CB1CA4"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нотация</w:t>
      </w:r>
      <w:r w:rsidR="00F80442" w:rsidRPr="00F804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="00F80442"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14:paraId="6AB1B84C" w14:textId="16089367" w:rsidR="00CB1CA4" w:rsidRPr="00D5140E" w:rsidRDefault="00CB1CA4" w:rsidP="00CB1C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 0</w:t>
      </w:r>
      <w:r w:rsidR="00717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17F20" w:rsidRPr="00717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технологии в профессиональной деятельности</w:t>
      </w:r>
    </w:p>
    <w:p w14:paraId="3EF82269" w14:textId="77777777" w:rsidR="00CB1CA4" w:rsidRPr="00D5140E" w:rsidRDefault="00CB1CA4" w:rsidP="00CB1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4CF813" w14:textId="77777777" w:rsidR="00CB1CA4" w:rsidRPr="00D5140E" w:rsidRDefault="00CB1CA4" w:rsidP="00CB1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33D5DA41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22B1ED" w14:textId="5E0703F2" w:rsidR="00CB1CA4" w:rsidRPr="00D5140E" w:rsidRDefault="00CB1CA4" w:rsidP="00CB1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717F20" w:rsidRPr="00717F20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0410A16D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</w:p>
    <w:p w14:paraId="0D0D7B4A" w14:textId="1E4465E0" w:rsidR="00CB1CA4" w:rsidRPr="00D5140E" w:rsidRDefault="00CB1CA4" w:rsidP="00CB1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717F20" w:rsidRPr="00717F20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Pr="00D5140E">
        <w:rPr>
          <w:rFonts w:ascii="Times New Roman" w:hAnsi="Times New Roman" w:cs="Times New Roman"/>
          <w:sz w:val="28"/>
          <w:szCs w:val="28"/>
        </w:rPr>
        <w:t>» относится к профессиональному циклу, включающему в себя общепрофессиональные дисциплины в структуре базовой подготовки.</w:t>
      </w:r>
    </w:p>
    <w:p w14:paraId="593F6B32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3 Цели и задачи учебной дисциплины – требования к результатам освоения учебной дисциплины:</w:t>
      </w:r>
    </w:p>
    <w:p w14:paraId="71004889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32EB94C6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51F3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распознавать задачу или проблему в профессиональном или социальном контексте; </w:t>
      </w:r>
    </w:p>
    <w:p w14:paraId="7EBABA5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анализировать задачу или проблему и выделять её составные части; </w:t>
      </w:r>
    </w:p>
    <w:p w14:paraId="5C8AD0F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определять этапы решения задачи; </w:t>
      </w:r>
    </w:p>
    <w:p w14:paraId="547FE3F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ыявлять и эффективно искать информацию, необходимую для решения задачи и/или проблемы;</w:t>
      </w:r>
    </w:p>
    <w:p w14:paraId="4958FF6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составить план действия; определить необходимые ресурсы;</w:t>
      </w:r>
    </w:p>
    <w:p w14:paraId="7649E9C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владеть актуальными методами работы в профессиональной и смежных сферах; </w:t>
      </w:r>
      <w:proofErr w:type="gramEnd"/>
    </w:p>
    <w:p w14:paraId="0C996FD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реализовать составленный план; оценивать результат и последствия своих действий (самостоятельно или с помощью наставника).</w:t>
      </w:r>
    </w:p>
    <w:p w14:paraId="7563BBE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 определять задачи для поиска информации;</w:t>
      </w:r>
    </w:p>
    <w:p w14:paraId="0E2C8D5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 определять необходимые источники информации; </w:t>
      </w:r>
    </w:p>
    <w:p w14:paraId="5E374FB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ланировать процесс поиска; структурировать получаемую информацию;</w:t>
      </w:r>
    </w:p>
    <w:p w14:paraId="0AF93AA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 выделять наиболее </w:t>
      </w:r>
      <w:proofErr w:type="gramStart"/>
      <w:r w:rsidRPr="00717F20">
        <w:rPr>
          <w:rFonts w:ascii="Times New Roman" w:hAnsi="Times New Roman" w:cs="Times New Roman"/>
          <w:sz w:val="28"/>
          <w:szCs w:val="28"/>
        </w:rPr>
        <w:t>значимое</w:t>
      </w:r>
      <w:proofErr w:type="gramEnd"/>
      <w:r w:rsidRPr="00717F20">
        <w:rPr>
          <w:rFonts w:ascii="Times New Roman" w:hAnsi="Times New Roman" w:cs="Times New Roman"/>
          <w:sz w:val="28"/>
          <w:szCs w:val="28"/>
        </w:rPr>
        <w:t xml:space="preserve"> в перечне информации; </w:t>
      </w:r>
    </w:p>
    <w:p w14:paraId="164AF99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ценивать практическую значимость результатов поиска; оформлять результаты поиска.</w:t>
      </w:r>
    </w:p>
    <w:p w14:paraId="5556248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актуальность нормативно-правовой документации в профессиональной деятельности;</w:t>
      </w:r>
    </w:p>
    <w:p w14:paraId="64C3D62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 применять современную научную профессиональную терминологию; </w:t>
      </w:r>
    </w:p>
    <w:p w14:paraId="47FBC68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и выстраивать траектории профессионального развития и самообразования.</w:t>
      </w:r>
    </w:p>
    <w:p w14:paraId="20FCD90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организовывать работу коллектива и команды; </w:t>
      </w:r>
    </w:p>
    <w:p w14:paraId="1F1EB82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заимодействовать с коллегами, руководством, клиентами в ходе профессиональной деятельности.</w:t>
      </w:r>
    </w:p>
    <w:p w14:paraId="788BD5D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</w:r>
    </w:p>
    <w:p w14:paraId="27973D8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брабатывать  текстовую  табличную информацию;</w:t>
      </w:r>
    </w:p>
    <w:p w14:paraId="701FFBF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использовать  деловую графику и мультимедиа информацию;</w:t>
      </w:r>
    </w:p>
    <w:p w14:paraId="16114A9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создавать презентации;</w:t>
      </w:r>
    </w:p>
    <w:p w14:paraId="3066FDB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именять антивирусные  средства  защиты;</w:t>
      </w:r>
    </w:p>
    <w:p w14:paraId="7A1F0E5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читать (интерпретировать)  интерфейс  специализированного программного  обеспечения,  находить контекстную  помощь,  работать с документацией;</w:t>
      </w:r>
    </w:p>
    <w:p w14:paraId="1475414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14:paraId="7155DA0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ользоваться автоматизированными системами  делопроизводства;</w:t>
      </w:r>
    </w:p>
    <w:p w14:paraId="059ABA0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именять методы и средства  защиты бухгалтерской информации</w:t>
      </w:r>
    </w:p>
    <w:p w14:paraId="1BDE825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</w:r>
    </w:p>
    <w:p w14:paraId="423A41F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участвовать в диалогах на знакомые общие и профессиональные темы;</w:t>
      </w:r>
    </w:p>
    <w:p w14:paraId="50020AE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 строить простые высказывания о себе и о своей профессиональной деятельности; </w:t>
      </w:r>
    </w:p>
    <w:p w14:paraId="79684BA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кратко обосновывать и объяснить свои действия (текущие и планируемые); </w:t>
      </w:r>
    </w:p>
    <w:p w14:paraId="312A3CE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исать простые связные сообщения на знакомые или интересующие профессиональные темы.</w:t>
      </w:r>
    </w:p>
    <w:p w14:paraId="3C70170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ыявлять достоинства и недостатки коммерческой идеи;</w:t>
      </w:r>
    </w:p>
    <w:p w14:paraId="33314E7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 презентовать идеи открытия собственного дела в профессиональной деятельности;</w:t>
      </w:r>
    </w:p>
    <w:p w14:paraId="059B6DD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 оформлять бизнес-план; рассчитывать размеры выплат по процентным ставкам кредитования; </w:t>
      </w:r>
    </w:p>
    <w:p w14:paraId="36D29A3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</w:r>
    </w:p>
    <w:p w14:paraId="48721AA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источники финансирования.</w:t>
      </w:r>
    </w:p>
    <w:p w14:paraId="5C752BC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14:paraId="161CF9C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14:paraId="70A6757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ерять наличие в произвольных первичных бухгалтерских документах обязательных реквизитов;</w:t>
      </w:r>
    </w:p>
    <w:p w14:paraId="3CF56F4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формальную проверку документов, проверку по существу, арифметическую проверку;</w:t>
      </w:r>
    </w:p>
    <w:p w14:paraId="2EBC072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группировку первичных бухгалтерских документов по ряду признаков;</w:t>
      </w:r>
    </w:p>
    <w:p w14:paraId="7E6A909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проводить таксировку и </w:t>
      </w:r>
      <w:proofErr w:type="spellStart"/>
      <w:r w:rsidRPr="00717F20">
        <w:rPr>
          <w:rFonts w:ascii="Times New Roman" w:hAnsi="Times New Roman" w:cs="Times New Roman"/>
          <w:sz w:val="28"/>
          <w:szCs w:val="28"/>
        </w:rPr>
        <w:t>контировку</w:t>
      </w:r>
      <w:proofErr w:type="spellEnd"/>
      <w:r w:rsidRPr="00717F20">
        <w:rPr>
          <w:rFonts w:ascii="Times New Roman" w:hAnsi="Times New Roman" w:cs="Times New Roman"/>
          <w:sz w:val="28"/>
          <w:szCs w:val="28"/>
        </w:rPr>
        <w:t xml:space="preserve"> первичных бухгалтерских документов;</w:t>
      </w:r>
    </w:p>
    <w:p w14:paraId="593A10F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рганизовывать документооборот;</w:t>
      </w:r>
    </w:p>
    <w:p w14:paraId="23AA271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разбираться в номенклатуре дел;</w:t>
      </w:r>
    </w:p>
    <w:p w14:paraId="51AAF9F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заносить данные по сгруппированным документам в регистры бухгалтерского учета;</w:t>
      </w:r>
    </w:p>
    <w:p w14:paraId="2743892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ередавать первичные бухгалтерские документы в текущий бухгалтерский архив;</w:t>
      </w:r>
    </w:p>
    <w:p w14:paraId="64F1D85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ередавать первичные бухгалтерские документы в постоянный архив по истечении установленного срока хранения;</w:t>
      </w:r>
    </w:p>
    <w:p w14:paraId="2D05516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исправлять ошибки в первичных бухгалтерских документах;</w:t>
      </w:r>
    </w:p>
    <w:p w14:paraId="4010C76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онимать и анализировать план счетов бухгалтерского учета финансово-хозяйственной деятельности организаций.</w:t>
      </w:r>
    </w:p>
    <w:p w14:paraId="5EBF160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14:paraId="63BD19A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конструировать поэтапно рабочий план счетов бухгалтерского учета организации.</w:t>
      </w:r>
    </w:p>
    <w:p w14:paraId="688E195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кассовых операций, денежных документов и переводов в пути;</w:t>
      </w:r>
    </w:p>
    <w:p w14:paraId="2E6E501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денежных средств на расчетных и специальных счетах;</w:t>
      </w:r>
    </w:p>
    <w:p w14:paraId="590301A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учитывать особенности учета кассовых операций в иностранной валюте и операций по валютным счетам;</w:t>
      </w:r>
    </w:p>
    <w:p w14:paraId="6364580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формлять денежные и кассовые документы;</w:t>
      </w:r>
    </w:p>
    <w:p w14:paraId="1B932E3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заполнять кассовую книгу и отчет кассира в бухгалтерию.</w:t>
      </w:r>
    </w:p>
    <w:p w14:paraId="7860A3A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основных средств;</w:t>
      </w:r>
    </w:p>
    <w:p w14:paraId="2E726BC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нематериальных активов;</w:t>
      </w:r>
    </w:p>
    <w:p w14:paraId="769D506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долгосрочных инвестиций;</w:t>
      </w:r>
    </w:p>
    <w:p w14:paraId="0C21CE6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финансовых вложений и ценных бумаг;</w:t>
      </w:r>
    </w:p>
    <w:p w14:paraId="07F89A7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материально-производственных запасов;</w:t>
      </w:r>
    </w:p>
    <w:p w14:paraId="6749A40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проводить учет затрат на производство и </w:t>
      </w:r>
      <w:proofErr w:type="spellStart"/>
      <w:r w:rsidRPr="00717F20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717F20">
        <w:rPr>
          <w:rFonts w:ascii="Times New Roman" w:hAnsi="Times New Roman" w:cs="Times New Roman"/>
          <w:sz w:val="28"/>
          <w:szCs w:val="28"/>
        </w:rPr>
        <w:t xml:space="preserve"> себестоимости;</w:t>
      </w:r>
    </w:p>
    <w:p w14:paraId="0F26D5F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готовой продукц</w:t>
      </w:r>
      <w:proofErr w:type="gramStart"/>
      <w:r w:rsidRPr="00717F20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17F20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14:paraId="5FEA753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текущих операций и расчетов;</w:t>
      </w:r>
    </w:p>
    <w:p w14:paraId="40A0743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труда и заработной платы;</w:t>
      </w:r>
    </w:p>
    <w:p w14:paraId="6697074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финансовых результатов и использования прибыли;</w:t>
      </w:r>
    </w:p>
    <w:p w14:paraId="4AFFB39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собственного капитала;</w:t>
      </w:r>
    </w:p>
    <w:p w14:paraId="4E9A996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кредитов и займов;</w:t>
      </w:r>
    </w:p>
    <w:p w14:paraId="1BFBD89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документировать хозяйственные операции и вести бухгалтерский учет активов организации.</w:t>
      </w:r>
    </w:p>
    <w:p w14:paraId="27AFE57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рассчитывать заработную плату сотрудников;</w:t>
      </w:r>
    </w:p>
    <w:p w14:paraId="2203590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сумму удержаний из заработной платы сотрудников;</w:t>
      </w:r>
    </w:p>
    <w:p w14:paraId="757A537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финансовые результаты деятельности организации по основным видам деятельности;</w:t>
      </w:r>
    </w:p>
    <w:p w14:paraId="70E1608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финансовые результаты деятельности организации по прочим видам деятельности;</w:t>
      </w:r>
    </w:p>
    <w:p w14:paraId="1141534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нераспределенной прибыли;</w:t>
      </w:r>
    </w:p>
    <w:p w14:paraId="122530E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собственного капитала;</w:t>
      </w:r>
    </w:p>
    <w:p w14:paraId="37D1BA6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уставного капитала;</w:t>
      </w:r>
    </w:p>
    <w:p w14:paraId="03E9BD6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резервного капитала и целевого финансирования;</w:t>
      </w:r>
    </w:p>
    <w:p w14:paraId="39137E5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кредитов и займов;</w:t>
      </w:r>
    </w:p>
    <w:p w14:paraId="3BE2C7B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цели и периодичность проведения инвентаризации;</w:t>
      </w:r>
    </w:p>
    <w:p w14:paraId="061497D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руководствоваться нормативными правовыми актами, регулирующими порядок проведения инвентаризации активов;</w:t>
      </w:r>
    </w:p>
    <w:p w14:paraId="5F11DD3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ользоваться специальной терминологией при проведении инвентаризации активов;</w:t>
      </w:r>
    </w:p>
    <w:p w14:paraId="4B602CB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давать характеристику активов организации.</w:t>
      </w:r>
    </w:p>
    <w:p w14:paraId="43A163D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14:paraId="218021B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составлять инвентаризационные описи;</w:t>
      </w:r>
    </w:p>
    <w:p w14:paraId="4B9B72C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физический подсчет активов;</w:t>
      </w:r>
    </w:p>
    <w:p w14:paraId="258F26B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составлять сличительные ведомости и устанавливать соответствие данных о фактическом наличии средств данным бухгалтерского учета.</w:t>
      </w:r>
    </w:p>
    <w:p w14:paraId="7FCC2B7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ыполнять работу по инвентаризации основных средств и отражать ее результаты в бухгалтерских проводках;</w:t>
      </w:r>
    </w:p>
    <w:p w14:paraId="56AB716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ыполнять работу по инвентаризации нематериальных активов и отражать ее результаты в бухгалтерских проводках;</w:t>
      </w:r>
    </w:p>
    <w:p w14:paraId="0A2A773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14:paraId="1A2CBAB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</w:r>
    </w:p>
    <w:p w14:paraId="4105009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формировать бухгалтерские проводки по списанию недостач в зависимости от причин их возникновения;</w:t>
      </w:r>
    </w:p>
    <w:p w14:paraId="77F4541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составлять акт по результатам инвентаризации.</w:t>
      </w:r>
    </w:p>
    <w:p w14:paraId="734B72F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выверку финансовых обязательств;</w:t>
      </w:r>
    </w:p>
    <w:p w14:paraId="30854704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участвовать в инвентаризации дебиторской и кредиторской задолженности организации;</w:t>
      </w:r>
    </w:p>
    <w:p w14:paraId="0402389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инвентаризацию расчетов;</w:t>
      </w:r>
    </w:p>
    <w:p w14:paraId="64421EB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реальное состояние расчетов;</w:t>
      </w:r>
    </w:p>
    <w:p w14:paraId="57A2651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ыявлять задолженность, нереальную для взыскания, с целью принятия мер к взысканию задолженности с должников либо к списанию ее с учета;</w:t>
      </w:r>
    </w:p>
    <w:p w14:paraId="0C0C3BA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инвентаризацию недостач и потерь от порчи ценностей (счет 94), целевого финансирования (счет 86), доходов будущих периодов (счет 98).</w:t>
      </w:r>
    </w:p>
    <w:p w14:paraId="4C5966E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14:paraId="1CCCD78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ыполнять контрольные процедуры и их документирование, готовить и оформлять завершающие материалы по результатам внутреннего контроля;</w:t>
      </w:r>
    </w:p>
    <w:p w14:paraId="797601D4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ести бухгалтерский учет источников формирования активов, выполнять работы по инвентаризации активов и обязательств организации;</w:t>
      </w:r>
    </w:p>
    <w:p w14:paraId="3F31186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одготавливать оформление завершающих материалов по результатам внутреннего контроля.</w:t>
      </w:r>
    </w:p>
    <w:p w14:paraId="598200F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виды и порядок налогообложения;</w:t>
      </w:r>
    </w:p>
    <w:p w14:paraId="6B6B932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риентироваться в системе налогов Российской Федерации;</w:t>
      </w:r>
    </w:p>
    <w:p w14:paraId="18F99C2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ыделять элементы налогообложения;</w:t>
      </w:r>
    </w:p>
    <w:p w14:paraId="3AE7912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источники уплаты налогов, сборов, пошлин;</w:t>
      </w:r>
    </w:p>
    <w:p w14:paraId="60B865F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формлять бухгалтерскими проводками начисления и перечисления сумм налогов и сборов;</w:t>
      </w:r>
    </w:p>
    <w:p w14:paraId="1D2CF56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рганизовывать аналитический учет по счету 68 "Расчеты по налогам и сборам".</w:t>
      </w:r>
    </w:p>
    <w:p w14:paraId="60CE174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заполнять платежные поручения по перечислению налогов и сборов;</w:t>
      </w:r>
    </w:p>
    <w:p w14:paraId="5D5FC97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ыбирать для платежных поручений по видам налогов соответствующие реквизиты;</w:t>
      </w:r>
    </w:p>
    <w:p w14:paraId="3EC1EAA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ыбирать коды бюджетной классификации для определенных налогов, штрафов и пени;</w:t>
      </w:r>
    </w:p>
    <w:p w14:paraId="3053B02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ользоваться образцом заполнения платежных поручений по перечислению налогов, сборов и пошлин;</w:t>
      </w:r>
    </w:p>
    <w:p w14:paraId="1599BDC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учет расчетов по социальному страхованию и обеспечению;</w:t>
      </w:r>
    </w:p>
    <w:p w14:paraId="4613686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объекты налогообложения для исчисления, отчеты по страховым взносам в ФНС России и государственные внебюджетные фонды.</w:t>
      </w:r>
    </w:p>
    <w:p w14:paraId="7199AFE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</w:r>
    </w:p>
    <w:p w14:paraId="2FFD30D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именять порядок и соблюдать сроки исчисления по страховым взносам в государственные внебюджетные фонды;</w:t>
      </w:r>
    </w:p>
    <w:p w14:paraId="1F487E4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14:paraId="3B223F04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существлять аналитический учет по счету 69 "Расчеты по социальному страхованию";</w:t>
      </w:r>
    </w:p>
    <w:p w14:paraId="2BD85DA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14:paraId="268D003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использовать средства внебюджетных фондов по направлениям, определенным законодательством;</w:t>
      </w:r>
    </w:p>
    <w:p w14:paraId="0A4F360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14:paraId="1BD936F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771D611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ыбирать для платежных поручений по видам страховых взносов соответствующие реквизиты;</w:t>
      </w:r>
    </w:p>
    <w:p w14:paraId="3D22894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формлять платежные поручения по штрафам и пеням внебюджетных фондов;</w:t>
      </w:r>
    </w:p>
    <w:p w14:paraId="70F8F4B4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ользоваться образцом заполнения платежных поручений по перечислению страховых взносов во внебюджетные фонды;</w:t>
      </w:r>
    </w:p>
    <w:p w14:paraId="19D0990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</w:r>
    </w:p>
    <w:p w14:paraId="728B49E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ользоваться образцом заполнения платежных поручений по перечислению страховых взносов во внебюджетные фонды;</w:t>
      </w:r>
    </w:p>
    <w:p w14:paraId="64A005A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14:paraId="6A04C72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 xml:space="preserve">иметь практический опыт </w:t>
      </w:r>
      <w:proofErr w:type="gramStart"/>
      <w:r w:rsidRPr="00717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7F20">
        <w:rPr>
          <w:rFonts w:ascii="Times New Roman" w:hAnsi="Times New Roman" w:cs="Times New Roman"/>
          <w:sz w:val="28"/>
          <w:szCs w:val="28"/>
        </w:rPr>
        <w:t>:</w:t>
      </w:r>
    </w:p>
    <w:p w14:paraId="54582E6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7F20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717F20">
        <w:rPr>
          <w:rFonts w:ascii="Times New Roman" w:hAnsi="Times New Roman" w:cs="Times New Roman"/>
          <w:sz w:val="28"/>
          <w:szCs w:val="28"/>
        </w:rPr>
        <w:t xml:space="preserve"> расчетов с бюджетом и внебюджетными фондами.</w:t>
      </w:r>
    </w:p>
    <w:p w14:paraId="55FA0BF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использовать методы финансового анализа информации, содержащейся в бухгалтерской (финансовой) отчетности, устанавливать причинно-</w:t>
      </w:r>
      <w:r w:rsidRPr="00717F20">
        <w:rPr>
          <w:rFonts w:ascii="Times New Roman" w:hAnsi="Times New Roman" w:cs="Times New Roman"/>
          <w:sz w:val="28"/>
          <w:szCs w:val="28"/>
        </w:rPr>
        <w:lastRenderedPageBreak/>
        <w:t>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.</w:t>
      </w:r>
    </w:p>
    <w:p w14:paraId="74A948E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14:paraId="1D5DFD9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именять методы внутреннего контроля (интервью, пересчет, обследование, аналитические процедуры, выборка);</w:t>
      </w:r>
    </w:p>
    <w:p w14:paraId="39D73F1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ыявлять и оценивать риски объекта внутреннего контроля и риски собственных ошибок;</w:t>
      </w:r>
    </w:p>
    <w:p w14:paraId="119BFAA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14:paraId="27EC5D7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формировать информационную базу, отражающую ход устранения выявленных контрольными процедурами недостатков;</w:t>
      </w:r>
    </w:p>
    <w:p w14:paraId="31CB8FC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7F20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717F20">
        <w:rPr>
          <w:rFonts w:ascii="Times New Roman" w:hAnsi="Times New Roman" w:cs="Times New Roman"/>
          <w:sz w:val="28"/>
          <w:szCs w:val="28"/>
        </w:rPr>
        <w:t xml:space="preserve"> бухгалтерской отчетности и использовании ее для анализа финансового состояния организации.</w:t>
      </w:r>
    </w:p>
    <w:p w14:paraId="6957996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14:paraId="60A636D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7F20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717F20">
        <w:rPr>
          <w:rFonts w:ascii="Times New Roman" w:hAnsi="Times New Roman" w:cs="Times New Roman"/>
          <w:sz w:val="28"/>
          <w:szCs w:val="28"/>
        </w:rPr>
        <w:t xml:space="preserve">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.</w:t>
      </w:r>
    </w:p>
    <w:p w14:paraId="639328E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объем работ по финансовому анализу, потребность в трудовых, финансовых и материально-технических ресурсах;</w:t>
      </w:r>
    </w:p>
    <w:p w14:paraId="1F9417D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источники информации для проведения анализа финансового состояния экономического субъекта;</w:t>
      </w:r>
    </w:p>
    <w:p w14:paraId="0F63F76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14:paraId="0917629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распределять объем работ по проведению финансового анализа между работниками (группами работников);</w:t>
      </w:r>
    </w:p>
    <w:p w14:paraId="612E26D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14:paraId="4294630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формировать аналитические отчеты и представлять их заинтересованным пользователям;</w:t>
      </w:r>
    </w:p>
    <w:p w14:paraId="51A8502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координировать взаимодействие работников экономического субъекта в процессе проведения финансового анализа;</w:t>
      </w:r>
    </w:p>
    <w:p w14:paraId="4118842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14:paraId="6492695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14:paraId="5FDF152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14:paraId="0C3B530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тражать нарастающим итогом на счетах бухгалтерского учета имущественное и финансовое положение организации;</w:t>
      </w:r>
    </w:p>
    <w:p w14:paraId="5AEC456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результаты хозяйственной деятельности за отчетный период;</w:t>
      </w:r>
    </w:p>
    <w:p w14:paraId="352F337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закрывать бухгалтерские регистры и заполнять формы бухгалтерской отчетности в установленные законодательством сроки;</w:t>
      </w:r>
    </w:p>
    <w:p w14:paraId="6ED56AA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устанавливать идентичность показателей бухгалтерских отчетов;</w:t>
      </w:r>
    </w:p>
    <w:p w14:paraId="0C68E15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сваивать новые формы бухгалтерской отчетности;</w:t>
      </w:r>
    </w:p>
    <w:p w14:paraId="2E9945E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адаптировать бухгалтерскую (финансовую) отчетность Российской Федерации к Международным стандартам финансовой отчетности.</w:t>
      </w:r>
    </w:p>
    <w:p w14:paraId="491CA35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7F20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Pr="00717F20">
        <w:rPr>
          <w:rFonts w:ascii="Times New Roman" w:hAnsi="Times New Roman" w:cs="Times New Roman"/>
          <w:sz w:val="28"/>
          <w:szCs w:val="28"/>
        </w:rPr>
        <w:t xml:space="preserve"> в счетной проверке бухгалтерской отчетности;</w:t>
      </w:r>
    </w:p>
    <w:p w14:paraId="6AB2047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7F20">
        <w:rPr>
          <w:rFonts w:ascii="Times New Roman" w:hAnsi="Times New Roman" w:cs="Times New Roman"/>
          <w:sz w:val="28"/>
          <w:szCs w:val="28"/>
        </w:rPr>
        <w:t>анализе</w:t>
      </w:r>
      <w:proofErr w:type="gramEnd"/>
      <w:r w:rsidRPr="00717F20">
        <w:rPr>
          <w:rFonts w:ascii="Times New Roman" w:hAnsi="Times New Roman" w:cs="Times New Roman"/>
          <w:sz w:val="28"/>
          <w:szCs w:val="28"/>
        </w:rPr>
        <w:t xml:space="preserve"> информации о финансовом положении организации, ее платежеспособности и доходности;</w:t>
      </w:r>
    </w:p>
    <w:p w14:paraId="4A61F8E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7F20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717F20">
        <w:rPr>
          <w:rFonts w:ascii="Times New Roman" w:hAnsi="Times New Roman" w:cs="Times New Roman"/>
          <w:sz w:val="28"/>
          <w:szCs w:val="28"/>
        </w:rPr>
        <w:t xml:space="preserve"> налоговых льгот;</w:t>
      </w:r>
    </w:p>
    <w:p w14:paraId="2B95E40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разработке учетной политики в целях налогообложения;</w:t>
      </w:r>
    </w:p>
    <w:p w14:paraId="30597F9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7F20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717F20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етности по Международным стандартам финансовой отчетности</w:t>
      </w:r>
    </w:p>
    <w:p w14:paraId="747F98C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объем работ по финансовому анализу, потребность в трудовых, финансовых и материально-технических ресурсах;</w:t>
      </w:r>
    </w:p>
    <w:p w14:paraId="5E1589A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источники информации для проведения анализа финансового состояния экономического субъекта;</w:t>
      </w:r>
    </w:p>
    <w:p w14:paraId="7B4E805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14:paraId="0D9E7E0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распределять объем работ по проведению финансового анализа между работниками (группами работников);</w:t>
      </w:r>
    </w:p>
    <w:p w14:paraId="14565054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14:paraId="4E54624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формировать аналитические отчеты и представлять их заинтересованным пользователям;</w:t>
      </w:r>
    </w:p>
    <w:p w14:paraId="164C489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координировать взаимодействие работников экономического субъекта в процессе проведения финансового анализа;</w:t>
      </w:r>
    </w:p>
    <w:p w14:paraId="0789A52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14:paraId="4692341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14:paraId="71E45B0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14:paraId="6084CFC4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именять результаты финансового анализа экономического субъекта для целей бюджетирования и управления денежными потоками.</w:t>
      </w:r>
    </w:p>
    <w:p w14:paraId="6223834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14:paraId="076FCB9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</w:r>
    </w:p>
    <w:p w14:paraId="66E1BA9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разрабатывать учетную политику в целях налогообложения;</w:t>
      </w:r>
    </w:p>
    <w:p w14:paraId="7CC10EA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оводить анализ информации о финансовом положении организации, ее платежеспособности и доходности;</w:t>
      </w:r>
    </w:p>
    <w:p w14:paraId="155CBD1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именять налоговые льготы;</w:t>
      </w:r>
    </w:p>
    <w:p w14:paraId="21CE144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составлять бухгалтерскую отчетность и использовать ее для анализа финансового состояния организации;</w:t>
      </w:r>
    </w:p>
    <w:p w14:paraId="79EC151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составлять налоговые декларации, отчеты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14:paraId="70F13F5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участвовать в счетной проверке бухгалтерской отчетности;</w:t>
      </w:r>
    </w:p>
    <w:p w14:paraId="721894F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тражать нарастающим итогом на счетах бухгалтерского учета имущественное и финансовое положение организации;</w:t>
      </w:r>
    </w:p>
    <w:p w14:paraId="3416F0B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пределять результаты хозяйственной деятельности за отчетный период;</w:t>
      </w:r>
    </w:p>
    <w:p w14:paraId="6F1E60F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закрывать бухгалтерские регистры и заполнять формы бухгалтерской отчетности в установленные законодательством сроки;</w:t>
      </w:r>
    </w:p>
    <w:p w14:paraId="7B7BE46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устанавливать идентичность показателей бухгалтерских отчетов;</w:t>
      </w:r>
    </w:p>
    <w:p w14:paraId="5AF67EF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осваивать новые формы бухгалтерской отчетности;</w:t>
      </w:r>
    </w:p>
    <w:p w14:paraId="3D71961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адаптировать бухгалтерскую (финансовую) отчетность Российской Федерации к Международным стандартам финансовой отчетности.</w:t>
      </w:r>
    </w:p>
    <w:p w14:paraId="499780F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применять результаты финансового анализа экономического субъекта для целей бюджетирования и управления денежными потоками;</w:t>
      </w:r>
    </w:p>
    <w:p w14:paraId="543C503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.</w:t>
      </w:r>
    </w:p>
    <w:p w14:paraId="28DD18F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составлять бухгалтерскую (финансовую) отчетность по Международным стандартам финансовой отчетности;</w:t>
      </w:r>
    </w:p>
    <w:p w14:paraId="3A620936" w14:textId="45132879" w:rsid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F20">
        <w:rPr>
          <w:rFonts w:ascii="Times New Roman" w:hAnsi="Times New Roman" w:cs="Times New Roman"/>
          <w:sz w:val="28"/>
          <w:szCs w:val="28"/>
        </w:rPr>
        <w:t></w:t>
      </w:r>
      <w:r w:rsidRPr="00717F20">
        <w:rPr>
          <w:rFonts w:ascii="Times New Roman" w:hAnsi="Times New Roman" w:cs="Times New Roman"/>
          <w:sz w:val="28"/>
          <w:szCs w:val="28"/>
        </w:rPr>
        <w:tab/>
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.</w:t>
      </w:r>
    </w:p>
    <w:p w14:paraId="3CBDA96A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53192398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3FB1A8B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ктуальный профессиональный и социальный контекст, в котором приходится работать и жить; </w:t>
      </w:r>
    </w:p>
    <w:p w14:paraId="1DA36B6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основные источники информации и ресурсы для решения задач и проблем в профессиональном и/или социальном контексте;</w:t>
      </w:r>
    </w:p>
    <w:p w14:paraId="215CE56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lastRenderedPageBreak/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лгоритмы выполнения работ в </w:t>
      </w:r>
      <w:proofErr w:type="gramStart"/>
      <w:r w:rsidRPr="00717F20">
        <w:rPr>
          <w:rFonts w:ascii="Times New Roman" w:hAnsi="Times New Roman" w:cs="Times New Roman"/>
          <w:color w:val="000000"/>
          <w:sz w:val="28"/>
          <w:szCs w:val="28"/>
        </w:rPr>
        <w:t>профессиональной</w:t>
      </w:r>
      <w:proofErr w:type="gramEnd"/>
      <w:r w:rsidRPr="00717F20">
        <w:rPr>
          <w:rFonts w:ascii="Times New Roman" w:hAnsi="Times New Roman" w:cs="Times New Roman"/>
          <w:color w:val="000000"/>
          <w:sz w:val="28"/>
          <w:szCs w:val="28"/>
        </w:rPr>
        <w:t xml:space="preserve"> и смежных областях; </w:t>
      </w:r>
    </w:p>
    <w:p w14:paraId="03D8773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етоды работы в профессиональной и смежных сферах; </w:t>
      </w:r>
      <w:proofErr w:type="gramEnd"/>
    </w:p>
    <w:p w14:paraId="2262E6B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структуру плана для решения задач;</w:t>
      </w:r>
    </w:p>
    <w:p w14:paraId="473A54A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орядок </w:t>
      </w:r>
      <w:proofErr w:type="gramStart"/>
      <w:r w:rsidRPr="00717F20">
        <w:rPr>
          <w:rFonts w:ascii="Times New Roman" w:hAnsi="Times New Roman" w:cs="Times New Roman"/>
          <w:color w:val="000000"/>
          <w:sz w:val="28"/>
          <w:szCs w:val="28"/>
        </w:rPr>
        <w:t>оценки результатов решения задач профессиональной деятельности</w:t>
      </w:r>
      <w:proofErr w:type="gramEnd"/>
      <w:r w:rsidRPr="00717F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CF21E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основные методы и средства сбора, обработки, хранения, передачи и накопления информации;</w:t>
      </w:r>
    </w:p>
    <w:p w14:paraId="5C5559F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технологию  поиска информации  в сети Интернет;</w:t>
      </w:r>
    </w:p>
    <w:p w14:paraId="51691C8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оменклатура информационных источников применяемых в профессиональной деятельности; приемы структурирования информации; </w:t>
      </w:r>
    </w:p>
    <w:p w14:paraId="4878C2B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формат оформления результатов поиска информации.</w:t>
      </w:r>
    </w:p>
    <w:p w14:paraId="5BD36FA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держание актуальной нормативно-правовой документации; </w:t>
      </w:r>
    </w:p>
    <w:p w14:paraId="596F2CD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временная научная и профессиональная терминология; </w:t>
      </w:r>
    </w:p>
    <w:p w14:paraId="1917FF6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возможные траектории профессионального развития и самообразования.</w:t>
      </w:r>
    </w:p>
    <w:p w14:paraId="48AE27A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сихологические основы деятельности  коллектива, психологические особенности личности;</w:t>
      </w:r>
    </w:p>
    <w:p w14:paraId="5C34EB1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основы проектной деятельности.</w:t>
      </w:r>
    </w:p>
    <w:p w14:paraId="752BC9F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обенности социального и культурного контекста; </w:t>
      </w:r>
    </w:p>
    <w:p w14:paraId="2BF0D9A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авила оформления документов и построения устных сообщений.</w:t>
      </w:r>
    </w:p>
    <w:p w14:paraId="51DBE24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назначение, состав, основные характеристики организационной  и компьютерной техники;</w:t>
      </w:r>
    </w:p>
    <w:p w14:paraId="7B8446C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-основные компоненты  компьютерных  сетей, принципы пакетной передачи данных, организацию межсетевого взаимодействия;</w:t>
      </w:r>
    </w:p>
    <w:p w14:paraId="1C9C5F1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-  назначение и  принципы использования системного и прикладного  программного  обеспечения;</w:t>
      </w:r>
    </w:p>
    <w:p w14:paraId="35F7E51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инципы защиты информации от несанкционированного  доступа;</w:t>
      </w:r>
    </w:p>
    <w:p w14:paraId="021D96D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- правовые аспекты использования информационных технологий и программного обеспечения;</w:t>
      </w:r>
    </w:p>
    <w:p w14:paraId="4430F2B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- основные понятия автоматизированной обработки информации;</w:t>
      </w:r>
    </w:p>
    <w:p w14:paraId="24DB9E24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- направления автоматизации  бухгалтерской  деятельности;</w:t>
      </w:r>
    </w:p>
    <w:p w14:paraId="184E7EC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- назначение,  принципы организации и эксплуатации бухгалтерских  информационных систем;</w:t>
      </w:r>
    </w:p>
    <w:p w14:paraId="16627ED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- основные угрозы и методы обеспечения информационной безопасности.</w:t>
      </w:r>
    </w:p>
    <w:p w14:paraId="5BA9FE0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авила построения простых и сложных предложений на профессиональные темы; </w:t>
      </w:r>
    </w:p>
    <w:p w14:paraId="238394F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основные общеупотребительные глаголы (бытовая и профессиональная лексика);</w:t>
      </w:r>
    </w:p>
    <w:p w14:paraId="09F748B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лексический минимум, относящийся к описанию предметов, средств и процессов профессиональной деятельности; особенности произношения; </w:t>
      </w:r>
    </w:p>
    <w:p w14:paraId="6EAE2F2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авила чтения текстов профессиональной направленности.</w:t>
      </w:r>
    </w:p>
    <w:p w14:paraId="2B550494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новы предпринимательской деятельности; </w:t>
      </w:r>
    </w:p>
    <w:p w14:paraId="779D67D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новы финансовой грамотности; </w:t>
      </w:r>
    </w:p>
    <w:p w14:paraId="6CA4DD1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авила разработки бизнес-планов; </w:t>
      </w:r>
    </w:p>
    <w:p w14:paraId="0BC3D59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рядок выстраивания презентации; </w:t>
      </w:r>
    </w:p>
    <w:p w14:paraId="72E5C7E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кредитные банковские продукты.</w:t>
      </w:r>
    </w:p>
    <w:p w14:paraId="74332F7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lastRenderedPageBreak/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общие требования к бухгалтерскому учету в части документирования всех хозяйственных действий и операций;</w:t>
      </w:r>
    </w:p>
    <w:p w14:paraId="6AB142A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нятие первичной бухгалтерской документации;</w:t>
      </w:r>
    </w:p>
    <w:p w14:paraId="2D56A05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определение первичных бухгалтерских документов;</w:t>
      </w:r>
    </w:p>
    <w:p w14:paraId="6F52E34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формы первичных бухгалтерских документов, содержащих обязательные реквизиты первичного учетного документа;</w:t>
      </w:r>
    </w:p>
    <w:p w14:paraId="59E51BC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</w:r>
    </w:p>
    <w:p w14:paraId="4567F2D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инципы и признаки группировки первичных бухгалтерских документов;</w:t>
      </w:r>
    </w:p>
    <w:p w14:paraId="3FDD0A5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рядок проведения таксировки и </w:t>
      </w:r>
      <w:proofErr w:type="spellStart"/>
      <w:r w:rsidRPr="00717F20">
        <w:rPr>
          <w:rFonts w:ascii="Times New Roman" w:hAnsi="Times New Roman" w:cs="Times New Roman"/>
          <w:color w:val="000000"/>
          <w:sz w:val="28"/>
          <w:szCs w:val="28"/>
        </w:rPr>
        <w:t>контировки</w:t>
      </w:r>
      <w:proofErr w:type="spellEnd"/>
      <w:r w:rsidRPr="00717F20">
        <w:rPr>
          <w:rFonts w:ascii="Times New Roman" w:hAnsi="Times New Roman" w:cs="Times New Roman"/>
          <w:color w:val="000000"/>
          <w:sz w:val="28"/>
          <w:szCs w:val="28"/>
        </w:rPr>
        <w:t xml:space="preserve"> первичных бухгалтерских документов;</w:t>
      </w:r>
    </w:p>
    <w:p w14:paraId="1DE351D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составления регистров бухгалтерского учета;</w:t>
      </w:r>
    </w:p>
    <w:p w14:paraId="34C7D74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авила и сроки хранения первичной бухгалтерской документации.</w:t>
      </w:r>
    </w:p>
    <w:p w14:paraId="719AE31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ущность </w:t>
      </w:r>
      <w:proofErr w:type="gramStart"/>
      <w:r w:rsidRPr="00717F20">
        <w:rPr>
          <w:rFonts w:ascii="Times New Roman" w:hAnsi="Times New Roman" w:cs="Times New Roman"/>
          <w:color w:val="000000"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717F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078FF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14:paraId="632B256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инструкцию по применению плана счетов бухгалтерского учета;</w:t>
      </w:r>
    </w:p>
    <w:p w14:paraId="0946305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ы и цели </w:t>
      </w:r>
      <w:proofErr w:type="gramStart"/>
      <w:r w:rsidRPr="00717F20">
        <w:rPr>
          <w:rFonts w:ascii="Times New Roman" w:hAnsi="Times New Roman" w:cs="Times New Roman"/>
          <w:color w:val="000000"/>
          <w:sz w:val="28"/>
          <w:szCs w:val="28"/>
        </w:rPr>
        <w:t>разработки рабочего плана счетов бухгалтерского учета организации</w:t>
      </w:r>
      <w:proofErr w:type="gramEnd"/>
      <w:r w:rsidRPr="00717F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B855B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классификацию счетов бухгалтерского учета по экономическому содержанию, назначению и структуре;</w:t>
      </w:r>
    </w:p>
    <w:p w14:paraId="0EBE03F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.</w:t>
      </w:r>
    </w:p>
    <w:p w14:paraId="2AABA99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кассовых операций, денежных документов и переводов в пути;</w:t>
      </w:r>
    </w:p>
    <w:p w14:paraId="16961E4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денежных средств на расчетных и специальных счетах; особенности учета кассовых операций в иностранной валюте и операций по валютным счетам;</w:t>
      </w:r>
    </w:p>
    <w:p w14:paraId="1813B55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оформления денежных и кассовых документов, заполнения кассовой книги;</w:t>
      </w:r>
    </w:p>
    <w:p w14:paraId="4720FC5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авила заполнения отчета кассира в бухгалтерию.</w:t>
      </w:r>
    </w:p>
    <w:p w14:paraId="577D436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нятие и классификацию основных средств;</w:t>
      </w:r>
    </w:p>
    <w:p w14:paraId="7B8F062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ценку и переоценку основных средств; </w:t>
      </w:r>
    </w:p>
    <w:p w14:paraId="38EAFFA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поступления основных средств;</w:t>
      </w:r>
    </w:p>
    <w:p w14:paraId="2A5F41A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выбытия и аренды основных средств;</w:t>
      </w:r>
    </w:p>
    <w:p w14:paraId="23675BA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амортизации основных средств;</w:t>
      </w:r>
    </w:p>
    <w:p w14:paraId="4F34967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особенности учета арендованных и сданных в аренду основных средств;</w:t>
      </w:r>
    </w:p>
    <w:p w14:paraId="2F7C7FC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нятие и классификацию нематериальных активов;</w:t>
      </w:r>
    </w:p>
    <w:p w14:paraId="563E285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поступления и выбытия нематериальных активов;</w:t>
      </w:r>
    </w:p>
    <w:p w14:paraId="299E7CE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амортизацию нематериальных активов;</w:t>
      </w:r>
    </w:p>
    <w:p w14:paraId="402A87F4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долгосрочных инвестиций;</w:t>
      </w:r>
    </w:p>
    <w:p w14:paraId="3AAE73E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финансовых вложений и ценных бумаг;</w:t>
      </w:r>
    </w:p>
    <w:p w14:paraId="51A1641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lastRenderedPageBreak/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материально-производственных запасов:</w:t>
      </w:r>
    </w:p>
    <w:p w14:paraId="3788E9B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нятие, классификацию и оценку материально-производственных запасов;</w:t>
      </w:r>
    </w:p>
    <w:p w14:paraId="1A7C0AB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документальное оформление поступления и расхода материально-производственных запасов;</w:t>
      </w:r>
    </w:p>
    <w:p w14:paraId="23B50A5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материалов на складе и в бухгалтерии;</w:t>
      </w:r>
    </w:p>
    <w:p w14:paraId="735B8ED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синтетический учет движения материалов;</w:t>
      </w:r>
    </w:p>
    <w:p w14:paraId="1A83AE04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транспортно-заготовительных расходов.</w:t>
      </w:r>
    </w:p>
    <w:p w14:paraId="48B7961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чет затрат на производство и </w:t>
      </w:r>
      <w:proofErr w:type="spellStart"/>
      <w:r w:rsidRPr="00717F20">
        <w:rPr>
          <w:rFonts w:ascii="Times New Roman" w:hAnsi="Times New Roman" w:cs="Times New Roman"/>
          <w:color w:val="000000"/>
          <w:sz w:val="28"/>
          <w:szCs w:val="28"/>
        </w:rPr>
        <w:t>калькулирование</w:t>
      </w:r>
      <w:proofErr w:type="spellEnd"/>
      <w:r w:rsidRPr="00717F20">
        <w:rPr>
          <w:rFonts w:ascii="Times New Roman" w:hAnsi="Times New Roman" w:cs="Times New Roman"/>
          <w:color w:val="000000"/>
          <w:sz w:val="28"/>
          <w:szCs w:val="28"/>
        </w:rPr>
        <w:t xml:space="preserve"> себестоимости:</w:t>
      </w:r>
    </w:p>
    <w:p w14:paraId="4606950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систему учета производственных затрат и их классификацию;</w:t>
      </w:r>
    </w:p>
    <w:p w14:paraId="058FF3C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сводный учет затрат на производство, обслуживание производства и управление;</w:t>
      </w:r>
    </w:p>
    <w:p w14:paraId="7E86EE2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особенности учета и распределения затрат вспомогательных производств;</w:t>
      </w:r>
    </w:p>
    <w:p w14:paraId="196B537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потерь и непроизводственных расходов;</w:t>
      </w:r>
    </w:p>
    <w:p w14:paraId="456DDB7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и оценку незавершенного производства;</w:t>
      </w:r>
    </w:p>
    <w:p w14:paraId="228938E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калькуляцию себестоимости продукции;</w:t>
      </w:r>
    </w:p>
    <w:p w14:paraId="0558B32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характеристику готовой продукции, оценку и синтетический учет;</w:t>
      </w:r>
    </w:p>
    <w:p w14:paraId="36DD088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технологию реализации готовой продукции (работ, услуг);</w:t>
      </w:r>
    </w:p>
    <w:p w14:paraId="589DE3F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выручки от реализации продукции (работ, услуг);</w:t>
      </w:r>
    </w:p>
    <w:p w14:paraId="3C3F2CE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расходов по реализации продукции, выполнению работ и оказанию услуг;</w:t>
      </w:r>
    </w:p>
    <w:p w14:paraId="5EAB9B1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дебиторской и кредиторской задолженности и формы расчетов;</w:t>
      </w:r>
    </w:p>
    <w:p w14:paraId="786AED5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расчетов с работниками по прочим операциям и расчетов с подотчетными лицами.</w:t>
      </w:r>
    </w:p>
    <w:p w14:paraId="3920373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труда и его оплаты;</w:t>
      </w:r>
    </w:p>
    <w:p w14:paraId="23F20DC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удержаний из заработной платы работников;</w:t>
      </w:r>
    </w:p>
    <w:p w14:paraId="1807168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финансовых результатов и использования прибыли;</w:t>
      </w:r>
    </w:p>
    <w:p w14:paraId="62F842A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финансовых результатов по обычным видам деятельности;</w:t>
      </w:r>
    </w:p>
    <w:p w14:paraId="6923274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финансовых результатов по прочим видам деятельности;</w:t>
      </w:r>
    </w:p>
    <w:p w14:paraId="04A6209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нераспределенной прибыли;</w:t>
      </w:r>
    </w:p>
    <w:p w14:paraId="743C0B6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собственного капитала:</w:t>
      </w:r>
    </w:p>
    <w:p w14:paraId="3E8D64A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уставного капитала;</w:t>
      </w:r>
    </w:p>
    <w:p w14:paraId="515A269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резервного капитала и целевого финансирования;</w:t>
      </w:r>
    </w:p>
    <w:p w14:paraId="0A8842B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кредитов и займов.</w:t>
      </w:r>
    </w:p>
    <w:p w14:paraId="2874D6C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нормативные правовые акты, регулирующие порядок проведения инвентаризации активов и обязательств;</w:t>
      </w:r>
    </w:p>
    <w:p w14:paraId="256057C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основные понятия инвентаризации активов;</w:t>
      </w:r>
    </w:p>
    <w:p w14:paraId="7C142BB4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характеристику объектов, подлежащих инвентаризации;</w:t>
      </w:r>
    </w:p>
    <w:p w14:paraId="2CDDA45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цели и периодичность проведения инвентаризации имущества;</w:t>
      </w:r>
    </w:p>
    <w:p w14:paraId="4DF71C9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задачи и состав инвентаризационной комиссии.</w:t>
      </w:r>
    </w:p>
    <w:p w14:paraId="1C10850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оцесс подготовки к инвентаризации, порядок подготовки регистров аналитического учета по объектам инвентаризации;</w:t>
      </w:r>
    </w:p>
    <w:p w14:paraId="40CD266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14:paraId="19471FB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иемы физического подсчета активов;</w:t>
      </w:r>
    </w:p>
    <w:p w14:paraId="5898E20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lastRenderedPageBreak/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составления инвентаризационных описей и сроки передачи их в бухгалтерию;</w:t>
      </w:r>
    </w:p>
    <w:p w14:paraId="7C24475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14:paraId="16D1A6C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инвентаризации основных средств и отражение ее результатов в бухгалтерских проводках;</w:t>
      </w:r>
    </w:p>
    <w:p w14:paraId="03F8EA5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инвентаризации нематериальных активов и отражение ее результатов в бухгалтерских проводках;</w:t>
      </w:r>
    </w:p>
    <w:p w14:paraId="7F435D6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инвентаризации и переоценки материально производственных запасов и отражение ее результатов в бухгалтерских проводках.</w:t>
      </w:r>
    </w:p>
    <w:p w14:paraId="5663290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14:paraId="352A186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бухгалтерских проводок по списанию недостач в зависимости от причин их возникновения.</w:t>
      </w:r>
    </w:p>
    <w:p w14:paraId="2AF73B54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инвентаризации дебиторской и кредиторской задолженности организации;</w:t>
      </w:r>
    </w:p>
    <w:p w14:paraId="69ABCE6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инвентаризации расчетов;</w:t>
      </w:r>
    </w:p>
    <w:p w14:paraId="7F1AD4F4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технологию определения реального состояния расчетов;</w:t>
      </w:r>
    </w:p>
    <w:p w14:paraId="43689F0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</w:r>
    </w:p>
    <w:p w14:paraId="1FA9E2A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инвентаризации недостач и потерь от порчи ценностей;</w:t>
      </w:r>
    </w:p>
    <w:p w14:paraId="5368037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рядок </w:t>
      </w:r>
      <w:proofErr w:type="gramStart"/>
      <w:r w:rsidRPr="00717F20">
        <w:rPr>
          <w:rFonts w:ascii="Times New Roman" w:hAnsi="Times New Roman" w:cs="Times New Roman"/>
          <w:color w:val="000000"/>
          <w:sz w:val="28"/>
          <w:szCs w:val="28"/>
        </w:rPr>
        <w:t>ведения бухгалтерского учета источников формирования имущества</w:t>
      </w:r>
      <w:proofErr w:type="gramEnd"/>
      <w:r w:rsidRPr="00717F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59E94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выполнения работ по инвентаризации активов и обязательств.</w:t>
      </w:r>
    </w:p>
    <w:p w14:paraId="0C57756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14:paraId="1240C39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оцедуру составления акта по результатам инвентаризации.</w:t>
      </w:r>
    </w:p>
    <w:p w14:paraId="599D694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виды и порядок налогообложения;</w:t>
      </w:r>
    </w:p>
    <w:p w14:paraId="06DBA8D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систему налогов Российской Федерации;</w:t>
      </w:r>
    </w:p>
    <w:p w14:paraId="33E861B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элементы налогообложения;</w:t>
      </w:r>
    </w:p>
    <w:p w14:paraId="74F8C89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источники уплаты налогов, сборов, пошлин;</w:t>
      </w:r>
    </w:p>
    <w:p w14:paraId="073474B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оформление бухгалтерскими проводками начисления и перечисления сумм налогов и сборов;</w:t>
      </w:r>
    </w:p>
    <w:p w14:paraId="026F6AE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аналитический учет по счету 68 "Расчеты по налогам и сборам";</w:t>
      </w:r>
    </w:p>
    <w:p w14:paraId="0763E2A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заполнения платежных поручений по перечислению налогов и сборов;</w:t>
      </w:r>
    </w:p>
    <w:p w14:paraId="1DFADAE4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</w:r>
      <w:proofErr w:type="gramEnd"/>
    </w:p>
    <w:p w14:paraId="3BAC2C7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коды бюджетной классификации, порядок их присвоения для налога, штрафа и пени;</w:t>
      </w:r>
    </w:p>
    <w:p w14:paraId="5732C56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образец заполнения платежных поручений по перечислению налогов, сборов и пошлин;</w:t>
      </w:r>
    </w:p>
    <w:p w14:paraId="51CC05C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учет расчетов по социальному страхованию и обеспечению;</w:t>
      </w:r>
    </w:p>
    <w:p w14:paraId="1B06FC8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аналитический учет по счету 69 "Расчеты по социальному страхованию";</w:t>
      </w:r>
    </w:p>
    <w:p w14:paraId="7611F72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сущность и структуру страховых взносов в Федеральную налоговую службу (далее - ФНС России) и государственные внебюджетные фонды;</w:t>
      </w:r>
    </w:p>
    <w:p w14:paraId="2A4414B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объекты налогообложения для исчисления страховых взносов в государственные внебюджетные фонды;</w:t>
      </w:r>
    </w:p>
    <w:p w14:paraId="10DAD60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и сроки исчисления страховых взносов в ФНС России и государственные внебюджетные фонды;</w:t>
      </w:r>
    </w:p>
    <w:p w14:paraId="3652349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и сроки представления отчетности в системе ФНС России и внебюджетного фонда;</w:t>
      </w:r>
    </w:p>
    <w:p w14:paraId="0AB97C5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особенности зачисления сумм страховых взносов в государственные внебюджетные фонды;</w:t>
      </w:r>
    </w:p>
    <w:p w14:paraId="08E3375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0FCF17D8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начисление и перечисление взносов на страхование от несчастных случаев на производстве и профессиональных заболеваний.</w:t>
      </w:r>
    </w:p>
    <w:p w14:paraId="16D26A0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14:paraId="213A36A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использование средств внебюджетных фондов;</w:t>
      </w:r>
    </w:p>
    <w:p w14:paraId="514E9F2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заполнения платежных поручений по перечислению страховых взносов во внебюджетные фонды</w:t>
      </w:r>
    </w:p>
    <w:p w14:paraId="503C346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образец заполнения платежных поручений по перечислению страховых взносов во внебюджетные фонды;</w:t>
      </w:r>
    </w:p>
    <w:p w14:paraId="30B3CEE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14:paraId="7D1457B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14:paraId="107505D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ости за непредставление или представление недостоверной отчетности.</w:t>
      </w:r>
    </w:p>
    <w:p w14:paraId="746E736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14:paraId="4C4E363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14:paraId="6F83E43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механизм отражения нарастающим итогом на счетах бухгалтерского учета данных за отчетный период;</w:t>
      </w:r>
    </w:p>
    <w:p w14:paraId="31D7810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методы обобщения информации о хозяйственных операциях организации за отчетный период;</w:t>
      </w:r>
    </w:p>
    <w:p w14:paraId="337CC7A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рядок составления шахматной таблицы и </w:t>
      </w:r>
      <w:proofErr w:type="spellStart"/>
      <w:r w:rsidRPr="00717F20">
        <w:rPr>
          <w:rFonts w:ascii="Times New Roman" w:hAnsi="Times New Roman" w:cs="Times New Roman"/>
          <w:color w:val="000000"/>
          <w:sz w:val="28"/>
          <w:szCs w:val="28"/>
        </w:rPr>
        <w:t>оборотно</w:t>
      </w:r>
      <w:proofErr w:type="spellEnd"/>
      <w:r w:rsidRPr="00717F20">
        <w:rPr>
          <w:rFonts w:ascii="Times New Roman" w:hAnsi="Times New Roman" w:cs="Times New Roman"/>
          <w:color w:val="000000"/>
          <w:sz w:val="28"/>
          <w:szCs w:val="28"/>
        </w:rPr>
        <w:t>-сальдовой ведомости;</w:t>
      </w:r>
    </w:p>
    <w:p w14:paraId="55030ACF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методы определения результатов хозяйственной деятельности за отчетный период;</w:t>
      </w:r>
    </w:p>
    <w:p w14:paraId="70C27E3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бухгалтерской отчетности организации;</w:t>
      </w:r>
    </w:p>
    <w:p w14:paraId="706FF33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состав и содержание форм бухгалтерской отчетности;</w:t>
      </w:r>
    </w:p>
    <w:p w14:paraId="11D287E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бухгалтерский баланс, отчет о финансовых результатах как основные формы бухгалтерской отчетности;</w:t>
      </w:r>
    </w:p>
    <w:p w14:paraId="54B3A92A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етоды группировки и перенесения обобщенной учетной информации из </w:t>
      </w:r>
      <w:proofErr w:type="spellStart"/>
      <w:r w:rsidRPr="00717F20">
        <w:rPr>
          <w:rFonts w:ascii="Times New Roman" w:hAnsi="Times New Roman" w:cs="Times New Roman"/>
          <w:color w:val="000000"/>
          <w:sz w:val="28"/>
          <w:szCs w:val="28"/>
        </w:rPr>
        <w:t>оборотно</w:t>
      </w:r>
      <w:proofErr w:type="spellEnd"/>
      <w:r w:rsidRPr="00717F20">
        <w:rPr>
          <w:rFonts w:ascii="Times New Roman" w:hAnsi="Times New Roman" w:cs="Times New Roman"/>
          <w:color w:val="000000"/>
          <w:sz w:val="28"/>
          <w:szCs w:val="28"/>
        </w:rPr>
        <w:t>-сальдовой ведомости в формы бухгалтерской отчетности;</w:t>
      </w:r>
    </w:p>
    <w:p w14:paraId="0B6D95B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оцедуру составления приложений к бухгалтерскому балансу и отчету о финансовых результатах;</w:t>
      </w:r>
    </w:p>
    <w:p w14:paraId="06153EB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отражения изменений в учетной политике в целях бухгалтерского учета;</w:t>
      </w:r>
    </w:p>
    <w:p w14:paraId="78138C8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организации получения аудиторского заключения в случае необходимости;</w:t>
      </w:r>
    </w:p>
    <w:p w14:paraId="2104058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сроки представления бухгалтерской отчетности;</w:t>
      </w:r>
    </w:p>
    <w:p w14:paraId="3254826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авила внесения исправлений в бухгалтерскую отчетность в случае выявления неправильного отражения хозяйственных операций.</w:t>
      </w:r>
    </w:p>
    <w:p w14:paraId="6F1A8C84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формы налоговых деклараций по налогам и сборам в бюджет и инструкции по их заполнению;</w:t>
      </w:r>
    </w:p>
    <w:p w14:paraId="688D9684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орму отчетов по страховым взносам в ФНС России и государственные внебюджетные </w:t>
      </w:r>
      <w:proofErr w:type="gramStart"/>
      <w:r w:rsidRPr="00717F20">
        <w:rPr>
          <w:rFonts w:ascii="Times New Roman" w:hAnsi="Times New Roman" w:cs="Times New Roman"/>
          <w:color w:val="000000"/>
          <w:sz w:val="28"/>
          <w:szCs w:val="28"/>
        </w:rPr>
        <w:t>фонды</w:t>
      </w:r>
      <w:proofErr w:type="gramEnd"/>
      <w:r w:rsidRPr="00717F20">
        <w:rPr>
          <w:rFonts w:ascii="Times New Roman" w:hAnsi="Times New Roman" w:cs="Times New Roman"/>
          <w:color w:val="000000"/>
          <w:sz w:val="28"/>
          <w:szCs w:val="28"/>
        </w:rPr>
        <w:t xml:space="preserve"> и инструкцию по ее заполнению;</w:t>
      </w:r>
    </w:p>
    <w:p w14:paraId="1AD43BD1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форму статистической отчетности и инструкцию по ее заполнению;</w:t>
      </w:r>
    </w:p>
    <w:p w14:paraId="5B07900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14:paraId="4C2E155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держание новых форм налоговых деклараций по налогам и сборам и новых инструкций по их заполнению; </w:t>
      </w:r>
    </w:p>
    <w:p w14:paraId="1EF69E67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регистрации и перерегистрации организации в налоговых органах, внебюджетных фондах и статистических органах.</w:t>
      </w:r>
    </w:p>
    <w:p w14:paraId="7627946E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методы финансового анализа;</w:t>
      </w:r>
    </w:p>
    <w:p w14:paraId="677636F2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виды и приемы финансового анализа;</w:t>
      </w:r>
    </w:p>
    <w:p w14:paraId="3D26CCD6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оцедуры анализа бухгалтерского баланса:</w:t>
      </w:r>
    </w:p>
    <w:p w14:paraId="148D0F4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lastRenderedPageBreak/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общей оценки структуры активов и источников их формирования по показателям баланса;</w:t>
      </w:r>
    </w:p>
    <w:p w14:paraId="0290C37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рядок </w:t>
      </w:r>
      <w:proofErr w:type="gramStart"/>
      <w:r w:rsidRPr="00717F20">
        <w:rPr>
          <w:rFonts w:ascii="Times New Roman" w:hAnsi="Times New Roman" w:cs="Times New Roman"/>
          <w:color w:val="000000"/>
          <w:sz w:val="28"/>
          <w:szCs w:val="28"/>
        </w:rPr>
        <w:t>определения результатов общей оценки структуры активов</w:t>
      </w:r>
      <w:proofErr w:type="gramEnd"/>
      <w:r w:rsidRPr="00717F20">
        <w:rPr>
          <w:rFonts w:ascii="Times New Roman" w:hAnsi="Times New Roman" w:cs="Times New Roman"/>
          <w:color w:val="000000"/>
          <w:sz w:val="28"/>
          <w:szCs w:val="28"/>
        </w:rPr>
        <w:t xml:space="preserve"> и их источников по показателям баланса;</w:t>
      </w:r>
    </w:p>
    <w:p w14:paraId="06A81C9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оцедуры анализа ликвидности бухгалтерского баланса;</w:t>
      </w:r>
    </w:p>
    <w:p w14:paraId="7A5E0E65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орядок расчета финансовых коэффициентов для оценки платежеспособности;</w:t>
      </w:r>
    </w:p>
    <w:p w14:paraId="055B3059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состав критериев оценки несостоятельности (банкротства) организации;</w:t>
      </w:r>
    </w:p>
    <w:p w14:paraId="165A6DAC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оцедуры анализа показателей финансовой устойчивости;</w:t>
      </w:r>
    </w:p>
    <w:p w14:paraId="262E20D3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оцедуры анализа отчета о финансовых результатах;</w:t>
      </w:r>
    </w:p>
    <w:p w14:paraId="52AE011D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инципы и методы общей оценки деловой активности организации, технологию расчета и анализа финансового цикла.</w:t>
      </w:r>
    </w:p>
    <w:p w14:paraId="786D93C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</w:r>
    </w:p>
    <w:p w14:paraId="1ECBBFEB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оцедуры анализа уровня и динамики финансовых результатов по показателям отчетности;</w:t>
      </w:r>
    </w:p>
    <w:p w14:paraId="098E66E0" w14:textId="77777777" w:rsidR="00717F20" w:rsidRPr="00717F20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процедуры анализа влияния факторов на прибыль.</w:t>
      </w:r>
    </w:p>
    <w:p w14:paraId="7A738A6A" w14:textId="370D644F" w:rsidR="00CB1CA4" w:rsidRPr="00D5140E" w:rsidRDefault="00717F20" w:rsidP="00717F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F20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717F20">
        <w:rPr>
          <w:rFonts w:ascii="Times New Roman" w:hAnsi="Times New Roman" w:cs="Times New Roman"/>
          <w:color w:val="000000"/>
          <w:sz w:val="28"/>
          <w:szCs w:val="28"/>
        </w:rPr>
        <w:tab/>
        <w:t>международные стандарты финансовой отчетности (МСФО) и Директивы Европейского Сообщества о консолидированной отчетности.</w:t>
      </w:r>
    </w:p>
    <w:p w14:paraId="3D91F619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9B0502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4. Количество часов на освоение рабочей программы учебной дисциплины: </w:t>
      </w:r>
    </w:p>
    <w:p w14:paraId="0D1BF519" w14:textId="58BC53E4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максимальная</w:t>
      </w:r>
      <w:r w:rsidR="00717F20">
        <w:rPr>
          <w:rFonts w:ascii="Times New Roman" w:hAnsi="Times New Roman" w:cs="Times New Roman"/>
          <w:sz w:val="28"/>
          <w:szCs w:val="28"/>
        </w:rPr>
        <w:t xml:space="preserve"> учебная нагрузка обучающегося 9</w:t>
      </w:r>
      <w:r w:rsidRPr="00D5140E">
        <w:rPr>
          <w:rFonts w:ascii="Times New Roman" w:hAnsi="Times New Roman" w:cs="Times New Roman"/>
          <w:sz w:val="28"/>
          <w:szCs w:val="28"/>
        </w:rPr>
        <w:t xml:space="preserve">2 часов, в том числе: обязательная аудиторная учебная нагрузка обучающегося </w:t>
      </w:r>
      <w:r w:rsidR="00717F20">
        <w:rPr>
          <w:rFonts w:ascii="Times New Roman" w:hAnsi="Times New Roman" w:cs="Times New Roman"/>
          <w:sz w:val="28"/>
          <w:szCs w:val="28"/>
        </w:rPr>
        <w:t>88</w:t>
      </w:r>
      <w:r w:rsidRPr="00D5140E">
        <w:rPr>
          <w:rFonts w:ascii="Times New Roman" w:hAnsi="Times New Roman" w:cs="Times New Roman"/>
          <w:sz w:val="28"/>
          <w:szCs w:val="28"/>
        </w:rPr>
        <w:t xml:space="preserve"> часа; самостоятельная работа обучающегося</w:t>
      </w:r>
      <w:r w:rsidR="00717F20">
        <w:rPr>
          <w:rFonts w:ascii="Times New Roman" w:hAnsi="Times New Roman" w:cs="Times New Roman"/>
          <w:sz w:val="28"/>
          <w:szCs w:val="28"/>
        </w:rPr>
        <w:t xml:space="preserve"> 4</w:t>
      </w:r>
      <w:r w:rsidRPr="00D5140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04966B9F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AB5455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F02BD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учебной дисциплины; </w:t>
      </w:r>
    </w:p>
    <w:p w14:paraId="0CA8FFE7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структура и содержание учебной дисциплины; </w:t>
      </w:r>
    </w:p>
    <w:p w14:paraId="4A6E0254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условия реализации учебной дисциплины; </w:t>
      </w:r>
    </w:p>
    <w:p w14:paraId="795C404E" w14:textId="77777777" w:rsid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учебной дисциплины; </w:t>
      </w:r>
    </w:p>
    <w:p w14:paraId="130C268F" w14:textId="1AB921E8" w:rsidR="00081789" w:rsidRPr="00D5140E" w:rsidRDefault="00081789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631BF0D6" w14:textId="77777777" w:rsid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твует содержанию ФГОС СПО специальности 38.02.01 Экономика и бухгалтерский учет (по отраслям), входящей в укрупненную группу общепрофессиональных дисциплин и обеспечивает практическую реализацию ФГОС СПО в рамках образовательного процесса.</w:t>
      </w:r>
    </w:p>
    <w:p w14:paraId="4B5687CA" w14:textId="77777777" w:rsidR="00081789" w:rsidRDefault="00081789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A4274D" w14:textId="77777777" w:rsidR="00081789" w:rsidRDefault="00081789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84836D" w14:textId="77777777" w:rsidR="00081789" w:rsidRDefault="00081789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B2A6E4" w14:textId="77777777" w:rsidR="00081789" w:rsidRDefault="00081789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B95ECF" w14:textId="77777777" w:rsidR="00081789" w:rsidRDefault="00081789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76E6EC" w14:textId="77777777" w:rsidR="00081789" w:rsidRPr="00D5140E" w:rsidRDefault="00081789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C5264" w14:textId="77777777" w:rsidR="001F0617" w:rsidRDefault="001F0617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EDA68FF" w14:textId="7E0A85C2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  <w:r w:rsidR="00F80442" w:rsidRPr="00F804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="00F80442"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14:paraId="2BFAE30B" w14:textId="1AF8BE56" w:rsidR="00CB1CA4" w:rsidRPr="00D5140E" w:rsidRDefault="00CB1CA4" w:rsidP="00CB1C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 0</w:t>
      </w:r>
      <w:r w:rsidR="001F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F0617" w:rsidRPr="001F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вные информационные технологии в профессиональной деятельности</w:t>
      </w:r>
    </w:p>
    <w:p w14:paraId="52E4DFC2" w14:textId="77777777" w:rsidR="00CB1CA4" w:rsidRPr="00D5140E" w:rsidRDefault="00CB1CA4" w:rsidP="00CB1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68E93F" w14:textId="77777777" w:rsidR="00CB1CA4" w:rsidRPr="00D5140E" w:rsidRDefault="00CB1CA4" w:rsidP="00CB1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20C8F293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0EBF54" w14:textId="63FE964E" w:rsidR="00CB1CA4" w:rsidRPr="00D5140E" w:rsidRDefault="00CB1CA4" w:rsidP="00CB1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1F0617" w:rsidRPr="001F0617">
        <w:rPr>
          <w:rFonts w:ascii="Times New Roman" w:hAnsi="Times New Roman" w:cs="Times New Roman"/>
          <w:sz w:val="28"/>
          <w:szCs w:val="28"/>
        </w:rPr>
        <w:t>Адаптивные информационные технологии в профессиональной деятельности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48CECFC2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</w:p>
    <w:p w14:paraId="410521F0" w14:textId="3C610193" w:rsidR="00CB1CA4" w:rsidRPr="00D5140E" w:rsidRDefault="00CB1CA4" w:rsidP="00CB1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1F0617" w:rsidRPr="001F0617">
        <w:rPr>
          <w:rFonts w:ascii="Times New Roman" w:hAnsi="Times New Roman" w:cs="Times New Roman"/>
          <w:sz w:val="28"/>
          <w:szCs w:val="28"/>
        </w:rPr>
        <w:t>Адаптивные информационные технологии в профессиональной деятельности</w:t>
      </w:r>
      <w:r w:rsidRPr="00D5140E">
        <w:rPr>
          <w:rFonts w:ascii="Times New Roman" w:hAnsi="Times New Roman" w:cs="Times New Roman"/>
          <w:sz w:val="28"/>
          <w:szCs w:val="28"/>
        </w:rPr>
        <w:t>» относится к профессиональному циклу, включающему в себя общепрофессиональные дисциплины в структуре базовой подготовки.</w:t>
      </w:r>
    </w:p>
    <w:p w14:paraId="7CF3D391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3 Цели и задачи учебной дисциплины – требования к результатам освоения учебной дисциплины:</w:t>
      </w:r>
    </w:p>
    <w:p w14:paraId="31086AA5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2AF01748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51F6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распознавать задачу или проблему в профессиональном или социальном контексте; </w:t>
      </w:r>
    </w:p>
    <w:p w14:paraId="4A41C0C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анализировать задачу или проблему и выделять её составные части; </w:t>
      </w:r>
    </w:p>
    <w:p w14:paraId="578C70E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определять этапы решения задачи; </w:t>
      </w:r>
    </w:p>
    <w:p w14:paraId="41D3F7A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ыявлять и эффективно искать информацию, необходимую для решения задачи и/или проблемы;</w:t>
      </w:r>
    </w:p>
    <w:p w14:paraId="7BD0A22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составить план действия; определить необходимые ресурсы;</w:t>
      </w:r>
    </w:p>
    <w:p w14:paraId="0DEA706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владеть актуальными методами работы в профессиональной и смежных сферах; </w:t>
      </w:r>
      <w:proofErr w:type="gramEnd"/>
    </w:p>
    <w:p w14:paraId="75E6704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реализовать составленный план; оценивать результат и последствия своих действий (самостоятельно или с помощью наставника).</w:t>
      </w:r>
    </w:p>
    <w:p w14:paraId="246E970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 определять задачи для поиска информации;</w:t>
      </w:r>
    </w:p>
    <w:p w14:paraId="41A5DBB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 определять необходимые источники информации; </w:t>
      </w:r>
    </w:p>
    <w:p w14:paraId="12EAB6F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ланировать процесс поиска; структурировать получаемую информацию;</w:t>
      </w:r>
    </w:p>
    <w:p w14:paraId="517A50D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 выделять наиболее </w:t>
      </w:r>
      <w:proofErr w:type="gramStart"/>
      <w:r w:rsidRPr="001F0617">
        <w:rPr>
          <w:rFonts w:ascii="Times New Roman" w:hAnsi="Times New Roman" w:cs="Times New Roman"/>
          <w:sz w:val="28"/>
          <w:szCs w:val="28"/>
        </w:rPr>
        <w:t>значимое</w:t>
      </w:r>
      <w:proofErr w:type="gramEnd"/>
      <w:r w:rsidRPr="001F0617">
        <w:rPr>
          <w:rFonts w:ascii="Times New Roman" w:hAnsi="Times New Roman" w:cs="Times New Roman"/>
          <w:sz w:val="28"/>
          <w:szCs w:val="28"/>
        </w:rPr>
        <w:t xml:space="preserve"> в перечне информации; </w:t>
      </w:r>
    </w:p>
    <w:p w14:paraId="5C7C0E8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ценивать практическую значимость результатов поиска; оформлять результаты поиска.</w:t>
      </w:r>
    </w:p>
    <w:p w14:paraId="1E46941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актуальность нормативно-правовой документации в профессиональной деятельности;</w:t>
      </w:r>
    </w:p>
    <w:p w14:paraId="14ABBC3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 применять современную научную профессиональную терминологию; </w:t>
      </w:r>
    </w:p>
    <w:p w14:paraId="1B5FD0D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и выстраивать траектории профессионального развития и самообразования.</w:t>
      </w:r>
    </w:p>
    <w:p w14:paraId="45DA7EB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организовывать работу коллектива и команды; </w:t>
      </w:r>
    </w:p>
    <w:p w14:paraId="6A3B694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заимодействовать с коллегами, руководством, клиентами в ходе профессиональной деятельности.</w:t>
      </w:r>
    </w:p>
    <w:p w14:paraId="044290E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</w:r>
    </w:p>
    <w:p w14:paraId="08BCB12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брабатывать  текстовую  табличную информацию;</w:t>
      </w:r>
    </w:p>
    <w:p w14:paraId="49E5CFF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использовать  деловую графику и мультимедиа информацию;</w:t>
      </w:r>
    </w:p>
    <w:p w14:paraId="1068B8B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создавать презентации;</w:t>
      </w:r>
    </w:p>
    <w:p w14:paraId="1C82E08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именять антивирусные  средства  защиты;</w:t>
      </w:r>
    </w:p>
    <w:p w14:paraId="63EB8C2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читать (интерпретировать)  интерфейс  специализированного программного  обеспечения,  находить контекстную  помощь,  работать с документацией;</w:t>
      </w:r>
    </w:p>
    <w:p w14:paraId="5E6CA57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14:paraId="09146BE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ользоваться автоматизированными системами  делопроизводства;</w:t>
      </w:r>
    </w:p>
    <w:p w14:paraId="6F7CFE3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именять методы и средства  защиты бухгалтерской информации</w:t>
      </w:r>
    </w:p>
    <w:p w14:paraId="2931A11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</w:r>
    </w:p>
    <w:p w14:paraId="6FFE5EE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участвовать в диалогах на знакомые общие и профессиональные темы;</w:t>
      </w:r>
    </w:p>
    <w:p w14:paraId="0C8B927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 строить простые высказывания о себе и о своей профессиональной деятельности; </w:t>
      </w:r>
    </w:p>
    <w:p w14:paraId="617DE0A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кратко обосновывать и объяснить свои действия (текущие и планируемые); </w:t>
      </w:r>
    </w:p>
    <w:p w14:paraId="35212EB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исать простые связные сообщения на знакомые или интересующие профессиональные темы.</w:t>
      </w:r>
    </w:p>
    <w:p w14:paraId="550991C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ыявлять достоинства и недостатки коммерческой идеи;</w:t>
      </w:r>
    </w:p>
    <w:p w14:paraId="6B2A1F5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 презентовать идеи открытия собственного дела в профессиональной деятельности;</w:t>
      </w:r>
    </w:p>
    <w:p w14:paraId="4A0202B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 оформлять бизнес-план; рассчитывать размеры выплат по процентным ставкам кредитования; </w:t>
      </w:r>
    </w:p>
    <w:p w14:paraId="4A2FB8F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</w:r>
    </w:p>
    <w:p w14:paraId="23D6DCC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источники финансирования.</w:t>
      </w:r>
    </w:p>
    <w:p w14:paraId="04E189D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14:paraId="5B7240D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14:paraId="492D7CD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ерять наличие в произвольных первичных бухгалтерских документах обязательных реквизитов;</w:t>
      </w:r>
    </w:p>
    <w:p w14:paraId="711B726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формальную проверку документов, проверку по существу, арифметическую проверку;</w:t>
      </w:r>
    </w:p>
    <w:p w14:paraId="45002CD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группировку первичных бухгалтерских документов по ряду признаков;</w:t>
      </w:r>
    </w:p>
    <w:p w14:paraId="32C4E4B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проводить таксировку и </w:t>
      </w:r>
      <w:proofErr w:type="spellStart"/>
      <w:r w:rsidRPr="001F0617">
        <w:rPr>
          <w:rFonts w:ascii="Times New Roman" w:hAnsi="Times New Roman" w:cs="Times New Roman"/>
          <w:sz w:val="28"/>
          <w:szCs w:val="28"/>
        </w:rPr>
        <w:t>контировку</w:t>
      </w:r>
      <w:proofErr w:type="spellEnd"/>
      <w:r w:rsidRPr="001F0617">
        <w:rPr>
          <w:rFonts w:ascii="Times New Roman" w:hAnsi="Times New Roman" w:cs="Times New Roman"/>
          <w:sz w:val="28"/>
          <w:szCs w:val="28"/>
        </w:rPr>
        <w:t xml:space="preserve"> первичных бухгалтерских документов;</w:t>
      </w:r>
    </w:p>
    <w:p w14:paraId="4687D5B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рганизовывать документооборот;</w:t>
      </w:r>
    </w:p>
    <w:p w14:paraId="641EAA0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разбираться в номенклатуре дел;</w:t>
      </w:r>
    </w:p>
    <w:p w14:paraId="076D41C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заносить данные по сгруппированным документам в регистры бухгалтерского учета;</w:t>
      </w:r>
    </w:p>
    <w:p w14:paraId="05825A5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ередавать первичные бухгалтерские документы в текущий бухгалтерский архив;</w:t>
      </w:r>
    </w:p>
    <w:p w14:paraId="74CFD78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ередавать первичные бухгалтерские документы в постоянный архив по истечении установленного срока хранения;</w:t>
      </w:r>
    </w:p>
    <w:p w14:paraId="648B2FE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исправлять ошибки в первичных бухгалтерских документах;</w:t>
      </w:r>
    </w:p>
    <w:p w14:paraId="4ABA7CA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онимать и анализировать план счетов бухгалтерского учета финансово-хозяйственной деятельности организаций.</w:t>
      </w:r>
    </w:p>
    <w:p w14:paraId="6F4BE4A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14:paraId="4D90F04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конструировать поэтапно рабочий план счетов бухгалтерского учета организации.</w:t>
      </w:r>
    </w:p>
    <w:p w14:paraId="4C5DCFF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кассовых операций, денежных документов и переводов в пути;</w:t>
      </w:r>
    </w:p>
    <w:p w14:paraId="4601301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денежных средств на расчетных и специальных счетах;</w:t>
      </w:r>
    </w:p>
    <w:p w14:paraId="369DF27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учитывать особенности учета кассовых операций в иностранной валюте и операций по валютным счетам;</w:t>
      </w:r>
    </w:p>
    <w:p w14:paraId="646C77F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формлять денежные и кассовые документы;</w:t>
      </w:r>
    </w:p>
    <w:p w14:paraId="3043B87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заполнять кассовую книгу и отчет кассира в бухгалтерию.</w:t>
      </w:r>
    </w:p>
    <w:p w14:paraId="310896B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основных средств;</w:t>
      </w:r>
    </w:p>
    <w:p w14:paraId="318B542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нематериальных активов;</w:t>
      </w:r>
    </w:p>
    <w:p w14:paraId="4929572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долгосрочных инвестиций;</w:t>
      </w:r>
    </w:p>
    <w:p w14:paraId="5201695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финансовых вложений и ценных бумаг;</w:t>
      </w:r>
    </w:p>
    <w:p w14:paraId="1B32A68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материально-производственных запасов;</w:t>
      </w:r>
    </w:p>
    <w:p w14:paraId="012AD81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проводить учет затрат на производство и </w:t>
      </w:r>
      <w:proofErr w:type="spellStart"/>
      <w:r w:rsidRPr="001F0617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1F0617">
        <w:rPr>
          <w:rFonts w:ascii="Times New Roman" w:hAnsi="Times New Roman" w:cs="Times New Roman"/>
          <w:sz w:val="28"/>
          <w:szCs w:val="28"/>
        </w:rPr>
        <w:t xml:space="preserve"> себестоимости;</w:t>
      </w:r>
    </w:p>
    <w:p w14:paraId="63B1B94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готовой продукц</w:t>
      </w:r>
      <w:proofErr w:type="gramStart"/>
      <w:r w:rsidRPr="001F061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1F0617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14:paraId="341DFCD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текущих операций и расчетов;</w:t>
      </w:r>
    </w:p>
    <w:p w14:paraId="7D788DF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труда и заработной платы;</w:t>
      </w:r>
    </w:p>
    <w:p w14:paraId="14EAB40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финансовых результатов и использования прибыли;</w:t>
      </w:r>
    </w:p>
    <w:p w14:paraId="0B09BAC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собственного капитала;</w:t>
      </w:r>
    </w:p>
    <w:p w14:paraId="0F4F214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кредитов и займов;</w:t>
      </w:r>
    </w:p>
    <w:p w14:paraId="69BCC1D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документировать хозяйственные операции и вести бухгалтерский учет активов организации.</w:t>
      </w:r>
    </w:p>
    <w:p w14:paraId="09642FA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рассчитывать заработную плату сотрудников;</w:t>
      </w:r>
    </w:p>
    <w:p w14:paraId="6385643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сумму удержаний из заработной платы сотрудников;</w:t>
      </w:r>
    </w:p>
    <w:p w14:paraId="0F61D16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финансовые результаты деятельности организации по основным видам деятельности;</w:t>
      </w:r>
    </w:p>
    <w:p w14:paraId="36AAD38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финансовые результаты деятельности организации по прочим видам деятельности;</w:t>
      </w:r>
    </w:p>
    <w:p w14:paraId="5280BE1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нераспределенной прибыли;</w:t>
      </w:r>
    </w:p>
    <w:p w14:paraId="3009B4C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собственного капитала;</w:t>
      </w:r>
    </w:p>
    <w:p w14:paraId="7F69EFA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уставного капитала;</w:t>
      </w:r>
    </w:p>
    <w:p w14:paraId="1E1B583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резервного капитала и целевого финансирования;</w:t>
      </w:r>
    </w:p>
    <w:p w14:paraId="1A15317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кредитов и займов;</w:t>
      </w:r>
    </w:p>
    <w:p w14:paraId="3A1888F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цели и периодичность проведения инвентаризации;</w:t>
      </w:r>
    </w:p>
    <w:p w14:paraId="5A4C200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руководствоваться нормативными правовыми актами, регулирующими порядок проведения инвентаризации активов;</w:t>
      </w:r>
    </w:p>
    <w:p w14:paraId="3576CA9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ользоваться специальной терминологией при проведении инвентаризации активов;</w:t>
      </w:r>
    </w:p>
    <w:p w14:paraId="29471FA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давать характеристику активов организации.</w:t>
      </w:r>
    </w:p>
    <w:p w14:paraId="289736B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14:paraId="4C1B08E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составлять инвентаризационные описи;</w:t>
      </w:r>
    </w:p>
    <w:p w14:paraId="4430B05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физический подсчет активов;</w:t>
      </w:r>
    </w:p>
    <w:p w14:paraId="1AEA35E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составлять сличительные ведомости и устанавливать соответствие данных о фактическом наличии средств данным бухгалтерского учета.</w:t>
      </w:r>
    </w:p>
    <w:p w14:paraId="2622A42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ыполнять работу по инвентаризации основных средств и отражать ее результаты в бухгалтерских проводках;</w:t>
      </w:r>
    </w:p>
    <w:p w14:paraId="1A003FB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ыполнять работу по инвентаризации нематериальных активов и отражать ее результаты в бухгалтерских проводках;</w:t>
      </w:r>
    </w:p>
    <w:p w14:paraId="1699174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14:paraId="0A1E3FA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</w:r>
    </w:p>
    <w:p w14:paraId="457BD89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формировать бухгалтерские проводки по списанию недостач в зависимости от причин их возникновения;</w:t>
      </w:r>
    </w:p>
    <w:p w14:paraId="3B31995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составлять акт по результатам инвентаризации.</w:t>
      </w:r>
    </w:p>
    <w:p w14:paraId="78D448B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выверку финансовых обязательств;</w:t>
      </w:r>
    </w:p>
    <w:p w14:paraId="02F6717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участвовать в инвентаризации дебиторской и кредиторской задолженности организации;</w:t>
      </w:r>
    </w:p>
    <w:p w14:paraId="436BCC1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инвентаризацию расчетов;</w:t>
      </w:r>
    </w:p>
    <w:p w14:paraId="1981F48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реальное состояние расчетов;</w:t>
      </w:r>
    </w:p>
    <w:p w14:paraId="298F1C9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ыявлять задолженность, нереальную для взыскания, с целью принятия мер к взысканию задолженности с должников либо к списанию ее с учета;</w:t>
      </w:r>
    </w:p>
    <w:p w14:paraId="72497BA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инвентаризацию недостач и потерь от порчи ценностей (счет 94), целевого финансирования (счет 86), доходов будущих периодов (счет 98).</w:t>
      </w:r>
    </w:p>
    <w:p w14:paraId="08191CC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14:paraId="467265E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ыполнять контрольные процедуры и их документирование, готовить и оформлять завершающие материалы по результатам внутреннего контроля;</w:t>
      </w:r>
    </w:p>
    <w:p w14:paraId="2DBBED5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ести бухгалтерский учет источников формирования активов, выполнять работы по инвентаризации активов и обязательств организации;</w:t>
      </w:r>
    </w:p>
    <w:p w14:paraId="1D8CF2B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одготавливать оформление завершающих материалов по результатам внутреннего контроля.</w:t>
      </w:r>
    </w:p>
    <w:p w14:paraId="4347C3E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виды и порядок налогообложения;</w:t>
      </w:r>
    </w:p>
    <w:p w14:paraId="3333269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риентироваться в системе налогов Российской Федерации;</w:t>
      </w:r>
    </w:p>
    <w:p w14:paraId="4C5C7F7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ыделять элементы налогообложения;</w:t>
      </w:r>
    </w:p>
    <w:p w14:paraId="1392E7C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источники уплаты налогов, сборов, пошлин;</w:t>
      </w:r>
    </w:p>
    <w:p w14:paraId="05D368B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формлять бухгалтерскими проводками начисления и перечисления сумм налогов и сборов;</w:t>
      </w:r>
    </w:p>
    <w:p w14:paraId="1A64BB4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рганизовывать аналитический учет по счету 68 "Расчеты по налогам и сборам".</w:t>
      </w:r>
    </w:p>
    <w:p w14:paraId="257240C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заполнять платежные поручения по перечислению налогов и сборов;</w:t>
      </w:r>
    </w:p>
    <w:p w14:paraId="2B2B066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ыбирать для платежных поручений по видам налогов соответствующие реквизиты;</w:t>
      </w:r>
    </w:p>
    <w:p w14:paraId="2CA1728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ыбирать коды бюджетной классификации для определенных налогов, штрафов и пени;</w:t>
      </w:r>
    </w:p>
    <w:p w14:paraId="48B3D8C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ользоваться образцом заполнения платежных поручений по перечислению налогов, сборов и пошлин;</w:t>
      </w:r>
    </w:p>
    <w:p w14:paraId="3690DA9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учет расчетов по социальному страхованию и обеспечению;</w:t>
      </w:r>
    </w:p>
    <w:p w14:paraId="6E1E631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объекты налогообложения для исчисления, отчеты по страховым взносам в ФНС России и государственные внебюджетные фонды.</w:t>
      </w:r>
    </w:p>
    <w:p w14:paraId="1ECD395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</w:r>
    </w:p>
    <w:p w14:paraId="421D5E0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именять порядок и соблюдать сроки исчисления по страховым взносам в государственные внебюджетные фонды;</w:t>
      </w:r>
    </w:p>
    <w:p w14:paraId="7BAC03F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14:paraId="1120C5A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существлять аналитический учет по счету 69 "Расчеты по социальному страхованию";</w:t>
      </w:r>
    </w:p>
    <w:p w14:paraId="314BE7B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14:paraId="48064DD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использовать средства внебюджетных фондов по направлениям, определенным законодательством;</w:t>
      </w:r>
    </w:p>
    <w:p w14:paraId="34E45D6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14:paraId="37E0631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3646D41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ыбирать для платежных поручений по видам страховых взносов соответствующие реквизиты;</w:t>
      </w:r>
    </w:p>
    <w:p w14:paraId="5643ECB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формлять платежные поручения по штрафам и пеням внебюджетных фондов;</w:t>
      </w:r>
    </w:p>
    <w:p w14:paraId="06DD31A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ользоваться образцом заполнения платежных поручений по перечислению страховых взносов во внебюджетные фонды;</w:t>
      </w:r>
    </w:p>
    <w:p w14:paraId="6EC783B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</w:r>
    </w:p>
    <w:p w14:paraId="7715542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ользоваться образцом заполнения платежных поручений по перечислению страховых взносов во внебюджетные фонды;</w:t>
      </w:r>
    </w:p>
    <w:p w14:paraId="084A576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14:paraId="2708C2C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 xml:space="preserve">иметь практический опыт </w:t>
      </w:r>
      <w:proofErr w:type="gramStart"/>
      <w:r w:rsidRPr="001F06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0617">
        <w:rPr>
          <w:rFonts w:ascii="Times New Roman" w:hAnsi="Times New Roman" w:cs="Times New Roman"/>
          <w:sz w:val="28"/>
          <w:szCs w:val="28"/>
        </w:rPr>
        <w:t>:</w:t>
      </w:r>
    </w:p>
    <w:p w14:paraId="1625C98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617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1F0617">
        <w:rPr>
          <w:rFonts w:ascii="Times New Roman" w:hAnsi="Times New Roman" w:cs="Times New Roman"/>
          <w:sz w:val="28"/>
          <w:szCs w:val="28"/>
        </w:rPr>
        <w:t xml:space="preserve"> расчетов с бюджетом и внебюджетными фондами.</w:t>
      </w:r>
    </w:p>
    <w:p w14:paraId="42B1FDF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.</w:t>
      </w:r>
    </w:p>
    <w:p w14:paraId="4168BB1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14:paraId="69DED47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именять методы внутреннего контроля (интервью, пересчет, обследование, аналитические процедуры, выборка);</w:t>
      </w:r>
    </w:p>
    <w:p w14:paraId="248AF63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ыявлять и оценивать риски объекта внутреннего контроля и риски собственных ошибок;</w:t>
      </w:r>
    </w:p>
    <w:p w14:paraId="02153D6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14:paraId="03E2727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формировать информационную базу, отражающую ход устранения выявленных контрольными процедурами недостатков;</w:t>
      </w:r>
    </w:p>
    <w:p w14:paraId="214D057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617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1F0617">
        <w:rPr>
          <w:rFonts w:ascii="Times New Roman" w:hAnsi="Times New Roman" w:cs="Times New Roman"/>
          <w:sz w:val="28"/>
          <w:szCs w:val="28"/>
        </w:rPr>
        <w:t xml:space="preserve"> бухгалтерской отчетности и использовании ее для анализа финансового состояния организации.</w:t>
      </w:r>
    </w:p>
    <w:p w14:paraId="22D84BD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14:paraId="5EE3487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617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1F0617">
        <w:rPr>
          <w:rFonts w:ascii="Times New Roman" w:hAnsi="Times New Roman" w:cs="Times New Roman"/>
          <w:sz w:val="28"/>
          <w:szCs w:val="28"/>
        </w:rPr>
        <w:t xml:space="preserve">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.</w:t>
      </w:r>
    </w:p>
    <w:p w14:paraId="50600A5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объем работ по финансовому анализу, потребность в трудовых, финансовых и материально-технических ресурсах;</w:t>
      </w:r>
    </w:p>
    <w:p w14:paraId="0F7A36A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источники информации для проведения анализа финансового состояния экономического субъекта;</w:t>
      </w:r>
    </w:p>
    <w:p w14:paraId="5E8F663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14:paraId="3E51BCC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распределять объем работ по проведению финансового анализа между работниками (группами работников);</w:t>
      </w:r>
    </w:p>
    <w:p w14:paraId="60C4D65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14:paraId="7A60C27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формировать аналитические отчеты и представлять их заинтересованным пользователям;</w:t>
      </w:r>
    </w:p>
    <w:p w14:paraId="6D10514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координировать взаимодействие работников экономического субъекта в процессе проведения финансового анализа;</w:t>
      </w:r>
    </w:p>
    <w:p w14:paraId="260ADDB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14:paraId="09E9B0D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14:paraId="65321AB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14:paraId="4E38E7C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тражать нарастающим итогом на счетах бухгалтерского учета имущественное и финансовое положение организации;</w:t>
      </w:r>
    </w:p>
    <w:p w14:paraId="7820A7B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результаты хозяйственной деятельности за отчетный период;</w:t>
      </w:r>
    </w:p>
    <w:p w14:paraId="17CE087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закрывать бухгалтерские регистры и заполнять формы бухгалтерской отчетности в установленные законодательством сроки;</w:t>
      </w:r>
    </w:p>
    <w:p w14:paraId="5626BA7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устанавливать идентичность показателей бухгалтерских отчетов;</w:t>
      </w:r>
    </w:p>
    <w:p w14:paraId="26CCDBF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сваивать новые формы бухгалтерской отчетности;</w:t>
      </w:r>
    </w:p>
    <w:p w14:paraId="1C1EB5E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адаптировать бухгалтерскую (финансовую) отчетность Российской Федерации к Международным стандартам финансовой отчетности.</w:t>
      </w:r>
    </w:p>
    <w:p w14:paraId="6134EA0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617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Pr="001F0617">
        <w:rPr>
          <w:rFonts w:ascii="Times New Roman" w:hAnsi="Times New Roman" w:cs="Times New Roman"/>
          <w:sz w:val="28"/>
          <w:szCs w:val="28"/>
        </w:rPr>
        <w:t xml:space="preserve"> в счетной проверке бухгалтерской отчетности;</w:t>
      </w:r>
    </w:p>
    <w:p w14:paraId="4602241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617">
        <w:rPr>
          <w:rFonts w:ascii="Times New Roman" w:hAnsi="Times New Roman" w:cs="Times New Roman"/>
          <w:sz w:val="28"/>
          <w:szCs w:val="28"/>
        </w:rPr>
        <w:t>анализе</w:t>
      </w:r>
      <w:proofErr w:type="gramEnd"/>
      <w:r w:rsidRPr="001F0617">
        <w:rPr>
          <w:rFonts w:ascii="Times New Roman" w:hAnsi="Times New Roman" w:cs="Times New Roman"/>
          <w:sz w:val="28"/>
          <w:szCs w:val="28"/>
        </w:rPr>
        <w:t xml:space="preserve"> информации о финансовом положении организации, ее платежеспособности и доходности;</w:t>
      </w:r>
    </w:p>
    <w:p w14:paraId="5B2E9C1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617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1F0617">
        <w:rPr>
          <w:rFonts w:ascii="Times New Roman" w:hAnsi="Times New Roman" w:cs="Times New Roman"/>
          <w:sz w:val="28"/>
          <w:szCs w:val="28"/>
        </w:rPr>
        <w:t xml:space="preserve"> налоговых льгот;</w:t>
      </w:r>
    </w:p>
    <w:p w14:paraId="2627A24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разработке учетной политики в целях налогообложения;</w:t>
      </w:r>
    </w:p>
    <w:p w14:paraId="5989824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617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1F0617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етности по Международным стандартам финансовой отчетности</w:t>
      </w:r>
    </w:p>
    <w:p w14:paraId="0B5749F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объем работ по финансовому анализу, потребность в трудовых, финансовых и материально-технических ресурсах;</w:t>
      </w:r>
    </w:p>
    <w:p w14:paraId="2EBC50D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источники информации для проведения анализа финансового состояния экономического субъекта;</w:t>
      </w:r>
    </w:p>
    <w:p w14:paraId="0976C52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14:paraId="2C75B8E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распределять объем работ по проведению финансового анализа между работниками (группами работников);</w:t>
      </w:r>
    </w:p>
    <w:p w14:paraId="3B43C3B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14:paraId="31B94EF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формировать аналитические отчеты и представлять их заинтересованным пользователям;</w:t>
      </w:r>
    </w:p>
    <w:p w14:paraId="2D16B4F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координировать взаимодействие работников экономического субъекта в процессе проведения финансового анализа;</w:t>
      </w:r>
    </w:p>
    <w:p w14:paraId="5B28544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14:paraId="3535C94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14:paraId="6B77D6C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14:paraId="6F77614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именять результаты финансового анализа экономического субъекта для целей бюджетирования и управления денежными потоками.</w:t>
      </w:r>
    </w:p>
    <w:p w14:paraId="51DC3B5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14:paraId="08DE0C6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</w:r>
    </w:p>
    <w:p w14:paraId="498F301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разрабатывать учетную политику в целях налогообложения;</w:t>
      </w:r>
    </w:p>
    <w:p w14:paraId="1535170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оводить анализ информации о финансовом положении организации, ее платежеспособности и доходности;</w:t>
      </w:r>
    </w:p>
    <w:p w14:paraId="30C07F1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именять налоговые льготы;</w:t>
      </w:r>
    </w:p>
    <w:p w14:paraId="63D88D9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составлять бухгалтерскую отчетность и использовать ее для анализа финансового состояния организации;</w:t>
      </w:r>
    </w:p>
    <w:p w14:paraId="05BDAE5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составлять налоговые декларации, отчеты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14:paraId="58D5B4B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участвовать в счетной проверке бухгалтерской отчетности;</w:t>
      </w:r>
    </w:p>
    <w:p w14:paraId="1983A9E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тражать нарастающим итогом на счетах бухгалтерского учета имущественное и финансовое положение организации;</w:t>
      </w:r>
    </w:p>
    <w:p w14:paraId="6B19C45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пределять результаты хозяйственной деятельности за отчетный период;</w:t>
      </w:r>
    </w:p>
    <w:p w14:paraId="568DBA4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закрывать бухгалтерские регистры и заполнять формы бухгалтерской отчетности в установленные законодательством сроки;</w:t>
      </w:r>
    </w:p>
    <w:p w14:paraId="163142D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устанавливать идентичность показателей бухгалтерских отчетов;</w:t>
      </w:r>
    </w:p>
    <w:p w14:paraId="7ADDF94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осваивать новые формы бухгалтерской отчетности;</w:t>
      </w:r>
    </w:p>
    <w:p w14:paraId="30B154C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адаптировать бухгалтерскую (финансовую) отчетность Российской Федерации к Международным стандартам финансовой отчетности.</w:t>
      </w:r>
    </w:p>
    <w:p w14:paraId="1E0E992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применять результаты финансового анализа экономического субъекта для целей бюджетирования и управления денежными потоками;</w:t>
      </w:r>
    </w:p>
    <w:p w14:paraId="311764B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.</w:t>
      </w:r>
    </w:p>
    <w:p w14:paraId="697F5C4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составлять бухгалтерскую (финансовую) отчетность по Международным стандартам финансовой отчетности;</w:t>
      </w:r>
    </w:p>
    <w:p w14:paraId="5FA774F2" w14:textId="5603F88B" w:rsidR="00CB1CA4" w:rsidRPr="00D5140E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617">
        <w:rPr>
          <w:rFonts w:ascii="Times New Roman" w:hAnsi="Times New Roman" w:cs="Times New Roman"/>
          <w:sz w:val="28"/>
          <w:szCs w:val="28"/>
        </w:rPr>
        <w:t></w:t>
      </w:r>
      <w:r w:rsidRPr="001F0617">
        <w:rPr>
          <w:rFonts w:ascii="Times New Roman" w:hAnsi="Times New Roman" w:cs="Times New Roman"/>
          <w:sz w:val="28"/>
          <w:szCs w:val="28"/>
        </w:rPr>
        <w:tab/>
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.</w:t>
      </w:r>
    </w:p>
    <w:p w14:paraId="363E510A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0FB7C068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326B751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ктуальный профессиональный и социальный контекст, в котором приходится работать и жить; </w:t>
      </w:r>
    </w:p>
    <w:p w14:paraId="5F78AA4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сновные источники информации и ресурсы для решения задач и проблем в профессиональном и/или социальном контексте;</w:t>
      </w:r>
    </w:p>
    <w:p w14:paraId="332A6B3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лгоритмы выполнения работ в </w:t>
      </w:r>
      <w:proofErr w:type="gramStart"/>
      <w:r w:rsidRPr="001F0617">
        <w:rPr>
          <w:rFonts w:ascii="Times New Roman" w:hAnsi="Times New Roman" w:cs="Times New Roman"/>
          <w:color w:val="000000"/>
          <w:sz w:val="28"/>
          <w:szCs w:val="28"/>
        </w:rPr>
        <w:t>профессиональной</w:t>
      </w:r>
      <w:proofErr w:type="gramEnd"/>
      <w:r w:rsidRPr="001F0617">
        <w:rPr>
          <w:rFonts w:ascii="Times New Roman" w:hAnsi="Times New Roman" w:cs="Times New Roman"/>
          <w:color w:val="000000"/>
          <w:sz w:val="28"/>
          <w:szCs w:val="28"/>
        </w:rPr>
        <w:t xml:space="preserve"> и смежных областях; </w:t>
      </w:r>
    </w:p>
    <w:p w14:paraId="7D5F367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етоды работы в профессиональной и смежных сферах; </w:t>
      </w:r>
      <w:proofErr w:type="gramEnd"/>
    </w:p>
    <w:p w14:paraId="48B9D3F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структуру плана для решения задач;</w:t>
      </w:r>
    </w:p>
    <w:p w14:paraId="1C04948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орядок </w:t>
      </w:r>
      <w:proofErr w:type="gramStart"/>
      <w:r w:rsidRPr="001F0617">
        <w:rPr>
          <w:rFonts w:ascii="Times New Roman" w:hAnsi="Times New Roman" w:cs="Times New Roman"/>
          <w:color w:val="000000"/>
          <w:sz w:val="28"/>
          <w:szCs w:val="28"/>
        </w:rPr>
        <w:t>оценки результатов решения задач профессиональной деятельности</w:t>
      </w:r>
      <w:proofErr w:type="gramEnd"/>
      <w:r w:rsidRPr="001F06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C1C51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сновные методы и средства сбора, обработки, хранения, передачи и накопления информации;</w:t>
      </w:r>
    </w:p>
    <w:p w14:paraId="02B223D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технологию  поиска информации  в сети Интернет;</w:t>
      </w:r>
    </w:p>
    <w:p w14:paraId="071518D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оменклатура информационных источников применяемых в профессиональной деятельности; приемы структурирования информации; </w:t>
      </w:r>
    </w:p>
    <w:p w14:paraId="4F67AD8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формат оформления результатов поиска информации.</w:t>
      </w:r>
    </w:p>
    <w:p w14:paraId="577808D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держание актуальной нормативно-правовой документации; </w:t>
      </w:r>
    </w:p>
    <w:p w14:paraId="32F7181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временная научная и профессиональная терминология; </w:t>
      </w:r>
    </w:p>
    <w:p w14:paraId="4C64D06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возможные траектории профессионального развития и самообразования.</w:t>
      </w:r>
    </w:p>
    <w:p w14:paraId="529AC36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сихологические основы деятельности  коллектива, психологические особенности личности;</w:t>
      </w:r>
    </w:p>
    <w:p w14:paraId="1647EA3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основы проектной деятельности.</w:t>
      </w:r>
    </w:p>
    <w:p w14:paraId="5FF0191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обенности социального и культурного контекста; </w:t>
      </w:r>
    </w:p>
    <w:p w14:paraId="19005A0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авила оформления документов и построения устных сообщений.</w:t>
      </w:r>
    </w:p>
    <w:p w14:paraId="3D8ABF5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назначение, состав, основные характеристики организационной  и компьютерной техники;</w:t>
      </w:r>
    </w:p>
    <w:p w14:paraId="0EDB760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сновные компоненты  компьютерных  сетей, принципы пакетной передачи данных, организацию межсетевого взаимодействия;</w:t>
      </w:r>
    </w:p>
    <w:p w14:paraId="144BA2F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назначение и  принципы использования системного и прикладного  программного  обеспечения;</w:t>
      </w:r>
    </w:p>
    <w:p w14:paraId="34B7AEF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инципы защиты информации от несанкционированного  доступа;</w:t>
      </w:r>
    </w:p>
    <w:p w14:paraId="05BF9C9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авовые аспекты использования информационных технологий и программного обеспечения;</w:t>
      </w:r>
    </w:p>
    <w:p w14:paraId="22E6E71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сновные понятия автоматизированной обработки информации;</w:t>
      </w:r>
    </w:p>
    <w:p w14:paraId="0F3BDA2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направления автоматизации  бухгалтерской  деятельности;</w:t>
      </w:r>
    </w:p>
    <w:p w14:paraId="062C2B7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назначение,  принципы организации и эксплуатации бухгалтерских  информационных систем;</w:t>
      </w:r>
    </w:p>
    <w:p w14:paraId="678C10E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основные угрозы и методы обеспечения информационной безопасности.</w:t>
      </w:r>
    </w:p>
    <w:p w14:paraId="037243B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9D9C3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авила построения простых и сложных предложений на профессиональные темы; </w:t>
      </w:r>
    </w:p>
    <w:p w14:paraId="267F2C7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сновные общеупотребительные глаголы (бытовая и профессиональная лексика);</w:t>
      </w:r>
    </w:p>
    <w:p w14:paraId="77DACC4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лексический минимум, относящийся к описанию предметов, средств и процессов профессиональной деятельности; особенности произношения; </w:t>
      </w:r>
    </w:p>
    <w:p w14:paraId="1FDC300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авила чтения текстов профессиональной направленности.</w:t>
      </w:r>
    </w:p>
    <w:p w14:paraId="5D2ACA1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новы предпринимательской деятельности; </w:t>
      </w:r>
    </w:p>
    <w:p w14:paraId="4D98B15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новы финансовой грамотности; </w:t>
      </w:r>
    </w:p>
    <w:p w14:paraId="75D9667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авила разработки бизнес-планов; </w:t>
      </w:r>
    </w:p>
    <w:p w14:paraId="303DFFF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рядок выстраивания презентации; </w:t>
      </w:r>
    </w:p>
    <w:p w14:paraId="55905FF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кредитные банковские продукты.</w:t>
      </w:r>
    </w:p>
    <w:p w14:paraId="1EBDA4E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бщие требования к бухгалтерскому учету в части документирования всех хозяйственных действий и операций;</w:t>
      </w:r>
    </w:p>
    <w:p w14:paraId="6C6AF6A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нятие первичной бухгалтерской документации;</w:t>
      </w:r>
    </w:p>
    <w:p w14:paraId="5E86016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пределение первичных бухгалтерских документов;</w:t>
      </w:r>
    </w:p>
    <w:p w14:paraId="55F0628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формы первичных бухгалтерских документов, содержащих обязательные реквизиты первичного учетного документа;</w:t>
      </w:r>
    </w:p>
    <w:p w14:paraId="0200789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</w:r>
    </w:p>
    <w:p w14:paraId="671DE38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инципы и признаки группировки первичных бухгалтерских документов;</w:t>
      </w:r>
    </w:p>
    <w:p w14:paraId="00AED39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рядок проведения таксировки и </w:t>
      </w:r>
      <w:proofErr w:type="spellStart"/>
      <w:r w:rsidRPr="001F0617">
        <w:rPr>
          <w:rFonts w:ascii="Times New Roman" w:hAnsi="Times New Roman" w:cs="Times New Roman"/>
          <w:color w:val="000000"/>
          <w:sz w:val="28"/>
          <w:szCs w:val="28"/>
        </w:rPr>
        <w:t>контировки</w:t>
      </w:r>
      <w:proofErr w:type="spellEnd"/>
      <w:r w:rsidRPr="001F0617">
        <w:rPr>
          <w:rFonts w:ascii="Times New Roman" w:hAnsi="Times New Roman" w:cs="Times New Roman"/>
          <w:color w:val="000000"/>
          <w:sz w:val="28"/>
          <w:szCs w:val="28"/>
        </w:rPr>
        <w:t xml:space="preserve"> первичных бухгалтерских документов;</w:t>
      </w:r>
    </w:p>
    <w:p w14:paraId="4DF82A0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составления регистров бухгалтерского учета;</w:t>
      </w:r>
    </w:p>
    <w:p w14:paraId="44708CF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авила и сроки хранения первичной бухгалтерской документации.</w:t>
      </w:r>
    </w:p>
    <w:p w14:paraId="2CDD60F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ущность </w:t>
      </w:r>
      <w:proofErr w:type="gramStart"/>
      <w:r w:rsidRPr="001F0617">
        <w:rPr>
          <w:rFonts w:ascii="Times New Roman" w:hAnsi="Times New Roman" w:cs="Times New Roman"/>
          <w:color w:val="000000"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1F06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3DD86C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14:paraId="24891A4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инструкцию по применению плана счетов бухгалтерского учета;</w:t>
      </w:r>
    </w:p>
    <w:p w14:paraId="3AC0D06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ы и цели </w:t>
      </w:r>
      <w:proofErr w:type="gramStart"/>
      <w:r w:rsidRPr="001F0617">
        <w:rPr>
          <w:rFonts w:ascii="Times New Roman" w:hAnsi="Times New Roman" w:cs="Times New Roman"/>
          <w:color w:val="000000"/>
          <w:sz w:val="28"/>
          <w:szCs w:val="28"/>
        </w:rPr>
        <w:t>разработки рабочего плана счетов бухгалтерского учета организации</w:t>
      </w:r>
      <w:proofErr w:type="gramEnd"/>
      <w:r w:rsidRPr="001F06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08FB3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классификацию счетов бухгалтерского учета по экономическому содержанию, назначению и структуре;</w:t>
      </w:r>
    </w:p>
    <w:p w14:paraId="7D9AD62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lastRenderedPageBreak/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.</w:t>
      </w:r>
    </w:p>
    <w:p w14:paraId="3816A09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кассовых операций, денежных документов и переводов в пути;</w:t>
      </w:r>
    </w:p>
    <w:p w14:paraId="571A7AA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денежных средств на расчетных и специальных счетах; особенности учета кассовых операций в иностранной валюте и операций по валютным счетам;</w:t>
      </w:r>
    </w:p>
    <w:p w14:paraId="2DE0E17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оформления денежных и кассовых документов, заполнения кассовой книги;</w:t>
      </w:r>
    </w:p>
    <w:p w14:paraId="273668E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авила заполнения отчета кассира в бухгалтерию.</w:t>
      </w:r>
    </w:p>
    <w:p w14:paraId="6D6405A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нятие и классификацию основных средств;</w:t>
      </w:r>
    </w:p>
    <w:p w14:paraId="3139519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ценку и переоценку основных средств; </w:t>
      </w:r>
    </w:p>
    <w:p w14:paraId="7EFC3F8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поступления основных средств;</w:t>
      </w:r>
    </w:p>
    <w:p w14:paraId="2E1D51C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выбытия и аренды основных средств;</w:t>
      </w:r>
    </w:p>
    <w:p w14:paraId="35D6A9A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амортизации основных средств;</w:t>
      </w:r>
    </w:p>
    <w:p w14:paraId="0736BF7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собенности учета арендованных и сданных в аренду основных средств;</w:t>
      </w:r>
    </w:p>
    <w:p w14:paraId="5A5BE54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нятие и классификацию нематериальных активов;</w:t>
      </w:r>
    </w:p>
    <w:p w14:paraId="12771B8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поступления и выбытия нематериальных активов;</w:t>
      </w:r>
    </w:p>
    <w:p w14:paraId="7E68AC6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амортизацию нематериальных активов;</w:t>
      </w:r>
    </w:p>
    <w:p w14:paraId="10AA4CB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долгосрочных инвестиций;</w:t>
      </w:r>
    </w:p>
    <w:p w14:paraId="704D36E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финансовых вложений и ценных бумаг;</w:t>
      </w:r>
    </w:p>
    <w:p w14:paraId="5D3F5D5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материально-производственных запасов:</w:t>
      </w:r>
    </w:p>
    <w:p w14:paraId="62ED639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нятие, классификацию и оценку материально-производственных запасов;</w:t>
      </w:r>
    </w:p>
    <w:p w14:paraId="4811A70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документальное оформление поступления и расхода материально-производственных запасов;</w:t>
      </w:r>
    </w:p>
    <w:p w14:paraId="6841092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материалов на складе и в бухгалтерии;</w:t>
      </w:r>
    </w:p>
    <w:p w14:paraId="2209596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синтетический учет движения материалов;</w:t>
      </w:r>
    </w:p>
    <w:p w14:paraId="5BB70F9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транспортно-заготовительных расходов.</w:t>
      </w:r>
    </w:p>
    <w:p w14:paraId="18DE11E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чет затрат на производство и </w:t>
      </w:r>
      <w:proofErr w:type="spellStart"/>
      <w:r w:rsidRPr="001F0617">
        <w:rPr>
          <w:rFonts w:ascii="Times New Roman" w:hAnsi="Times New Roman" w:cs="Times New Roman"/>
          <w:color w:val="000000"/>
          <w:sz w:val="28"/>
          <w:szCs w:val="28"/>
        </w:rPr>
        <w:t>калькулирование</w:t>
      </w:r>
      <w:proofErr w:type="spellEnd"/>
      <w:r w:rsidRPr="001F0617">
        <w:rPr>
          <w:rFonts w:ascii="Times New Roman" w:hAnsi="Times New Roman" w:cs="Times New Roman"/>
          <w:color w:val="000000"/>
          <w:sz w:val="28"/>
          <w:szCs w:val="28"/>
        </w:rPr>
        <w:t xml:space="preserve"> себестоимости:</w:t>
      </w:r>
    </w:p>
    <w:p w14:paraId="1A60F8E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систему учета производственных затрат и их классификацию;</w:t>
      </w:r>
    </w:p>
    <w:p w14:paraId="153860D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сводный учет затрат на производство, обслуживание производства и управление;</w:t>
      </w:r>
    </w:p>
    <w:p w14:paraId="2EE7420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собенности учета и распределения затрат вспомогательных производств;</w:t>
      </w:r>
    </w:p>
    <w:p w14:paraId="78DC523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потерь и непроизводственных расходов;</w:t>
      </w:r>
    </w:p>
    <w:p w14:paraId="374BF69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и оценку незавершенного производства;</w:t>
      </w:r>
    </w:p>
    <w:p w14:paraId="7840694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калькуляцию себестоимости продукции;</w:t>
      </w:r>
    </w:p>
    <w:p w14:paraId="5A14BCB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характеристику готовой продукции, оценку и синтетический учет;</w:t>
      </w:r>
    </w:p>
    <w:p w14:paraId="68996B9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технологию реализации готовой продукции (работ, услуг);</w:t>
      </w:r>
    </w:p>
    <w:p w14:paraId="60C22E6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выручки от реализации продукции (работ, услуг);</w:t>
      </w:r>
    </w:p>
    <w:p w14:paraId="147B842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расходов по реализации продукции, выполнению работ и оказанию услуг;</w:t>
      </w:r>
    </w:p>
    <w:p w14:paraId="618AB33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дебиторской и кредиторской задолженности и формы расчетов;</w:t>
      </w:r>
    </w:p>
    <w:p w14:paraId="210A7BB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расчетов с работниками по прочим операциям и расчетов с подотчетными лицами.</w:t>
      </w:r>
    </w:p>
    <w:p w14:paraId="2A398F9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lastRenderedPageBreak/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труда и его оплаты;</w:t>
      </w:r>
    </w:p>
    <w:p w14:paraId="7D46B22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удержаний из заработной платы работников;</w:t>
      </w:r>
    </w:p>
    <w:p w14:paraId="1C2E612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финансовых результатов и использования прибыли;</w:t>
      </w:r>
    </w:p>
    <w:p w14:paraId="3A5127B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финансовых результатов по обычным видам деятельности;</w:t>
      </w:r>
    </w:p>
    <w:p w14:paraId="566CC96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финансовых результатов по прочим видам деятельности;</w:t>
      </w:r>
    </w:p>
    <w:p w14:paraId="26776A4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нераспределенной прибыли;</w:t>
      </w:r>
    </w:p>
    <w:p w14:paraId="4E351B4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собственного капитала:</w:t>
      </w:r>
    </w:p>
    <w:p w14:paraId="66646BC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уставного капитала;</w:t>
      </w:r>
    </w:p>
    <w:p w14:paraId="35887EB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резервного капитала и целевого финансирования;</w:t>
      </w:r>
    </w:p>
    <w:p w14:paraId="5072649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кредитов и займов.</w:t>
      </w:r>
    </w:p>
    <w:p w14:paraId="4F899F1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нормативные правовые акты, регулирующие порядок проведения инвентаризации активов и обязательств;</w:t>
      </w:r>
    </w:p>
    <w:p w14:paraId="6DAA067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сновные понятия инвентаризации активов;</w:t>
      </w:r>
    </w:p>
    <w:p w14:paraId="2EC6981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характеристику объектов, подлежащих инвентаризации;</w:t>
      </w:r>
    </w:p>
    <w:p w14:paraId="13C4647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цели и периодичность проведения инвентаризации имущества;</w:t>
      </w:r>
    </w:p>
    <w:p w14:paraId="704F347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задачи и состав инвентаризационной комиссии.</w:t>
      </w:r>
    </w:p>
    <w:p w14:paraId="299BE5F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оцесс подготовки к инвентаризации, порядок подготовки регистров аналитического учета по объектам инвентаризации;</w:t>
      </w:r>
    </w:p>
    <w:p w14:paraId="5CD2D60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14:paraId="1F69B07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иемы физического подсчета активов;</w:t>
      </w:r>
    </w:p>
    <w:p w14:paraId="34A2E07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составления инвентаризационных описей и сроки передачи их в бухгалтерию;</w:t>
      </w:r>
    </w:p>
    <w:p w14:paraId="6789903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14:paraId="236E722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инвентаризации основных средств и отражение ее результатов в бухгалтерских проводках;</w:t>
      </w:r>
    </w:p>
    <w:p w14:paraId="5F1E631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инвентаризации нематериальных активов и отражение ее результатов в бухгалтерских проводках;</w:t>
      </w:r>
    </w:p>
    <w:p w14:paraId="2BCD2FA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инвентаризации и переоценки материально производственных запасов и отражение ее результатов в бухгалтерских проводках.</w:t>
      </w:r>
    </w:p>
    <w:p w14:paraId="79AA8EA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14:paraId="1F30A81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бухгалтерских проводок по списанию недостач в зависимости от причин их возникновения.</w:t>
      </w:r>
    </w:p>
    <w:p w14:paraId="28AC5B9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инвентаризации дебиторской и кредиторской задолженности организации;</w:t>
      </w:r>
    </w:p>
    <w:p w14:paraId="774240F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инвентаризации расчетов;</w:t>
      </w:r>
    </w:p>
    <w:p w14:paraId="43C220E9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технологию определения реального состояния расчетов;</w:t>
      </w:r>
    </w:p>
    <w:p w14:paraId="09756FE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</w:r>
    </w:p>
    <w:p w14:paraId="7951A70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lastRenderedPageBreak/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инвентаризации недостач и потерь от порчи ценностей;</w:t>
      </w:r>
    </w:p>
    <w:p w14:paraId="4C82DD9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рядок </w:t>
      </w:r>
      <w:proofErr w:type="gramStart"/>
      <w:r w:rsidRPr="001F0617">
        <w:rPr>
          <w:rFonts w:ascii="Times New Roman" w:hAnsi="Times New Roman" w:cs="Times New Roman"/>
          <w:color w:val="000000"/>
          <w:sz w:val="28"/>
          <w:szCs w:val="28"/>
        </w:rPr>
        <w:t>ведения бухгалтерского учета источников формирования имущества</w:t>
      </w:r>
      <w:proofErr w:type="gramEnd"/>
      <w:r w:rsidRPr="001F06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7CB0E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выполнения работ по инвентаризации активов и обязательств.</w:t>
      </w:r>
    </w:p>
    <w:p w14:paraId="719BFBE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14:paraId="081B2F7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оцедуру составления акта по результатам инвентаризации.</w:t>
      </w:r>
    </w:p>
    <w:p w14:paraId="15F9001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виды и порядок налогообложения;</w:t>
      </w:r>
    </w:p>
    <w:p w14:paraId="0C86132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систему налогов Российской Федерации;</w:t>
      </w:r>
    </w:p>
    <w:p w14:paraId="0E98B47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элементы налогообложения;</w:t>
      </w:r>
    </w:p>
    <w:p w14:paraId="13507DD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источники уплаты налогов, сборов, пошлин;</w:t>
      </w:r>
    </w:p>
    <w:p w14:paraId="11F892E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формление бухгалтерскими проводками начисления и перечисления сумм налогов и сборов;</w:t>
      </w:r>
    </w:p>
    <w:p w14:paraId="08293E3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аналитический учет по счету 68 "Расчеты по налогам и сборам";</w:t>
      </w:r>
    </w:p>
    <w:p w14:paraId="31441BE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заполнения платежных поручений по перечислению налогов и сборов;</w:t>
      </w:r>
    </w:p>
    <w:p w14:paraId="1CEEF33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</w:r>
      <w:proofErr w:type="gramEnd"/>
    </w:p>
    <w:p w14:paraId="15F5425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коды бюджетной классификации, порядок их присвоения для налога, штрафа и пени;</w:t>
      </w:r>
    </w:p>
    <w:p w14:paraId="7CFF211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бразец заполнения платежных поручений по перечислению налогов, сборов и пошлин;</w:t>
      </w:r>
    </w:p>
    <w:p w14:paraId="62A5DB4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учет расчетов по социальному страхованию и обеспечению;</w:t>
      </w:r>
    </w:p>
    <w:p w14:paraId="0FDB18B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аналитический учет по счету 69 "Расчеты по социальному страхованию";</w:t>
      </w:r>
    </w:p>
    <w:p w14:paraId="635065CB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сущность и структуру страховых взносов в Федеральную налоговую службу (далее - ФНС России) и государственные внебюджетные фонды;</w:t>
      </w:r>
    </w:p>
    <w:p w14:paraId="1E5E0EDD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бъекты налогообложения для исчисления страховых взносов в государственные внебюджетные фонды;</w:t>
      </w:r>
    </w:p>
    <w:p w14:paraId="196D004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и сроки исчисления страховых взносов в ФНС России и государственные внебюджетные фонды;</w:t>
      </w:r>
    </w:p>
    <w:p w14:paraId="05AFEB3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и сроки представления отчетности в системе ФНС России и внебюджетного фонда;</w:t>
      </w:r>
    </w:p>
    <w:p w14:paraId="48DFBE3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собенности зачисления сумм страховых взносов в государственные внебюджетные фонды;</w:t>
      </w:r>
    </w:p>
    <w:p w14:paraId="4A918CB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4CD0138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lastRenderedPageBreak/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начисление и перечисление взносов на страхование от несчастных случаев на производстве и профессиональных заболеваний.</w:t>
      </w:r>
    </w:p>
    <w:p w14:paraId="658B2EF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14:paraId="27948CC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использование средств внебюджетных фондов;</w:t>
      </w:r>
    </w:p>
    <w:p w14:paraId="08EA3F4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заполнения платежных поручений по перечислению страховых взносов во внебюджетные фонды</w:t>
      </w:r>
    </w:p>
    <w:p w14:paraId="1D8995F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бразец заполнения платежных поручений по перечислению страховых взносов во внебюджетные фонды;</w:t>
      </w:r>
    </w:p>
    <w:p w14:paraId="424A765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14:paraId="3DAB23D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14:paraId="698A3A4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.</w:t>
      </w:r>
    </w:p>
    <w:p w14:paraId="76EAB3D2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14:paraId="25016D1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14:paraId="42C1B65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механизм отражения нарастающим итогом на счетах бухгалтерского учета данных за отчетный период;</w:t>
      </w:r>
    </w:p>
    <w:p w14:paraId="1C7CCB9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методы обобщения информации о хозяйственных операциях организации за отчетный период;</w:t>
      </w:r>
    </w:p>
    <w:p w14:paraId="7A9A811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рядок составления шахматной таблицы и </w:t>
      </w:r>
      <w:proofErr w:type="spellStart"/>
      <w:r w:rsidRPr="001F0617">
        <w:rPr>
          <w:rFonts w:ascii="Times New Roman" w:hAnsi="Times New Roman" w:cs="Times New Roman"/>
          <w:color w:val="000000"/>
          <w:sz w:val="28"/>
          <w:szCs w:val="28"/>
        </w:rPr>
        <w:t>оборотно</w:t>
      </w:r>
      <w:proofErr w:type="spellEnd"/>
      <w:r w:rsidRPr="001F0617">
        <w:rPr>
          <w:rFonts w:ascii="Times New Roman" w:hAnsi="Times New Roman" w:cs="Times New Roman"/>
          <w:color w:val="000000"/>
          <w:sz w:val="28"/>
          <w:szCs w:val="28"/>
        </w:rPr>
        <w:t>-сальдовой ведомости;</w:t>
      </w:r>
    </w:p>
    <w:p w14:paraId="145671F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методы определения результатов хозяйственной деятельности за отчетный период;</w:t>
      </w:r>
    </w:p>
    <w:p w14:paraId="5360113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бухгалтерской отчетности организации;</w:t>
      </w:r>
    </w:p>
    <w:p w14:paraId="2780383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состав и содержание форм бухгалтерской отчетности;</w:t>
      </w:r>
    </w:p>
    <w:p w14:paraId="7CF8ED9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бухгалтерский баланс, отчет о финансовых результатах как основные формы бухгалтерской отчетности;</w:t>
      </w:r>
    </w:p>
    <w:p w14:paraId="74BFBDBA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етоды группировки и перенесения обобщенной учетной информации из </w:t>
      </w:r>
      <w:proofErr w:type="spellStart"/>
      <w:r w:rsidRPr="001F0617">
        <w:rPr>
          <w:rFonts w:ascii="Times New Roman" w:hAnsi="Times New Roman" w:cs="Times New Roman"/>
          <w:color w:val="000000"/>
          <w:sz w:val="28"/>
          <w:szCs w:val="28"/>
        </w:rPr>
        <w:t>оборотно</w:t>
      </w:r>
      <w:proofErr w:type="spellEnd"/>
      <w:r w:rsidRPr="001F0617">
        <w:rPr>
          <w:rFonts w:ascii="Times New Roman" w:hAnsi="Times New Roman" w:cs="Times New Roman"/>
          <w:color w:val="000000"/>
          <w:sz w:val="28"/>
          <w:szCs w:val="28"/>
        </w:rPr>
        <w:t>-сальдовой ведомости в формы бухгалтерской отчетности;</w:t>
      </w:r>
    </w:p>
    <w:p w14:paraId="7ADE7CC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оцедуру составления приложений к бухгалтерскому балансу и отчету о финансовых результатах;</w:t>
      </w:r>
    </w:p>
    <w:p w14:paraId="4465FA5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отражения изменений в учетной политике в целях бухгалтерского учета;</w:t>
      </w:r>
    </w:p>
    <w:p w14:paraId="1742CFC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lastRenderedPageBreak/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организации получения аудиторского заключения в случае необходимости;</w:t>
      </w:r>
    </w:p>
    <w:p w14:paraId="7929C0C8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сроки представления бухгалтерской отчетности;</w:t>
      </w:r>
    </w:p>
    <w:p w14:paraId="51D5C16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авила внесения исправлений в бухгалтерскую отчетность в случае выявления неправильного отражения хозяйственных операций.</w:t>
      </w:r>
    </w:p>
    <w:p w14:paraId="106952E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формы налоговых деклараций по налогам и сборам в бюджет и инструкции по их заполнению;</w:t>
      </w:r>
    </w:p>
    <w:p w14:paraId="339F250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орму отчетов по страховым взносам в ФНС России и государственные внебюджетные </w:t>
      </w:r>
      <w:proofErr w:type="gramStart"/>
      <w:r w:rsidRPr="001F0617">
        <w:rPr>
          <w:rFonts w:ascii="Times New Roman" w:hAnsi="Times New Roman" w:cs="Times New Roman"/>
          <w:color w:val="000000"/>
          <w:sz w:val="28"/>
          <w:szCs w:val="28"/>
        </w:rPr>
        <w:t>фонды</w:t>
      </w:r>
      <w:proofErr w:type="gramEnd"/>
      <w:r w:rsidRPr="001F0617">
        <w:rPr>
          <w:rFonts w:ascii="Times New Roman" w:hAnsi="Times New Roman" w:cs="Times New Roman"/>
          <w:color w:val="000000"/>
          <w:sz w:val="28"/>
          <w:szCs w:val="28"/>
        </w:rPr>
        <w:t xml:space="preserve"> и инструкцию по ее заполнению;</w:t>
      </w:r>
    </w:p>
    <w:p w14:paraId="7B5BD8E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форму статистической отчетности и инструкцию по ее заполнению;</w:t>
      </w:r>
    </w:p>
    <w:p w14:paraId="0D9CF69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14:paraId="59AC4B87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держание новых форм налоговых деклараций по налогам и сборам и новых инструкций по их заполнению; </w:t>
      </w:r>
    </w:p>
    <w:p w14:paraId="41DA69FC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регистрации и перерегистрации организации в налоговых органах, внебюджетных фондах и статистических органах.</w:t>
      </w:r>
    </w:p>
    <w:p w14:paraId="7320D09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методы финансового анализа;</w:t>
      </w:r>
    </w:p>
    <w:p w14:paraId="4CF04910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виды и приемы финансового анализа;</w:t>
      </w:r>
    </w:p>
    <w:p w14:paraId="392FDAD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оцедуры анализа бухгалтерского баланса:</w:t>
      </w:r>
    </w:p>
    <w:p w14:paraId="7BEAE60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общей оценки структуры активов и источников их формирования по показателям баланса;</w:t>
      </w:r>
    </w:p>
    <w:p w14:paraId="7D88AEA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рядок </w:t>
      </w:r>
      <w:proofErr w:type="gramStart"/>
      <w:r w:rsidRPr="001F0617">
        <w:rPr>
          <w:rFonts w:ascii="Times New Roman" w:hAnsi="Times New Roman" w:cs="Times New Roman"/>
          <w:color w:val="000000"/>
          <w:sz w:val="28"/>
          <w:szCs w:val="28"/>
        </w:rPr>
        <w:t>определения результатов общей оценки структуры активов</w:t>
      </w:r>
      <w:proofErr w:type="gramEnd"/>
      <w:r w:rsidRPr="001F0617">
        <w:rPr>
          <w:rFonts w:ascii="Times New Roman" w:hAnsi="Times New Roman" w:cs="Times New Roman"/>
          <w:color w:val="000000"/>
          <w:sz w:val="28"/>
          <w:szCs w:val="28"/>
        </w:rPr>
        <w:t xml:space="preserve"> и их источников по показателям баланса;</w:t>
      </w:r>
    </w:p>
    <w:p w14:paraId="7FA046F4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оцедуры анализа ликвидности бухгалтерского баланса;</w:t>
      </w:r>
    </w:p>
    <w:p w14:paraId="42CEF135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орядок расчета финансовых коэффициентов для оценки платежеспособности;</w:t>
      </w:r>
    </w:p>
    <w:p w14:paraId="18084DC1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состав критериев оценки несостоятельности (банкротства) организации;</w:t>
      </w:r>
    </w:p>
    <w:p w14:paraId="119BB43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оцедуры анализа показателей финансовой устойчивости;</w:t>
      </w:r>
    </w:p>
    <w:p w14:paraId="1D5E5ACF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оцедуры анализа отчета о финансовых результатах;</w:t>
      </w:r>
    </w:p>
    <w:p w14:paraId="47CE781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инципы и методы общей оценки деловой активности организации, технологию расчета и анализа финансового цикла.</w:t>
      </w:r>
    </w:p>
    <w:p w14:paraId="56E1C95E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</w:r>
    </w:p>
    <w:p w14:paraId="2EF71223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оцедуры анализа уровня и динамики финансовых результатов по показателям отчетности;</w:t>
      </w:r>
    </w:p>
    <w:p w14:paraId="577F8D46" w14:textId="77777777" w:rsidR="001F0617" w:rsidRPr="001F0617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процедуры анализа влияния факторов на прибыль.</w:t>
      </w:r>
    </w:p>
    <w:p w14:paraId="5B41CFA1" w14:textId="535B97FC" w:rsidR="00CB1CA4" w:rsidRPr="00D5140E" w:rsidRDefault="001F0617" w:rsidP="001F0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17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1F0617">
        <w:rPr>
          <w:rFonts w:ascii="Times New Roman" w:hAnsi="Times New Roman" w:cs="Times New Roman"/>
          <w:color w:val="000000"/>
          <w:sz w:val="28"/>
          <w:szCs w:val="28"/>
        </w:rPr>
        <w:tab/>
        <w:t>международные стандарты финансовой отчетности (МСФО) и Директивы Европейского Сообщества о консолидированной отчетности.</w:t>
      </w:r>
    </w:p>
    <w:p w14:paraId="06C74B74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4. Количество часов на освоение рабочей программы учебной дисциплины: </w:t>
      </w:r>
    </w:p>
    <w:p w14:paraId="26A64D33" w14:textId="5A7185DA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максимальная</w:t>
      </w:r>
      <w:r w:rsidR="001F0617">
        <w:rPr>
          <w:rFonts w:ascii="Times New Roman" w:hAnsi="Times New Roman" w:cs="Times New Roman"/>
          <w:sz w:val="28"/>
          <w:szCs w:val="28"/>
        </w:rPr>
        <w:t xml:space="preserve"> учебная нагрузка обучающегося 9</w:t>
      </w:r>
      <w:r w:rsidRPr="00D5140E">
        <w:rPr>
          <w:rFonts w:ascii="Times New Roman" w:hAnsi="Times New Roman" w:cs="Times New Roman"/>
          <w:sz w:val="28"/>
          <w:szCs w:val="28"/>
        </w:rPr>
        <w:t xml:space="preserve">2 часов, в том числе: обязательная аудиторная учебная нагрузка обучающегося </w:t>
      </w:r>
      <w:r w:rsidR="001F0617">
        <w:rPr>
          <w:rFonts w:ascii="Times New Roman" w:hAnsi="Times New Roman" w:cs="Times New Roman"/>
          <w:sz w:val="28"/>
          <w:szCs w:val="28"/>
        </w:rPr>
        <w:t>88</w:t>
      </w:r>
      <w:r w:rsidRPr="00D5140E">
        <w:rPr>
          <w:rFonts w:ascii="Times New Roman" w:hAnsi="Times New Roman" w:cs="Times New Roman"/>
          <w:sz w:val="28"/>
          <w:szCs w:val="28"/>
        </w:rPr>
        <w:t xml:space="preserve"> часа; самостоятельная работа обучающ</w:t>
      </w:r>
      <w:r w:rsidR="001F0617">
        <w:rPr>
          <w:rFonts w:ascii="Times New Roman" w:hAnsi="Times New Roman" w:cs="Times New Roman"/>
          <w:sz w:val="28"/>
          <w:szCs w:val="28"/>
        </w:rPr>
        <w:t>егося 4</w:t>
      </w:r>
      <w:r w:rsidRPr="00D5140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54EC6FDF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8CAFC2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F4E9C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учебной дисциплины; </w:t>
      </w:r>
    </w:p>
    <w:p w14:paraId="3CB7AC29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структура и содержание учебной дисциплины; </w:t>
      </w:r>
    </w:p>
    <w:p w14:paraId="6D54738A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условия реализации учебной дисциплины; </w:t>
      </w:r>
    </w:p>
    <w:p w14:paraId="5BE15C62" w14:textId="77777777" w:rsid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учебной дисциплины; </w:t>
      </w:r>
    </w:p>
    <w:p w14:paraId="2585964C" w14:textId="2F343F87" w:rsidR="00081789" w:rsidRPr="00D5140E" w:rsidRDefault="00081789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6FA20120" w14:textId="77777777" w:rsidR="00CB1CA4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твует содержанию ФГОС СПО специальности 38.02.01 Экономика и бухгалтерский учет (по отраслям), входящей в укрупненную группу общепрофессиональных дисциплин и обеспечивает практическую реализацию ФГОС СПО в рамках образовательного процесса.</w:t>
      </w:r>
    </w:p>
    <w:p w14:paraId="52CCBFB7" w14:textId="77777777" w:rsid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76C7881" w14:textId="0E5DEC5D" w:rsidR="00377186" w:rsidRPr="00D5140E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нотация</w:t>
      </w:r>
      <w:r w:rsidR="00F80442" w:rsidRPr="00F804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="00F80442"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14:paraId="7757CC65" w14:textId="33E14E8F" w:rsidR="00377186" w:rsidRPr="00D5140E" w:rsidRDefault="00377186" w:rsidP="003771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377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опасность жизнедеятельности </w:t>
      </w:r>
    </w:p>
    <w:p w14:paraId="7E492F3B" w14:textId="77777777" w:rsidR="00377186" w:rsidRPr="00D5140E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8A5E40B" w14:textId="77777777" w:rsidR="00377186" w:rsidRPr="00D5140E" w:rsidRDefault="00377186" w:rsidP="003771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6F2A4C57" w14:textId="77777777" w:rsidR="00377186" w:rsidRPr="00D5140E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BF9759" w14:textId="7BB8225D" w:rsidR="00377186" w:rsidRPr="00D5140E" w:rsidRDefault="00377186" w:rsidP="00377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Pr="00377186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051E00FC" w14:textId="77777777" w:rsidR="00377186" w:rsidRPr="00D5140E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</w:p>
    <w:p w14:paraId="6B187A3E" w14:textId="34B9D6EE" w:rsidR="00377186" w:rsidRPr="00D5140E" w:rsidRDefault="00377186" w:rsidP="00377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Pr="00377186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D5140E">
        <w:rPr>
          <w:rFonts w:ascii="Times New Roman" w:hAnsi="Times New Roman" w:cs="Times New Roman"/>
          <w:sz w:val="28"/>
          <w:szCs w:val="28"/>
        </w:rPr>
        <w:t>» относится к профессиональному циклу, включающему в себя общепрофессиональные дисциплины в структуре базовой подготовки.</w:t>
      </w:r>
    </w:p>
    <w:p w14:paraId="25168D4B" w14:textId="77777777" w:rsidR="00377186" w:rsidRPr="00D5140E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3 Цели и задачи учебной дисциплины – требования к результатам освоения учебной дисциплины:</w:t>
      </w:r>
    </w:p>
    <w:p w14:paraId="6D3737F5" w14:textId="77777777" w:rsidR="00377186" w:rsidRPr="00D5140E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7A6A974E" w14:textId="77777777" w:rsid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9F5B9" w14:textId="77777777" w:rsidR="00377186" w:rsidRP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186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населения от негативных воздействий чрезвычайных ситуаций;</w:t>
      </w:r>
    </w:p>
    <w:p w14:paraId="2E6470AE" w14:textId="77777777" w:rsidR="00377186" w:rsidRP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186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5E439F12" w14:textId="77777777" w:rsidR="00377186" w:rsidRP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186">
        <w:rPr>
          <w:rFonts w:ascii="Times New Roman" w:hAnsi="Times New Roman" w:cs="Times New Roman"/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14:paraId="633A69E7" w14:textId="77777777" w:rsidR="00377186" w:rsidRP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186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14:paraId="52FDA021" w14:textId="77777777" w:rsidR="00377186" w:rsidRP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186">
        <w:rPr>
          <w:rFonts w:ascii="Times New Roman" w:hAnsi="Times New Roman" w:cs="Times New Roman"/>
          <w:sz w:val="28"/>
          <w:szCs w:val="28"/>
        </w:rPr>
        <w:t xml:space="preserve"> владеть способами бесконфликтного общения и </w:t>
      </w:r>
      <w:proofErr w:type="spellStart"/>
      <w:r w:rsidRPr="0037718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77186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14:paraId="58772753" w14:textId="66F4EA54" w:rsidR="00377186" w:rsidRPr="00D5140E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186">
        <w:rPr>
          <w:rFonts w:ascii="Times New Roman" w:hAnsi="Times New Roman" w:cs="Times New Roman"/>
          <w:sz w:val="28"/>
          <w:szCs w:val="28"/>
        </w:rPr>
        <w:t>оказывать первую помощь пострадавшим</w:t>
      </w:r>
    </w:p>
    <w:p w14:paraId="2B64A60A" w14:textId="77777777" w:rsidR="00377186" w:rsidRPr="00D5140E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4F42A17A" w14:textId="77777777" w:rsid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02586E82" w14:textId="77777777" w:rsidR="00377186" w:rsidRP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771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</w:t>
      </w:r>
      <w:r w:rsidRPr="003771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1594223C" w14:textId="77777777" w:rsidR="00377186" w:rsidRP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771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6EF20354" w14:textId="77777777" w:rsidR="00377186" w:rsidRP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771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дачи и основные мероприятия гражданской обороны; </w:t>
      </w:r>
    </w:p>
    <w:p w14:paraId="5576B2D0" w14:textId="77777777" w:rsidR="00377186" w:rsidRP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771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особы защиты населения от оружия массового поражения;</w:t>
      </w:r>
    </w:p>
    <w:p w14:paraId="45B6B4CC" w14:textId="77777777" w:rsidR="00377186" w:rsidRP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771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ры пожарной безопасности и правила безопасного поведения при пожарах;</w:t>
      </w:r>
    </w:p>
    <w:p w14:paraId="0D42CAC8" w14:textId="77777777" w:rsidR="00377186" w:rsidRP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771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ы военной службы и обороны государства;</w:t>
      </w:r>
    </w:p>
    <w:p w14:paraId="566A17DF" w14:textId="77777777" w:rsidR="00377186" w:rsidRP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771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ганизацию и порядок призыва граждан на военную службу и поступления на неё в добровольном порядке;</w:t>
      </w:r>
    </w:p>
    <w:p w14:paraId="3F22AF36" w14:textId="77777777" w:rsidR="00377186" w:rsidRP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771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;</w:t>
      </w:r>
    </w:p>
    <w:p w14:paraId="7E5D0CB9" w14:textId="30A8855B" w:rsidR="00377186" w:rsidRP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771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ядок и правила оказания первой помощи пострадавшим.</w:t>
      </w:r>
    </w:p>
    <w:p w14:paraId="52BE05F9" w14:textId="77777777" w:rsidR="00377186" w:rsidRPr="00D5140E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4. Количество часов на освоение рабочей программы учебной дисциплины: </w:t>
      </w:r>
    </w:p>
    <w:p w14:paraId="5EF80988" w14:textId="54DF4114" w:rsidR="00377186" w:rsidRPr="00D5140E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D5140E">
        <w:rPr>
          <w:rFonts w:ascii="Times New Roman" w:hAnsi="Times New Roman" w:cs="Times New Roman"/>
          <w:sz w:val="28"/>
          <w:szCs w:val="28"/>
        </w:rPr>
        <w:t xml:space="preserve"> часов, в том числе: обязательная аудиторная учебная нагрузка обучающего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140E">
        <w:rPr>
          <w:rFonts w:ascii="Times New Roman" w:hAnsi="Times New Roman" w:cs="Times New Roman"/>
          <w:sz w:val="28"/>
          <w:szCs w:val="28"/>
        </w:rPr>
        <w:t xml:space="preserve">6 часа; самостоятельная работа обучающегося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5140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6C928BB5" w14:textId="77777777" w:rsidR="00377186" w:rsidRPr="00D5140E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068EC5" w14:textId="77777777" w:rsidR="00377186" w:rsidRPr="00D5140E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00AB0" w14:textId="77777777" w:rsidR="00377186" w:rsidRPr="00D5140E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учебной дисциплины; </w:t>
      </w:r>
    </w:p>
    <w:p w14:paraId="09C6C3BA" w14:textId="77777777" w:rsidR="00377186" w:rsidRPr="00D5140E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структура и содержание учебной дисциплины; </w:t>
      </w:r>
    </w:p>
    <w:p w14:paraId="294F7C7B" w14:textId="77777777" w:rsidR="00377186" w:rsidRPr="00D5140E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условия реализации учебной дисциплины; </w:t>
      </w:r>
    </w:p>
    <w:p w14:paraId="69674037" w14:textId="77777777" w:rsidR="00377186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учебной дисциплины; </w:t>
      </w:r>
    </w:p>
    <w:p w14:paraId="0275E6E1" w14:textId="06BE9BFD" w:rsidR="00081789" w:rsidRPr="00D5140E" w:rsidRDefault="00081789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39176D66" w14:textId="77777777" w:rsidR="00377186" w:rsidRPr="00D5140E" w:rsidRDefault="00377186" w:rsidP="0037718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твует содержанию ФГОС СПО специальности 38.02.01 Экономика и бухгалтерский учет (по отраслям), входящей в укрупненную группу общепрофессиональных дисциплин и обеспечивает практическую реализацию ФГОС СПО в рамках образовательного процесса.</w:t>
      </w:r>
    </w:p>
    <w:p w14:paraId="5C1E7946" w14:textId="77777777" w:rsidR="00CB1CA4" w:rsidRDefault="00CB1CA4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E34B765" w14:textId="77777777" w:rsidR="00377186" w:rsidRDefault="00377186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441664E" w14:textId="77777777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972E531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7CF700E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C0A8819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B141E12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DD25D19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A4A69A4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3C37F3C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DF505A7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BE69DE1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9437BC9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BFE92DC" w14:textId="77777777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F124524" w14:textId="67ECEB3C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  <w:r w:rsidR="00F80442" w:rsidRPr="00F804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="00F80442"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14:paraId="5651E7CD" w14:textId="7850814F" w:rsidR="005127F6" w:rsidRPr="00D5140E" w:rsidRDefault="00A34CE7" w:rsidP="00D51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 </w:t>
      </w:r>
      <w:r w:rsidR="005127F6"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. </w:t>
      </w:r>
      <w:r w:rsidR="005127F6" w:rsidRPr="00D51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истика</w:t>
      </w:r>
    </w:p>
    <w:p w14:paraId="1863D4C1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8E5B439" w14:textId="77777777" w:rsidR="00A34CE7" w:rsidRPr="00D5140E" w:rsidRDefault="00A34CE7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2F3FCCD1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A14D29" w14:textId="098AC829" w:rsidR="00A34CE7" w:rsidRPr="00D5140E" w:rsidRDefault="00A34CE7" w:rsidP="00D51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5127F6" w:rsidRPr="00D5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7019F290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</w:p>
    <w:p w14:paraId="2E7B61E5" w14:textId="7464973E" w:rsidR="00A34CE7" w:rsidRPr="00D5140E" w:rsidRDefault="00A34CE7" w:rsidP="00D51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5127F6" w:rsidRPr="00D5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</w:t>
      </w:r>
      <w:r w:rsidRPr="00D5140E">
        <w:rPr>
          <w:rFonts w:ascii="Times New Roman" w:hAnsi="Times New Roman" w:cs="Times New Roman"/>
          <w:sz w:val="28"/>
          <w:szCs w:val="28"/>
        </w:rPr>
        <w:t>» относится к профессиональному циклу, включающему в себя общепрофессиональные дисциплины в структуре базовой подготовки.</w:t>
      </w:r>
    </w:p>
    <w:p w14:paraId="4E67511A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3 Цели и задачи учебной дисциплины – требования к результатам освоения учебной дисциплины:</w:t>
      </w:r>
    </w:p>
    <w:p w14:paraId="6C9F3426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32A0909D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139A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14:paraId="11DCD25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составить план действия и реализовывать его; определить необходимые ресурсы.</w:t>
      </w:r>
    </w:p>
    <w:p w14:paraId="5F7D5EC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CB1CA4">
        <w:rPr>
          <w:rFonts w:ascii="Times New Roman" w:hAnsi="Times New Roman" w:cs="Times New Roman"/>
          <w:sz w:val="28"/>
          <w:szCs w:val="28"/>
        </w:rPr>
        <w:t>значимое</w:t>
      </w:r>
      <w:proofErr w:type="gramEnd"/>
      <w:r w:rsidRPr="00CB1CA4">
        <w:rPr>
          <w:rFonts w:ascii="Times New Roman" w:hAnsi="Times New Roman" w:cs="Times New Roman"/>
          <w:sz w:val="28"/>
          <w:szCs w:val="28"/>
        </w:rPr>
        <w:t xml:space="preserve"> в перечне информации; оценивать практическую значимость результатов поиска; оформлять результаты поиска.</w:t>
      </w:r>
    </w:p>
    <w:p w14:paraId="67AA64C4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</w:r>
    </w:p>
    <w:p w14:paraId="0EE896F0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</w:r>
    </w:p>
    <w:p w14:paraId="0BF31F9A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</w:r>
    </w:p>
    <w:p w14:paraId="0910031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.</w:t>
      </w:r>
    </w:p>
    <w:p w14:paraId="4652EF95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14:paraId="318633E5" w14:textId="76BDEE62" w:rsidR="005431C2" w:rsidRPr="00D5140E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CA4">
        <w:rPr>
          <w:rFonts w:ascii="Times New Roman" w:hAnsi="Times New Roman" w:cs="Times New Roman"/>
          <w:sz w:val="28"/>
          <w:szCs w:val="28"/>
        </w:rPr>
        <w:t>Выявлять достоинства и недостатки коммерческой идеи; презентовать идеи открытия собственного дела в профессиональной деятельности.</w:t>
      </w:r>
    </w:p>
    <w:p w14:paraId="04F794EF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291951F8" w14:textId="77777777" w:rsidR="00A34CE7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ть:</w:t>
      </w:r>
    </w:p>
    <w:p w14:paraId="1C29ABE3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А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</w:r>
    </w:p>
    <w:p w14:paraId="05B3F3B8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Номенклатура информационных источников применяемых в профессиональной деятельности; приемы структурирования информации.</w:t>
      </w:r>
    </w:p>
    <w:p w14:paraId="63997B8F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</w:r>
    </w:p>
    <w:p w14:paraId="1226131D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Значимость коллективных решений, работать в группе для решения ситуационных заданий.</w:t>
      </w:r>
    </w:p>
    <w:p w14:paraId="59B8042B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собенности социального и культурного контекста; правила оформления документов и построения устных сообщений.</w:t>
      </w:r>
    </w:p>
    <w:p w14:paraId="0384CE26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Современные средства и устройства информатизации; порядок их применения и программное обеспечение в профессиональной деятельности.</w:t>
      </w:r>
    </w:p>
    <w:p w14:paraId="18E54A32" w14:textId="77777777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Нормативно-правовые акты международные и РФ в области денежного обращения и финансов.</w:t>
      </w:r>
    </w:p>
    <w:p w14:paraId="3D4DE88C" w14:textId="2F5C1118" w:rsidR="00CB1CA4" w:rsidRPr="00CB1CA4" w:rsidRDefault="00CB1CA4" w:rsidP="00CB1CA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CA4">
        <w:rPr>
          <w:rFonts w:ascii="Times New Roman" w:hAnsi="Times New Roman" w:cs="Times New Roman"/>
          <w:bCs/>
          <w:sz w:val="28"/>
          <w:szCs w:val="28"/>
        </w:rPr>
        <w:t>Основы финансовой грамотности; порядок выстраивания презентации; финансовые инструменты,  кредитные банковские продукты.</w:t>
      </w:r>
    </w:p>
    <w:p w14:paraId="27BA2739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4. Количество часов на освоение рабочей программы учебной дисциплины: </w:t>
      </w:r>
    </w:p>
    <w:p w14:paraId="2B7F7BB1" w14:textId="35A1FC5C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</w:t>
      </w:r>
      <w:r w:rsidR="005127F6" w:rsidRPr="00D5140E">
        <w:rPr>
          <w:rFonts w:ascii="Times New Roman" w:hAnsi="Times New Roman" w:cs="Times New Roman"/>
          <w:sz w:val="28"/>
          <w:szCs w:val="28"/>
        </w:rPr>
        <w:t>36</w:t>
      </w:r>
      <w:r w:rsidRPr="00D5140E">
        <w:rPr>
          <w:rFonts w:ascii="Times New Roman" w:hAnsi="Times New Roman" w:cs="Times New Roman"/>
          <w:sz w:val="28"/>
          <w:szCs w:val="28"/>
        </w:rPr>
        <w:t xml:space="preserve"> часов, в том числе: обязательная аудиторная учебная нагрузка обучающегося 3</w:t>
      </w:r>
      <w:r w:rsidR="005127F6" w:rsidRPr="00D5140E">
        <w:rPr>
          <w:rFonts w:ascii="Times New Roman" w:hAnsi="Times New Roman" w:cs="Times New Roman"/>
          <w:sz w:val="28"/>
          <w:szCs w:val="28"/>
        </w:rPr>
        <w:t>6</w:t>
      </w:r>
      <w:r w:rsidRPr="00D5140E">
        <w:rPr>
          <w:rFonts w:ascii="Times New Roman" w:hAnsi="Times New Roman" w:cs="Times New Roman"/>
          <w:sz w:val="28"/>
          <w:szCs w:val="28"/>
        </w:rPr>
        <w:t xml:space="preserve"> часа; самостоятельная работа обучающегося </w:t>
      </w:r>
      <w:r w:rsidR="005127F6" w:rsidRPr="00D5140E">
        <w:rPr>
          <w:rFonts w:ascii="Times New Roman" w:hAnsi="Times New Roman" w:cs="Times New Roman"/>
          <w:sz w:val="28"/>
          <w:szCs w:val="28"/>
        </w:rPr>
        <w:t>0</w:t>
      </w:r>
      <w:r w:rsidRPr="00D5140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588700C5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5639A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учебной дисциплины; </w:t>
      </w:r>
    </w:p>
    <w:p w14:paraId="713AE335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структура и содержание учебной дисциплины; </w:t>
      </w:r>
    </w:p>
    <w:p w14:paraId="7B2B6767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условия реализации учебной дисциплины; </w:t>
      </w:r>
    </w:p>
    <w:p w14:paraId="4B2AE410" w14:textId="77777777" w:rsidR="00A34CE7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учебной дисциплины; </w:t>
      </w:r>
    </w:p>
    <w:p w14:paraId="1CF08698" w14:textId="5BFD48DE" w:rsidR="00081789" w:rsidRPr="00D5140E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477C0737" w14:textId="704AAEBD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твует содержанию ФГОС СПО специальности 38.02.01 Экономика и бухгалтерский учет (по отраслям), входящей в укрупненную группу общепрофессиональных дисциплин и обеспечивает практическую реализацию ФГОС СПО в рамках образовательного процесса</w:t>
      </w:r>
      <w:r w:rsidR="005127F6" w:rsidRPr="00D5140E">
        <w:rPr>
          <w:rFonts w:ascii="Times New Roman" w:hAnsi="Times New Roman" w:cs="Times New Roman"/>
          <w:sz w:val="28"/>
          <w:szCs w:val="28"/>
        </w:rPr>
        <w:t>.</w:t>
      </w:r>
    </w:p>
    <w:p w14:paraId="7C1E821E" w14:textId="77777777" w:rsidR="005127F6" w:rsidRPr="00D5140E" w:rsidRDefault="005127F6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7095450" w14:textId="77777777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BF429AD" w14:textId="77777777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0EF968F" w14:textId="77777777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26FB514" w14:textId="77777777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282A4E5" w14:textId="77777777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8FCBCEF" w14:textId="77777777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C2D94CE" w14:textId="32F104E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  <w:r w:rsidR="00F80442" w:rsidRPr="00F804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="00F80442"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14:paraId="57095A7F" w14:textId="7DFDD12D" w:rsidR="005127F6" w:rsidRPr="00D5140E" w:rsidRDefault="00A34CE7" w:rsidP="00D5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 </w:t>
      </w:r>
      <w:r w:rsidR="005127F6"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5127F6" w:rsidRPr="00D51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финансово-хозяйственной деятельности</w:t>
      </w:r>
    </w:p>
    <w:p w14:paraId="7BB29C24" w14:textId="0214FB16" w:rsidR="00A34CE7" w:rsidRPr="00D5140E" w:rsidRDefault="00A34CE7" w:rsidP="00D5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24B1E6" w14:textId="77777777" w:rsidR="00A34CE7" w:rsidRPr="00D5140E" w:rsidRDefault="00A34CE7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62C9C402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715970" w14:textId="5EACEB5C" w:rsidR="00A34CE7" w:rsidRPr="00D5140E" w:rsidRDefault="00A34CE7" w:rsidP="00D51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5127F6" w:rsidRPr="00D5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финансово-хозяйственной деятельности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2481204A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</w:p>
    <w:p w14:paraId="08C08171" w14:textId="0D44C551" w:rsidR="00A34CE7" w:rsidRPr="00D5140E" w:rsidRDefault="00A34CE7" w:rsidP="00D51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5127F6" w:rsidRPr="00D5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финансово-хозяйственной деятельности</w:t>
      </w:r>
      <w:r w:rsidRPr="00D5140E">
        <w:rPr>
          <w:rFonts w:ascii="Times New Roman" w:hAnsi="Times New Roman" w:cs="Times New Roman"/>
          <w:sz w:val="28"/>
          <w:szCs w:val="28"/>
        </w:rPr>
        <w:t>» относится к профессиональному циклу, включающему в себя общепрофессиональные дисциплины в структуре базовой подготовки.</w:t>
      </w:r>
    </w:p>
    <w:p w14:paraId="5C327543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3 Цели и задачи учебной дисциплины – требования к результатам освоения учебной дисциплины:</w:t>
      </w:r>
    </w:p>
    <w:p w14:paraId="16C9616F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46ABADD9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D1DCE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14:paraId="343D23A1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составить план действия и реализовывать его; определить необходимые ресурсы.</w:t>
      </w:r>
    </w:p>
    <w:p w14:paraId="288CAF62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86153F">
        <w:rPr>
          <w:rFonts w:ascii="Times New Roman" w:hAnsi="Times New Roman" w:cs="Times New Roman"/>
          <w:sz w:val="28"/>
          <w:szCs w:val="28"/>
        </w:rPr>
        <w:t>значимое</w:t>
      </w:r>
      <w:proofErr w:type="gramEnd"/>
      <w:r w:rsidRPr="0086153F">
        <w:rPr>
          <w:rFonts w:ascii="Times New Roman" w:hAnsi="Times New Roman" w:cs="Times New Roman"/>
          <w:sz w:val="28"/>
          <w:szCs w:val="28"/>
        </w:rPr>
        <w:t xml:space="preserve"> в перечне информации; оценивать практическую значимость результатов поиска; оформлять результаты поиска.</w:t>
      </w:r>
    </w:p>
    <w:p w14:paraId="3830F88D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</w:r>
    </w:p>
    <w:p w14:paraId="49BC0AAB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</w:r>
    </w:p>
    <w:p w14:paraId="4DF22CF8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</w:r>
    </w:p>
    <w:p w14:paraId="5EB400AE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.</w:t>
      </w:r>
    </w:p>
    <w:p w14:paraId="3A8B0434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14:paraId="022D1570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Выявлять достоинства и недостатки коммерческой идеи; презентовать идеи открытия собственного дела в профессиональной деятельности.</w:t>
      </w:r>
    </w:p>
    <w:p w14:paraId="169C154C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Определять цели и периодичность проведения инвентаризации;</w:t>
      </w:r>
    </w:p>
    <w:p w14:paraId="7CE9D382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lastRenderedPageBreak/>
        <w:t>руководствоваться нормативными правовыми актами, регулирующими порядок проведения инвентаризации активов;</w:t>
      </w:r>
    </w:p>
    <w:p w14:paraId="31641D56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14:paraId="68C63080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14:paraId="163F8A8D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выполнять работу по инвентаризации основных средств и отражать ее результаты в бухгалтерских проводках;</w:t>
      </w:r>
    </w:p>
    <w:p w14:paraId="1EB2F3DA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14:paraId="5241C79D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14:paraId="4093AE92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участвовать в инвентаризации дебиторской и кредиторской задолженности организации;</w:t>
      </w:r>
    </w:p>
    <w:p w14:paraId="7C9CFD63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ользоваться специальной терминологией при проведении инвентаризации активов;</w:t>
      </w:r>
    </w:p>
    <w:p w14:paraId="2DB1C3D0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давать характеристику активов организации;</w:t>
      </w:r>
    </w:p>
    <w:p w14:paraId="17B1DE5A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составлять инвентаризационные описи;</w:t>
      </w:r>
    </w:p>
    <w:p w14:paraId="1DABE9BB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роводить физический подсчет активов;</w:t>
      </w:r>
    </w:p>
    <w:p w14:paraId="673265E6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14:paraId="137C26E3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</w:r>
    </w:p>
    <w:p w14:paraId="1CEC8F62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формировать бухгалтерские проводки по списанию недостач в зависимости от причин их возникновения;</w:t>
      </w:r>
    </w:p>
    <w:p w14:paraId="3A456FEE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составлять акт по результатам инвентаризации;</w:t>
      </w:r>
    </w:p>
    <w:p w14:paraId="14E3C253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роводить выверку финансовых обязательств;</w:t>
      </w:r>
    </w:p>
    <w:p w14:paraId="00A29ADC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роводить инвентаризацию расчетов;</w:t>
      </w:r>
    </w:p>
    <w:p w14:paraId="791B9FF1" w14:textId="77777777" w:rsidR="0086153F" w:rsidRPr="0086153F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выявлять задолженность, нереальную для взыскания, с целью принятия мер к взысканию задолженности с должников либо к списанию ее с учета;</w:t>
      </w:r>
    </w:p>
    <w:p w14:paraId="072A7B5D" w14:textId="33D3DF55" w:rsidR="00A34CE7" w:rsidRPr="00D5140E" w:rsidRDefault="0086153F" w:rsidP="0086153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.</w:t>
      </w:r>
    </w:p>
    <w:p w14:paraId="03CB5ACF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2B675745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55097616" w14:textId="77777777" w:rsidR="0086153F" w:rsidRPr="0086153F" w:rsidRDefault="00A34CE7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r w:rsidR="0086153F" w:rsidRPr="0086153F">
        <w:rPr>
          <w:rFonts w:ascii="Times New Roman" w:hAnsi="Times New Roman" w:cs="Times New Roman"/>
          <w:sz w:val="28"/>
          <w:szCs w:val="28"/>
        </w:rPr>
        <w:t>А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</w:r>
    </w:p>
    <w:p w14:paraId="67041104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lastRenderedPageBreak/>
        <w:t>Номенклатура информационных источников применяемых в профессиональной деятельности; приемы структурирования информации.</w:t>
      </w:r>
    </w:p>
    <w:p w14:paraId="220DBD4B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</w:r>
    </w:p>
    <w:p w14:paraId="04239CDF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Значимость коллективных решений, работать в группе для решения ситуационных заданий.</w:t>
      </w:r>
    </w:p>
    <w:p w14:paraId="6545DA72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Особенности социального и культурного контекста; правила оформления документов и построения устных сообщений.</w:t>
      </w:r>
    </w:p>
    <w:p w14:paraId="43DA3389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Современные средства и устройства информатизации; порядок их применения и программное обеспечение в профессиональной деятельности.</w:t>
      </w:r>
    </w:p>
    <w:p w14:paraId="24F7ECBB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Нормативно-правовые акты международные и РФ в области денежного обращения и финансов.</w:t>
      </w:r>
    </w:p>
    <w:p w14:paraId="5641933B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Основы финансовой грамотности; порядок выстраивания презентации; финансовые инструменты,  кредитные банковские продукты.</w:t>
      </w:r>
    </w:p>
    <w:p w14:paraId="2CBA1B59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проведения инвентаризации активов и обязательств;</w:t>
      </w:r>
    </w:p>
    <w:p w14:paraId="7AB7E1CC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основные понятия инвентаризации активов;</w:t>
      </w:r>
    </w:p>
    <w:p w14:paraId="7B5E3F59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характеристику объектов, подлежащих инвентаризации;</w:t>
      </w:r>
    </w:p>
    <w:p w14:paraId="69B13D6E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цели и периодичность проведения инвентаризации имущества;</w:t>
      </w:r>
    </w:p>
    <w:p w14:paraId="4F8E87CA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задачи и состав инвентаризационной комиссии;</w:t>
      </w:r>
    </w:p>
    <w:p w14:paraId="29FC40A1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роцесс подготовки к инвентаризации, порядок подготовки регистров аналитического учета по объектам инвентаризации;</w:t>
      </w:r>
    </w:p>
    <w:p w14:paraId="4D4817B6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14:paraId="61C275EF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орядок выполнения работ по инвентаризации активов и обязательств;</w:t>
      </w:r>
    </w:p>
    <w:p w14:paraId="7C334356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орядок инвентаризации недостач и потерь от порчи ценностей;</w:t>
      </w:r>
    </w:p>
    <w:p w14:paraId="55AB4190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14:paraId="44A0A5BC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риемы физического подсчета активов;</w:t>
      </w:r>
    </w:p>
    <w:p w14:paraId="620306DE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орядок составления инвентаризационных описей и сроки передачи их в бухгалтерию;</w:t>
      </w:r>
    </w:p>
    <w:p w14:paraId="292B703B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14:paraId="027D4B66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орядок инвентаризации основных средств и отражение ее результатов в бухгалтерских проводках;</w:t>
      </w:r>
    </w:p>
    <w:p w14:paraId="1BC231DE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орядок инвентаризации нематериальных активов и отражение ее результатов в бухгалтерских проводках;</w:t>
      </w:r>
    </w:p>
    <w:p w14:paraId="03FFD2C4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орядок инвентаризации и переоценки материально производственных запасов и отражение ее результатов в бухгалтерских проводках;</w:t>
      </w:r>
    </w:p>
    <w:p w14:paraId="08456DC4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14:paraId="6A90B365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lastRenderedPageBreak/>
        <w:t>формирование бухгалтерских проводок по списанию недостач в зависимости от причин их возникновения;</w:t>
      </w:r>
    </w:p>
    <w:p w14:paraId="4C3F1690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роцедуру составления акта по результатам инвентаризации;</w:t>
      </w:r>
    </w:p>
    <w:p w14:paraId="2B51693B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орядок инвентаризации дебиторской и кредиторской задолженности организации;</w:t>
      </w:r>
    </w:p>
    <w:p w14:paraId="6D3ECAE2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орядок инвентаризации расчетов;</w:t>
      </w:r>
    </w:p>
    <w:p w14:paraId="1CFA20C3" w14:textId="77777777" w:rsidR="0086153F" w:rsidRPr="0086153F" w:rsidRDefault="0086153F" w:rsidP="0086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3F">
        <w:rPr>
          <w:rFonts w:ascii="Times New Roman" w:hAnsi="Times New Roman" w:cs="Times New Roman"/>
          <w:sz w:val="28"/>
          <w:szCs w:val="28"/>
        </w:rPr>
        <w:t>порядок выявления задолженности, нереальной для взыскания, с целью принятия мер к взысканию задолженности с должников либо к списанию ее с учета.</w:t>
      </w:r>
    </w:p>
    <w:p w14:paraId="2CE9517A" w14:textId="77777777" w:rsidR="005431C2" w:rsidRPr="00D5140E" w:rsidRDefault="005431C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D911266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4. Количество часов на освоение рабочей программы учебной дисциплины: </w:t>
      </w:r>
    </w:p>
    <w:p w14:paraId="317B9B23" w14:textId="42C7989B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</w:t>
      </w:r>
      <w:r w:rsidR="005127F6" w:rsidRPr="00D5140E">
        <w:rPr>
          <w:rFonts w:ascii="Times New Roman" w:hAnsi="Times New Roman" w:cs="Times New Roman"/>
          <w:sz w:val="28"/>
          <w:szCs w:val="28"/>
        </w:rPr>
        <w:t>5</w:t>
      </w:r>
      <w:r w:rsidRPr="00D5140E">
        <w:rPr>
          <w:rFonts w:ascii="Times New Roman" w:hAnsi="Times New Roman" w:cs="Times New Roman"/>
          <w:sz w:val="28"/>
          <w:szCs w:val="28"/>
        </w:rPr>
        <w:t xml:space="preserve">4 часов, в том числе: обязательная аудиторная учебная нагрузка обучающегося </w:t>
      </w:r>
      <w:r w:rsidR="005127F6" w:rsidRPr="00D5140E">
        <w:rPr>
          <w:rFonts w:ascii="Times New Roman" w:hAnsi="Times New Roman" w:cs="Times New Roman"/>
          <w:sz w:val="28"/>
          <w:szCs w:val="28"/>
        </w:rPr>
        <w:t>54</w:t>
      </w:r>
      <w:r w:rsidRPr="00D5140E">
        <w:rPr>
          <w:rFonts w:ascii="Times New Roman" w:hAnsi="Times New Roman" w:cs="Times New Roman"/>
          <w:sz w:val="28"/>
          <w:szCs w:val="28"/>
        </w:rPr>
        <w:t xml:space="preserve"> часа; самостоятельная работа обучающегося </w:t>
      </w:r>
      <w:r w:rsidR="005127F6" w:rsidRPr="00D5140E">
        <w:rPr>
          <w:rFonts w:ascii="Times New Roman" w:hAnsi="Times New Roman" w:cs="Times New Roman"/>
          <w:sz w:val="28"/>
          <w:szCs w:val="28"/>
        </w:rPr>
        <w:t>0</w:t>
      </w:r>
      <w:r w:rsidRPr="00D5140E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6DFB5D83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3F5596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34405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учебной дисциплины; </w:t>
      </w:r>
    </w:p>
    <w:p w14:paraId="2D153634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структура и содержание учебной дисциплины; </w:t>
      </w:r>
    </w:p>
    <w:p w14:paraId="21CD402F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условия реализации учебной дисциплины; </w:t>
      </w:r>
    </w:p>
    <w:p w14:paraId="5A241600" w14:textId="77777777" w:rsidR="00A34CE7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контроль и оценка результатов освоения учебной дисциплины; </w:t>
      </w:r>
    </w:p>
    <w:p w14:paraId="1EE1557A" w14:textId="0C6A8E4D" w:rsidR="00081789" w:rsidRPr="00D5140E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356CF06B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твует содержанию ФГОС СПО специальности 38.02.01 Экономика и бухгалтерский учет (по отраслям), входящей в укрупненную группу общепрофессиональных дисциплин и обеспечивает практическую реализацию ФГОС СПО в рамках образовательного процесса</w:t>
      </w:r>
    </w:p>
    <w:p w14:paraId="52F62D9C" w14:textId="77777777" w:rsidR="00A34CE7" w:rsidRPr="00D5140E" w:rsidRDefault="00A34CE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8424EC9" w14:textId="77777777" w:rsidR="003038CF" w:rsidRDefault="003038CF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EE1D59E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8CD10B2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E067813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9392A98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124042E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DC10F08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26A9A31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EAA4667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55BE051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0B969DB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41EB5A6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92B78E6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3C9CFFE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03D2534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4C9253E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3A67DD6" w14:textId="77777777" w:rsidR="00081789" w:rsidRDefault="00081789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3DDB97A" w14:textId="406C9577" w:rsidR="004633A5" w:rsidRPr="00D5140E" w:rsidRDefault="004633A5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Аннотация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="00F80442"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="00F80442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модуля</w:t>
      </w:r>
    </w:p>
    <w:p w14:paraId="797854AC" w14:textId="47462544" w:rsidR="00A81E28" w:rsidRPr="00D5140E" w:rsidRDefault="00A81E2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М.01 «Документирование хозяйственных операций и ведение бухгалтерского учета активов организации</w:t>
      </w:r>
      <w:r w:rsidR="00A00EE5"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1500D264" w14:textId="77777777" w:rsidR="0037330C" w:rsidRPr="00D5140E" w:rsidRDefault="0037330C" w:rsidP="00D514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МДК.01.01 Практические основы бухгалтерского учета активов организации</w:t>
      </w:r>
    </w:p>
    <w:p w14:paraId="18554765" w14:textId="77777777" w:rsidR="00A81E28" w:rsidRPr="00D5140E" w:rsidRDefault="00A81E28" w:rsidP="00D514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8511AE3" w14:textId="2A813B67" w:rsidR="0037330C" w:rsidRPr="00D5140E" w:rsidRDefault="0037330C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5E123FAA" w14:textId="737966B9" w:rsidR="00A00EE5" w:rsidRPr="00D5140E" w:rsidRDefault="00A00EE5" w:rsidP="00D51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«</w:t>
      </w:r>
      <w:r w:rsidRPr="00D5140E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ирование хозяйственных операций и ведение бухгалтерского учета активов организации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1366BC8C" w14:textId="77777777" w:rsidR="00D64C3D" w:rsidRPr="00D5140E" w:rsidRDefault="00D64C3D" w:rsidP="00D51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CCB75" w14:textId="1F7127DC" w:rsidR="00A00EE5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Требования к результатам освоения ПМ:</w:t>
      </w:r>
    </w:p>
    <w:p w14:paraId="46B3BA1E" w14:textId="3ACABE80" w:rsidR="00B653F0" w:rsidRPr="00B653F0" w:rsidRDefault="00B653F0" w:rsidP="00B653F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53F0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освоить основной вид деятельности: документирование хозяйственных операций и ведение бухгалтерского учета активов организации и соответствующие ему общие компетенции и профессиональные компетенции:</w:t>
      </w:r>
    </w:p>
    <w:p w14:paraId="77F7F287" w14:textId="77777777" w:rsidR="00B653F0" w:rsidRPr="00B653F0" w:rsidRDefault="00B653F0" w:rsidP="00B653F0">
      <w:pPr>
        <w:pStyle w:val="a9"/>
        <w:rPr>
          <w:rFonts w:ascii="Times New Roman" w:hAnsi="Times New Roman" w:cs="Times New Roman"/>
          <w:sz w:val="28"/>
          <w:szCs w:val="28"/>
        </w:rPr>
      </w:pPr>
      <w:r w:rsidRPr="00B653F0">
        <w:rPr>
          <w:rFonts w:ascii="Times New Roman" w:hAnsi="Times New Roman" w:cs="Times New Roman"/>
          <w:sz w:val="28"/>
          <w:szCs w:val="28"/>
        </w:rPr>
        <w:t>1.1.1. Перечень общих компетенций</w:t>
      </w:r>
    </w:p>
    <w:tbl>
      <w:tblPr>
        <w:tblpPr w:leftFromText="180" w:rightFromText="180" w:bottomFromText="16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B653F0" w:rsidRPr="00B653F0" w14:paraId="0A35CE33" w14:textId="77777777" w:rsidTr="00B653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18E1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690C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653F0" w:rsidRPr="00B653F0" w14:paraId="72EF93B4" w14:textId="77777777" w:rsidTr="00B653F0">
        <w:trPr>
          <w:trHeight w:val="7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007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4A8B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653F0" w:rsidRPr="00B653F0" w14:paraId="50ED3659" w14:textId="77777777" w:rsidTr="00B653F0">
        <w:trPr>
          <w:trHeight w:val="7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5F18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FB8E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B653F0" w:rsidRPr="00B653F0" w14:paraId="3BBEEF2B" w14:textId="77777777" w:rsidTr="00B653F0">
        <w:trPr>
          <w:trHeight w:val="8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E447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3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3981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B653F0" w:rsidRPr="00B653F0" w14:paraId="38C43D24" w14:textId="77777777" w:rsidTr="00B653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0E47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4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8278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653F0" w:rsidRPr="00B653F0" w14:paraId="54AAC658" w14:textId="77777777" w:rsidTr="00B653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582E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5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CF34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B653F0" w:rsidRPr="00B653F0" w14:paraId="0C05DB37" w14:textId="77777777" w:rsidTr="00B653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109C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9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0711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;</w:t>
            </w:r>
          </w:p>
        </w:tc>
      </w:tr>
      <w:tr w:rsidR="00B653F0" w:rsidRPr="00B653F0" w14:paraId="4D22E5AC" w14:textId="77777777" w:rsidTr="00B653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7DC2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0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5ED5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B653F0" w:rsidRPr="00B653F0" w14:paraId="2AB864B1" w14:textId="77777777" w:rsidTr="00B653F0">
        <w:trPr>
          <w:trHeight w:val="6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DE96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F7EE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15ED80C6" w14:textId="77777777" w:rsidR="00B653F0" w:rsidRPr="00B653F0" w:rsidRDefault="00B653F0" w:rsidP="00B653F0">
      <w:pPr>
        <w:pStyle w:val="a9"/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</w:pPr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 xml:space="preserve">1.1.2. </w:t>
      </w:r>
      <w:proofErr w:type="spellStart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>Перечень</w:t>
      </w:r>
      <w:proofErr w:type="spellEnd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 xml:space="preserve"> </w:t>
      </w:r>
      <w:proofErr w:type="spellStart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>профессиональных</w:t>
      </w:r>
      <w:proofErr w:type="spellEnd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 xml:space="preserve"> </w:t>
      </w:r>
      <w:proofErr w:type="spellStart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>компетенций</w:t>
      </w:r>
      <w:proofErr w:type="spellEnd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B653F0" w:rsidRPr="00B653F0" w14:paraId="6B15859A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F549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C4B0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B653F0" w:rsidRPr="00B653F0" w14:paraId="132C78F8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53D7" w14:textId="2D5EA7CF" w:rsidR="00B653F0" w:rsidRPr="00B653F0" w:rsidRDefault="00D81D85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Д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325B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B653F0" w:rsidRPr="00B653F0" w14:paraId="0BFF5DF3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8682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E1FC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батывать первичные бухгалтерские документы;</w:t>
            </w:r>
          </w:p>
        </w:tc>
      </w:tr>
      <w:tr w:rsidR="00B653F0" w:rsidRPr="00B653F0" w14:paraId="482C6E1C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E388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К 1.2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B159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;</w:t>
            </w:r>
          </w:p>
        </w:tc>
      </w:tr>
      <w:tr w:rsidR="00B653F0" w:rsidRPr="00B653F0" w14:paraId="252F14B5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0CA6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3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2C67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ь учет денежных средств, оформлять денежные и кассовые документы;</w:t>
            </w:r>
          </w:p>
        </w:tc>
      </w:tr>
      <w:tr w:rsidR="00B653F0" w:rsidRPr="00B653F0" w14:paraId="5270227F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1A74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4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9E8B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ть бухгалтерские проводки по учету активов организации на основе рабочего плана счетов бухгалтерского учета;</w:t>
            </w:r>
          </w:p>
        </w:tc>
      </w:tr>
    </w:tbl>
    <w:p w14:paraId="513A68E9" w14:textId="77777777" w:rsidR="00D64C3D" w:rsidRPr="00D5140E" w:rsidRDefault="00A81E28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1096FE53" w14:textId="01505B13" w:rsidR="00D64C3D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0E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327A80EB" w14:textId="7BAA9EB5" w:rsidR="00D64C3D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- в документировании хозяйственных операций и ведении бухгалтерского учета активов организации.</w:t>
      </w:r>
    </w:p>
    <w:p w14:paraId="3C64BF0D" w14:textId="77777777" w:rsidR="00D64C3D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14:paraId="5B978FD8" w14:textId="00022BAB" w:rsidR="00D64C3D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4F117A96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14:paraId="6C98A0EF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14:paraId="3662E5DD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14:paraId="0B191EA3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14:paraId="5DB91467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группировку первичных бухгалтерских документов по ряду признаков;</w:t>
      </w:r>
    </w:p>
    <w:p w14:paraId="20508E4F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проводить таксировку и </w:t>
      </w:r>
      <w:proofErr w:type="spellStart"/>
      <w:r w:rsidRPr="00D5140E">
        <w:rPr>
          <w:rFonts w:ascii="Times New Roman" w:hAnsi="Times New Roman" w:cs="Times New Roman"/>
          <w:bCs/>
          <w:sz w:val="28"/>
          <w:szCs w:val="28"/>
        </w:rPr>
        <w:t>контировку</w:t>
      </w:r>
      <w:proofErr w:type="spell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первичных бухгалтерских документов;</w:t>
      </w:r>
    </w:p>
    <w:p w14:paraId="4D702CD6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рганизовывать документооборот;</w:t>
      </w:r>
    </w:p>
    <w:p w14:paraId="6374FA29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разбираться в номенклатуре дел;</w:t>
      </w:r>
    </w:p>
    <w:p w14:paraId="19ADF0BB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заносить данные по сгруппированным документам в регистры бухгалтерского учета;</w:t>
      </w:r>
    </w:p>
    <w:p w14:paraId="40F8F6BF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ередавать первичные бухгалтерские документы в текущий бухгалтерский архив;</w:t>
      </w:r>
    </w:p>
    <w:p w14:paraId="2A1EDBCC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14:paraId="7CE2F5DA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исправлять ошибки в первичных бухгалтерских документах;</w:t>
      </w:r>
    </w:p>
    <w:p w14:paraId="29FE96BF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14:paraId="26E9DC41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14:paraId="74B36C4C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конструировать поэтапно рабочий план счетов бухгалтерского учета организации;</w:t>
      </w:r>
    </w:p>
    <w:p w14:paraId="224E92C7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кассовых операций, денежных документов и переводов в пути;</w:t>
      </w:r>
    </w:p>
    <w:p w14:paraId="3B6196D0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денежных средств на расчетных и специальных счетах;</w:t>
      </w:r>
    </w:p>
    <w:p w14:paraId="29E37E15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14:paraId="1768C146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lastRenderedPageBreak/>
        <w:t>оформлять денежные и кассовые документы;</w:t>
      </w:r>
    </w:p>
    <w:p w14:paraId="28CB6582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заполнять кассовую книгу и отчет кассира в бухгалтерию;</w:t>
      </w:r>
    </w:p>
    <w:p w14:paraId="1E020638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основных средств;</w:t>
      </w:r>
    </w:p>
    <w:p w14:paraId="4EB54B97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нематериальных активов;</w:t>
      </w:r>
    </w:p>
    <w:p w14:paraId="1C21B101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долгосрочных инвестиций;</w:t>
      </w:r>
    </w:p>
    <w:p w14:paraId="53904256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финансовых вложений и ценных бумаг;</w:t>
      </w:r>
    </w:p>
    <w:p w14:paraId="604DC850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материально-производственных запасов;</w:t>
      </w:r>
    </w:p>
    <w:p w14:paraId="230A948F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затрат на производство и калькулирование себестоимости;</w:t>
      </w:r>
    </w:p>
    <w:p w14:paraId="67F1F036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готовой продукц</w:t>
      </w: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ии и ее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реализации;</w:t>
      </w:r>
    </w:p>
    <w:p w14:paraId="479945A5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текущих операций и расчетов;</w:t>
      </w:r>
    </w:p>
    <w:p w14:paraId="5E11B8B6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труда и заработной платы;</w:t>
      </w:r>
    </w:p>
    <w:p w14:paraId="68E7FBED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финансовых результатов и использования прибыли;</w:t>
      </w:r>
    </w:p>
    <w:p w14:paraId="26B89CD3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собственного капитала;</w:t>
      </w:r>
    </w:p>
    <w:p w14:paraId="13650972" w14:textId="77777777" w:rsidR="00D64C3D" w:rsidRPr="00D5140E" w:rsidRDefault="00D64C3D" w:rsidP="00D5140E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кредитов и займов.</w:t>
      </w:r>
    </w:p>
    <w:p w14:paraId="6E51FFB5" w14:textId="13E77434" w:rsidR="00D64C3D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0D7E7535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бщие требования к бухгалтерскому учету в части документирования всех хозяйственных действий и операций;</w:t>
      </w:r>
    </w:p>
    <w:p w14:paraId="476322F5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онятие первичной бухгалтерской документации;</w:t>
      </w:r>
    </w:p>
    <w:p w14:paraId="4140ED64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пределение первичных бухгалтерских документов;</w:t>
      </w:r>
    </w:p>
    <w:p w14:paraId="72DFEDBE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формы первичных бухгалтерских документов, содержащих обязательные реквизиты первичного учетного документа;</w:t>
      </w:r>
    </w:p>
    <w:p w14:paraId="13B078C1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</w:r>
    </w:p>
    <w:p w14:paraId="741538C9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инципы и признаки группировки первичных бухгалтерских документов;</w:t>
      </w:r>
    </w:p>
    <w:p w14:paraId="6D306B75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таксировки и </w:t>
      </w:r>
      <w:proofErr w:type="spellStart"/>
      <w:r w:rsidRPr="00D5140E">
        <w:rPr>
          <w:rFonts w:ascii="Times New Roman" w:hAnsi="Times New Roman" w:cs="Times New Roman"/>
          <w:bCs/>
          <w:sz w:val="28"/>
          <w:szCs w:val="28"/>
        </w:rPr>
        <w:t>контировки</w:t>
      </w:r>
      <w:proofErr w:type="spell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первичных бухгалтерских документов;</w:t>
      </w:r>
    </w:p>
    <w:p w14:paraId="75974BD4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орядок составления регистров бухгалтерского учета;</w:t>
      </w:r>
    </w:p>
    <w:p w14:paraId="48450C9C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авила и сроки хранения первичной бухгалтерской документации;</w:t>
      </w:r>
    </w:p>
    <w:p w14:paraId="1C019B9C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сущность </w:t>
      </w: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BB6879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14:paraId="24A3914C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инструкцию по применению плана счетов бухгалтерского учета;</w:t>
      </w:r>
    </w:p>
    <w:p w14:paraId="3209D1F3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принципы и цели </w:t>
      </w: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разработки рабочего плана счетов бухгалтерского учета организации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C819BD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классификацию счетов бухгалтерского учета по экономическому содержанию, назначению и структуре;</w:t>
      </w:r>
    </w:p>
    <w:p w14:paraId="409045EC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14:paraId="79D7358A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кассовых операций, денежных документов и переводов в пути;</w:t>
      </w:r>
    </w:p>
    <w:p w14:paraId="502DE1EC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денежных средств на расчетных и специальных счетах;</w:t>
      </w:r>
    </w:p>
    <w:p w14:paraId="0B40FF11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собенности учета кассовых операций в иностранной валюте и операций по валютным счетам;</w:t>
      </w:r>
    </w:p>
    <w:p w14:paraId="5785EAF8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lastRenderedPageBreak/>
        <w:t>порядок оформления денежных и кассовых документов, заполнения кассовой книги;</w:t>
      </w:r>
    </w:p>
    <w:p w14:paraId="479403FC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авила заполнения отчета кассира в бухгалтерию;</w:t>
      </w:r>
    </w:p>
    <w:p w14:paraId="1469B6DD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онятие и классификацию основных средств;</w:t>
      </w:r>
    </w:p>
    <w:p w14:paraId="3698E75F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ценку и переоценку основных средств;</w:t>
      </w:r>
    </w:p>
    <w:p w14:paraId="22F0EC00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поступления основных средств;</w:t>
      </w:r>
    </w:p>
    <w:p w14:paraId="0F9A703A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выбытия и аренды основных средств;</w:t>
      </w:r>
    </w:p>
    <w:p w14:paraId="32D02BB3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амортизации основных средств;</w:t>
      </w:r>
    </w:p>
    <w:p w14:paraId="77294891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собенности учета арендованных и сданных в аренду основных средств;</w:t>
      </w:r>
    </w:p>
    <w:p w14:paraId="05D1DB04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онятие и классификацию нематериальных активов;</w:t>
      </w:r>
    </w:p>
    <w:p w14:paraId="5ECBD123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поступления и выбытия нематериальных активов;</w:t>
      </w:r>
    </w:p>
    <w:p w14:paraId="4C231DC1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амортизацию нематериальных активов;</w:t>
      </w:r>
    </w:p>
    <w:p w14:paraId="7A39607B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долгосрочных инвестиций;</w:t>
      </w:r>
    </w:p>
    <w:p w14:paraId="06375A0E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финансовых вложений и ценных бумаг;</w:t>
      </w:r>
    </w:p>
    <w:p w14:paraId="148678DF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материально-производственных запасов;</w:t>
      </w:r>
    </w:p>
    <w:p w14:paraId="05D7B5D1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онятие, классификацию и оценку материально-производственных запасов;</w:t>
      </w:r>
    </w:p>
    <w:p w14:paraId="3F66CC3F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документальное оформление поступления и расхода материально-производственных запасов;</w:t>
      </w:r>
    </w:p>
    <w:p w14:paraId="65B66500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материалов на складе и в бухгалтерии;</w:t>
      </w:r>
    </w:p>
    <w:p w14:paraId="214DA238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синтетический учет движения материалов;</w:t>
      </w:r>
    </w:p>
    <w:p w14:paraId="3A55036E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транспортно-заготовительных расходов;</w:t>
      </w:r>
    </w:p>
    <w:p w14:paraId="6A715891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затрат на производство и калькулирование себестоимости;</w:t>
      </w:r>
    </w:p>
    <w:p w14:paraId="195FA911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систему учета производственных затрат и их классификацию;</w:t>
      </w:r>
    </w:p>
    <w:p w14:paraId="05E5A45B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сводный учет затрат на производство, обслуживание производства и управление;</w:t>
      </w:r>
    </w:p>
    <w:p w14:paraId="55DEECDB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собенности учета и распределения затрат вспомогательных производств;</w:t>
      </w:r>
    </w:p>
    <w:p w14:paraId="6431776E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потерь и непроизводственных расходов;</w:t>
      </w:r>
    </w:p>
    <w:p w14:paraId="58BFAA0D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и оценку незавершенного производства;</w:t>
      </w:r>
    </w:p>
    <w:p w14:paraId="4BEB8E90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калькуляцию себестоимости продукции;</w:t>
      </w:r>
    </w:p>
    <w:p w14:paraId="26C8FBFC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характеристику готовой продукции, оценку и синтетический учет;</w:t>
      </w:r>
    </w:p>
    <w:p w14:paraId="0777CBF1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технологию реализации готовой продукции (работ, услуг);</w:t>
      </w:r>
    </w:p>
    <w:p w14:paraId="19D7846A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выручки от реализации продукции (работ, услуг);</w:t>
      </w:r>
    </w:p>
    <w:p w14:paraId="7BFFA242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расходов по реализации продукции, выполнению работ и оказанию услуг;</w:t>
      </w:r>
    </w:p>
    <w:p w14:paraId="1900B052" w14:textId="77777777" w:rsidR="00D64C3D" w:rsidRPr="00D5140E" w:rsidRDefault="00D64C3D" w:rsidP="00D5140E">
      <w:pPr>
        <w:numPr>
          <w:ilvl w:val="0"/>
          <w:numId w:val="3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дебиторской и кредиторской задолженности и формы расчетов;</w:t>
      </w:r>
    </w:p>
    <w:p w14:paraId="3161BC38" w14:textId="1D470EF6" w:rsidR="00D64C3D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ет расчетов с работниками по прочим операциям и расчетов с подотчетными лицами.</w:t>
      </w:r>
    </w:p>
    <w:p w14:paraId="754EE663" w14:textId="370B15F6" w:rsidR="00D64C3D" w:rsidRPr="00D5140E" w:rsidRDefault="00D64C3D" w:rsidP="00D514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оличество часов на освоение профессионального модуля:</w:t>
      </w:r>
    </w:p>
    <w:p w14:paraId="6EE95913" w14:textId="77777777" w:rsidR="00D64C3D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Для очного обучения</w:t>
      </w:r>
    </w:p>
    <w:p w14:paraId="090B2A83" w14:textId="77777777" w:rsidR="00D64C3D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Всего часов - 281 часов;</w:t>
      </w:r>
    </w:p>
    <w:p w14:paraId="0C6A99C4" w14:textId="77777777" w:rsidR="00D64C3D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из них:</w:t>
      </w:r>
    </w:p>
    <w:p w14:paraId="7099B430" w14:textId="77777777" w:rsidR="00D64C3D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-на освоение МДК.01.01 «</w:t>
      </w:r>
      <w:r w:rsidRPr="00D5140E">
        <w:rPr>
          <w:rFonts w:ascii="Times New Roman" w:eastAsia="Calibri" w:hAnsi="Times New Roman" w:cs="Times New Roman"/>
          <w:sz w:val="28"/>
          <w:szCs w:val="28"/>
        </w:rPr>
        <w:t>Практические основы бухгалтерского учета активов организации</w:t>
      </w:r>
      <w:r w:rsidRPr="00D5140E">
        <w:rPr>
          <w:rFonts w:ascii="Times New Roman" w:hAnsi="Times New Roman" w:cs="Times New Roman"/>
          <w:sz w:val="28"/>
          <w:szCs w:val="28"/>
        </w:rPr>
        <w:t>» – 197 часов (в том числе практических занятий – 70 часов, самостоятельная работа -</w:t>
      </w:r>
      <w:r w:rsidRPr="00D5140E">
        <w:rPr>
          <w:rFonts w:ascii="Times New Roman" w:hAnsi="Times New Roman" w:cs="Times New Roman"/>
          <w:i/>
          <w:sz w:val="28"/>
          <w:szCs w:val="28"/>
        </w:rPr>
        <w:t>27</w:t>
      </w:r>
      <w:r w:rsidRPr="00D5140E">
        <w:rPr>
          <w:rFonts w:ascii="Times New Roman" w:hAnsi="Times New Roman" w:cs="Times New Roman"/>
          <w:sz w:val="28"/>
          <w:szCs w:val="28"/>
        </w:rPr>
        <w:t xml:space="preserve"> часов);</w:t>
      </w:r>
    </w:p>
    <w:p w14:paraId="53A29A49" w14:textId="77777777" w:rsidR="00D64C3D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lastRenderedPageBreak/>
        <w:t xml:space="preserve">на практики, в том числе </w:t>
      </w:r>
      <w:r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</w:t>
      </w:r>
      <w:r w:rsidRPr="00D5140E">
        <w:rPr>
          <w:rFonts w:ascii="Times New Roman" w:hAnsi="Times New Roman" w:cs="Times New Roman"/>
          <w:sz w:val="28"/>
          <w:szCs w:val="28"/>
        </w:rPr>
        <w:t xml:space="preserve"> 36 часов и производственную (по профилю специальности)– 36 часа;</w:t>
      </w:r>
    </w:p>
    <w:p w14:paraId="2005BE4F" w14:textId="77777777" w:rsidR="00D64C3D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экзамен по модулю – 12 часов.</w:t>
      </w:r>
    </w:p>
    <w:p w14:paraId="1762A3BC" w14:textId="77777777" w:rsidR="00D64C3D" w:rsidRPr="00D5140E" w:rsidRDefault="00D64C3D" w:rsidP="00D514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578C19A" w14:textId="77777777" w:rsidR="00FA1E48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36A58" w14:textId="77777777" w:rsidR="00FA1E48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ПМ; </w:t>
      </w:r>
    </w:p>
    <w:p w14:paraId="5A8F38CA" w14:textId="77777777" w:rsidR="00FA1E48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- структура и содержание ПМ;</w:t>
      </w:r>
    </w:p>
    <w:p w14:paraId="7F1917E5" w14:textId="77777777" w:rsidR="00FA1E48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- условия реализации ПМ;</w:t>
      </w:r>
    </w:p>
    <w:p w14:paraId="77A7D6F9" w14:textId="77777777" w:rsidR="00FA1E48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- контроль и оценка результатов освоения ПМ; </w:t>
      </w:r>
    </w:p>
    <w:p w14:paraId="35364B11" w14:textId="624480E8" w:rsidR="00081789" w:rsidRPr="00D5140E" w:rsidRDefault="00081789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3B5522A3" w14:textId="22A50BFA" w:rsidR="00D64C3D" w:rsidRPr="00D5140E" w:rsidRDefault="00D64C3D" w:rsidP="00D51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профессионального модуля полностью соответствует содержанию ФГОС СПО специальности </w:t>
      </w:r>
      <w:r w:rsidR="00FA1E48" w:rsidRPr="00D5140E">
        <w:rPr>
          <w:rFonts w:ascii="Times New Roman" w:hAnsi="Times New Roman" w:cs="Times New Roman"/>
          <w:sz w:val="28"/>
          <w:szCs w:val="28"/>
        </w:rPr>
        <w:t>СПО 38.02.01 Экономика и бухгалтерский учет (по отраслям)</w:t>
      </w:r>
      <w:r w:rsidRPr="00D5140E">
        <w:rPr>
          <w:rFonts w:ascii="Times New Roman" w:hAnsi="Times New Roman" w:cs="Times New Roman"/>
          <w:sz w:val="28"/>
          <w:szCs w:val="28"/>
        </w:rPr>
        <w:t xml:space="preserve"> и обеспечивает практическую реализацию ФГОС СПО в рамках образовательного процесса.</w:t>
      </w:r>
    </w:p>
    <w:p w14:paraId="4E8582B7" w14:textId="7C961EC1" w:rsidR="00D64C3D" w:rsidRPr="00D5140E" w:rsidRDefault="00D64C3D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6BCD0" w14:textId="37264437" w:rsidR="00F80099" w:rsidRDefault="00F80099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2F8B6" w14:textId="580C3243" w:rsidR="00F80442" w:rsidRPr="00D5140E" w:rsidRDefault="00F80442" w:rsidP="00F8044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80442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учебной практики профессионального модуля</w:t>
      </w:r>
      <w:r w:rsidRPr="00F8044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М.01 «Документирование хозяйственных операций и ведение бухгалтерского учета активов организации»</w:t>
      </w:r>
    </w:p>
    <w:p w14:paraId="0BADD75D" w14:textId="729526AD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9952C21" w14:textId="2E80AD28" w:rsidR="00405267" w:rsidRPr="00D5140E" w:rsidRDefault="00405267" w:rsidP="004052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1. Область применения рабоче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й практики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ACAF9F4" w14:textId="197FABE7" w:rsidR="00405267" w:rsidRPr="00D5140E" w:rsidRDefault="00405267" w:rsidP="004052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Pr="00D5140E">
        <w:rPr>
          <w:rFonts w:ascii="Times New Roman" w:hAnsi="Times New Roman" w:cs="Times New Roman"/>
          <w:sz w:val="28"/>
          <w:szCs w:val="28"/>
        </w:rPr>
        <w:t>профессионального модуля «</w:t>
      </w:r>
      <w:r w:rsidRPr="00D5140E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ирование хозяйственных операций и ведение бухгалтерского учета активов организации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4DC1AF41" w14:textId="77777777" w:rsidR="00405267" w:rsidRPr="00D5140E" w:rsidRDefault="00405267" w:rsidP="004052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Требования к результатам освоения ПМ:</w:t>
      </w:r>
    </w:p>
    <w:p w14:paraId="555E008E" w14:textId="61F20F3F" w:rsidR="00B653F0" w:rsidRPr="00B653F0" w:rsidRDefault="00405267" w:rsidP="00B65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</w:t>
      </w:r>
      <w:r w:rsidRPr="00D5140E">
        <w:rPr>
          <w:rFonts w:ascii="Times New Roman" w:hAnsi="Times New Roman" w:cs="Times New Roman"/>
          <w:sz w:val="28"/>
          <w:szCs w:val="28"/>
        </w:rPr>
        <w:t>обучающийся должен</w:t>
      </w:r>
      <w:r w:rsidR="00B653F0">
        <w:rPr>
          <w:rFonts w:ascii="Times New Roman" w:hAnsi="Times New Roman" w:cs="Times New Roman"/>
          <w:sz w:val="28"/>
          <w:szCs w:val="28"/>
        </w:rPr>
        <w:t xml:space="preserve"> </w:t>
      </w:r>
      <w:r w:rsidR="00B653F0" w:rsidRPr="00B653F0">
        <w:rPr>
          <w:rFonts w:ascii="Times New Roman" w:hAnsi="Times New Roman" w:cs="Times New Roman"/>
          <w:sz w:val="28"/>
          <w:szCs w:val="28"/>
        </w:rPr>
        <w:t>освоить основной вид деятельности: документирование хозяйственных операций и ведение бухгалтерского учета активов организации и соответствующие ему общие компетенции и профессиональные компетенции:</w:t>
      </w:r>
    </w:p>
    <w:p w14:paraId="12481A3D" w14:textId="77777777" w:rsidR="00B653F0" w:rsidRPr="00B653F0" w:rsidRDefault="00B653F0" w:rsidP="00B653F0">
      <w:pPr>
        <w:pStyle w:val="a9"/>
        <w:rPr>
          <w:rFonts w:ascii="Times New Roman" w:hAnsi="Times New Roman" w:cs="Times New Roman"/>
          <w:sz w:val="28"/>
          <w:szCs w:val="28"/>
        </w:rPr>
      </w:pPr>
      <w:r w:rsidRPr="00B653F0">
        <w:rPr>
          <w:rFonts w:ascii="Times New Roman" w:hAnsi="Times New Roman" w:cs="Times New Roman"/>
          <w:sz w:val="28"/>
          <w:szCs w:val="28"/>
        </w:rPr>
        <w:t>1.1.1. Перечень общих компетенций</w:t>
      </w:r>
    </w:p>
    <w:tbl>
      <w:tblPr>
        <w:tblpPr w:leftFromText="180" w:rightFromText="180" w:bottomFromText="16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B653F0" w:rsidRPr="00B653F0" w14:paraId="365CF3B3" w14:textId="77777777" w:rsidTr="00B653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47AF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0740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653F0" w:rsidRPr="00B653F0" w14:paraId="74820956" w14:textId="77777777" w:rsidTr="00B653F0">
        <w:trPr>
          <w:trHeight w:val="7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DE83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222D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653F0" w:rsidRPr="00B653F0" w14:paraId="7A9C250F" w14:textId="77777777" w:rsidTr="00B653F0">
        <w:trPr>
          <w:trHeight w:val="7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2526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F4D9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B653F0" w:rsidRPr="00B653F0" w14:paraId="277729AF" w14:textId="77777777" w:rsidTr="00B653F0">
        <w:trPr>
          <w:trHeight w:val="8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B6F2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3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3D8D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B653F0" w:rsidRPr="00B653F0" w14:paraId="2038EF1F" w14:textId="77777777" w:rsidTr="00B653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E1C9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4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B33C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653F0" w:rsidRPr="00B653F0" w14:paraId="5F26D964" w14:textId="77777777" w:rsidTr="00B653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86F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05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B1CD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Осуществлять устную и письменную коммуникацию на </w:t>
            </w: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B653F0" w:rsidRPr="00B653F0" w14:paraId="5AC9584B" w14:textId="77777777" w:rsidTr="00B653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BBF3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9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4552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;</w:t>
            </w:r>
          </w:p>
        </w:tc>
      </w:tr>
      <w:tr w:rsidR="00B653F0" w:rsidRPr="00B653F0" w14:paraId="5BD12B56" w14:textId="77777777" w:rsidTr="00B653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1899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0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A03E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B653F0" w:rsidRPr="00B653F0" w14:paraId="05C295B3" w14:textId="77777777" w:rsidTr="00B653F0">
        <w:trPr>
          <w:trHeight w:val="6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60A8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B69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14F5A363" w14:textId="77777777" w:rsidR="00B653F0" w:rsidRPr="00B653F0" w:rsidRDefault="00B653F0" w:rsidP="00B653F0">
      <w:pPr>
        <w:pStyle w:val="a9"/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</w:pPr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 xml:space="preserve">1.1.2. </w:t>
      </w:r>
      <w:proofErr w:type="spellStart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>Перечень</w:t>
      </w:r>
      <w:proofErr w:type="spellEnd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 xml:space="preserve"> </w:t>
      </w:r>
      <w:proofErr w:type="spellStart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>профессиональных</w:t>
      </w:r>
      <w:proofErr w:type="spellEnd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 xml:space="preserve"> </w:t>
      </w:r>
      <w:proofErr w:type="spellStart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>компетенций</w:t>
      </w:r>
      <w:proofErr w:type="spellEnd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B653F0" w:rsidRPr="00B653F0" w14:paraId="0FC40DF9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B8A6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8E2B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B653F0" w:rsidRPr="00B653F0" w14:paraId="1EBF553E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B0CB" w14:textId="3A2F6CCE" w:rsidR="00B653F0" w:rsidRPr="00B653F0" w:rsidRDefault="00D81D85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Д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4373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B653F0" w:rsidRPr="00B653F0" w14:paraId="65FE0B6C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E36C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6D0C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батывать первичные бухгалтерские документы;</w:t>
            </w:r>
          </w:p>
        </w:tc>
      </w:tr>
      <w:tr w:rsidR="00B653F0" w:rsidRPr="00B653F0" w14:paraId="0990D37D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1290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2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0079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;</w:t>
            </w:r>
          </w:p>
        </w:tc>
      </w:tr>
      <w:tr w:rsidR="00B653F0" w:rsidRPr="00B653F0" w14:paraId="757CF97E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185D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3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52DE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ь учет денежных средств, оформлять денежные и кассовые документы;</w:t>
            </w:r>
          </w:p>
        </w:tc>
      </w:tr>
      <w:tr w:rsidR="00B653F0" w:rsidRPr="00B653F0" w14:paraId="7B813FB8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57E0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4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0503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ть бухгалтерские проводки по учету активов организации на основе рабочего плана счетов бухгалтерского учета;</w:t>
            </w:r>
          </w:p>
        </w:tc>
      </w:tr>
    </w:tbl>
    <w:p w14:paraId="6B60FA86" w14:textId="77777777" w:rsidR="00405267" w:rsidRPr="00D5140E" w:rsidRDefault="00405267" w:rsidP="004052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0E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0277CCE3" w14:textId="77777777" w:rsidR="00405267" w:rsidRPr="00D5140E" w:rsidRDefault="00405267" w:rsidP="004052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- в документировании хозяйственных операций и ведении бухгалтерского учета активов организации.</w:t>
      </w:r>
    </w:p>
    <w:p w14:paraId="48FBCAA6" w14:textId="68736E92" w:rsidR="00405267" w:rsidRPr="00D5140E" w:rsidRDefault="00405267" w:rsidP="00405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67175">
        <w:rPr>
          <w:rFonts w:ascii="Times New Roman" w:hAnsi="Times New Roman" w:cs="Times New Roman"/>
          <w:sz w:val="28"/>
          <w:szCs w:val="28"/>
        </w:rPr>
        <w:t>прохождения учебной практики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14:paraId="7E9A2642" w14:textId="77777777" w:rsidR="00405267" w:rsidRPr="00D5140E" w:rsidRDefault="00405267" w:rsidP="004052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7ABAAEA7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14:paraId="66CB4676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14:paraId="1F5AF835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14:paraId="7FF0CCD6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14:paraId="53EF27CD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группировку первичных бухгалтерских документов по ряду признаков;</w:t>
      </w:r>
    </w:p>
    <w:p w14:paraId="18D6B945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проводить таксировку и </w:t>
      </w:r>
      <w:proofErr w:type="spellStart"/>
      <w:r w:rsidRPr="00D5140E">
        <w:rPr>
          <w:rFonts w:ascii="Times New Roman" w:hAnsi="Times New Roman" w:cs="Times New Roman"/>
          <w:bCs/>
          <w:sz w:val="28"/>
          <w:szCs w:val="28"/>
        </w:rPr>
        <w:t>контировку</w:t>
      </w:r>
      <w:proofErr w:type="spell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первичных бухгалтерских документов;</w:t>
      </w:r>
    </w:p>
    <w:p w14:paraId="008E3EB9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рганизовывать документооборот;</w:t>
      </w:r>
    </w:p>
    <w:p w14:paraId="6C08EA97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разбираться в номенклатуре дел;</w:t>
      </w:r>
    </w:p>
    <w:p w14:paraId="2D1C8337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заносить данные по сгруппированным документам в регистры бухгалтерского учета;</w:t>
      </w:r>
    </w:p>
    <w:p w14:paraId="39E2AAA0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ередавать первичные бухгалтерские документы в текущий бухгалтерский архив;</w:t>
      </w:r>
    </w:p>
    <w:p w14:paraId="47B88734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lastRenderedPageBreak/>
        <w:t>передавать первичные бухгалтерские документы в постоянный архив по истечении установленного срока хранения;</w:t>
      </w:r>
    </w:p>
    <w:p w14:paraId="0D27AFE2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исправлять ошибки в первичных бухгалтерских документах;</w:t>
      </w:r>
    </w:p>
    <w:p w14:paraId="46932A59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14:paraId="16CC697B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14:paraId="3AF762A9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конструировать поэтапно рабочий план счетов бухгалтерского учета организации;</w:t>
      </w:r>
    </w:p>
    <w:p w14:paraId="3F90B21B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кассовых операций, денежных документов и переводов в пути;</w:t>
      </w:r>
    </w:p>
    <w:p w14:paraId="2D0D7EF1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денежных средств на расчетных и специальных счетах;</w:t>
      </w:r>
    </w:p>
    <w:p w14:paraId="79CBA1D0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14:paraId="140BA698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формлять денежные и кассовые документы;</w:t>
      </w:r>
    </w:p>
    <w:p w14:paraId="1E02DCC7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заполнять кассовую книгу и отчет кассира в бухгалтерию;</w:t>
      </w:r>
    </w:p>
    <w:p w14:paraId="6EDC83AD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основных средств;</w:t>
      </w:r>
    </w:p>
    <w:p w14:paraId="1CB46555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нематериальных активов;</w:t>
      </w:r>
    </w:p>
    <w:p w14:paraId="4FA02D7E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долгосрочных инвестиций;</w:t>
      </w:r>
    </w:p>
    <w:p w14:paraId="4EFE1CC7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финансовых вложений и ценных бумаг;</w:t>
      </w:r>
    </w:p>
    <w:p w14:paraId="05A2EE9D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материально-производственных запасов;</w:t>
      </w:r>
    </w:p>
    <w:p w14:paraId="56A8BB39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проводить учет затрат на производство и </w:t>
      </w:r>
      <w:proofErr w:type="spellStart"/>
      <w:r w:rsidRPr="00D5140E">
        <w:rPr>
          <w:rFonts w:ascii="Times New Roman" w:hAnsi="Times New Roman" w:cs="Times New Roman"/>
          <w:bCs/>
          <w:sz w:val="28"/>
          <w:szCs w:val="28"/>
        </w:rPr>
        <w:t>калькулирование</w:t>
      </w:r>
      <w:proofErr w:type="spell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себестоимости;</w:t>
      </w:r>
    </w:p>
    <w:p w14:paraId="222370C5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готовой продукц</w:t>
      </w: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ии и ее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реализации;</w:t>
      </w:r>
    </w:p>
    <w:p w14:paraId="44AA0118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текущих операций и расчетов;</w:t>
      </w:r>
    </w:p>
    <w:p w14:paraId="48F8D327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труда и заработной платы;</w:t>
      </w:r>
    </w:p>
    <w:p w14:paraId="0CC96C6B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финансовых результатов и использования прибыли;</w:t>
      </w:r>
    </w:p>
    <w:p w14:paraId="2650F1E8" w14:textId="77777777" w:rsidR="00405267" w:rsidRPr="00D5140E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собственного капитала;</w:t>
      </w:r>
    </w:p>
    <w:p w14:paraId="2EBC29AE" w14:textId="169EE772" w:rsidR="00405267" w:rsidRDefault="00405267" w:rsidP="00405267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кредитов и займов.</w:t>
      </w:r>
    </w:p>
    <w:p w14:paraId="6921C33F" w14:textId="217F3731" w:rsidR="00405267" w:rsidRDefault="00405267" w:rsidP="00405267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67">
        <w:rPr>
          <w:rFonts w:ascii="Times New Roman" w:hAnsi="Times New Roman" w:cs="Times New Roman"/>
          <w:b/>
          <w:bCs/>
          <w:sz w:val="28"/>
          <w:szCs w:val="28"/>
        </w:rPr>
        <w:t xml:space="preserve">3 Количество часов на осво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  <w:r w:rsidRPr="0040526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E5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88B" w:rsidRPr="007E588B">
        <w:rPr>
          <w:rFonts w:ascii="Times New Roman" w:hAnsi="Times New Roman" w:cs="Times New Roman"/>
          <w:bCs/>
          <w:sz w:val="28"/>
          <w:szCs w:val="28"/>
        </w:rPr>
        <w:t>36 час.</w:t>
      </w:r>
    </w:p>
    <w:p w14:paraId="20C5F3D4" w14:textId="77777777" w:rsidR="007E588B" w:rsidRDefault="007E588B" w:rsidP="00405267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7E7B49" w14:textId="600BA044" w:rsidR="007E588B" w:rsidRPr="007E588B" w:rsidRDefault="007E588B" w:rsidP="007E588B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>Содержание рабочей программы учебной практики  полностью соответствует содержанию ФГОС СПО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по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специально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сти 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>38.02.01 Экономика и бухгалтерский учет (по отраслям) и обеспечивает практическую реализацию ФГОС СПО в рамках образовательного процесса.</w:t>
      </w:r>
    </w:p>
    <w:p w14:paraId="3A4C6475" w14:textId="77777777" w:rsidR="007E588B" w:rsidRPr="007E588B" w:rsidRDefault="007E588B" w:rsidP="007E588B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</w:p>
    <w:p w14:paraId="77482DDE" w14:textId="77777777" w:rsidR="00B67175" w:rsidRDefault="00B67175" w:rsidP="00B671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226E6B" w14:textId="77777777" w:rsidR="00B67175" w:rsidRDefault="00B67175" w:rsidP="00B671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123738" w14:textId="77777777" w:rsidR="00081789" w:rsidRDefault="00081789" w:rsidP="00B671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DD519C" w14:textId="77777777" w:rsidR="00081789" w:rsidRDefault="00081789" w:rsidP="00B671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90A7AA" w14:textId="77777777" w:rsidR="00081789" w:rsidRDefault="00081789" w:rsidP="00B671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7CDE00" w14:textId="77777777" w:rsidR="00081789" w:rsidRDefault="00081789" w:rsidP="00B671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5D9D83" w14:textId="77777777" w:rsidR="00081789" w:rsidRDefault="00081789" w:rsidP="00B671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7079A3" w14:textId="77777777" w:rsidR="00081789" w:rsidRDefault="00081789" w:rsidP="00B671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55F26" w14:textId="7AD7C12C" w:rsidR="00B67175" w:rsidRPr="00D5140E" w:rsidRDefault="00B67175" w:rsidP="00B671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804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</w:t>
      </w:r>
      <w:r w:rsidRPr="00B67175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практики (по профилю специальности)</w:t>
      </w:r>
      <w:r w:rsidRPr="00F8044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го модуля</w:t>
      </w:r>
      <w:r w:rsidRPr="00F8044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М.01 «Документирование хозяйственных операций и ведение бухгалтерского учета активов организации»</w:t>
      </w:r>
    </w:p>
    <w:p w14:paraId="6B4FF5FD" w14:textId="77777777" w:rsidR="00B67175" w:rsidRDefault="00B67175" w:rsidP="00B671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59CEC29" w14:textId="14E65816" w:rsidR="00B67175" w:rsidRPr="00D5140E" w:rsidRDefault="00B67175" w:rsidP="00B671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1. Область применения рабоче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7175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 (по профилю специальности)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01CC779" w14:textId="1A0371DB" w:rsidR="00B67175" w:rsidRPr="00D5140E" w:rsidRDefault="00B67175" w:rsidP="00B671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B67175">
        <w:rPr>
          <w:rFonts w:ascii="Times New Roman" w:hAnsi="Times New Roman" w:cs="Times New Roman"/>
          <w:sz w:val="28"/>
          <w:szCs w:val="28"/>
        </w:rPr>
        <w:t>производственной практики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sz w:val="28"/>
          <w:szCs w:val="28"/>
        </w:rPr>
        <w:t>профессионального модуля «</w:t>
      </w:r>
      <w:r w:rsidRPr="00D5140E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ирование хозяйственных операций и ведение бухгалтерского учета активов организации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0B1D3A10" w14:textId="77777777" w:rsidR="00B67175" w:rsidRPr="00D5140E" w:rsidRDefault="00B67175" w:rsidP="00B671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Требования к результатам освоения ПМ:</w:t>
      </w:r>
    </w:p>
    <w:p w14:paraId="5423EAF3" w14:textId="77777777" w:rsidR="00B653F0" w:rsidRPr="00B653F0" w:rsidRDefault="00B67175" w:rsidP="00B65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Pr="00B67175">
        <w:rPr>
          <w:rFonts w:ascii="Times New Roman" w:hAnsi="Times New Roman" w:cs="Times New Roman"/>
          <w:sz w:val="28"/>
          <w:szCs w:val="28"/>
        </w:rPr>
        <w:t>производственной практики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sz w:val="28"/>
          <w:szCs w:val="28"/>
        </w:rPr>
        <w:t>обучающийся должен</w:t>
      </w:r>
      <w:r w:rsidR="00B653F0">
        <w:rPr>
          <w:rFonts w:ascii="Times New Roman" w:hAnsi="Times New Roman" w:cs="Times New Roman"/>
          <w:sz w:val="28"/>
          <w:szCs w:val="28"/>
        </w:rPr>
        <w:t xml:space="preserve"> </w:t>
      </w:r>
      <w:r w:rsidR="00B653F0" w:rsidRPr="00B653F0">
        <w:rPr>
          <w:rFonts w:ascii="Times New Roman" w:hAnsi="Times New Roman" w:cs="Times New Roman"/>
          <w:sz w:val="28"/>
          <w:szCs w:val="28"/>
        </w:rPr>
        <w:t>освоить основной вид деятельности: документирование хозяйственных операций и ведение бухгалтерского учета активов организации и соответствующие ему общие компетенции и профессиональные компетенции:</w:t>
      </w:r>
    </w:p>
    <w:p w14:paraId="00F93E7A" w14:textId="77777777" w:rsidR="00B653F0" w:rsidRPr="00B653F0" w:rsidRDefault="00B653F0" w:rsidP="00B653F0">
      <w:pPr>
        <w:pStyle w:val="a9"/>
        <w:rPr>
          <w:rFonts w:ascii="Times New Roman" w:hAnsi="Times New Roman" w:cs="Times New Roman"/>
          <w:sz w:val="28"/>
          <w:szCs w:val="28"/>
        </w:rPr>
      </w:pPr>
      <w:r w:rsidRPr="00B653F0">
        <w:rPr>
          <w:rFonts w:ascii="Times New Roman" w:hAnsi="Times New Roman" w:cs="Times New Roman"/>
          <w:sz w:val="28"/>
          <w:szCs w:val="28"/>
        </w:rPr>
        <w:t>1.1.1. Перечень общих компетенций</w:t>
      </w:r>
    </w:p>
    <w:tbl>
      <w:tblPr>
        <w:tblpPr w:leftFromText="180" w:rightFromText="180" w:bottomFromText="16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B653F0" w:rsidRPr="00B653F0" w14:paraId="7C25211D" w14:textId="77777777" w:rsidTr="00B653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8BC2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8F96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653F0" w:rsidRPr="00B653F0" w14:paraId="17A940DA" w14:textId="77777777" w:rsidTr="00B653F0">
        <w:trPr>
          <w:trHeight w:val="7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5B82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5B61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653F0" w:rsidRPr="00B653F0" w14:paraId="2D3E40C6" w14:textId="77777777" w:rsidTr="00B653F0">
        <w:trPr>
          <w:trHeight w:val="7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AFE7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206A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B653F0" w:rsidRPr="00B653F0" w14:paraId="7DEB82E7" w14:textId="77777777" w:rsidTr="00B653F0">
        <w:trPr>
          <w:trHeight w:val="8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C399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3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977F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B653F0" w:rsidRPr="00B653F0" w14:paraId="75754F35" w14:textId="77777777" w:rsidTr="00B653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D8B8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4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EDF9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653F0" w:rsidRPr="00B653F0" w14:paraId="52179C32" w14:textId="77777777" w:rsidTr="00B653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97B8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5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443C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B653F0" w:rsidRPr="00B653F0" w14:paraId="69F48ABE" w14:textId="77777777" w:rsidTr="00B653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014E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9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F0B1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;</w:t>
            </w:r>
          </w:p>
        </w:tc>
      </w:tr>
      <w:tr w:rsidR="00B653F0" w:rsidRPr="00B653F0" w14:paraId="08C59DB5" w14:textId="77777777" w:rsidTr="00B653F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900F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0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8503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B653F0" w:rsidRPr="00B653F0" w14:paraId="2EB050A4" w14:textId="77777777" w:rsidTr="00B653F0">
        <w:trPr>
          <w:trHeight w:val="6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E586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0512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3D1279E5" w14:textId="77777777" w:rsidR="00B653F0" w:rsidRPr="00B653F0" w:rsidRDefault="00B653F0" w:rsidP="00B653F0">
      <w:pPr>
        <w:pStyle w:val="a9"/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</w:pPr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 xml:space="preserve">1.1.2. </w:t>
      </w:r>
      <w:proofErr w:type="spellStart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>Перечень</w:t>
      </w:r>
      <w:proofErr w:type="spellEnd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 xml:space="preserve"> </w:t>
      </w:r>
      <w:proofErr w:type="spellStart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>профессиональных</w:t>
      </w:r>
      <w:proofErr w:type="spellEnd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 xml:space="preserve"> </w:t>
      </w:r>
      <w:proofErr w:type="spellStart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>компетенций</w:t>
      </w:r>
      <w:proofErr w:type="spellEnd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B653F0" w:rsidRPr="00B653F0" w14:paraId="41B38D29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29A0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9406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B653F0" w:rsidRPr="00B653F0" w14:paraId="7C4FF06F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35B6" w14:textId="6361BEC5" w:rsidR="00B653F0" w:rsidRPr="00B653F0" w:rsidRDefault="00D81D85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Д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5C77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B653F0" w:rsidRPr="00B653F0" w14:paraId="2C1E6F73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BCCD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BC4C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батывать первичные бухгалтерские документы;</w:t>
            </w:r>
          </w:p>
        </w:tc>
      </w:tr>
      <w:tr w:rsidR="00B653F0" w:rsidRPr="00B653F0" w14:paraId="43800C7D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5F54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К 1.2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D71B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;</w:t>
            </w:r>
          </w:p>
        </w:tc>
      </w:tr>
      <w:tr w:rsidR="00B653F0" w:rsidRPr="00B653F0" w14:paraId="021A6EE2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DD8C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3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F7F0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ь учет денежных средств, оформлять денежные и кассовые документы;</w:t>
            </w:r>
          </w:p>
        </w:tc>
      </w:tr>
      <w:tr w:rsidR="00B653F0" w:rsidRPr="00B653F0" w14:paraId="58E6A7DD" w14:textId="77777777" w:rsidTr="00B653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8C86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4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C1E8" w14:textId="77777777" w:rsidR="00B653F0" w:rsidRPr="00B653F0" w:rsidRDefault="00B653F0" w:rsidP="00B653F0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ть бухгалтерские проводки по учету активов организации на основе рабочего плана счетов бухгалтерского учета;</w:t>
            </w:r>
          </w:p>
        </w:tc>
      </w:tr>
    </w:tbl>
    <w:p w14:paraId="40876DA2" w14:textId="77777777" w:rsidR="00B67175" w:rsidRPr="00D5140E" w:rsidRDefault="00B67175" w:rsidP="00B67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0E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2685BB31" w14:textId="77777777" w:rsidR="00B67175" w:rsidRPr="00D5140E" w:rsidRDefault="00B67175" w:rsidP="00B671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- в документировании хозяйственных операций и ведении бухгалтерского учета активов организации.</w:t>
      </w:r>
    </w:p>
    <w:p w14:paraId="736B0A62" w14:textId="3DFCD013" w:rsidR="00B67175" w:rsidRPr="00D5140E" w:rsidRDefault="00B67175" w:rsidP="00B6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прохождения прои</w:t>
      </w:r>
      <w:r w:rsidRPr="00B67175">
        <w:rPr>
          <w:rFonts w:ascii="Times New Roman" w:hAnsi="Times New Roman" w:cs="Times New Roman"/>
          <w:sz w:val="28"/>
          <w:szCs w:val="28"/>
        </w:rPr>
        <w:t>зводственной практики (по профилю специальности)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14:paraId="6C7A4BA8" w14:textId="77777777" w:rsidR="00B67175" w:rsidRPr="00D5140E" w:rsidRDefault="00B67175" w:rsidP="00B671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2AB56830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14:paraId="0C6AD288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14:paraId="791B5DC1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14:paraId="29E8B7B7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14:paraId="5FDCB208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группировку первичных бухгалтерских документов по ряду признаков;</w:t>
      </w:r>
    </w:p>
    <w:p w14:paraId="30A6D2D8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проводить таксировку и </w:t>
      </w:r>
      <w:proofErr w:type="spellStart"/>
      <w:r w:rsidRPr="00D5140E">
        <w:rPr>
          <w:rFonts w:ascii="Times New Roman" w:hAnsi="Times New Roman" w:cs="Times New Roman"/>
          <w:bCs/>
          <w:sz w:val="28"/>
          <w:szCs w:val="28"/>
        </w:rPr>
        <w:t>контировку</w:t>
      </w:r>
      <w:proofErr w:type="spell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первичных бухгалтерских документов;</w:t>
      </w:r>
    </w:p>
    <w:p w14:paraId="0AF37E91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рганизовывать документооборот;</w:t>
      </w:r>
    </w:p>
    <w:p w14:paraId="3A4B28D7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разбираться в номенклатуре дел;</w:t>
      </w:r>
    </w:p>
    <w:p w14:paraId="706A815E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заносить данные по сгруппированным документам в регистры бухгалтерского учета;</w:t>
      </w:r>
    </w:p>
    <w:p w14:paraId="40F1D501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ередавать первичные бухгалтерские документы в текущий бухгалтерский архив;</w:t>
      </w:r>
    </w:p>
    <w:p w14:paraId="188569E6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14:paraId="513C4A8F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исправлять ошибки в первичных бухгалтерских документах;</w:t>
      </w:r>
    </w:p>
    <w:p w14:paraId="11053E06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14:paraId="11291924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14:paraId="70B62CF4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конструировать поэтапно рабочий план счетов бухгалтерского учета организации;</w:t>
      </w:r>
    </w:p>
    <w:p w14:paraId="17E7734C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кассовых операций, денежных документов и переводов в пути;</w:t>
      </w:r>
    </w:p>
    <w:p w14:paraId="253ED864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денежных средств на расчетных и специальных счетах;</w:t>
      </w:r>
    </w:p>
    <w:p w14:paraId="77004D7D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14:paraId="61A9BA75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lastRenderedPageBreak/>
        <w:t>оформлять денежные и кассовые документы;</w:t>
      </w:r>
    </w:p>
    <w:p w14:paraId="4762F2B2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заполнять кассовую книгу и отчет кассира в бухгалтерию;</w:t>
      </w:r>
    </w:p>
    <w:p w14:paraId="3A05687D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основных средств;</w:t>
      </w:r>
    </w:p>
    <w:p w14:paraId="7C86445F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нематериальных активов;</w:t>
      </w:r>
    </w:p>
    <w:p w14:paraId="45F9DCDC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долгосрочных инвестиций;</w:t>
      </w:r>
    </w:p>
    <w:p w14:paraId="1D9AB093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финансовых вложений и ценных бумаг;</w:t>
      </w:r>
    </w:p>
    <w:p w14:paraId="5274CA46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материально-производственных запасов;</w:t>
      </w:r>
    </w:p>
    <w:p w14:paraId="6580B538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проводить учет затрат на производство и </w:t>
      </w:r>
      <w:proofErr w:type="spellStart"/>
      <w:r w:rsidRPr="00D5140E">
        <w:rPr>
          <w:rFonts w:ascii="Times New Roman" w:hAnsi="Times New Roman" w:cs="Times New Roman"/>
          <w:bCs/>
          <w:sz w:val="28"/>
          <w:szCs w:val="28"/>
        </w:rPr>
        <w:t>калькулирование</w:t>
      </w:r>
      <w:proofErr w:type="spell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себестоимости;</w:t>
      </w:r>
    </w:p>
    <w:p w14:paraId="15B524BA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готовой продукц</w:t>
      </w: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ии и ее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реализации;</w:t>
      </w:r>
    </w:p>
    <w:p w14:paraId="614E9EF4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текущих операций и расчетов;</w:t>
      </w:r>
    </w:p>
    <w:p w14:paraId="2034D700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труда и заработной платы;</w:t>
      </w:r>
    </w:p>
    <w:p w14:paraId="2628E51B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финансовых результатов и использования прибыли;</w:t>
      </w:r>
    </w:p>
    <w:p w14:paraId="09EA08F0" w14:textId="77777777" w:rsidR="00B67175" w:rsidRPr="00D5140E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собственного капитала;</w:t>
      </w:r>
    </w:p>
    <w:p w14:paraId="7265A7A4" w14:textId="77777777" w:rsidR="00B67175" w:rsidRDefault="00B67175" w:rsidP="00B67175">
      <w:pPr>
        <w:numPr>
          <w:ilvl w:val="0"/>
          <w:numId w:val="4"/>
        </w:numPr>
        <w:tabs>
          <w:tab w:val="left" w:pos="175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одить учет кредитов и займов.</w:t>
      </w:r>
    </w:p>
    <w:p w14:paraId="40DD3138" w14:textId="5EA5ADB0" w:rsidR="00B67175" w:rsidRDefault="00B67175" w:rsidP="00B67175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67">
        <w:rPr>
          <w:rFonts w:ascii="Times New Roman" w:hAnsi="Times New Roman" w:cs="Times New Roman"/>
          <w:b/>
          <w:bCs/>
          <w:sz w:val="28"/>
          <w:szCs w:val="28"/>
        </w:rPr>
        <w:t xml:space="preserve">3 Количество часов на освоение </w:t>
      </w:r>
      <w:r w:rsidRPr="00B67175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 (по профилю специальности)</w:t>
      </w:r>
      <w:r w:rsidRPr="0040526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588B">
        <w:rPr>
          <w:rFonts w:ascii="Times New Roman" w:hAnsi="Times New Roman" w:cs="Times New Roman"/>
          <w:bCs/>
          <w:sz w:val="28"/>
          <w:szCs w:val="28"/>
        </w:rPr>
        <w:t>36 час.</w:t>
      </w:r>
    </w:p>
    <w:p w14:paraId="00B607E4" w14:textId="77777777" w:rsidR="00B67175" w:rsidRDefault="00B67175" w:rsidP="00B67175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59616F" w14:textId="19AF258C" w:rsidR="00B67175" w:rsidRPr="007E588B" w:rsidRDefault="00B67175" w:rsidP="00B67175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Содержание рабочей программы </w:t>
      </w:r>
      <w:r w:rsidRPr="00B67175">
        <w:rPr>
          <w:rFonts w:ascii="Times New Roman" w:eastAsia="Times" w:hAnsi="Times New Roman" w:cs="Times New Roman"/>
          <w:sz w:val="28"/>
          <w:szCs w:val="28"/>
          <w:lang w:eastAsia="ru-RU"/>
        </w:rPr>
        <w:t>производственной практики (по профилю специальности)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полностью соответствует содержанию ФГОС СПО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по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специально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сти 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>38.02.01 Экономика и бухгалтерский учет (по отраслям) и обеспечивает практическую реализацию ФГОС СПО в рамках образовательного процесса.</w:t>
      </w:r>
    </w:p>
    <w:p w14:paraId="5DF3CFFD" w14:textId="66C4A64E" w:rsidR="00405267" w:rsidRPr="00405267" w:rsidRDefault="00405267" w:rsidP="00405267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BB918" w14:textId="77777777" w:rsidR="00F80442" w:rsidRDefault="00F80442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8D83815" w14:textId="77777777" w:rsidR="00D37D65" w:rsidRDefault="00D37D65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B73B4FD" w14:textId="7D940D4F" w:rsidR="00F80099" w:rsidRPr="00D5140E" w:rsidRDefault="00B653F0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</w:t>
      </w:r>
      <w:r w:rsidR="00F80099"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нотация </w:t>
      </w:r>
      <w:r w:rsidR="00F80442" w:rsidRPr="00F8044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 рабочей программе профессионального модуля</w:t>
      </w:r>
    </w:p>
    <w:p w14:paraId="3E0B8F5A" w14:textId="77777777" w:rsidR="00526EAC" w:rsidRPr="00D5140E" w:rsidRDefault="00526EAC" w:rsidP="00D514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40E">
        <w:rPr>
          <w:rFonts w:ascii="Times New Roman" w:hAnsi="Times New Roman" w:cs="Times New Roman"/>
          <w:b/>
          <w:sz w:val="28"/>
          <w:szCs w:val="28"/>
        </w:rPr>
        <w:t>ПМ.02 «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D5140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4450F5D4" w14:textId="43FC251D" w:rsidR="00F80099" w:rsidRPr="00D5140E" w:rsidRDefault="00526EAC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МДК.02.01 «Практические основы бухгалтерского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учета источников формирования активов организации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>»</w:t>
      </w:r>
    </w:p>
    <w:p w14:paraId="3B28B0DD" w14:textId="45EBEF56" w:rsidR="00526EAC" w:rsidRPr="00D5140E" w:rsidRDefault="00655B1B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МДК.02.02 «Бухгалтерская технология проведения и оформления инвентаризации»</w:t>
      </w:r>
    </w:p>
    <w:p w14:paraId="07498346" w14:textId="77777777" w:rsidR="00655B1B" w:rsidRPr="00D5140E" w:rsidRDefault="00655B1B" w:rsidP="00D514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0F39B9E" w14:textId="77777777" w:rsidR="00F80099" w:rsidRPr="00D5140E" w:rsidRDefault="00F80099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4CA5FD93" w14:textId="1CB12200" w:rsidR="00F80099" w:rsidRPr="00D5140E" w:rsidRDefault="00F80099" w:rsidP="00D51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«</w:t>
      </w:r>
      <w:r w:rsidR="00526EAC" w:rsidRPr="00D5140E">
        <w:rPr>
          <w:rFonts w:ascii="Times New Roman" w:hAnsi="Times New Roman" w:cs="Times New Roman"/>
          <w:bCs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16FDCFF0" w14:textId="77777777" w:rsidR="00F80099" w:rsidRPr="00D5140E" w:rsidRDefault="00F80099" w:rsidP="00D51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EF45E" w14:textId="21F1D734" w:rsidR="00F80099" w:rsidRPr="00B653F0" w:rsidRDefault="00F80099" w:rsidP="00B653F0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3F0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ПМ:</w:t>
      </w:r>
    </w:p>
    <w:p w14:paraId="59255A1F" w14:textId="3DF51C20" w:rsidR="00414ECC" w:rsidRPr="00414ECC" w:rsidRDefault="00F80099" w:rsidP="00414ECC">
      <w:pPr>
        <w:pStyle w:val="a9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</w:t>
      </w:r>
      <w:r w:rsidR="00B653F0">
        <w:rPr>
          <w:sz w:val="28"/>
          <w:szCs w:val="28"/>
        </w:rPr>
        <w:t xml:space="preserve"> </w:t>
      </w:r>
      <w:r w:rsidR="00414ECC">
        <w:rPr>
          <w:sz w:val="28"/>
          <w:szCs w:val="28"/>
        </w:rPr>
        <w:t xml:space="preserve"> </w:t>
      </w:r>
      <w:r w:rsidR="00414ECC" w:rsidRPr="00414ECC">
        <w:rPr>
          <w:rFonts w:ascii="Times New Roman" w:hAnsi="Times New Roman" w:cs="Times New Roman"/>
          <w:sz w:val="28"/>
          <w:szCs w:val="28"/>
        </w:rPr>
        <w:t>освоить основной вид деятельности и соответствующие ему общие компетенции и профессиональные компетенции:</w:t>
      </w:r>
    </w:p>
    <w:p w14:paraId="08FF32C1" w14:textId="77777777" w:rsidR="00414ECC" w:rsidRPr="00414ECC" w:rsidRDefault="00414ECC" w:rsidP="00414ECC">
      <w:pPr>
        <w:pStyle w:val="a9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lastRenderedPageBreak/>
        <w:t>1.1.1. Перечень общих компетенций:</w:t>
      </w:r>
    </w:p>
    <w:tbl>
      <w:tblPr>
        <w:tblpPr w:leftFromText="180" w:rightFromText="180" w:vertAnchor="text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414ECC" w:rsidRPr="00414ECC" w14:paraId="5A826591" w14:textId="77777777" w:rsidTr="00F16582">
        <w:tc>
          <w:tcPr>
            <w:tcW w:w="1229" w:type="dxa"/>
          </w:tcPr>
          <w:p w14:paraId="414AC146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42" w:type="dxa"/>
          </w:tcPr>
          <w:p w14:paraId="6BE565E1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414ECC" w:rsidRPr="00414ECC" w14:paraId="0F7B4AF8" w14:textId="77777777" w:rsidTr="00F16582">
        <w:trPr>
          <w:trHeight w:val="327"/>
        </w:trPr>
        <w:tc>
          <w:tcPr>
            <w:tcW w:w="1229" w:type="dxa"/>
          </w:tcPr>
          <w:p w14:paraId="577F5D31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1.</w:t>
            </w:r>
          </w:p>
        </w:tc>
        <w:tc>
          <w:tcPr>
            <w:tcW w:w="8342" w:type="dxa"/>
          </w:tcPr>
          <w:p w14:paraId="4C2701C2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14ECC" w:rsidRPr="00414ECC" w14:paraId="772ED6A4" w14:textId="77777777" w:rsidTr="00F16582">
        <w:trPr>
          <w:trHeight w:val="27"/>
        </w:trPr>
        <w:tc>
          <w:tcPr>
            <w:tcW w:w="1229" w:type="dxa"/>
          </w:tcPr>
          <w:p w14:paraId="07F7B742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2.</w:t>
            </w:r>
          </w:p>
        </w:tc>
        <w:tc>
          <w:tcPr>
            <w:tcW w:w="8342" w:type="dxa"/>
          </w:tcPr>
          <w:p w14:paraId="453E0411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14ECC" w:rsidRPr="00414ECC" w14:paraId="114F646D" w14:textId="77777777" w:rsidTr="00F16582">
        <w:trPr>
          <w:trHeight w:val="27"/>
        </w:trPr>
        <w:tc>
          <w:tcPr>
            <w:tcW w:w="1229" w:type="dxa"/>
          </w:tcPr>
          <w:p w14:paraId="5AED42F1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.</w:t>
            </w:r>
          </w:p>
        </w:tc>
        <w:tc>
          <w:tcPr>
            <w:tcW w:w="8342" w:type="dxa"/>
          </w:tcPr>
          <w:p w14:paraId="5B2E1102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14ECC" w:rsidRPr="00414ECC" w14:paraId="3898A30E" w14:textId="77777777" w:rsidTr="00F16582">
        <w:trPr>
          <w:trHeight w:val="27"/>
        </w:trPr>
        <w:tc>
          <w:tcPr>
            <w:tcW w:w="1229" w:type="dxa"/>
          </w:tcPr>
          <w:p w14:paraId="2DCC7640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4.</w:t>
            </w:r>
          </w:p>
        </w:tc>
        <w:tc>
          <w:tcPr>
            <w:tcW w:w="8342" w:type="dxa"/>
          </w:tcPr>
          <w:p w14:paraId="17E14820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14ECC" w:rsidRPr="00414ECC" w14:paraId="7409E428" w14:textId="77777777" w:rsidTr="00F16582">
        <w:trPr>
          <w:trHeight w:val="27"/>
        </w:trPr>
        <w:tc>
          <w:tcPr>
            <w:tcW w:w="1229" w:type="dxa"/>
          </w:tcPr>
          <w:p w14:paraId="52B4291A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5.</w:t>
            </w:r>
          </w:p>
        </w:tc>
        <w:tc>
          <w:tcPr>
            <w:tcW w:w="8342" w:type="dxa"/>
          </w:tcPr>
          <w:p w14:paraId="64999C31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14ECC" w:rsidRPr="00414ECC" w14:paraId="4CA4D150" w14:textId="77777777" w:rsidTr="00F16582">
        <w:trPr>
          <w:trHeight w:val="27"/>
        </w:trPr>
        <w:tc>
          <w:tcPr>
            <w:tcW w:w="1229" w:type="dxa"/>
          </w:tcPr>
          <w:p w14:paraId="3A82C300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9.</w:t>
            </w:r>
          </w:p>
        </w:tc>
        <w:tc>
          <w:tcPr>
            <w:tcW w:w="8342" w:type="dxa"/>
          </w:tcPr>
          <w:p w14:paraId="457FA334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Использовать информационные технологии в профессиональной деятельности</w:t>
            </w:r>
          </w:p>
        </w:tc>
      </w:tr>
      <w:tr w:rsidR="00414ECC" w:rsidRPr="00414ECC" w14:paraId="35C11212" w14:textId="77777777" w:rsidTr="00F16582">
        <w:trPr>
          <w:trHeight w:val="27"/>
        </w:trPr>
        <w:tc>
          <w:tcPr>
            <w:tcW w:w="1229" w:type="dxa"/>
          </w:tcPr>
          <w:p w14:paraId="69FED894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0.</w:t>
            </w:r>
          </w:p>
        </w:tc>
        <w:tc>
          <w:tcPr>
            <w:tcW w:w="8342" w:type="dxa"/>
          </w:tcPr>
          <w:p w14:paraId="70C7A2E5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14ECC" w:rsidRPr="00414ECC" w14:paraId="609D81ED" w14:textId="77777777" w:rsidTr="00F16582">
        <w:trPr>
          <w:trHeight w:val="27"/>
        </w:trPr>
        <w:tc>
          <w:tcPr>
            <w:tcW w:w="1229" w:type="dxa"/>
          </w:tcPr>
          <w:p w14:paraId="4ADEFF26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1.</w:t>
            </w:r>
          </w:p>
        </w:tc>
        <w:tc>
          <w:tcPr>
            <w:tcW w:w="8342" w:type="dxa"/>
          </w:tcPr>
          <w:p w14:paraId="67EF4100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2D6BE3CF" w14:textId="77777777" w:rsidR="00414ECC" w:rsidRPr="00414ECC" w:rsidRDefault="00414ECC" w:rsidP="00414ECC">
      <w:pPr>
        <w:pStyle w:val="a9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414ECC" w:rsidRPr="00414ECC" w14:paraId="1E173EAA" w14:textId="77777777" w:rsidTr="00F16582">
        <w:tc>
          <w:tcPr>
            <w:tcW w:w="1204" w:type="dxa"/>
          </w:tcPr>
          <w:p w14:paraId="2AA98C34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67" w:type="dxa"/>
          </w:tcPr>
          <w:p w14:paraId="45746A1A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414ECC" w:rsidRPr="00414ECC" w14:paraId="5F5E9314" w14:textId="77777777" w:rsidTr="00F16582">
        <w:tc>
          <w:tcPr>
            <w:tcW w:w="1204" w:type="dxa"/>
          </w:tcPr>
          <w:p w14:paraId="7CCBC3B7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Д 2</w:t>
            </w:r>
          </w:p>
        </w:tc>
        <w:tc>
          <w:tcPr>
            <w:tcW w:w="8367" w:type="dxa"/>
          </w:tcPr>
          <w:p w14:paraId="30203A05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414ECC" w:rsidRPr="00414ECC" w14:paraId="4AD31360" w14:textId="77777777" w:rsidTr="00F16582">
        <w:tc>
          <w:tcPr>
            <w:tcW w:w="1204" w:type="dxa"/>
          </w:tcPr>
          <w:p w14:paraId="4A3D481F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8367" w:type="dxa"/>
          </w:tcPr>
          <w:p w14:paraId="2C04AFA5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414ECC" w:rsidRPr="00414ECC" w14:paraId="433C18FD" w14:textId="77777777" w:rsidTr="00F16582">
        <w:tc>
          <w:tcPr>
            <w:tcW w:w="1204" w:type="dxa"/>
          </w:tcPr>
          <w:p w14:paraId="1E9B19D3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2.2.</w:t>
            </w:r>
          </w:p>
        </w:tc>
        <w:tc>
          <w:tcPr>
            <w:tcW w:w="8367" w:type="dxa"/>
          </w:tcPr>
          <w:p w14:paraId="3F3A8639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414ECC" w:rsidRPr="00414ECC" w14:paraId="09DDE9DA" w14:textId="77777777" w:rsidTr="00F16582">
        <w:tc>
          <w:tcPr>
            <w:tcW w:w="1204" w:type="dxa"/>
          </w:tcPr>
          <w:p w14:paraId="73978B68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2.3.</w:t>
            </w:r>
          </w:p>
        </w:tc>
        <w:tc>
          <w:tcPr>
            <w:tcW w:w="8367" w:type="dxa"/>
          </w:tcPr>
          <w:p w14:paraId="17CC0B65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414ECC" w:rsidRPr="00414ECC" w14:paraId="1AC37568" w14:textId="77777777" w:rsidTr="00F16582">
        <w:tc>
          <w:tcPr>
            <w:tcW w:w="1204" w:type="dxa"/>
          </w:tcPr>
          <w:p w14:paraId="2161009A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2.4.</w:t>
            </w:r>
          </w:p>
        </w:tc>
        <w:tc>
          <w:tcPr>
            <w:tcW w:w="8367" w:type="dxa"/>
          </w:tcPr>
          <w:p w14:paraId="2160D476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414ECC" w:rsidRPr="00414ECC" w14:paraId="1565F414" w14:textId="77777777" w:rsidTr="00F16582">
        <w:tc>
          <w:tcPr>
            <w:tcW w:w="1204" w:type="dxa"/>
          </w:tcPr>
          <w:p w14:paraId="577BD5A5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2.5.</w:t>
            </w:r>
          </w:p>
        </w:tc>
        <w:tc>
          <w:tcPr>
            <w:tcW w:w="8367" w:type="dxa"/>
          </w:tcPr>
          <w:p w14:paraId="44C003FE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Проводить процедуры инвентаризации финансовых обязательств организации</w:t>
            </w:r>
          </w:p>
        </w:tc>
      </w:tr>
      <w:tr w:rsidR="00414ECC" w:rsidRPr="00414ECC" w14:paraId="7B1265E2" w14:textId="77777777" w:rsidTr="00F16582">
        <w:tc>
          <w:tcPr>
            <w:tcW w:w="1204" w:type="dxa"/>
          </w:tcPr>
          <w:p w14:paraId="03515DB7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2.6.</w:t>
            </w:r>
          </w:p>
        </w:tc>
        <w:tc>
          <w:tcPr>
            <w:tcW w:w="8367" w:type="dxa"/>
          </w:tcPr>
          <w:p w14:paraId="6384DCAB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414ECC" w:rsidRPr="00414ECC" w14:paraId="6A1815A2" w14:textId="77777777" w:rsidTr="00F16582">
        <w:tc>
          <w:tcPr>
            <w:tcW w:w="1204" w:type="dxa"/>
          </w:tcPr>
          <w:p w14:paraId="0BDB972D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2.7.</w:t>
            </w:r>
          </w:p>
        </w:tc>
        <w:tc>
          <w:tcPr>
            <w:tcW w:w="8367" w:type="dxa"/>
          </w:tcPr>
          <w:p w14:paraId="0243476F" w14:textId="77777777" w:rsidR="00414ECC" w:rsidRPr="00414ECC" w:rsidRDefault="00414ECC" w:rsidP="00414ECC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t xml:space="preserve">Выполнять контрольные процедуры и их документирование, готовить и оформлять завершающие материалы по результатам </w:t>
            </w:r>
            <w:r w:rsidRPr="00414ECC"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  <w:lastRenderedPageBreak/>
              <w:t>внутреннего контроля</w:t>
            </w:r>
          </w:p>
        </w:tc>
      </w:tr>
    </w:tbl>
    <w:p w14:paraId="22E46E39" w14:textId="77777777" w:rsidR="00F80099" w:rsidRPr="00D5140E" w:rsidRDefault="00F80099" w:rsidP="00D51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0E">
        <w:rPr>
          <w:rFonts w:ascii="Times New Roman" w:hAnsi="Times New Roman" w:cs="Times New Roman"/>
          <w:b/>
          <w:sz w:val="28"/>
          <w:szCs w:val="28"/>
        </w:rPr>
        <w:lastRenderedPageBreak/>
        <w:t>иметь практический опыт:</w:t>
      </w:r>
    </w:p>
    <w:p w14:paraId="3E7008E8" w14:textId="77777777" w:rsidR="00526EAC" w:rsidRPr="00D5140E" w:rsidRDefault="00F80099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26EAC" w:rsidRPr="00D5140E">
        <w:rPr>
          <w:rFonts w:ascii="Times New Roman" w:hAnsi="Times New Roman" w:cs="Times New Roman"/>
          <w:sz w:val="28"/>
          <w:szCs w:val="28"/>
        </w:rPr>
        <w:t>в ведении бухгалтерского учета источников формирования активов, выполнении работ по инвентаризации активов и обязательств организации;</w:t>
      </w:r>
    </w:p>
    <w:p w14:paraId="6B1271F6" w14:textId="6EB1AB88" w:rsidR="00526EAC" w:rsidRPr="00D5140E" w:rsidRDefault="00526EAC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- в выполнении контрольных процедур и их документировании;</w:t>
      </w:r>
    </w:p>
    <w:p w14:paraId="30654D5C" w14:textId="0FEAE627" w:rsidR="00F80099" w:rsidRPr="00D5140E" w:rsidRDefault="00526EAC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-подготовке оформления завершающих материалов по результатам внутреннего контроля.</w:t>
      </w:r>
    </w:p>
    <w:p w14:paraId="3955954B" w14:textId="77777777" w:rsidR="00F80099" w:rsidRPr="00D5140E" w:rsidRDefault="00F80099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14:paraId="234D340B" w14:textId="77777777" w:rsidR="00F80099" w:rsidRPr="00D5140E" w:rsidRDefault="00F80099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71D4CD22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рассчитывать заработную плату сотрудников;</w:t>
      </w:r>
    </w:p>
    <w:p w14:paraId="0BCE8891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определять сумму удержаний из заработной платы сотрудников;</w:t>
      </w:r>
    </w:p>
    <w:p w14:paraId="0D59D5DB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определять финансовые результаты деятельности организации по основным видам деятельности;</w:t>
      </w:r>
    </w:p>
    <w:p w14:paraId="4A6DE85B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определять финансовые результаты деятельности организации по прочим видам деятельности;</w:t>
      </w:r>
    </w:p>
    <w:p w14:paraId="7577D4EE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водить учет нераспределенной прибыли;</w:t>
      </w:r>
    </w:p>
    <w:p w14:paraId="1130A18E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водить учет собственного капитала;</w:t>
      </w:r>
    </w:p>
    <w:p w14:paraId="11B27811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водить учет уставного капитала;</w:t>
      </w:r>
    </w:p>
    <w:p w14:paraId="06B4CF7D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водить учет резервного капитала и целевого финансирования;</w:t>
      </w:r>
    </w:p>
    <w:p w14:paraId="6188A16F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водить учет кредитов и займов;</w:t>
      </w:r>
    </w:p>
    <w:p w14:paraId="51A613E9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определять цели и периодичность проведения инвентаризации;</w:t>
      </w:r>
    </w:p>
    <w:p w14:paraId="6B56C3C2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руководствоваться нормативными правовыми актами, регулирующими порядок проведения инвентаризации активов;</w:t>
      </w:r>
    </w:p>
    <w:p w14:paraId="7AA0DBD0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ользоваться специальной терминологией при проведении инвентаризации активов;</w:t>
      </w:r>
    </w:p>
    <w:p w14:paraId="081DC1F6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давать характеристику активов организации;</w:t>
      </w:r>
    </w:p>
    <w:p w14:paraId="78A6B688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14:paraId="2EB57A24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ставлять инвентаризационные описи;</w:t>
      </w:r>
    </w:p>
    <w:p w14:paraId="031B7EF0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водить физический подсчет активов;</w:t>
      </w:r>
    </w:p>
    <w:p w14:paraId="50E17815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14:paraId="74C88EA0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выполнять работу по инвентаризации основных средств и отражать ее результаты в бухгалтерских проводках;</w:t>
      </w:r>
    </w:p>
    <w:p w14:paraId="4D148E87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14:paraId="28ACBB5E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14:paraId="059CD553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</w:r>
    </w:p>
    <w:p w14:paraId="6CB09243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формировать бухгалтерские проводки по списанию недостач в зависимости от причин их возникновения;</w:t>
      </w:r>
    </w:p>
    <w:p w14:paraId="4CE80E9F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lastRenderedPageBreak/>
        <w:t>составлять акт по результатам инвентаризации;</w:t>
      </w:r>
    </w:p>
    <w:p w14:paraId="7D85D462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водить выверку финансовых обязательств;</w:t>
      </w:r>
    </w:p>
    <w:p w14:paraId="12319FA7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участвовать в инвентаризации дебиторской и кредиторской задолженности организации;</w:t>
      </w:r>
    </w:p>
    <w:p w14:paraId="14C67A73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водить инвентаризацию расчетов;</w:t>
      </w:r>
    </w:p>
    <w:p w14:paraId="1D544AC5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определять реальное состояние расчетов;</w:t>
      </w:r>
    </w:p>
    <w:p w14:paraId="45C53BDC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выявлять задолженность, нереальную для взыскания, с целью принятия мер к взысканию задолженности с должников либо к списанию ее с учета;</w:t>
      </w:r>
    </w:p>
    <w:p w14:paraId="3A964E06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14:paraId="333C139F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14:paraId="08435FFA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14:paraId="6A6D4ED2" w14:textId="1BC5A6A1" w:rsidR="00F80099" w:rsidRPr="00D5140E" w:rsidRDefault="00F80099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629DFB71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учет труда и его оплаты;</w:t>
      </w:r>
    </w:p>
    <w:p w14:paraId="61C41449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учет удержаний из заработной платы работников;</w:t>
      </w:r>
    </w:p>
    <w:p w14:paraId="3A4B267C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учет финансовых результатов и использования прибыли;</w:t>
      </w:r>
    </w:p>
    <w:p w14:paraId="70104773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учет финансовых результатов по обычным видам деятельности;</w:t>
      </w:r>
    </w:p>
    <w:p w14:paraId="3B91EFE7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учет финансовых результатов по прочим видам деятельности;</w:t>
      </w:r>
    </w:p>
    <w:p w14:paraId="68AD44C3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учет нераспределенной прибыли;</w:t>
      </w:r>
    </w:p>
    <w:p w14:paraId="5A33D07E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учет собственного капитала:</w:t>
      </w:r>
    </w:p>
    <w:p w14:paraId="10D261F2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учет уставного капитала;</w:t>
      </w:r>
    </w:p>
    <w:p w14:paraId="7204312A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учет резервного капитала и целевого финансирования;</w:t>
      </w:r>
    </w:p>
    <w:p w14:paraId="25DF1790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учет кредитов и займов;</w:t>
      </w:r>
    </w:p>
    <w:p w14:paraId="7A97BA2A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проведения инвентаризации активов и обязательств;</w:t>
      </w:r>
    </w:p>
    <w:p w14:paraId="29CDC8B5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основные понятия инвентаризации активов;</w:t>
      </w:r>
    </w:p>
    <w:p w14:paraId="56998D83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характеристику объектов, подлежащих инвентаризации;</w:t>
      </w:r>
    </w:p>
    <w:p w14:paraId="5BD6B88C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цели и периодичность проведения инвентаризации имущества;</w:t>
      </w:r>
    </w:p>
    <w:p w14:paraId="5772CA85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задачи и состав инвентаризационной комиссии;</w:t>
      </w:r>
    </w:p>
    <w:p w14:paraId="69D02D3A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цесс подготовки к инвентаризации, порядок подготовки регистров аналитического учета по объектам инвентаризации;</w:t>
      </w:r>
    </w:p>
    <w:p w14:paraId="7263ECE6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14:paraId="7E8423CB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иемы физического подсчета активов;</w:t>
      </w:r>
    </w:p>
    <w:p w14:paraId="2E5E26D9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орядок составления инвентаризационных описей и сроки передачи их в бухгалтерию;</w:t>
      </w:r>
    </w:p>
    <w:p w14:paraId="6D050F4C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14:paraId="7628C6D9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орядок инвентаризации основных средств и отражение ее результатов в бухгалтерских проводках;</w:t>
      </w:r>
    </w:p>
    <w:p w14:paraId="156176EF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порядок инвентаризации нематериальных активов и отражение ее результатов в </w:t>
      </w:r>
      <w:r w:rsidRPr="00D5140E">
        <w:rPr>
          <w:rFonts w:ascii="Times New Roman" w:hAnsi="Times New Roman" w:cs="Times New Roman"/>
          <w:sz w:val="28"/>
          <w:szCs w:val="28"/>
        </w:rPr>
        <w:lastRenderedPageBreak/>
        <w:t>бухгалтерских проводках;</w:t>
      </w:r>
    </w:p>
    <w:p w14:paraId="571C6B4A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орядок инвентаризации и переоценки материально производственных запасов и отражение ее результатов в бухгалтерских проводках;</w:t>
      </w:r>
    </w:p>
    <w:p w14:paraId="784CE61F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14:paraId="39253736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формирование бухгалтерских проводок по списанию недостач в зависимости от причин их возникновения;</w:t>
      </w:r>
    </w:p>
    <w:p w14:paraId="63C3E782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цедуру составления акта по результатам инвентаризации;</w:t>
      </w:r>
    </w:p>
    <w:p w14:paraId="6D955EB5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орядок инвентаризации дебиторской и кредиторской задолженности организации;</w:t>
      </w:r>
    </w:p>
    <w:p w14:paraId="165F48F5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орядок инвентаризации расчетов;</w:t>
      </w:r>
    </w:p>
    <w:p w14:paraId="607E9493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технологию определения реального состояния расчетов;</w:t>
      </w:r>
    </w:p>
    <w:p w14:paraId="7316C6BB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</w:r>
    </w:p>
    <w:p w14:paraId="4BD2F363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орядок инвентаризации недостач и потерь от порчи ценностей;</w:t>
      </w:r>
    </w:p>
    <w:p w14:paraId="76CFF5C0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ведения бухгалтерского учета источников формирования имущества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>;</w:t>
      </w:r>
    </w:p>
    <w:p w14:paraId="2313D052" w14:textId="77777777" w:rsidR="00655B1B" w:rsidRPr="00D5140E" w:rsidRDefault="00655B1B" w:rsidP="00D514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орядок выполнения работ по инвентаризации активов и обязательств;</w:t>
      </w:r>
    </w:p>
    <w:p w14:paraId="005DE7B7" w14:textId="77777777" w:rsidR="00655B1B" w:rsidRPr="00D5140E" w:rsidRDefault="00655B1B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14:paraId="3DF4C963" w14:textId="2D8F1107" w:rsidR="00F80099" w:rsidRPr="00D5140E" w:rsidRDefault="00F80099" w:rsidP="00D514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оличество часов на освоение профессионального модуля:</w:t>
      </w:r>
    </w:p>
    <w:p w14:paraId="2A142EF0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Для очного обучения</w:t>
      </w:r>
    </w:p>
    <w:p w14:paraId="63596934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Всего часов - 340 часов;</w:t>
      </w:r>
    </w:p>
    <w:p w14:paraId="7825DCAF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из них:</w:t>
      </w:r>
    </w:p>
    <w:p w14:paraId="5F901BE2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-на освоение МДК.02.01 «Практические основы бухгалтерского учета источников формирования активов организации» – 224 часов (в том числе практических занятий – 89 часов, самостоятельная работа -</w:t>
      </w:r>
      <w:r w:rsidRPr="00D514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sz w:val="28"/>
          <w:szCs w:val="28"/>
        </w:rPr>
        <w:t>13 часов);</w:t>
      </w:r>
    </w:p>
    <w:p w14:paraId="368AA61D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- на освоение МДК.02.02 «Бухгалтерская технология проведения и оформления инвентаризации» – 32 часа (в том числе практических занятий – 16 часов);</w:t>
      </w:r>
    </w:p>
    <w:p w14:paraId="0013676D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на практики, в том числе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производственную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(по профилю специальности)– 72 часа;</w:t>
      </w:r>
    </w:p>
    <w:p w14:paraId="03737F9E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экзамен по модулю – 12 часов.</w:t>
      </w:r>
    </w:p>
    <w:p w14:paraId="58FAB847" w14:textId="77777777" w:rsidR="00F80099" w:rsidRPr="00D5140E" w:rsidRDefault="00F80099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C69F1" w14:textId="77777777" w:rsidR="00F80099" w:rsidRPr="00D5140E" w:rsidRDefault="00F80099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ПМ; </w:t>
      </w:r>
    </w:p>
    <w:p w14:paraId="30F8F67A" w14:textId="77777777" w:rsidR="00F80099" w:rsidRPr="00D5140E" w:rsidRDefault="00F80099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- структура и содержание ПМ;</w:t>
      </w:r>
    </w:p>
    <w:p w14:paraId="5A147B70" w14:textId="77777777" w:rsidR="00F80099" w:rsidRPr="00D5140E" w:rsidRDefault="00F80099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- условия реализации ПМ;</w:t>
      </w:r>
    </w:p>
    <w:p w14:paraId="5ED05EB6" w14:textId="77777777" w:rsidR="00F80099" w:rsidRDefault="00F80099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- контроль и оценка результатов освоения ПМ; </w:t>
      </w:r>
    </w:p>
    <w:p w14:paraId="087E218C" w14:textId="09113797" w:rsidR="000425E5" w:rsidRPr="00D5140E" w:rsidRDefault="000425E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2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7ACE62F3" w14:textId="77777777" w:rsidR="00F80099" w:rsidRPr="00D5140E" w:rsidRDefault="00F80099" w:rsidP="00D51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держание рабочей программы профессионального модуля полностью соответствует содержанию ФГОС СПО специальности СПО 38.02.01 Экономика и бухгалтерский учет (по отраслям) и обеспечивает практическую реализацию ФГОС СПО в рамках образовательного процесса.</w:t>
      </w:r>
    </w:p>
    <w:p w14:paraId="7D97041F" w14:textId="3ED1039D" w:rsidR="00B653F0" w:rsidRPr="00D5140E" w:rsidRDefault="00B653F0" w:rsidP="00B653F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804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</w:t>
      </w:r>
      <w:r w:rsidR="00414ECC" w:rsidRPr="00414ECC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практики (по профилю специальности)</w:t>
      </w:r>
      <w:r w:rsidRPr="00F8044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го моду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653F0">
        <w:rPr>
          <w:rFonts w:ascii="Times New Roman" w:eastAsia="Times New Roman" w:hAnsi="Times New Roman" w:cs="Times New Roman"/>
          <w:b/>
          <w:sz w:val="28"/>
          <w:szCs w:val="28"/>
        </w:rPr>
        <w:t>ПМ.02 «Ведение бухгалтерского учета источников формирования активов, выполнение работ по инвентаризации активов и финансовых обязательств организации»</w:t>
      </w:r>
    </w:p>
    <w:p w14:paraId="25861F63" w14:textId="77777777" w:rsidR="00B653F0" w:rsidRDefault="00B653F0" w:rsidP="00B653F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56ED1D6" w14:textId="5FF3666F" w:rsidR="00B653F0" w:rsidRPr="00D5140E" w:rsidRDefault="00B653F0" w:rsidP="00B653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1. Область применения рабочей программы</w:t>
      </w:r>
      <w:r w:rsidR="00414E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ECC" w:rsidRPr="00414ECC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 (по профилю специальности)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774D36A" w14:textId="02D7F128" w:rsidR="00B653F0" w:rsidRPr="00D5140E" w:rsidRDefault="00B653F0" w:rsidP="00B653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414ECC" w:rsidRPr="00414ECC">
        <w:rPr>
          <w:rFonts w:ascii="Times New Roman" w:hAnsi="Times New Roman" w:cs="Times New Roman"/>
          <w:sz w:val="28"/>
          <w:szCs w:val="28"/>
        </w:rPr>
        <w:t>производственной практики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47DF46B9" w14:textId="77777777" w:rsidR="00B653F0" w:rsidRPr="00D5140E" w:rsidRDefault="00B653F0" w:rsidP="00B653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Требования к результатам освоения ПМ:</w:t>
      </w:r>
    </w:p>
    <w:p w14:paraId="6E8AFAAB" w14:textId="761B9713" w:rsidR="00414ECC" w:rsidRPr="00414ECC" w:rsidRDefault="00B653F0" w:rsidP="00414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414ECC" w:rsidRPr="00414ECC">
        <w:rPr>
          <w:rFonts w:ascii="Times New Roman" w:hAnsi="Times New Roman" w:cs="Times New Roman"/>
          <w:sz w:val="28"/>
          <w:szCs w:val="28"/>
        </w:rPr>
        <w:t>производственной практики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sz w:val="28"/>
          <w:szCs w:val="28"/>
        </w:rPr>
        <w:t>обучающийся должен</w:t>
      </w:r>
      <w:r w:rsidR="00414ECC">
        <w:rPr>
          <w:rFonts w:ascii="Times New Roman" w:hAnsi="Times New Roman" w:cs="Times New Roman"/>
          <w:sz w:val="28"/>
          <w:szCs w:val="28"/>
        </w:rPr>
        <w:t xml:space="preserve"> </w:t>
      </w:r>
      <w:r w:rsidR="00414ECC" w:rsidRPr="00414ECC">
        <w:rPr>
          <w:rFonts w:ascii="Times New Roman" w:hAnsi="Times New Roman" w:cs="Times New Roman"/>
          <w:sz w:val="28"/>
          <w:szCs w:val="28"/>
        </w:rPr>
        <w:t>освоить основной вид деятельности и соответствующие ему общие компетенции и профессиональные компетенции:</w:t>
      </w:r>
    </w:p>
    <w:p w14:paraId="64BF5566" w14:textId="1B7FA220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1.1.1. Перечень общих компетенций</w:t>
      </w:r>
    </w:p>
    <w:tbl>
      <w:tblPr>
        <w:tblpPr w:leftFromText="180" w:rightFromText="180" w:vertAnchor="text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414ECC" w:rsidRPr="00414ECC" w14:paraId="72D9CAD7" w14:textId="77777777" w:rsidTr="00F16582">
        <w:tc>
          <w:tcPr>
            <w:tcW w:w="1229" w:type="dxa"/>
          </w:tcPr>
          <w:p w14:paraId="1B3C1DD2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14:paraId="6C50CD1D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414ECC" w:rsidRPr="00414ECC" w14:paraId="39ED7366" w14:textId="77777777" w:rsidTr="00F16582">
        <w:trPr>
          <w:trHeight w:val="327"/>
        </w:trPr>
        <w:tc>
          <w:tcPr>
            <w:tcW w:w="1229" w:type="dxa"/>
          </w:tcPr>
          <w:p w14:paraId="28479D4F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1.</w:t>
            </w:r>
          </w:p>
        </w:tc>
        <w:tc>
          <w:tcPr>
            <w:tcW w:w="8342" w:type="dxa"/>
          </w:tcPr>
          <w:p w14:paraId="5E6A9545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14ECC" w:rsidRPr="00414ECC" w14:paraId="04451FC6" w14:textId="77777777" w:rsidTr="00F16582">
        <w:trPr>
          <w:trHeight w:val="27"/>
        </w:trPr>
        <w:tc>
          <w:tcPr>
            <w:tcW w:w="1229" w:type="dxa"/>
          </w:tcPr>
          <w:p w14:paraId="6570E924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2.</w:t>
            </w:r>
          </w:p>
        </w:tc>
        <w:tc>
          <w:tcPr>
            <w:tcW w:w="8342" w:type="dxa"/>
          </w:tcPr>
          <w:p w14:paraId="37AD0928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14ECC" w:rsidRPr="00414ECC" w14:paraId="7D500D04" w14:textId="77777777" w:rsidTr="00F16582">
        <w:trPr>
          <w:trHeight w:val="27"/>
        </w:trPr>
        <w:tc>
          <w:tcPr>
            <w:tcW w:w="1229" w:type="dxa"/>
          </w:tcPr>
          <w:p w14:paraId="6AE0930B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3.</w:t>
            </w:r>
          </w:p>
        </w:tc>
        <w:tc>
          <w:tcPr>
            <w:tcW w:w="8342" w:type="dxa"/>
          </w:tcPr>
          <w:p w14:paraId="4475FBF7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14ECC" w:rsidRPr="00414ECC" w14:paraId="1AAF6BAC" w14:textId="77777777" w:rsidTr="00F16582">
        <w:trPr>
          <w:trHeight w:val="27"/>
        </w:trPr>
        <w:tc>
          <w:tcPr>
            <w:tcW w:w="1229" w:type="dxa"/>
          </w:tcPr>
          <w:p w14:paraId="03104DF0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4.</w:t>
            </w:r>
          </w:p>
        </w:tc>
        <w:tc>
          <w:tcPr>
            <w:tcW w:w="8342" w:type="dxa"/>
          </w:tcPr>
          <w:p w14:paraId="238AB0DA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14ECC" w:rsidRPr="00414ECC" w14:paraId="73A25FDC" w14:textId="77777777" w:rsidTr="00F16582">
        <w:trPr>
          <w:trHeight w:val="27"/>
        </w:trPr>
        <w:tc>
          <w:tcPr>
            <w:tcW w:w="1229" w:type="dxa"/>
          </w:tcPr>
          <w:p w14:paraId="56C2731C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5.</w:t>
            </w:r>
          </w:p>
        </w:tc>
        <w:tc>
          <w:tcPr>
            <w:tcW w:w="8342" w:type="dxa"/>
          </w:tcPr>
          <w:p w14:paraId="7CC6D9E7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14ECC" w:rsidRPr="00414ECC" w14:paraId="65C9E2BF" w14:textId="77777777" w:rsidTr="00F16582">
        <w:trPr>
          <w:trHeight w:val="27"/>
        </w:trPr>
        <w:tc>
          <w:tcPr>
            <w:tcW w:w="1229" w:type="dxa"/>
          </w:tcPr>
          <w:p w14:paraId="37447F52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9.</w:t>
            </w:r>
          </w:p>
        </w:tc>
        <w:tc>
          <w:tcPr>
            <w:tcW w:w="8342" w:type="dxa"/>
          </w:tcPr>
          <w:p w14:paraId="59D54521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414ECC" w:rsidRPr="00414ECC" w14:paraId="7EECEBC1" w14:textId="77777777" w:rsidTr="00F16582">
        <w:trPr>
          <w:trHeight w:val="27"/>
        </w:trPr>
        <w:tc>
          <w:tcPr>
            <w:tcW w:w="1229" w:type="dxa"/>
          </w:tcPr>
          <w:p w14:paraId="0D0C9879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0.</w:t>
            </w:r>
          </w:p>
        </w:tc>
        <w:tc>
          <w:tcPr>
            <w:tcW w:w="8342" w:type="dxa"/>
          </w:tcPr>
          <w:p w14:paraId="374220B1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14ECC" w:rsidRPr="00414ECC" w14:paraId="4586E4E4" w14:textId="77777777" w:rsidTr="00F16582">
        <w:trPr>
          <w:trHeight w:val="27"/>
        </w:trPr>
        <w:tc>
          <w:tcPr>
            <w:tcW w:w="1229" w:type="dxa"/>
          </w:tcPr>
          <w:p w14:paraId="621D59ED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1.</w:t>
            </w:r>
          </w:p>
        </w:tc>
        <w:tc>
          <w:tcPr>
            <w:tcW w:w="8342" w:type="dxa"/>
          </w:tcPr>
          <w:p w14:paraId="1B0FBB08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6307E780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414ECC" w:rsidRPr="00414ECC" w14:paraId="0C911717" w14:textId="77777777" w:rsidTr="00F16582">
        <w:tc>
          <w:tcPr>
            <w:tcW w:w="1204" w:type="dxa"/>
          </w:tcPr>
          <w:p w14:paraId="41491030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14:paraId="2AFED07D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414ECC" w:rsidRPr="00414ECC" w14:paraId="3E85BF87" w14:textId="77777777" w:rsidTr="00F16582">
        <w:tc>
          <w:tcPr>
            <w:tcW w:w="1204" w:type="dxa"/>
          </w:tcPr>
          <w:p w14:paraId="352F925E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ВД 2</w:t>
            </w:r>
          </w:p>
        </w:tc>
        <w:tc>
          <w:tcPr>
            <w:tcW w:w="8367" w:type="dxa"/>
          </w:tcPr>
          <w:p w14:paraId="7D0EDEC9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414ECC" w:rsidRPr="00414ECC" w14:paraId="3E783832" w14:textId="77777777" w:rsidTr="00F16582">
        <w:tc>
          <w:tcPr>
            <w:tcW w:w="1204" w:type="dxa"/>
          </w:tcPr>
          <w:p w14:paraId="2C117749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ПК 2.1.</w:t>
            </w:r>
          </w:p>
        </w:tc>
        <w:tc>
          <w:tcPr>
            <w:tcW w:w="8367" w:type="dxa"/>
          </w:tcPr>
          <w:p w14:paraId="3519EBCF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бухгалтерские проводки по учету источников активов организации на основе рабочего плана счетов </w:t>
            </w:r>
            <w:r w:rsidRPr="00414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ского учета</w:t>
            </w:r>
          </w:p>
        </w:tc>
      </w:tr>
      <w:tr w:rsidR="00414ECC" w:rsidRPr="00414ECC" w14:paraId="17FBD1FC" w14:textId="77777777" w:rsidTr="00F16582">
        <w:tc>
          <w:tcPr>
            <w:tcW w:w="1204" w:type="dxa"/>
          </w:tcPr>
          <w:p w14:paraId="2510A165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К 2.2.</w:t>
            </w:r>
          </w:p>
        </w:tc>
        <w:tc>
          <w:tcPr>
            <w:tcW w:w="8367" w:type="dxa"/>
          </w:tcPr>
          <w:p w14:paraId="0A0C6142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414ECC" w:rsidRPr="00414ECC" w14:paraId="2AD8AB2D" w14:textId="77777777" w:rsidTr="00F16582">
        <w:tc>
          <w:tcPr>
            <w:tcW w:w="1204" w:type="dxa"/>
          </w:tcPr>
          <w:p w14:paraId="32B35C15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ПК 2.3.</w:t>
            </w:r>
          </w:p>
        </w:tc>
        <w:tc>
          <w:tcPr>
            <w:tcW w:w="8367" w:type="dxa"/>
          </w:tcPr>
          <w:p w14:paraId="25E05990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414ECC" w:rsidRPr="00414ECC" w14:paraId="12A0427B" w14:textId="77777777" w:rsidTr="00F16582">
        <w:tc>
          <w:tcPr>
            <w:tcW w:w="1204" w:type="dxa"/>
          </w:tcPr>
          <w:p w14:paraId="552BAA39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ПК 2.4.</w:t>
            </w:r>
          </w:p>
        </w:tc>
        <w:tc>
          <w:tcPr>
            <w:tcW w:w="8367" w:type="dxa"/>
          </w:tcPr>
          <w:p w14:paraId="072E347D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414ECC" w:rsidRPr="00414ECC" w14:paraId="16E095A1" w14:textId="77777777" w:rsidTr="00F16582">
        <w:tc>
          <w:tcPr>
            <w:tcW w:w="1204" w:type="dxa"/>
          </w:tcPr>
          <w:p w14:paraId="29231C76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ПК 2.5.</w:t>
            </w:r>
          </w:p>
        </w:tc>
        <w:tc>
          <w:tcPr>
            <w:tcW w:w="8367" w:type="dxa"/>
          </w:tcPr>
          <w:p w14:paraId="4307A20D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</w:rPr>
              <w:t>Проводить процедуры инвентаризации финансовых обязательств организации</w:t>
            </w:r>
          </w:p>
        </w:tc>
      </w:tr>
      <w:tr w:rsidR="00414ECC" w:rsidRPr="00414ECC" w14:paraId="6A022E96" w14:textId="77777777" w:rsidTr="00F16582">
        <w:tc>
          <w:tcPr>
            <w:tcW w:w="1204" w:type="dxa"/>
          </w:tcPr>
          <w:p w14:paraId="40D91136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ПК 2.6.</w:t>
            </w:r>
          </w:p>
        </w:tc>
        <w:tc>
          <w:tcPr>
            <w:tcW w:w="8367" w:type="dxa"/>
          </w:tcPr>
          <w:p w14:paraId="627628A5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414ECC" w:rsidRPr="00414ECC" w14:paraId="0F96A967" w14:textId="77777777" w:rsidTr="00F16582">
        <w:tc>
          <w:tcPr>
            <w:tcW w:w="1204" w:type="dxa"/>
          </w:tcPr>
          <w:p w14:paraId="70C218DD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</w:rPr>
              <w:t>ПК 2.7.</w:t>
            </w:r>
          </w:p>
        </w:tc>
        <w:tc>
          <w:tcPr>
            <w:tcW w:w="8367" w:type="dxa"/>
          </w:tcPr>
          <w:p w14:paraId="6140D776" w14:textId="77777777" w:rsidR="00414ECC" w:rsidRPr="00414ECC" w:rsidRDefault="00414ECC" w:rsidP="00414E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14:paraId="21ED9E99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CC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33EA26AE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14ECC">
        <w:rPr>
          <w:rFonts w:ascii="Times New Roman" w:hAnsi="Times New Roman" w:cs="Times New Roman"/>
          <w:sz w:val="28"/>
          <w:szCs w:val="28"/>
        </w:rPr>
        <w:t>в ведении бухгалтерского учета источников формирования активов, выполнении работ по инвентаризации активов и обязательств организации;</w:t>
      </w:r>
    </w:p>
    <w:p w14:paraId="38DAA58C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- в выполнении контрольных процедур и их документировании;</w:t>
      </w:r>
    </w:p>
    <w:p w14:paraId="370DB883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 xml:space="preserve"> -подготовке оформления завершающих материалов по результатам внутреннего контроля.</w:t>
      </w:r>
    </w:p>
    <w:p w14:paraId="246C4C76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414EC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14ECC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14:paraId="69BE20A8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ECC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3DF7CC69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рассчитывать заработную плату сотрудников;</w:t>
      </w:r>
    </w:p>
    <w:p w14:paraId="6669A9E4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определять сумму удержаний из заработной платы сотрудников;</w:t>
      </w:r>
    </w:p>
    <w:p w14:paraId="7EA7702F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определять финансовые результаты деятельности организации по основным видам деятельности;</w:t>
      </w:r>
    </w:p>
    <w:p w14:paraId="7887AB8A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определять финансовые результаты деятельности организации по прочим видам деятельности;</w:t>
      </w:r>
    </w:p>
    <w:p w14:paraId="07CCBFB4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проводить учет нераспределенной прибыли;</w:t>
      </w:r>
    </w:p>
    <w:p w14:paraId="54E30586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проводить учет собственного капитала;</w:t>
      </w:r>
    </w:p>
    <w:p w14:paraId="2457DB2B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проводить учет уставного капитала;</w:t>
      </w:r>
    </w:p>
    <w:p w14:paraId="597FD344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проводить учет резервного капитала и целевого финансирования;</w:t>
      </w:r>
    </w:p>
    <w:p w14:paraId="17D8BEF5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проводить учет кредитов и займов;</w:t>
      </w:r>
    </w:p>
    <w:p w14:paraId="71227C04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определять цели и периодичность проведения инвентаризации;</w:t>
      </w:r>
    </w:p>
    <w:p w14:paraId="52FC9C70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руководствоваться нормативными правовыми актами, регулирующими порядок проведения инвентаризации активов;</w:t>
      </w:r>
    </w:p>
    <w:p w14:paraId="400A5F9C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пользоваться специальной терминологией при проведении инвентаризации активов;</w:t>
      </w:r>
    </w:p>
    <w:p w14:paraId="6902C53A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давать характеристику активов организации;</w:t>
      </w:r>
    </w:p>
    <w:p w14:paraId="2A552EF1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14:paraId="20F6AA78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lastRenderedPageBreak/>
        <w:t>составлять инвентаризационные описи;</w:t>
      </w:r>
    </w:p>
    <w:p w14:paraId="31F68C0B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проводить физический подсчет активов;</w:t>
      </w:r>
    </w:p>
    <w:p w14:paraId="5A6762A7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14:paraId="4B4086A5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выполнять работу по инвентаризации основных средств и отражать ее результаты в бухгалтерских проводках;</w:t>
      </w:r>
    </w:p>
    <w:p w14:paraId="057A49F4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14:paraId="3F73B93B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14:paraId="5595F0FD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</w:r>
    </w:p>
    <w:p w14:paraId="744AEA9B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формировать бухгалтерские проводки по списанию недостач в зависимости от причин их возникновения;</w:t>
      </w:r>
    </w:p>
    <w:p w14:paraId="79172E32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составлять акт по результатам инвентаризации;</w:t>
      </w:r>
    </w:p>
    <w:p w14:paraId="095437F7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проводить выверку финансовых обязательств;</w:t>
      </w:r>
    </w:p>
    <w:p w14:paraId="7EF3C5AF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участвовать в инвентаризации дебиторской и кредиторской задолженности организации;</w:t>
      </w:r>
    </w:p>
    <w:p w14:paraId="68F3CB4D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проводить инвентаризацию расчетов;</w:t>
      </w:r>
    </w:p>
    <w:p w14:paraId="6BCB2535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определять реальное состояние расчетов;</w:t>
      </w:r>
    </w:p>
    <w:p w14:paraId="6B5F5318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выявлять задолженность, нереальную для взыскания, с целью принятия мер к взысканию задолженности с должников либо к списанию ее с учета;</w:t>
      </w:r>
    </w:p>
    <w:p w14:paraId="4303AED6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14:paraId="7F572FF7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14:paraId="4ED809F8" w14:textId="77777777" w:rsidR="00414ECC" w:rsidRPr="00414ECC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CC">
        <w:rPr>
          <w:rFonts w:ascii="Times New Roman" w:hAnsi="Times New Roman" w:cs="Times New Roman"/>
          <w:sz w:val="28"/>
          <w:szCs w:val="28"/>
        </w:rPr>
        <w:t>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14:paraId="1FD19DC1" w14:textId="5A6F9D62" w:rsidR="00B653F0" w:rsidRDefault="00B653F0" w:rsidP="00B653F0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67">
        <w:rPr>
          <w:rFonts w:ascii="Times New Roman" w:hAnsi="Times New Roman" w:cs="Times New Roman"/>
          <w:b/>
          <w:bCs/>
          <w:sz w:val="28"/>
          <w:szCs w:val="28"/>
        </w:rPr>
        <w:t xml:space="preserve">3 Количество часов на осво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  <w:r w:rsidRPr="0040526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ECC">
        <w:rPr>
          <w:rFonts w:ascii="Times New Roman" w:hAnsi="Times New Roman" w:cs="Times New Roman"/>
          <w:b/>
          <w:bCs/>
          <w:sz w:val="28"/>
          <w:szCs w:val="28"/>
        </w:rPr>
        <w:t>72</w:t>
      </w:r>
      <w:r w:rsidRPr="007E588B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414ECC">
        <w:rPr>
          <w:rFonts w:ascii="Times New Roman" w:hAnsi="Times New Roman" w:cs="Times New Roman"/>
          <w:bCs/>
          <w:sz w:val="28"/>
          <w:szCs w:val="28"/>
        </w:rPr>
        <w:t>а</w:t>
      </w:r>
      <w:r w:rsidRPr="007E58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9DB75A" w14:textId="77777777" w:rsidR="00B653F0" w:rsidRDefault="00B653F0" w:rsidP="00B653F0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96BC84" w14:textId="77777777" w:rsidR="00B653F0" w:rsidRPr="007E588B" w:rsidRDefault="00B653F0" w:rsidP="00B653F0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Содержание рабочей программы </w:t>
      </w:r>
      <w:r w:rsidRPr="00B67175">
        <w:rPr>
          <w:rFonts w:ascii="Times New Roman" w:eastAsia="Times" w:hAnsi="Times New Roman" w:cs="Times New Roman"/>
          <w:sz w:val="28"/>
          <w:szCs w:val="28"/>
          <w:lang w:eastAsia="ru-RU"/>
        </w:rPr>
        <w:t>производственной практики (по профилю специальности)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полностью соответствует содержанию ФГОС СПО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по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специально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сти 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>38.02.01 Экономика и бухгалтерский учет (по отраслям) и обеспечивает практическую реализацию ФГОС СПО в рамках образовательного процесса.</w:t>
      </w:r>
    </w:p>
    <w:p w14:paraId="41CAFEBA" w14:textId="77777777" w:rsidR="00B653F0" w:rsidRPr="00405267" w:rsidRDefault="00B653F0" w:rsidP="00B653F0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AF931" w14:textId="77777777" w:rsidR="00B653F0" w:rsidRDefault="00B653F0" w:rsidP="00B653F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48E6176" w14:textId="77777777" w:rsidR="000425E5" w:rsidRDefault="000425E5" w:rsidP="00B653F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53DE242" w14:textId="77777777" w:rsidR="000425E5" w:rsidRDefault="000425E5" w:rsidP="00B653F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21DB128" w14:textId="77777777" w:rsidR="000425E5" w:rsidRDefault="000425E5" w:rsidP="00B653F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8220154" w14:textId="77777777" w:rsidR="000425E5" w:rsidRDefault="000425E5" w:rsidP="00B653F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6F5A3D4" w14:textId="77777777" w:rsidR="00414ECC" w:rsidRDefault="00414ECC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D2552D3" w14:textId="175B24FE" w:rsidR="00655B1B" w:rsidRPr="00D5140E" w:rsidRDefault="00655B1B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Аннотация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рабочей</w:t>
      </w:r>
      <w:r w:rsidR="00F80442" w:rsidRPr="00865829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="00F80442" w:rsidRPr="00865829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  <w:r w:rsidR="00F80442" w:rsidRPr="0086582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="00F80442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модуля</w:t>
      </w:r>
    </w:p>
    <w:p w14:paraId="652A1F00" w14:textId="77777777" w:rsidR="00B9069F" w:rsidRPr="00D5140E" w:rsidRDefault="00B9069F" w:rsidP="00D514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3 «Проведение расчетов с бюджетом и внебюджетными фондами»</w:t>
      </w:r>
    </w:p>
    <w:p w14:paraId="72792508" w14:textId="2922006D" w:rsidR="00655B1B" w:rsidRPr="00D5140E" w:rsidRDefault="00B9069F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МДК.03.01. «Организация расчетов с бюджетом и внебюджетными фондами»</w:t>
      </w:r>
    </w:p>
    <w:p w14:paraId="187715AA" w14:textId="77777777" w:rsidR="00B9069F" w:rsidRPr="00D5140E" w:rsidRDefault="00B9069F" w:rsidP="00D514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C8E8683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72CB2AED" w14:textId="05D8C95E" w:rsidR="00655B1B" w:rsidRPr="00D5140E" w:rsidRDefault="00655B1B" w:rsidP="00D51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«</w:t>
      </w:r>
      <w:r w:rsidR="00B9069F"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счетов с бюджетом и внебюджетными фондами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773AB00B" w14:textId="77777777" w:rsidR="00655B1B" w:rsidRPr="00D5140E" w:rsidRDefault="00655B1B" w:rsidP="00D51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09035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Требования к результатам освоения ПМ:</w:t>
      </w:r>
    </w:p>
    <w:p w14:paraId="176B0B11" w14:textId="77777777" w:rsidR="00414ECC" w:rsidRPr="00414ECC" w:rsidRDefault="00655B1B" w:rsidP="00414EC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ECC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</w:t>
      </w:r>
      <w:r w:rsidR="00414ECC">
        <w:rPr>
          <w:sz w:val="28"/>
          <w:szCs w:val="28"/>
        </w:rPr>
        <w:t xml:space="preserve"> </w:t>
      </w:r>
      <w:r w:rsidR="00414ECC" w:rsidRPr="00414ECC">
        <w:rPr>
          <w:rFonts w:ascii="Times New Roman" w:hAnsi="Times New Roman" w:cs="Times New Roman"/>
          <w:sz w:val="28"/>
          <w:szCs w:val="28"/>
          <w:lang w:eastAsia="ru-RU"/>
        </w:rPr>
        <w:t>освоить основной вид деятельности «</w:t>
      </w:r>
      <w:r w:rsidR="00414ECC" w:rsidRPr="00414ECC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е расчетов с бюджетом и внебюджетными фондами»</w:t>
      </w:r>
      <w:r w:rsidR="00414ECC" w:rsidRPr="00414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4ECC" w:rsidRPr="00414ECC">
        <w:rPr>
          <w:rFonts w:ascii="Times New Roman" w:hAnsi="Times New Roman" w:cs="Times New Roman"/>
          <w:sz w:val="28"/>
          <w:szCs w:val="28"/>
          <w:lang w:eastAsia="ru-RU"/>
        </w:rPr>
        <w:t>и соответствующие ему общие компетенции и профессиональные компетенции:</w:t>
      </w:r>
    </w:p>
    <w:p w14:paraId="5417489D" w14:textId="77777777" w:rsidR="00414ECC" w:rsidRPr="00414ECC" w:rsidRDefault="00414ECC" w:rsidP="00414ECC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414ECC">
        <w:rPr>
          <w:rFonts w:ascii="Times New Roman" w:eastAsia="Calibri" w:hAnsi="Times New Roman" w:cs="Times New Roman"/>
          <w:sz w:val="28"/>
          <w:szCs w:val="28"/>
        </w:rPr>
        <w:t>1.1.1. Перечень общих компетенций:</w:t>
      </w:r>
    </w:p>
    <w:tbl>
      <w:tblPr>
        <w:tblpPr w:leftFromText="180" w:rightFromText="180" w:vertAnchor="text" w:horzAnchor="margin" w:tblpY="12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930"/>
      </w:tblGrid>
      <w:tr w:rsidR="00414ECC" w:rsidRPr="00414ECC" w14:paraId="6A35C83D" w14:textId="77777777" w:rsidTr="00F16582">
        <w:tc>
          <w:tcPr>
            <w:tcW w:w="988" w:type="dxa"/>
          </w:tcPr>
          <w:p w14:paraId="1C4986A1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930" w:type="dxa"/>
          </w:tcPr>
          <w:p w14:paraId="4BBE9A64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414ECC" w:rsidRPr="00414ECC" w14:paraId="70590CA4" w14:textId="77777777" w:rsidTr="00F16582">
        <w:trPr>
          <w:trHeight w:val="327"/>
        </w:trPr>
        <w:tc>
          <w:tcPr>
            <w:tcW w:w="988" w:type="dxa"/>
          </w:tcPr>
          <w:p w14:paraId="2C4FCB2A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01.</w:t>
            </w:r>
          </w:p>
        </w:tc>
        <w:tc>
          <w:tcPr>
            <w:tcW w:w="8930" w:type="dxa"/>
          </w:tcPr>
          <w:p w14:paraId="0C31DF88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14ECC" w:rsidRPr="00414ECC" w14:paraId="7B224499" w14:textId="77777777" w:rsidTr="00F16582">
        <w:tc>
          <w:tcPr>
            <w:tcW w:w="988" w:type="dxa"/>
          </w:tcPr>
          <w:p w14:paraId="2346DE2D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02.</w:t>
            </w:r>
          </w:p>
        </w:tc>
        <w:tc>
          <w:tcPr>
            <w:tcW w:w="8930" w:type="dxa"/>
          </w:tcPr>
          <w:p w14:paraId="70C61BB8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14ECC" w:rsidRPr="00414ECC" w14:paraId="46BF19E0" w14:textId="77777777" w:rsidTr="00F16582">
        <w:tc>
          <w:tcPr>
            <w:tcW w:w="988" w:type="dxa"/>
          </w:tcPr>
          <w:p w14:paraId="6CAE8B01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03.</w:t>
            </w:r>
          </w:p>
        </w:tc>
        <w:tc>
          <w:tcPr>
            <w:tcW w:w="8930" w:type="dxa"/>
          </w:tcPr>
          <w:p w14:paraId="7F179514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14ECC" w:rsidRPr="00414ECC" w14:paraId="383975FE" w14:textId="77777777" w:rsidTr="00F16582">
        <w:tc>
          <w:tcPr>
            <w:tcW w:w="988" w:type="dxa"/>
          </w:tcPr>
          <w:p w14:paraId="2C5078B9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04.</w:t>
            </w:r>
          </w:p>
        </w:tc>
        <w:tc>
          <w:tcPr>
            <w:tcW w:w="8930" w:type="dxa"/>
          </w:tcPr>
          <w:p w14:paraId="26341C96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14ECC" w:rsidRPr="00414ECC" w14:paraId="567AE947" w14:textId="77777777" w:rsidTr="00F16582">
        <w:tc>
          <w:tcPr>
            <w:tcW w:w="988" w:type="dxa"/>
          </w:tcPr>
          <w:p w14:paraId="0F706067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05.</w:t>
            </w:r>
          </w:p>
        </w:tc>
        <w:tc>
          <w:tcPr>
            <w:tcW w:w="8930" w:type="dxa"/>
          </w:tcPr>
          <w:p w14:paraId="652EFBB3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414ECC" w:rsidRPr="00414ECC" w14:paraId="70AF0B3B" w14:textId="77777777" w:rsidTr="00F16582">
        <w:tc>
          <w:tcPr>
            <w:tcW w:w="988" w:type="dxa"/>
          </w:tcPr>
          <w:p w14:paraId="44542E2C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09.</w:t>
            </w:r>
          </w:p>
        </w:tc>
        <w:tc>
          <w:tcPr>
            <w:tcW w:w="8930" w:type="dxa"/>
          </w:tcPr>
          <w:p w14:paraId="6C7C1E9B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;</w:t>
            </w:r>
          </w:p>
        </w:tc>
      </w:tr>
      <w:tr w:rsidR="00414ECC" w:rsidRPr="00414ECC" w14:paraId="10988656" w14:textId="77777777" w:rsidTr="00F16582">
        <w:tc>
          <w:tcPr>
            <w:tcW w:w="988" w:type="dxa"/>
          </w:tcPr>
          <w:p w14:paraId="064EB812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10.</w:t>
            </w:r>
          </w:p>
        </w:tc>
        <w:tc>
          <w:tcPr>
            <w:tcW w:w="8930" w:type="dxa"/>
          </w:tcPr>
          <w:p w14:paraId="14F831BB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414ECC" w:rsidRPr="00414ECC" w14:paraId="03689374" w14:textId="77777777" w:rsidTr="00F16582">
        <w:tc>
          <w:tcPr>
            <w:tcW w:w="988" w:type="dxa"/>
          </w:tcPr>
          <w:p w14:paraId="46665BF2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11.</w:t>
            </w:r>
          </w:p>
        </w:tc>
        <w:tc>
          <w:tcPr>
            <w:tcW w:w="8930" w:type="dxa"/>
          </w:tcPr>
          <w:p w14:paraId="5FE2306C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3D65B858" w14:textId="77777777" w:rsidR="00414ECC" w:rsidRPr="00414ECC" w:rsidRDefault="00414ECC" w:rsidP="00414ECC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414ECC">
        <w:rPr>
          <w:rFonts w:ascii="Times New Roman" w:eastAsia="Calibri" w:hAnsi="Times New Roman" w:cs="Times New Roman"/>
          <w:sz w:val="28"/>
          <w:szCs w:val="28"/>
        </w:rPr>
        <w:t xml:space="preserve">1.1.2. Перечень профессиональных компетенций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930"/>
      </w:tblGrid>
      <w:tr w:rsidR="00414ECC" w:rsidRPr="00414ECC" w14:paraId="2ACD8179" w14:textId="77777777" w:rsidTr="00F16582">
        <w:tc>
          <w:tcPr>
            <w:tcW w:w="988" w:type="dxa"/>
          </w:tcPr>
          <w:p w14:paraId="025DEE1A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930" w:type="dxa"/>
          </w:tcPr>
          <w:p w14:paraId="6883FEA9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414ECC" w:rsidRPr="00414ECC" w14:paraId="29BFDEBC" w14:textId="77777777" w:rsidTr="00F16582">
        <w:tc>
          <w:tcPr>
            <w:tcW w:w="988" w:type="dxa"/>
          </w:tcPr>
          <w:p w14:paraId="28ECD4E7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Д.03</w:t>
            </w:r>
          </w:p>
        </w:tc>
        <w:tc>
          <w:tcPr>
            <w:tcW w:w="8930" w:type="dxa"/>
          </w:tcPr>
          <w:p w14:paraId="20B06282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ведение расчетов с бюджетом и внебюджетными фондами;</w:t>
            </w:r>
          </w:p>
        </w:tc>
      </w:tr>
      <w:tr w:rsidR="00414ECC" w:rsidRPr="00414ECC" w14:paraId="21B8E2BB" w14:textId="77777777" w:rsidTr="00F16582">
        <w:tc>
          <w:tcPr>
            <w:tcW w:w="988" w:type="dxa"/>
          </w:tcPr>
          <w:p w14:paraId="40D08D0A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К 3.1.</w:t>
            </w:r>
          </w:p>
        </w:tc>
        <w:tc>
          <w:tcPr>
            <w:tcW w:w="8930" w:type="dxa"/>
          </w:tcPr>
          <w:p w14:paraId="1BBFA20F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414ECC" w:rsidRPr="00414ECC" w14:paraId="21F88F3C" w14:textId="77777777" w:rsidTr="00F16582">
        <w:tc>
          <w:tcPr>
            <w:tcW w:w="988" w:type="dxa"/>
          </w:tcPr>
          <w:p w14:paraId="4CDEEC23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К 3.2.</w:t>
            </w:r>
          </w:p>
        </w:tc>
        <w:tc>
          <w:tcPr>
            <w:tcW w:w="8930" w:type="dxa"/>
          </w:tcPr>
          <w:p w14:paraId="1F15CA24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414ECC" w:rsidRPr="00414ECC" w14:paraId="59170856" w14:textId="77777777" w:rsidTr="00F16582">
        <w:tc>
          <w:tcPr>
            <w:tcW w:w="988" w:type="dxa"/>
          </w:tcPr>
          <w:p w14:paraId="579BC790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К </w:t>
            </w:r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8930" w:type="dxa"/>
          </w:tcPr>
          <w:p w14:paraId="0E43C631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Формировать бухгалтерские проводки по начислению и перечислению </w:t>
            </w:r>
            <w:r w:rsidRPr="00414EC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траховых взносов во внебюджетные фонды и налоговые органы;</w:t>
            </w:r>
          </w:p>
        </w:tc>
      </w:tr>
      <w:tr w:rsidR="00414ECC" w:rsidRPr="00414ECC" w14:paraId="66CF8ABE" w14:textId="77777777" w:rsidTr="00F16582">
        <w:tc>
          <w:tcPr>
            <w:tcW w:w="988" w:type="dxa"/>
          </w:tcPr>
          <w:p w14:paraId="63A7B078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К 3.4.</w:t>
            </w:r>
          </w:p>
        </w:tc>
        <w:tc>
          <w:tcPr>
            <w:tcW w:w="8930" w:type="dxa"/>
          </w:tcPr>
          <w:p w14:paraId="3329D4A5" w14:textId="77777777" w:rsidR="00414ECC" w:rsidRPr="00414ECC" w:rsidRDefault="00414ECC" w:rsidP="00414ECC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14:paraId="2BBCEA89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0E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097E5C45" w14:textId="0977FD9D" w:rsidR="00655B1B" w:rsidRPr="00D5140E" w:rsidRDefault="00655B1B" w:rsidP="00D5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9069F"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расчетов с бюджетом и внебюджетными фондами.</w:t>
      </w:r>
    </w:p>
    <w:p w14:paraId="4FA67604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14:paraId="400A6513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6DADB552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пределять виды и порядок налогообложения;</w:t>
      </w:r>
    </w:p>
    <w:p w14:paraId="3C11EDFF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риентироваться в системе налогов Российской Федерации;</w:t>
      </w:r>
    </w:p>
    <w:p w14:paraId="16E415FF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выделять элементы налогообложения;</w:t>
      </w:r>
    </w:p>
    <w:p w14:paraId="472CA09E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пределять источники уплаты налогов, сборов, пошлин;</w:t>
      </w:r>
    </w:p>
    <w:p w14:paraId="161AA418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формлять бухгалтерскими проводками начисления и перечисления сумм налогов и сборов;</w:t>
      </w:r>
    </w:p>
    <w:p w14:paraId="1715E644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рганизовывать аналитический учет по счету 68 "Расчеты по налогам и сборам";</w:t>
      </w:r>
    </w:p>
    <w:p w14:paraId="3E2F855C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заполнять платежные поручения по перечислению налогов и сборов;</w:t>
      </w:r>
    </w:p>
    <w:p w14:paraId="401BFF47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выбирать для платежных поручений по видам налогов соответствующие реквизиты;</w:t>
      </w:r>
    </w:p>
    <w:p w14:paraId="0D1D0D01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выбирать коды бюджетной классификации для определенных налогов, штрафов и пени;</w:t>
      </w:r>
    </w:p>
    <w:p w14:paraId="2E889A68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ользоваться образцом заполнения платежных поручений по перечислению налогов, сборов и пошлин;</w:t>
      </w:r>
    </w:p>
    <w:p w14:paraId="499866B7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роводить учет расчетов по социальному страхованию и обеспечению;</w:t>
      </w:r>
    </w:p>
    <w:p w14:paraId="76A959A3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пределять объекты налогообложения для исчисления, отчеты по страховым взносам в ФНС России и государственные внебюджетные фонды;</w:t>
      </w:r>
    </w:p>
    <w:p w14:paraId="59E0B647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рименять порядок и соблюдать сроки исчисления по страховым взносам в государственные внебюджетные фонды;</w:t>
      </w:r>
    </w:p>
    <w:p w14:paraId="1CBDA992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14:paraId="331F0F78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49A148BB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существлять аналитический учет по счету 69 "Расчеты по социальному страхованию";</w:t>
      </w:r>
    </w:p>
    <w:p w14:paraId="4B701B7A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14:paraId="26DB0697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использовать средства внебюджетных фондов по направлениям, определенным законодательством;</w:t>
      </w:r>
    </w:p>
    <w:p w14:paraId="3B989E94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14:paraId="690877CB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04E89365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выбирать для платежных поручений по видам страховых взносов соответствующие реквизиты;</w:t>
      </w:r>
    </w:p>
    <w:p w14:paraId="696B4BB3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формлять платежные поручения по штрафам и пеням внебюджетных фондов;</w:t>
      </w:r>
    </w:p>
    <w:p w14:paraId="54441334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14:paraId="52A1916C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 xml:space="preserve">заполнять данные статуса плательщика, ИНН получателя, КПП получателя, наименование налоговой инспекции, КБК, </w:t>
      </w:r>
      <w:hyperlink r:id="rId7" w:history="1">
        <w:r w:rsidRPr="00D5140E">
          <w:rPr>
            <w:rFonts w:ascii="Times New Roman" w:hAnsi="Times New Roman" w:cs="Times New Roman"/>
            <w:sz w:val="28"/>
            <w:szCs w:val="28"/>
            <w:lang w:eastAsia="ru-RU"/>
          </w:rPr>
          <w:t>ОКАТО</w:t>
        </w:r>
      </w:hyperlink>
      <w:r w:rsidRPr="00D5140E">
        <w:rPr>
          <w:rFonts w:ascii="Times New Roman" w:hAnsi="Times New Roman" w:cs="Times New Roman"/>
          <w:sz w:val="28"/>
          <w:szCs w:val="28"/>
          <w:lang w:eastAsia="ru-RU"/>
        </w:rPr>
        <w:t>, основания платежа, страхового периода, номера документа, даты документа;</w:t>
      </w:r>
    </w:p>
    <w:p w14:paraId="1B54CCC7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14:paraId="1F40C164" w14:textId="77777777" w:rsidR="00B9069F" w:rsidRPr="00D5140E" w:rsidRDefault="00B9069F" w:rsidP="00D5140E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существлять контроль прохождения платежных поручений по расчетно-кассовым банковским операциям с использованием выписок банка.</w:t>
      </w:r>
    </w:p>
    <w:p w14:paraId="31503428" w14:textId="1247DDAA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1EBFE1C3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виды и порядок налогообложения;</w:t>
      </w:r>
    </w:p>
    <w:p w14:paraId="4244CA82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систему налогов Российской Федерации;</w:t>
      </w:r>
    </w:p>
    <w:p w14:paraId="6419C0CE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элементы налогообложения;</w:t>
      </w:r>
    </w:p>
    <w:p w14:paraId="4B068809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источники уплаты налогов, сборов, пошлин;</w:t>
      </w:r>
    </w:p>
    <w:p w14:paraId="549D9C02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формление бухгалтерскими проводками начисления и перечисления сумм налогов и сборов;</w:t>
      </w:r>
    </w:p>
    <w:p w14:paraId="3D76D14B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аналитический учет по счету 68 "Расчеты по налогам и сборам";</w:t>
      </w:r>
    </w:p>
    <w:p w14:paraId="1247F88D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орядок заполнения платежных поручений по перечислению налогов и сборов;</w:t>
      </w:r>
    </w:p>
    <w:p w14:paraId="6E16E594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140E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</w:r>
      <w:hyperlink r:id="rId8" w:history="1">
        <w:r w:rsidRPr="00D5140E">
          <w:rPr>
            <w:rFonts w:ascii="Times New Roman" w:hAnsi="Times New Roman" w:cs="Times New Roman"/>
            <w:sz w:val="28"/>
            <w:szCs w:val="28"/>
            <w:lang w:eastAsia="ru-RU"/>
          </w:rPr>
          <w:t>классификатор</w:t>
        </w:r>
      </w:hyperlink>
      <w:r w:rsidRPr="00D5140E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</w:r>
      <w:proofErr w:type="gramEnd"/>
    </w:p>
    <w:p w14:paraId="7F724CFB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коды бюджетной классификации, порядок их присвоения для налога, штрафа и пени;</w:t>
      </w:r>
    </w:p>
    <w:p w14:paraId="5F0040E1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бразец заполнения платежных поручений по перечислению налогов, сборов и пошлин;</w:t>
      </w:r>
    </w:p>
    <w:p w14:paraId="27C5CFC8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учет расчетов по социальному страхованию и обеспечению;</w:t>
      </w:r>
    </w:p>
    <w:p w14:paraId="6AC0EF8A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аналитический учет по счету 69 "Расчеты по социальному страхованию";</w:t>
      </w:r>
    </w:p>
    <w:p w14:paraId="06B270B4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сущность и структуру страховых взносов в Федеральную налоговую службу (далее - ФНС России) и государственные внебюджетные фонды;</w:t>
      </w:r>
    </w:p>
    <w:p w14:paraId="069A6EA1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бъекты налогообложения для исчисления страховых взносов в государственные внебюджетные фонды;</w:t>
      </w:r>
    </w:p>
    <w:p w14:paraId="6D92C3AB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ок и сроки исчисления страховых взносов в ФНС России и государственные внебюджетные фонды;</w:t>
      </w:r>
    </w:p>
    <w:p w14:paraId="32696544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орядок и сроки представления отчетности в системе ФНС России и внебюджетного фонда;</w:t>
      </w:r>
    </w:p>
    <w:p w14:paraId="105EBC25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собенности зачисления сумм страховых взносов в государственные внебюджетные фонды;</w:t>
      </w:r>
    </w:p>
    <w:p w14:paraId="1D649423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3693BB23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14:paraId="5C7EFEF0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использование средств внебюджетных фондов;</w:t>
      </w:r>
    </w:p>
    <w:p w14:paraId="0F071322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14:paraId="1D75BFF1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орядок заполнения платежных поручений по перечислению страховых взносов во внебюджетные фонды;</w:t>
      </w:r>
    </w:p>
    <w:p w14:paraId="49514A0E" w14:textId="77777777" w:rsidR="00B9069F" w:rsidRPr="00D5140E" w:rsidRDefault="00B9069F" w:rsidP="00D5140E">
      <w:pPr>
        <w:pStyle w:val="ab"/>
        <w:numPr>
          <w:ilvl w:val="0"/>
          <w:numId w:val="19"/>
        </w:numPr>
        <w:tabs>
          <w:tab w:val="left" w:pos="51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бразец заполнения платежных поручений по перечислению страховых взносов во внебюджетные фонды;</w:t>
      </w:r>
    </w:p>
    <w:p w14:paraId="34D1D35A" w14:textId="77777777" w:rsidR="00B9069F" w:rsidRPr="00D5140E" w:rsidRDefault="00B9069F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14:paraId="7964D09C" w14:textId="70A5F00B" w:rsidR="00655B1B" w:rsidRPr="00D5140E" w:rsidRDefault="00655B1B" w:rsidP="00D514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оличество часов на освоение профессионального модуля:</w:t>
      </w:r>
    </w:p>
    <w:p w14:paraId="47F7AD51" w14:textId="77777777" w:rsidR="00B9069F" w:rsidRPr="00D5140E" w:rsidRDefault="00B9069F" w:rsidP="00D514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0E">
        <w:rPr>
          <w:rFonts w:ascii="Times New Roman" w:hAnsi="Times New Roman" w:cs="Times New Roman"/>
          <w:b/>
          <w:sz w:val="28"/>
          <w:szCs w:val="28"/>
        </w:rPr>
        <w:t xml:space="preserve">Для очного обучения </w:t>
      </w:r>
    </w:p>
    <w:p w14:paraId="03C0CFFA" w14:textId="77777777" w:rsidR="00B9069F" w:rsidRPr="00D5140E" w:rsidRDefault="00B9069F" w:rsidP="00D514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Всего часов – 188 часов;</w:t>
      </w:r>
    </w:p>
    <w:p w14:paraId="16F74B3E" w14:textId="77777777" w:rsidR="00B9069F" w:rsidRPr="00D5140E" w:rsidRDefault="00B9069F" w:rsidP="00D514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из них:</w:t>
      </w:r>
    </w:p>
    <w:p w14:paraId="280E3D73" w14:textId="77777777" w:rsidR="00B9069F" w:rsidRPr="00D5140E" w:rsidRDefault="00B9069F" w:rsidP="00D514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– на освоение МДК.03.01. «Организация расчетов с бюджетом и внебюджетными фондами» – 106 часов (в том числе практических занятий – 46 часов, консультации – 2 часа, промежуточной аттестации – 8 часов);</w:t>
      </w:r>
    </w:p>
    <w:p w14:paraId="455839E5" w14:textId="77777777" w:rsidR="00B9069F" w:rsidRPr="00D5140E" w:rsidRDefault="00B9069F" w:rsidP="00D514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– на практики, в том числе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производственную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(по профилю специальности) – 72 часа;</w:t>
      </w:r>
    </w:p>
    <w:p w14:paraId="64B1ED37" w14:textId="77777777" w:rsidR="00B9069F" w:rsidRPr="00D5140E" w:rsidRDefault="00B9069F" w:rsidP="00D514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– экзамен по модулю – 10 часов.</w:t>
      </w:r>
    </w:p>
    <w:p w14:paraId="46A6B923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94B76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ПМ; </w:t>
      </w:r>
    </w:p>
    <w:p w14:paraId="367095E1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- структура и содержание ПМ;</w:t>
      </w:r>
    </w:p>
    <w:p w14:paraId="1832B26E" w14:textId="77777777" w:rsidR="00655B1B" w:rsidRPr="00D5140E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- условия реализации ПМ;</w:t>
      </w:r>
    </w:p>
    <w:p w14:paraId="6BF3E9B2" w14:textId="77777777" w:rsidR="00655B1B" w:rsidRDefault="00655B1B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- контроль и оценка результатов освоения ПМ; </w:t>
      </w:r>
    </w:p>
    <w:p w14:paraId="5B99DD64" w14:textId="4EDA5E34" w:rsidR="000425E5" w:rsidRPr="00D5140E" w:rsidRDefault="000425E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2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0759334D" w14:textId="77777777" w:rsidR="00655B1B" w:rsidRPr="00D5140E" w:rsidRDefault="00655B1B" w:rsidP="00D51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держание рабочей программы профессионального модуля полностью соответствует содержанию ФГОС СПО специальности СПО 38.02.01 Экономика и бухгалтерский учет (по отраслям) и обеспечивает практическую реализацию ФГОС СПО в рамках образовательного процесса.</w:t>
      </w:r>
    </w:p>
    <w:p w14:paraId="5CF9AA62" w14:textId="77777777" w:rsidR="00E563B8" w:rsidRPr="00D5140E" w:rsidRDefault="00E563B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684B54E" w14:textId="77777777" w:rsidR="00414ECC" w:rsidRDefault="00414ECC" w:rsidP="00414EC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F3600" w14:textId="748B26A6" w:rsidR="00414ECC" w:rsidRPr="00D5140E" w:rsidRDefault="00414ECC" w:rsidP="00414EC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804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</w:t>
      </w:r>
      <w:r w:rsidRPr="00414ECC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практики (по профилю специальности)</w:t>
      </w:r>
      <w:r w:rsidRPr="00F8044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го моду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4ECC">
        <w:rPr>
          <w:rFonts w:ascii="Times New Roman" w:eastAsia="Times New Roman" w:hAnsi="Times New Roman" w:cs="Times New Roman"/>
          <w:b/>
          <w:sz w:val="28"/>
          <w:szCs w:val="28"/>
        </w:rPr>
        <w:t>ПМ.03 «Проведение расчетов с бюджетом и внебюджетными фондами»</w:t>
      </w:r>
    </w:p>
    <w:p w14:paraId="3D37766A" w14:textId="77777777" w:rsidR="00414ECC" w:rsidRDefault="00414ECC" w:rsidP="00414EC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3C6A73D" w14:textId="77777777" w:rsidR="00414ECC" w:rsidRPr="00D5140E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1. Область применения рабоче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4ECC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 (по профилю специальности)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70A83C2" w14:textId="77777777" w:rsidR="00414ECC" w:rsidRPr="00D5140E" w:rsidRDefault="00414ECC" w:rsidP="00414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414ECC">
        <w:rPr>
          <w:rFonts w:ascii="Times New Roman" w:hAnsi="Times New Roman" w:cs="Times New Roman"/>
          <w:sz w:val="28"/>
          <w:szCs w:val="28"/>
        </w:rPr>
        <w:t>производственной практики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796D96F2" w14:textId="77777777" w:rsidR="00414ECC" w:rsidRPr="00D5140E" w:rsidRDefault="00414ECC" w:rsidP="00414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Требования к результатам освоения ПМ:</w:t>
      </w:r>
    </w:p>
    <w:p w14:paraId="0601966D" w14:textId="77777777" w:rsidR="00AD3E87" w:rsidRPr="00414ECC" w:rsidRDefault="00414ECC" w:rsidP="00AD3E87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Pr="00414ECC">
        <w:rPr>
          <w:rFonts w:ascii="Times New Roman" w:hAnsi="Times New Roman" w:cs="Times New Roman"/>
          <w:sz w:val="28"/>
          <w:szCs w:val="28"/>
        </w:rPr>
        <w:t>производственной практики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sz w:val="28"/>
          <w:szCs w:val="28"/>
        </w:rPr>
        <w:t>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E87" w:rsidRPr="00414ECC">
        <w:rPr>
          <w:rFonts w:ascii="Times New Roman" w:hAnsi="Times New Roman" w:cs="Times New Roman"/>
          <w:sz w:val="28"/>
          <w:szCs w:val="28"/>
          <w:lang w:eastAsia="ru-RU"/>
        </w:rPr>
        <w:t>освоить основной вид деятельности «</w:t>
      </w:r>
      <w:r w:rsidR="00AD3E87" w:rsidRPr="00414ECC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е расчетов с бюджетом и внебюджетными фондами»</w:t>
      </w:r>
      <w:r w:rsidR="00AD3E87" w:rsidRPr="00414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3E87" w:rsidRPr="00414ECC">
        <w:rPr>
          <w:rFonts w:ascii="Times New Roman" w:hAnsi="Times New Roman" w:cs="Times New Roman"/>
          <w:sz w:val="28"/>
          <w:szCs w:val="28"/>
          <w:lang w:eastAsia="ru-RU"/>
        </w:rPr>
        <w:t>и соответствующие ему общие компетенции и профессиональные компетенции:</w:t>
      </w:r>
    </w:p>
    <w:p w14:paraId="05F477DE" w14:textId="77777777" w:rsidR="00AD3E87" w:rsidRPr="00414ECC" w:rsidRDefault="00AD3E87" w:rsidP="00AD3E87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414ECC">
        <w:rPr>
          <w:rFonts w:ascii="Times New Roman" w:eastAsia="Calibri" w:hAnsi="Times New Roman" w:cs="Times New Roman"/>
          <w:sz w:val="28"/>
          <w:szCs w:val="28"/>
        </w:rPr>
        <w:t>1.1.1. Перечень общих компетенций:</w:t>
      </w:r>
    </w:p>
    <w:tbl>
      <w:tblPr>
        <w:tblpPr w:leftFromText="180" w:rightFromText="180" w:vertAnchor="text" w:horzAnchor="margin" w:tblpY="12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930"/>
      </w:tblGrid>
      <w:tr w:rsidR="00AD3E87" w:rsidRPr="00414ECC" w14:paraId="18A01DD0" w14:textId="77777777" w:rsidTr="00F16582">
        <w:tc>
          <w:tcPr>
            <w:tcW w:w="988" w:type="dxa"/>
          </w:tcPr>
          <w:p w14:paraId="0EA72FD5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930" w:type="dxa"/>
          </w:tcPr>
          <w:p w14:paraId="3EE2A9FD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AD3E87" w:rsidRPr="00414ECC" w14:paraId="25DE49C0" w14:textId="77777777" w:rsidTr="00F16582">
        <w:trPr>
          <w:trHeight w:val="327"/>
        </w:trPr>
        <w:tc>
          <w:tcPr>
            <w:tcW w:w="988" w:type="dxa"/>
          </w:tcPr>
          <w:p w14:paraId="51A4724D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01.</w:t>
            </w:r>
          </w:p>
        </w:tc>
        <w:tc>
          <w:tcPr>
            <w:tcW w:w="8930" w:type="dxa"/>
          </w:tcPr>
          <w:p w14:paraId="2CC1E797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AD3E87" w:rsidRPr="00414ECC" w14:paraId="2E7D6C72" w14:textId="77777777" w:rsidTr="00F16582">
        <w:tc>
          <w:tcPr>
            <w:tcW w:w="988" w:type="dxa"/>
          </w:tcPr>
          <w:p w14:paraId="5BBFFF93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02.</w:t>
            </w:r>
          </w:p>
        </w:tc>
        <w:tc>
          <w:tcPr>
            <w:tcW w:w="8930" w:type="dxa"/>
          </w:tcPr>
          <w:p w14:paraId="6FBC8669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AD3E87" w:rsidRPr="00414ECC" w14:paraId="57B006E8" w14:textId="77777777" w:rsidTr="00F16582">
        <w:tc>
          <w:tcPr>
            <w:tcW w:w="988" w:type="dxa"/>
          </w:tcPr>
          <w:p w14:paraId="1CB62676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03.</w:t>
            </w:r>
          </w:p>
        </w:tc>
        <w:tc>
          <w:tcPr>
            <w:tcW w:w="8930" w:type="dxa"/>
          </w:tcPr>
          <w:p w14:paraId="12EE3691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AD3E87" w:rsidRPr="00414ECC" w14:paraId="0763022C" w14:textId="77777777" w:rsidTr="00F16582">
        <w:tc>
          <w:tcPr>
            <w:tcW w:w="988" w:type="dxa"/>
          </w:tcPr>
          <w:p w14:paraId="1705CEE5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04.</w:t>
            </w:r>
          </w:p>
        </w:tc>
        <w:tc>
          <w:tcPr>
            <w:tcW w:w="8930" w:type="dxa"/>
          </w:tcPr>
          <w:p w14:paraId="54DEEE26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AD3E87" w:rsidRPr="00414ECC" w14:paraId="027A5D3F" w14:textId="77777777" w:rsidTr="00F16582">
        <w:tc>
          <w:tcPr>
            <w:tcW w:w="988" w:type="dxa"/>
          </w:tcPr>
          <w:p w14:paraId="7C5707B4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05.</w:t>
            </w:r>
          </w:p>
        </w:tc>
        <w:tc>
          <w:tcPr>
            <w:tcW w:w="8930" w:type="dxa"/>
          </w:tcPr>
          <w:p w14:paraId="31CF8DA9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AD3E87" w:rsidRPr="00414ECC" w14:paraId="0A1E9972" w14:textId="77777777" w:rsidTr="00F16582">
        <w:tc>
          <w:tcPr>
            <w:tcW w:w="988" w:type="dxa"/>
          </w:tcPr>
          <w:p w14:paraId="2B57ECFD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09.</w:t>
            </w:r>
          </w:p>
        </w:tc>
        <w:tc>
          <w:tcPr>
            <w:tcW w:w="8930" w:type="dxa"/>
          </w:tcPr>
          <w:p w14:paraId="672B7B1B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;</w:t>
            </w:r>
          </w:p>
        </w:tc>
      </w:tr>
      <w:tr w:rsidR="00AD3E87" w:rsidRPr="00414ECC" w14:paraId="0CCDDFD3" w14:textId="77777777" w:rsidTr="00F16582">
        <w:tc>
          <w:tcPr>
            <w:tcW w:w="988" w:type="dxa"/>
          </w:tcPr>
          <w:p w14:paraId="52F16DB3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10.</w:t>
            </w:r>
          </w:p>
        </w:tc>
        <w:tc>
          <w:tcPr>
            <w:tcW w:w="8930" w:type="dxa"/>
          </w:tcPr>
          <w:p w14:paraId="130A4A37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AD3E87" w:rsidRPr="00414ECC" w14:paraId="49047657" w14:textId="77777777" w:rsidTr="00F16582">
        <w:tc>
          <w:tcPr>
            <w:tcW w:w="988" w:type="dxa"/>
          </w:tcPr>
          <w:p w14:paraId="51104BD6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11.</w:t>
            </w:r>
          </w:p>
        </w:tc>
        <w:tc>
          <w:tcPr>
            <w:tcW w:w="8930" w:type="dxa"/>
          </w:tcPr>
          <w:p w14:paraId="793A34B2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4B3CD42D" w14:textId="77777777" w:rsidR="00AD3E87" w:rsidRPr="00414ECC" w:rsidRDefault="00AD3E87" w:rsidP="00AD3E87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414ECC">
        <w:rPr>
          <w:rFonts w:ascii="Times New Roman" w:eastAsia="Calibri" w:hAnsi="Times New Roman" w:cs="Times New Roman"/>
          <w:sz w:val="28"/>
          <w:szCs w:val="28"/>
        </w:rPr>
        <w:t xml:space="preserve">1.1.2. Перечень профессиональных компетенций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930"/>
      </w:tblGrid>
      <w:tr w:rsidR="00AD3E87" w:rsidRPr="00414ECC" w14:paraId="46FA6598" w14:textId="77777777" w:rsidTr="00F16582">
        <w:tc>
          <w:tcPr>
            <w:tcW w:w="988" w:type="dxa"/>
          </w:tcPr>
          <w:p w14:paraId="77A4A3C0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930" w:type="dxa"/>
          </w:tcPr>
          <w:p w14:paraId="022B020D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AD3E87" w:rsidRPr="00414ECC" w14:paraId="732AFB7D" w14:textId="77777777" w:rsidTr="00F16582">
        <w:tc>
          <w:tcPr>
            <w:tcW w:w="988" w:type="dxa"/>
          </w:tcPr>
          <w:p w14:paraId="0F184CE5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Д.03</w:t>
            </w:r>
          </w:p>
        </w:tc>
        <w:tc>
          <w:tcPr>
            <w:tcW w:w="8930" w:type="dxa"/>
          </w:tcPr>
          <w:p w14:paraId="324A9B0C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ведение расчетов с бюджетом и внебюджетными фондами;</w:t>
            </w:r>
          </w:p>
        </w:tc>
      </w:tr>
      <w:tr w:rsidR="00AD3E87" w:rsidRPr="00414ECC" w14:paraId="37ACEE5F" w14:textId="77777777" w:rsidTr="00F16582">
        <w:tc>
          <w:tcPr>
            <w:tcW w:w="988" w:type="dxa"/>
          </w:tcPr>
          <w:p w14:paraId="52FEEC56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К 3.1.</w:t>
            </w:r>
          </w:p>
        </w:tc>
        <w:tc>
          <w:tcPr>
            <w:tcW w:w="8930" w:type="dxa"/>
          </w:tcPr>
          <w:p w14:paraId="18BD77E3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AD3E87" w:rsidRPr="00414ECC" w14:paraId="49CE25F1" w14:textId="77777777" w:rsidTr="00F16582">
        <w:tc>
          <w:tcPr>
            <w:tcW w:w="988" w:type="dxa"/>
          </w:tcPr>
          <w:p w14:paraId="0041811E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К 3.2.</w:t>
            </w:r>
          </w:p>
        </w:tc>
        <w:tc>
          <w:tcPr>
            <w:tcW w:w="8930" w:type="dxa"/>
          </w:tcPr>
          <w:p w14:paraId="6C02FDC3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AD3E87" w:rsidRPr="00414ECC" w14:paraId="33739D42" w14:textId="77777777" w:rsidTr="00F16582">
        <w:tc>
          <w:tcPr>
            <w:tcW w:w="988" w:type="dxa"/>
          </w:tcPr>
          <w:p w14:paraId="04925968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К </w:t>
            </w:r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8930" w:type="dxa"/>
          </w:tcPr>
          <w:p w14:paraId="7D7CAFDD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Формировать бухгалтерские проводки по начислению и перечислению </w:t>
            </w:r>
            <w:r w:rsidRPr="00414EC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траховых взносов во внебюджетные фонды и налоговые органы;</w:t>
            </w:r>
          </w:p>
        </w:tc>
      </w:tr>
      <w:tr w:rsidR="00AD3E87" w:rsidRPr="00414ECC" w14:paraId="53EA2E2F" w14:textId="77777777" w:rsidTr="00F16582">
        <w:tc>
          <w:tcPr>
            <w:tcW w:w="988" w:type="dxa"/>
          </w:tcPr>
          <w:p w14:paraId="7564BD12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К 3.4.</w:t>
            </w:r>
          </w:p>
        </w:tc>
        <w:tc>
          <w:tcPr>
            <w:tcW w:w="8930" w:type="dxa"/>
          </w:tcPr>
          <w:p w14:paraId="34B66269" w14:textId="77777777" w:rsidR="00AD3E87" w:rsidRPr="00414ECC" w:rsidRDefault="00AD3E87" w:rsidP="00F16582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14EC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14:paraId="59FAAB52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0E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008B585D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расчетов с бюджетом и внебюджетными фондами.</w:t>
      </w:r>
    </w:p>
    <w:p w14:paraId="7CC986A7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14:paraId="5A3FAE94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58193729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пределять виды и порядок налогообложения;</w:t>
      </w:r>
    </w:p>
    <w:p w14:paraId="5A66001A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риентироваться в системе налогов Российской Федерации;</w:t>
      </w:r>
    </w:p>
    <w:p w14:paraId="161EC7FB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выделять элементы налогообложения;</w:t>
      </w:r>
    </w:p>
    <w:p w14:paraId="35EA9631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пределять источники уплаты налогов, сборов, пошлин;</w:t>
      </w:r>
    </w:p>
    <w:p w14:paraId="03909D83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формлять бухгалтерскими проводками начисления и перечисления сумм налогов и сборов;</w:t>
      </w:r>
    </w:p>
    <w:p w14:paraId="5DF7578C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рганизовывать аналитический учет по счету 68 "Расчеты по налогам и сборам";</w:t>
      </w:r>
    </w:p>
    <w:p w14:paraId="74E66F19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заполнять платежные поручения по перечислению налогов и сборов;</w:t>
      </w:r>
    </w:p>
    <w:p w14:paraId="4740F8BC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выбирать для платежных поручений по видам налогов соответствующие реквизиты;</w:t>
      </w:r>
    </w:p>
    <w:p w14:paraId="22931872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выбирать коды бюджетной классификации для определенных налогов, штрафов и пени;</w:t>
      </w:r>
    </w:p>
    <w:p w14:paraId="001D8038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ользоваться образцом заполнения платежных поручений по перечислению налогов, сборов и пошлин;</w:t>
      </w:r>
    </w:p>
    <w:p w14:paraId="06CC9DAB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роводить учет расчетов по социальному страхованию и обеспечению;</w:t>
      </w:r>
    </w:p>
    <w:p w14:paraId="72C95ADF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пределять объекты налогообложения для исчисления, отчеты по страховым взносам в ФНС России и государственные внебюджетные фонды;</w:t>
      </w:r>
    </w:p>
    <w:p w14:paraId="31B01C9B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рименять порядок и соблюдать сроки исчисления по страховым взносам в государственные внебюджетные фонды;</w:t>
      </w:r>
    </w:p>
    <w:p w14:paraId="4C463DC0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14:paraId="3DBBC79E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67E5BC35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существлять аналитический учет по счету 69 "Расчеты по социальному страхованию";</w:t>
      </w:r>
    </w:p>
    <w:p w14:paraId="737225DA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14:paraId="7D230BE9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использовать средства внебюджетных фондов по направлениям, определенным законодательством;</w:t>
      </w:r>
    </w:p>
    <w:p w14:paraId="448CE341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14:paraId="6BF706F5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7ED2D6BE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выбирать для платежных поручений по видам страховых взносов соответствующие реквизиты;</w:t>
      </w:r>
    </w:p>
    <w:p w14:paraId="79852D08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формлять платежные поручения по штрафам и пеням внебюджетных фондов;</w:t>
      </w:r>
    </w:p>
    <w:p w14:paraId="051D8F69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14:paraId="5A135A3A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 xml:space="preserve">заполнять данные статуса плательщика, ИНН получателя, КПП получателя, наименование налоговой инспекции, КБК, </w:t>
      </w:r>
      <w:hyperlink r:id="rId9" w:history="1">
        <w:r w:rsidRPr="00D5140E">
          <w:rPr>
            <w:rFonts w:ascii="Times New Roman" w:hAnsi="Times New Roman" w:cs="Times New Roman"/>
            <w:sz w:val="28"/>
            <w:szCs w:val="28"/>
            <w:lang w:eastAsia="ru-RU"/>
          </w:rPr>
          <w:t>ОКАТО</w:t>
        </w:r>
      </w:hyperlink>
      <w:r w:rsidRPr="00D5140E">
        <w:rPr>
          <w:rFonts w:ascii="Times New Roman" w:hAnsi="Times New Roman" w:cs="Times New Roman"/>
          <w:sz w:val="28"/>
          <w:szCs w:val="28"/>
          <w:lang w:eastAsia="ru-RU"/>
        </w:rPr>
        <w:t>, основания платежа, страхового периода, номера документа, даты документа;</w:t>
      </w:r>
    </w:p>
    <w:p w14:paraId="33794DEB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14:paraId="4FAF0AF5" w14:textId="77777777" w:rsidR="00AD3E87" w:rsidRPr="00D5140E" w:rsidRDefault="00AD3E87" w:rsidP="00AD3E87">
      <w:pPr>
        <w:pStyle w:val="ab"/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left="0" w:firstLine="2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sz w:val="28"/>
          <w:szCs w:val="28"/>
          <w:lang w:eastAsia="ru-RU"/>
        </w:rPr>
        <w:t>осуществлять контроль прохождения платежных поручений по расчетно-кассовым банковским операциям с использованием выписок банка.</w:t>
      </w:r>
    </w:p>
    <w:p w14:paraId="3A26A317" w14:textId="77777777" w:rsidR="00414ECC" w:rsidRDefault="00414ECC" w:rsidP="00414ECC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67">
        <w:rPr>
          <w:rFonts w:ascii="Times New Roman" w:hAnsi="Times New Roman" w:cs="Times New Roman"/>
          <w:b/>
          <w:bCs/>
          <w:sz w:val="28"/>
          <w:szCs w:val="28"/>
        </w:rPr>
        <w:t xml:space="preserve">3 Количество часов на осво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  <w:r w:rsidRPr="0040526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2</w:t>
      </w:r>
      <w:r w:rsidRPr="007E588B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E58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6558D0" w14:textId="77777777" w:rsidR="00414ECC" w:rsidRPr="007E588B" w:rsidRDefault="00414ECC" w:rsidP="00414ECC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Содержание рабочей программы </w:t>
      </w:r>
      <w:r w:rsidRPr="00B67175">
        <w:rPr>
          <w:rFonts w:ascii="Times New Roman" w:eastAsia="Times" w:hAnsi="Times New Roman" w:cs="Times New Roman"/>
          <w:sz w:val="28"/>
          <w:szCs w:val="28"/>
          <w:lang w:eastAsia="ru-RU"/>
        </w:rPr>
        <w:t>производственной практики (по профилю специальности)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полностью соответствует содержанию ФГОС СПО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по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специально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сти 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>38.02.01 Экономика и бухгалтерский учет (по отраслям) и обеспечивает практическую реализацию ФГОС СПО в рамках образовательного процесса.</w:t>
      </w:r>
    </w:p>
    <w:p w14:paraId="3C0CFA68" w14:textId="77777777" w:rsidR="00414ECC" w:rsidRDefault="00414ECC" w:rsidP="00414ECC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88C96" w14:textId="77777777" w:rsidR="00D81D85" w:rsidRDefault="00D81D85" w:rsidP="00414ECC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62EE9" w14:textId="77777777" w:rsidR="00D81D85" w:rsidRDefault="00D81D85" w:rsidP="00414ECC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8AC84" w14:textId="639FD149" w:rsidR="00B9069F" w:rsidRPr="00D5140E" w:rsidRDefault="00B9069F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ннотация </w:t>
      </w:r>
      <w:r w:rsidR="00F80442" w:rsidRPr="00F8044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 рабочей программе профессионального модуля</w:t>
      </w:r>
    </w:p>
    <w:p w14:paraId="649BDA8B" w14:textId="77777777" w:rsidR="00B9069F" w:rsidRPr="00D5140E" w:rsidRDefault="00B9069F" w:rsidP="00D514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ПМ.04 «Составление и использование бухгалтерской (финансовой) отчетности»</w:t>
      </w:r>
    </w:p>
    <w:p w14:paraId="50E799D1" w14:textId="7A1F288F" w:rsidR="00B9069F" w:rsidRPr="00D5140E" w:rsidRDefault="00B9407D" w:rsidP="00D514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МДК 04.01 Технология составления бухгалтерской отчетности</w:t>
      </w:r>
    </w:p>
    <w:p w14:paraId="4ACFA806" w14:textId="1863F46E" w:rsidR="00B9407D" w:rsidRPr="00D5140E" w:rsidRDefault="00B9407D" w:rsidP="00D514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МДК 04.02 Основы анализа бухгалтерской отчетности</w:t>
      </w:r>
    </w:p>
    <w:p w14:paraId="6004C4A9" w14:textId="77777777" w:rsidR="00B9069F" w:rsidRPr="00D5140E" w:rsidRDefault="00B9069F" w:rsidP="00D514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1F96A27" w14:textId="77777777" w:rsidR="00B9069F" w:rsidRPr="00D5140E" w:rsidRDefault="00B9069F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486A1D14" w14:textId="3CFAF27F" w:rsidR="00B9069F" w:rsidRPr="00D5140E" w:rsidRDefault="00B9069F" w:rsidP="00D51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«</w:t>
      </w:r>
      <w:r w:rsidR="00B9407D" w:rsidRPr="00D5140E">
        <w:rPr>
          <w:rFonts w:ascii="Times New Roman" w:hAnsi="Times New Roman" w:cs="Times New Roman"/>
          <w:sz w:val="28"/>
          <w:szCs w:val="28"/>
        </w:rPr>
        <w:t>Составление и использование бухгалтерской (финансовой) отчетности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20F049E7" w14:textId="77777777" w:rsidR="00B9069F" w:rsidRPr="00D5140E" w:rsidRDefault="00B9069F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Требования к результатам освоения ПМ:</w:t>
      </w:r>
    </w:p>
    <w:p w14:paraId="26504C04" w14:textId="3716D1C6" w:rsidR="00AD3E87" w:rsidRPr="00AD3E87" w:rsidRDefault="00AD3E87" w:rsidP="00AD3E8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D3E87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освоить основной вид деятельности «Составление и использование бухгалтерской (финансовой) отчетности» и соответствующие ему общие компетенции и профессиональные компетенции:</w:t>
      </w:r>
    </w:p>
    <w:p w14:paraId="7180FBCF" w14:textId="77777777" w:rsidR="00AD3E87" w:rsidRPr="00AD3E87" w:rsidRDefault="00AD3E87" w:rsidP="00AD3E87">
      <w:pPr>
        <w:pStyle w:val="a9"/>
        <w:rPr>
          <w:rFonts w:ascii="Times New Roman" w:hAnsi="Times New Roman" w:cs="Times New Roman"/>
          <w:sz w:val="28"/>
          <w:szCs w:val="28"/>
        </w:rPr>
      </w:pPr>
      <w:r w:rsidRPr="00AD3E87">
        <w:rPr>
          <w:rFonts w:ascii="Times New Roman" w:hAnsi="Times New Roman" w:cs="Times New Roman"/>
          <w:sz w:val="28"/>
          <w:szCs w:val="28"/>
        </w:rPr>
        <w:t>1.1.1. Перечень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AD3E87" w:rsidRPr="00AD3E87" w14:paraId="26FA6B2A" w14:textId="77777777" w:rsidTr="00F16582">
        <w:tc>
          <w:tcPr>
            <w:tcW w:w="1229" w:type="dxa"/>
          </w:tcPr>
          <w:p w14:paraId="7C49238A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42" w:type="dxa"/>
          </w:tcPr>
          <w:p w14:paraId="1CE56257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AD3E87" w:rsidRPr="00AD3E87" w14:paraId="634C4D6D" w14:textId="77777777" w:rsidTr="00F16582">
        <w:trPr>
          <w:trHeight w:val="327"/>
        </w:trPr>
        <w:tc>
          <w:tcPr>
            <w:tcW w:w="1229" w:type="dxa"/>
          </w:tcPr>
          <w:p w14:paraId="6FEDEFA4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1.</w:t>
            </w:r>
          </w:p>
        </w:tc>
        <w:tc>
          <w:tcPr>
            <w:tcW w:w="8342" w:type="dxa"/>
          </w:tcPr>
          <w:p w14:paraId="160F4810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D3E87" w:rsidRPr="00AD3E87" w14:paraId="37F512E5" w14:textId="77777777" w:rsidTr="00F16582">
        <w:trPr>
          <w:trHeight w:val="327"/>
        </w:trPr>
        <w:tc>
          <w:tcPr>
            <w:tcW w:w="1229" w:type="dxa"/>
          </w:tcPr>
          <w:p w14:paraId="0143309C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2.</w:t>
            </w:r>
          </w:p>
        </w:tc>
        <w:tc>
          <w:tcPr>
            <w:tcW w:w="8342" w:type="dxa"/>
          </w:tcPr>
          <w:p w14:paraId="09AC7444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D3E87" w:rsidRPr="00AD3E87" w14:paraId="391F0FA6" w14:textId="77777777" w:rsidTr="00F16582">
        <w:trPr>
          <w:trHeight w:val="327"/>
        </w:trPr>
        <w:tc>
          <w:tcPr>
            <w:tcW w:w="1229" w:type="dxa"/>
          </w:tcPr>
          <w:p w14:paraId="4FE2B764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.</w:t>
            </w:r>
          </w:p>
        </w:tc>
        <w:tc>
          <w:tcPr>
            <w:tcW w:w="8342" w:type="dxa"/>
          </w:tcPr>
          <w:p w14:paraId="47A2518B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D3E87" w:rsidRPr="00AD3E87" w14:paraId="4E8514B9" w14:textId="77777777" w:rsidTr="00F16582">
        <w:trPr>
          <w:trHeight w:val="327"/>
        </w:trPr>
        <w:tc>
          <w:tcPr>
            <w:tcW w:w="1229" w:type="dxa"/>
          </w:tcPr>
          <w:p w14:paraId="77A81816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4.</w:t>
            </w:r>
          </w:p>
        </w:tc>
        <w:tc>
          <w:tcPr>
            <w:tcW w:w="8342" w:type="dxa"/>
          </w:tcPr>
          <w:p w14:paraId="06B0FA75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D3E87" w:rsidRPr="00AD3E87" w14:paraId="4467CBC0" w14:textId="77777777" w:rsidTr="00F16582">
        <w:trPr>
          <w:trHeight w:val="327"/>
        </w:trPr>
        <w:tc>
          <w:tcPr>
            <w:tcW w:w="1229" w:type="dxa"/>
          </w:tcPr>
          <w:p w14:paraId="6278DC37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5.</w:t>
            </w:r>
          </w:p>
        </w:tc>
        <w:tc>
          <w:tcPr>
            <w:tcW w:w="8342" w:type="dxa"/>
          </w:tcPr>
          <w:p w14:paraId="51A5101B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D3E87" w:rsidRPr="00AD3E87" w14:paraId="7EDFE3A8" w14:textId="77777777" w:rsidTr="00F16582">
        <w:trPr>
          <w:trHeight w:val="327"/>
        </w:trPr>
        <w:tc>
          <w:tcPr>
            <w:tcW w:w="1229" w:type="dxa"/>
          </w:tcPr>
          <w:p w14:paraId="5D006CD3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9.</w:t>
            </w:r>
          </w:p>
        </w:tc>
        <w:tc>
          <w:tcPr>
            <w:tcW w:w="8342" w:type="dxa"/>
          </w:tcPr>
          <w:p w14:paraId="745BBFF4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AD3E87" w:rsidRPr="00AD3E87" w14:paraId="07FB5CDD" w14:textId="77777777" w:rsidTr="00F16582">
        <w:trPr>
          <w:trHeight w:val="327"/>
        </w:trPr>
        <w:tc>
          <w:tcPr>
            <w:tcW w:w="1229" w:type="dxa"/>
          </w:tcPr>
          <w:p w14:paraId="6E2D9326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0.</w:t>
            </w:r>
          </w:p>
        </w:tc>
        <w:tc>
          <w:tcPr>
            <w:tcW w:w="8342" w:type="dxa"/>
          </w:tcPr>
          <w:p w14:paraId="65730107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D3E87" w:rsidRPr="00AD3E87" w14:paraId="4DDAA174" w14:textId="77777777" w:rsidTr="00F16582">
        <w:trPr>
          <w:trHeight w:val="327"/>
        </w:trPr>
        <w:tc>
          <w:tcPr>
            <w:tcW w:w="1229" w:type="dxa"/>
          </w:tcPr>
          <w:p w14:paraId="51262C4D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1.</w:t>
            </w:r>
          </w:p>
        </w:tc>
        <w:tc>
          <w:tcPr>
            <w:tcW w:w="8342" w:type="dxa"/>
          </w:tcPr>
          <w:p w14:paraId="407E71A5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2B957155" w14:textId="77777777" w:rsidR="00AD3E87" w:rsidRPr="00AD3E87" w:rsidRDefault="00AD3E87" w:rsidP="00AD3E87">
      <w:pPr>
        <w:pStyle w:val="a9"/>
        <w:rPr>
          <w:rFonts w:ascii="Times New Roman" w:hAnsi="Times New Roman" w:cs="Times New Roman"/>
          <w:sz w:val="28"/>
          <w:szCs w:val="28"/>
        </w:rPr>
      </w:pPr>
      <w:r w:rsidRPr="00AD3E87">
        <w:rPr>
          <w:rFonts w:ascii="Times New Roman" w:hAnsi="Times New Roman" w:cs="Times New Roman"/>
          <w:sz w:val="28"/>
          <w:szCs w:val="28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AD3E87" w:rsidRPr="00AD3E87" w14:paraId="2471FD2B" w14:textId="77777777" w:rsidTr="00F16582">
        <w:tc>
          <w:tcPr>
            <w:tcW w:w="1204" w:type="dxa"/>
          </w:tcPr>
          <w:p w14:paraId="1F299C4D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67" w:type="dxa"/>
          </w:tcPr>
          <w:p w14:paraId="1A5E0852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AD3E87" w:rsidRPr="00AD3E87" w14:paraId="4AA7C69C" w14:textId="77777777" w:rsidTr="00F16582">
        <w:tc>
          <w:tcPr>
            <w:tcW w:w="1204" w:type="dxa"/>
          </w:tcPr>
          <w:p w14:paraId="440A2A1F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Д 4</w:t>
            </w:r>
          </w:p>
        </w:tc>
        <w:tc>
          <w:tcPr>
            <w:tcW w:w="8367" w:type="dxa"/>
          </w:tcPr>
          <w:p w14:paraId="54FEB663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  <w:t>Составление и использование бухгалтерской (финансовой) отчетности</w:t>
            </w:r>
          </w:p>
        </w:tc>
      </w:tr>
      <w:tr w:rsidR="00AD3E87" w:rsidRPr="00AD3E87" w14:paraId="70691D28" w14:textId="77777777" w:rsidTr="00F16582">
        <w:tc>
          <w:tcPr>
            <w:tcW w:w="1204" w:type="dxa"/>
          </w:tcPr>
          <w:p w14:paraId="217B35ED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4.1.</w:t>
            </w:r>
          </w:p>
        </w:tc>
        <w:tc>
          <w:tcPr>
            <w:tcW w:w="8367" w:type="dxa"/>
          </w:tcPr>
          <w:p w14:paraId="0ED0841E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AD3E87" w:rsidRPr="00AD3E87" w14:paraId="39AE5268" w14:textId="77777777" w:rsidTr="00F16582">
        <w:tc>
          <w:tcPr>
            <w:tcW w:w="1204" w:type="dxa"/>
          </w:tcPr>
          <w:p w14:paraId="0B907275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4.2.</w:t>
            </w:r>
          </w:p>
        </w:tc>
        <w:tc>
          <w:tcPr>
            <w:tcW w:w="8367" w:type="dxa"/>
          </w:tcPr>
          <w:p w14:paraId="3F83ADC6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AD3E87" w:rsidRPr="00AD3E87" w14:paraId="68CE4BFD" w14:textId="77777777" w:rsidTr="00F16582">
        <w:tc>
          <w:tcPr>
            <w:tcW w:w="1204" w:type="dxa"/>
          </w:tcPr>
          <w:p w14:paraId="6F9C3293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4.3.</w:t>
            </w:r>
          </w:p>
        </w:tc>
        <w:tc>
          <w:tcPr>
            <w:tcW w:w="8367" w:type="dxa"/>
          </w:tcPr>
          <w:p w14:paraId="564D2697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</w:t>
            </w: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четности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установленные законодательством сроки</w:t>
            </w:r>
          </w:p>
        </w:tc>
      </w:tr>
      <w:tr w:rsidR="00AD3E87" w:rsidRPr="00AD3E87" w14:paraId="5ED37FFF" w14:textId="77777777" w:rsidTr="00F16582">
        <w:tc>
          <w:tcPr>
            <w:tcW w:w="1204" w:type="dxa"/>
          </w:tcPr>
          <w:p w14:paraId="4D4620A5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4.4.</w:t>
            </w:r>
          </w:p>
        </w:tc>
        <w:tc>
          <w:tcPr>
            <w:tcW w:w="8367" w:type="dxa"/>
          </w:tcPr>
          <w:p w14:paraId="165F3DD3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AD3E87" w:rsidRPr="00AD3E87" w14:paraId="4713C893" w14:textId="77777777" w:rsidTr="00F16582">
        <w:tc>
          <w:tcPr>
            <w:tcW w:w="1204" w:type="dxa"/>
          </w:tcPr>
          <w:p w14:paraId="72E24A40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4.5.</w:t>
            </w:r>
          </w:p>
        </w:tc>
        <w:tc>
          <w:tcPr>
            <w:tcW w:w="8367" w:type="dxa"/>
          </w:tcPr>
          <w:p w14:paraId="6E4779AD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нимать участие в составлении бизнес-плана</w:t>
            </w:r>
          </w:p>
        </w:tc>
      </w:tr>
      <w:tr w:rsidR="00AD3E87" w:rsidRPr="00AD3E87" w14:paraId="3BCDB2CE" w14:textId="77777777" w:rsidTr="00F16582">
        <w:tc>
          <w:tcPr>
            <w:tcW w:w="1204" w:type="dxa"/>
          </w:tcPr>
          <w:p w14:paraId="5D028A70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4.6.</w:t>
            </w:r>
          </w:p>
        </w:tc>
        <w:tc>
          <w:tcPr>
            <w:tcW w:w="8367" w:type="dxa"/>
          </w:tcPr>
          <w:p w14:paraId="4585DF20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AD3E87" w:rsidRPr="00AD3E87" w14:paraId="6206B9E8" w14:textId="77777777" w:rsidTr="00F16582">
        <w:tc>
          <w:tcPr>
            <w:tcW w:w="1204" w:type="dxa"/>
          </w:tcPr>
          <w:p w14:paraId="5D515D0E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4.7.</w:t>
            </w:r>
          </w:p>
        </w:tc>
        <w:tc>
          <w:tcPr>
            <w:tcW w:w="8367" w:type="dxa"/>
          </w:tcPr>
          <w:p w14:paraId="156BC239" w14:textId="77777777" w:rsidR="00AD3E87" w:rsidRPr="00AD3E87" w:rsidRDefault="00AD3E87" w:rsidP="00AD3E87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14:paraId="3EF4236B" w14:textId="77777777" w:rsidR="00B9069F" w:rsidRPr="00D5140E" w:rsidRDefault="00B9069F" w:rsidP="00D51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0E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61540CA5" w14:textId="77777777" w:rsidR="00E563B8" w:rsidRPr="00D5140E" w:rsidRDefault="00B9069F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9407D"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63B8" w:rsidRPr="00D5140E">
        <w:rPr>
          <w:rFonts w:ascii="Times New Roman" w:hAnsi="Times New Roman" w:cs="Times New Roman"/>
          <w:bCs/>
          <w:sz w:val="28"/>
          <w:szCs w:val="28"/>
        </w:rPr>
        <w:t>составлении бухгалтерской (финансовой) отчетности и использовании ее для анализа финансового состояния организации;</w:t>
      </w:r>
    </w:p>
    <w:p w14:paraId="7075F420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составлении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налоговых деклараций, отчетов по страховым взносам во внебюджетные фонды и форм статистической отчетности, входящих в </w:t>
      </w:r>
      <w:r w:rsidRPr="00D5140E">
        <w:rPr>
          <w:rFonts w:ascii="Times New Roman" w:hAnsi="Times New Roman" w:cs="Times New Roman"/>
          <w:bCs/>
          <w:sz w:val="28"/>
          <w:szCs w:val="28"/>
        </w:rPr>
        <w:lastRenderedPageBreak/>
        <w:t>бухгалтерскую (финансовую) отчетность, в установленные законодательством сроки;</w:t>
      </w:r>
    </w:p>
    <w:p w14:paraId="782355D3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участии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в счетной проверке бухгалтерской (финансовой) отчетности;</w:t>
      </w:r>
    </w:p>
    <w:p w14:paraId="7EA0768F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анализе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информации о финансовом положении организации, ее платежеспособности и доходности;</w:t>
      </w:r>
    </w:p>
    <w:p w14:paraId="6CF15657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применении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налоговых льгот;</w:t>
      </w:r>
    </w:p>
    <w:p w14:paraId="018A3455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разработке учетной политики в целях налогообложения;</w:t>
      </w:r>
    </w:p>
    <w:p w14:paraId="43902699" w14:textId="2E064392" w:rsidR="00B9407D" w:rsidRPr="00D5140E" w:rsidRDefault="00E563B8" w:rsidP="00D5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составлении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бухгалтерской (финансовой) отчетности по Международным стандартам финансовой отчетности.</w:t>
      </w:r>
    </w:p>
    <w:p w14:paraId="06B00D2E" w14:textId="77777777" w:rsidR="00B9069F" w:rsidRPr="00D5140E" w:rsidRDefault="00B9069F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14:paraId="2AF65D1A" w14:textId="77777777" w:rsidR="00B9069F" w:rsidRPr="00D5140E" w:rsidRDefault="00B9069F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34BA92E8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14:paraId="74A2A3EC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14:paraId="1E77862E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именять методы внутреннего контроля (интервью, пересчет, обследование, аналитические процедуры, выборка);</w:t>
      </w:r>
    </w:p>
    <w:p w14:paraId="6A63467C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выявлять и оценивать риски объекта внутреннего контроля и риски собственных ошибок;</w:t>
      </w:r>
    </w:p>
    <w:p w14:paraId="7D93F097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14:paraId="2F81C020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формировать информационную базу, отражающую ход устранения выявленных контрольными процедурами недостатков;</w:t>
      </w:r>
    </w:p>
    <w:p w14:paraId="1FB45B6D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14:paraId="6524293B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пределять объем работ по финансовому анализу, потребность в трудовых, финансовых и материально-технических ресурсах;</w:t>
      </w:r>
    </w:p>
    <w:p w14:paraId="374EA4F6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пределять источники информации для проведения анализа финансового состояния экономического субъекта;</w:t>
      </w:r>
    </w:p>
    <w:p w14:paraId="5F1B33C1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14:paraId="319D4A68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распределять объем работ по проведению финансового анализа между работниками (группами работников);</w:t>
      </w:r>
    </w:p>
    <w:p w14:paraId="7A3C42B5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14:paraId="74D80C2B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формировать аналитические отчеты и представлять их заинтересованным пользователям;</w:t>
      </w:r>
    </w:p>
    <w:p w14:paraId="1F57B58D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lastRenderedPageBreak/>
        <w:t>координировать взаимодействие работников экономического субъекта в процессе проведения финансового анализа;</w:t>
      </w:r>
    </w:p>
    <w:p w14:paraId="02DC934E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14:paraId="630BC9D6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14:paraId="564B00EB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14:paraId="166F109D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именять результаты финансового анализа экономического субъекта для целей бюджетирования и управления денежными потоками;</w:t>
      </w:r>
    </w:p>
    <w:p w14:paraId="3DDD1753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14:paraId="65D49F25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14:paraId="28EA4009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тражать нарастающим итогом на счетах бухгалтерского учета имущественное и финансовое положение организации;</w:t>
      </w:r>
    </w:p>
    <w:p w14:paraId="3DA75AD5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пределять результаты хозяйственной деятельности за отчетный период;</w:t>
      </w:r>
    </w:p>
    <w:p w14:paraId="585474BE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закрывать бухгалтерские регистры и заполнять формы бухгалтерской (финансовой) отчетности в установленные законодательством сроки;</w:t>
      </w:r>
    </w:p>
    <w:p w14:paraId="3B0F9549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станавливать идентичность показателей бухгалтерских (финансовых) отчетов;</w:t>
      </w:r>
    </w:p>
    <w:p w14:paraId="5FDED973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сваивать новые формы бухгалтерской (финансовой) отчетности;</w:t>
      </w:r>
    </w:p>
    <w:p w14:paraId="1F5B7E9F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адаптировать бухгалтерскую (финансовую) отчетность Российской Федерации к Международным стандартам финансовой отчетности.</w:t>
      </w:r>
    </w:p>
    <w:p w14:paraId="2E9509D6" w14:textId="14156AD6" w:rsidR="00B9069F" w:rsidRPr="00D5140E" w:rsidRDefault="00B9069F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14E034AA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14:paraId="78512AC8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14:paraId="5CE3305E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14:paraId="12C36DC7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14:paraId="6E5726C9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lastRenderedPageBreak/>
        <w:t>механизм отражения нарастающим итогом на счетах бухгалтерского учета данных за отчетный период;</w:t>
      </w:r>
    </w:p>
    <w:p w14:paraId="2077CF67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методы обобщения информации о хозяйственных операциях организации за отчетный период;</w:t>
      </w:r>
    </w:p>
    <w:p w14:paraId="2F5C68ED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порядок составления шахматной таблицы и </w:t>
      </w:r>
      <w:proofErr w:type="spellStart"/>
      <w:r w:rsidRPr="00D5140E">
        <w:rPr>
          <w:rFonts w:ascii="Times New Roman" w:hAnsi="Times New Roman" w:cs="Times New Roman"/>
          <w:bCs/>
          <w:sz w:val="28"/>
          <w:szCs w:val="28"/>
        </w:rPr>
        <w:t>оборотно</w:t>
      </w:r>
      <w:proofErr w:type="spellEnd"/>
      <w:r w:rsidRPr="00D5140E">
        <w:rPr>
          <w:rFonts w:ascii="Times New Roman" w:hAnsi="Times New Roman" w:cs="Times New Roman"/>
          <w:bCs/>
          <w:sz w:val="28"/>
          <w:szCs w:val="28"/>
        </w:rPr>
        <w:t>-сальдовой ведомости;</w:t>
      </w:r>
    </w:p>
    <w:p w14:paraId="07322305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методы определения результатов хозяйственной деятельности за отчетный период;</w:t>
      </w:r>
    </w:p>
    <w:p w14:paraId="29761EE8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требования к бухгалтерской (финансовой) отчетности организации;</w:t>
      </w:r>
    </w:p>
    <w:p w14:paraId="338C6494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состав и содержание форм бухгалтерской (финансовой) отчетности;</w:t>
      </w:r>
    </w:p>
    <w:p w14:paraId="2BFB4162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бухгалтерский баланс, отчет о финансовых результатах как основные формы бухгалтерской (финансовой) отчетности;</w:t>
      </w:r>
    </w:p>
    <w:p w14:paraId="6108083E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методы группировки и перенесения обобщенной учетной информации из </w:t>
      </w:r>
      <w:proofErr w:type="spellStart"/>
      <w:r w:rsidRPr="00D5140E">
        <w:rPr>
          <w:rFonts w:ascii="Times New Roman" w:hAnsi="Times New Roman" w:cs="Times New Roman"/>
          <w:bCs/>
          <w:sz w:val="28"/>
          <w:szCs w:val="28"/>
        </w:rPr>
        <w:t>оборотно</w:t>
      </w:r>
      <w:proofErr w:type="spellEnd"/>
      <w:r w:rsidRPr="00D5140E">
        <w:rPr>
          <w:rFonts w:ascii="Times New Roman" w:hAnsi="Times New Roman" w:cs="Times New Roman"/>
          <w:bCs/>
          <w:sz w:val="28"/>
          <w:szCs w:val="28"/>
        </w:rPr>
        <w:t>-сальдовой ведомости в формы бухгалтерской (финансовой) отчетности;</w:t>
      </w:r>
    </w:p>
    <w:p w14:paraId="0C3122D8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цедуру составления приложений к бухгалтерскому балансу и отчету о финансовых результатах;</w:t>
      </w:r>
    </w:p>
    <w:p w14:paraId="541276A9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орядок отражения изменений в учетной политике в целях бухгалтерского учета;</w:t>
      </w:r>
    </w:p>
    <w:p w14:paraId="635F0217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орядок организации получения аудиторского заключения в случае необходимости;</w:t>
      </w:r>
    </w:p>
    <w:p w14:paraId="4EE01E3F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сроки представления бухгалтерской (финансовой) отчетности;</w:t>
      </w:r>
    </w:p>
    <w:p w14:paraId="06F53453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авила внесения исправлений в бухгалтерскую (финансовую) отчетность в случае выявления неправильного отражения хозяйственных операций;</w:t>
      </w:r>
    </w:p>
    <w:p w14:paraId="07E51B0A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формы налоговых деклараций по налогам и сборам в бюджет и инструкции по их заполнению;</w:t>
      </w:r>
    </w:p>
    <w:p w14:paraId="7B4AFBA9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форму отчетов по страховым взносам в ФНС России и государственные внебюджетные </w:t>
      </w: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фонды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и инструкцию по ее заполнению;</w:t>
      </w:r>
    </w:p>
    <w:p w14:paraId="06A588F8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форму статистической отчетности и инструкцию по ее заполнению;</w:t>
      </w:r>
    </w:p>
    <w:p w14:paraId="17844E44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14:paraId="49BB34B5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содержание новых форм налоговых деклараций по налогам и сборам и новых инструкций по их заполнению;</w:t>
      </w:r>
    </w:p>
    <w:p w14:paraId="2DE1F1D3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14:paraId="5006FEF9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методы финансового анализа;</w:t>
      </w:r>
    </w:p>
    <w:p w14:paraId="37706FB3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виды и приемы финансового анализа;</w:t>
      </w:r>
    </w:p>
    <w:p w14:paraId="6F79E650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цедуры анализа бухгалтерского баланса:</w:t>
      </w:r>
    </w:p>
    <w:p w14:paraId="3285856C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орядок общей оценки структуры активов и источников их формирования по показателям баланса;</w:t>
      </w:r>
    </w:p>
    <w:p w14:paraId="475C4B8A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определения результатов общей оценки структуры активов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и их источников по показателям баланса;</w:t>
      </w:r>
    </w:p>
    <w:p w14:paraId="3ACAB5AA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цедуры анализа ликвидности бухгалтерского баланса;</w:t>
      </w:r>
    </w:p>
    <w:p w14:paraId="0DA80E02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орядок расчета финансовых коэффициентов для оценки платежеспособности;</w:t>
      </w:r>
    </w:p>
    <w:p w14:paraId="032E0EA3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состав критериев оценки несостоятельности (банкротства) организации;</w:t>
      </w:r>
    </w:p>
    <w:p w14:paraId="18F447A1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цедуры анализа показателей финансовой устойчивости;</w:t>
      </w:r>
    </w:p>
    <w:p w14:paraId="6E6C98BF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lastRenderedPageBreak/>
        <w:t>процедуры анализа отчета о финансовых результатах;</w:t>
      </w:r>
    </w:p>
    <w:p w14:paraId="572CBD23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инципы и методы общей оценки деловой активности организации, технологию расчета и анализа финансового цикла;</w:t>
      </w:r>
    </w:p>
    <w:p w14:paraId="6A60DB54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цедуры анализа уровня и динамики финансовых результатов по показателям отчетности;</w:t>
      </w:r>
    </w:p>
    <w:p w14:paraId="20CB09C6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цедуры анализа влияния факторов на прибыль;</w:t>
      </w:r>
    </w:p>
    <w:p w14:paraId="2842A5C2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</w:r>
    </w:p>
    <w:p w14:paraId="0E346B17" w14:textId="1813DC91" w:rsidR="00B9069F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международные стандарты финансовой отчетности (МСФО) и Директивы Европейского Сообщества о консолидированной отчетности.</w:t>
      </w:r>
      <w:r w:rsidR="00B9407D" w:rsidRPr="00D514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FD1A7D" w14:textId="77777777" w:rsidR="00B9069F" w:rsidRPr="00D5140E" w:rsidRDefault="00B9069F" w:rsidP="00D514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оличество часов на освоение профессионального модуля:</w:t>
      </w:r>
    </w:p>
    <w:p w14:paraId="2842EA50" w14:textId="77777777" w:rsidR="00B9407D" w:rsidRPr="00D5140E" w:rsidRDefault="00B9407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Для очного обучения</w:t>
      </w:r>
    </w:p>
    <w:p w14:paraId="2A23C4E6" w14:textId="77777777" w:rsidR="00B9407D" w:rsidRPr="00D5140E" w:rsidRDefault="00B9407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Всего часов – 319 часов;</w:t>
      </w:r>
    </w:p>
    <w:p w14:paraId="39456A1F" w14:textId="4DA4EAD0" w:rsidR="00B9407D" w:rsidRPr="00D5140E" w:rsidRDefault="00B9407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из них на освоение МДК 04.01 Технология составления бухгалтерской  отчетности – 150 часа;</w:t>
      </w:r>
    </w:p>
    <w:p w14:paraId="3704F470" w14:textId="77777777" w:rsidR="00B9407D" w:rsidRPr="00D5140E" w:rsidRDefault="00B9407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в том числе, самостоятельная работа –</w:t>
      </w:r>
      <w:r w:rsidRPr="00D514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sz w:val="28"/>
          <w:szCs w:val="28"/>
        </w:rPr>
        <w:t>14 часов;</w:t>
      </w:r>
    </w:p>
    <w:p w14:paraId="542249F9" w14:textId="4AD11902" w:rsidR="00B9407D" w:rsidRPr="00D5140E" w:rsidRDefault="00B9407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из них на освоение МДК 04.02 Основы анализа бухгалтерской  отчетности – 88 часов;</w:t>
      </w:r>
    </w:p>
    <w:p w14:paraId="427CB4C4" w14:textId="77777777" w:rsidR="00B9407D" w:rsidRPr="00D5140E" w:rsidRDefault="00B9407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в том числе, самостоятельная работа</w:t>
      </w:r>
      <w:r w:rsidRPr="00D5140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5140E">
        <w:rPr>
          <w:rFonts w:ascii="Times New Roman" w:hAnsi="Times New Roman" w:cs="Times New Roman"/>
          <w:sz w:val="28"/>
          <w:szCs w:val="28"/>
        </w:rPr>
        <w:t>10 часов;</w:t>
      </w:r>
    </w:p>
    <w:p w14:paraId="452F9ED7" w14:textId="77777777" w:rsidR="00B9407D" w:rsidRPr="00D5140E" w:rsidRDefault="00B9407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на практики, в том числе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производственную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(по профилю специальности) – 72 часа;</w:t>
      </w:r>
    </w:p>
    <w:p w14:paraId="4EED7D90" w14:textId="77777777" w:rsidR="00B9407D" w:rsidRPr="00D5140E" w:rsidRDefault="00B9407D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экзамен по модулю – 9 часов.</w:t>
      </w:r>
    </w:p>
    <w:p w14:paraId="66812CB0" w14:textId="77777777" w:rsidR="00B9407D" w:rsidRPr="00D5140E" w:rsidRDefault="00B9407D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C5857" w14:textId="77777777" w:rsidR="00B9069F" w:rsidRPr="00D5140E" w:rsidRDefault="00B9069F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5D898" w14:textId="77777777" w:rsidR="00B9069F" w:rsidRPr="00D5140E" w:rsidRDefault="00B9069F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ПМ; </w:t>
      </w:r>
    </w:p>
    <w:p w14:paraId="24B33B01" w14:textId="77777777" w:rsidR="00B9069F" w:rsidRPr="00D5140E" w:rsidRDefault="00B9069F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- структура и содержание ПМ;</w:t>
      </w:r>
    </w:p>
    <w:p w14:paraId="0AEB4B8A" w14:textId="77777777" w:rsidR="00B9069F" w:rsidRPr="00D5140E" w:rsidRDefault="00B9069F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- условия реализации ПМ;</w:t>
      </w:r>
    </w:p>
    <w:p w14:paraId="7FBDAD1E" w14:textId="77777777" w:rsidR="00B9069F" w:rsidRDefault="00B9069F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- контроль и оценка результатов освоения ПМ; </w:t>
      </w:r>
    </w:p>
    <w:p w14:paraId="2A5CCA48" w14:textId="4DDF2681" w:rsidR="000425E5" w:rsidRPr="00D5140E" w:rsidRDefault="000425E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2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2AA75CBF" w14:textId="77777777" w:rsidR="00B9069F" w:rsidRPr="00D5140E" w:rsidRDefault="00B9069F" w:rsidP="00D51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держание рабочей программы профессионального модуля полностью соответствует содержанию ФГОС СПО специальности СПО 38.02.01 Экономика и бухгалтерский учет (по отраслям) и обеспечивает практическую реализацию ФГОС СПО в рамках образовательного процесса.</w:t>
      </w:r>
    </w:p>
    <w:p w14:paraId="5213C4DA" w14:textId="2B63E665" w:rsidR="00F80099" w:rsidRPr="00D5140E" w:rsidRDefault="00F80099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A7AF2" w14:textId="059B6FFB" w:rsidR="00E563B8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4F73D" w14:textId="77777777" w:rsidR="000425E5" w:rsidRDefault="000425E5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D8080" w14:textId="77777777" w:rsidR="000425E5" w:rsidRDefault="000425E5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7A82E" w14:textId="77777777" w:rsidR="000425E5" w:rsidRDefault="000425E5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BEC51" w14:textId="77777777" w:rsidR="000425E5" w:rsidRDefault="000425E5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59FCA" w14:textId="77777777" w:rsidR="000425E5" w:rsidRDefault="000425E5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FE359" w14:textId="77777777" w:rsidR="000425E5" w:rsidRDefault="000425E5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19470" w14:textId="77777777" w:rsidR="000425E5" w:rsidRDefault="000425E5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5B696" w14:textId="24DE0A85" w:rsidR="00AD3E87" w:rsidRPr="00D5140E" w:rsidRDefault="00AD3E87" w:rsidP="00AD3E8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804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</w:t>
      </w:r>
      <w:r w:rsidRPr="00414ECC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практики (по профилю специальности)</w:t>
      </w:r>
      <w:r w:rsidRPr="00F8044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го моду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3E87">
        <w:rPr>
          <w:rFonts w:ascii="Times New Roman" w:eastAsia="Times New Roman" w:hAnsi="Times New Roman" w:cs="Times New Roman"/>
          <w:b/>
          <w:sz w:val="28"/>
          <w:szCs w:val="28"/>
        </w:rPr>
        <w:t>ПМ.04 «Составление и использование бухгалтерской (финансовой) отчетности»</w:t>
      </w:r>
    </w:p>
    <w:p w14:paraId="6FCA6AFC" w14:textId="77777777" w:rsidR="00AD3E87" w:rsidRDefault="00AD3E87" w:rsidP="00AD3E8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377453A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1. Область применения рабоче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4ECC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 (по профилю специальности)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1A78954" w14:textId="77777777" w:rsidR="00AD3E87" w:rsidRPr="00D5140E" w:rsidRDefault="00AD3E87" w:rsidP="00AD3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414ECC">
        <w:rPr>
          <w:rFonts w:ascii="Times New Roman" w:hAnsi="Times New Roman" w:cs="Times New Roman"/>
          <w:sz w:val="28"/>
          <w:szCs w:val="28"/>
        </w:rPr>
        <w:t>производственной практики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234C2B64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Требования к результатам освоения ПМ:</w:t>
      </w:r>
    </w:p>
    <w:p w14:paraId="6093ABFA" w14:textId="77777777" w:rsidR="00AD3E87" w:rsidRPr="00AD3E87" w:rsidRDefault="00AD3E87" w:rsidP="00AD3E8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Pr="00414ECC">
        <w:rPr>
          <w:rFonts w:ascii="Times New Roman" w:hAnsi="Times New Roman" w:cs="Times New Roman"/>
          <w:sz w:val="28"/>
          <w:szCs w:val="28"/>
        </w:rPr>
        <w:t>производственной практики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sz w:val="28"/>
          <w:szCs w:val="28"/>
        </w:rPr>
        <w:t>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E87">
        <w:rPr>
          <w:rFonts w:ascii="Times New Roman" w:hAnsi="Times New Roman" w:cs="Times New Roman"/>
          <w:sz w:val="28"/>
          <w:szCs w:val="28"/>
        </w:rPr>
        <w:t>освоить основной вид деятельности «Составление и использование бухгалтерской (финансовой) отчетности» и соответствующие ему общие компетенции и профессиональные компетенции:</w:t>
      </w:r>
    </w:p>
    <w:p w14:paraId="1C3985B1" w14:textId="77777777" w:rsidR="00AD3E87" w:rsidRPr="00AD3E87" w:rsidRDefault="00AD3E87" w:rsidP="00AD3E87">
      <w:pPr>
        <w:pStyle w:val="a9"/>
        <w:rPr>
          <w:rFonts w:ascii="Times New Roman" w:hAnsi="Times New Roman" w:cs="Times New Roman"/>
          <w:sz w:val="28"/>
          <w:szCs w:val="28"/>
        </w:rPr>
      </w:pPr>
      <w:r w:rsidRPr="00AD3E87">
        <w:rPr>
          <w:rFonts w:ascii="Times New Roman" w:hAnsi="Times New Roman" w:cs="Times New Roman"/>
          <w:sz w:val="28"/>
          <w:szCs w:val="28"/>
        </w:rPr>
        <w:t>1.1.1. Перечень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AD3E87" w:rsidRPr="00AD3E87" w14:paraId="00778D85" w14:textId="77777777" w:rsidTr="00F16582">
        <w:tc>
          <w:tcPr>
            <w:tcW w:w="1229" w:type="dxa"/>
          </w:tcPr>
          <w:p w14:paraId="65CA920B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42" w:type="dxa"/>
          </w:tcPr>
          <w:p w14:paraId="2751996C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AD3E87" w:rsidRPr="00AD3E87" w14:paraId="20C9F8A9" w14:textId="77777777" w:rsidTr="00F16582">
        <w:trPr>
          <w:trHeight w:val="327"/>
        </w:trPr>
        <w:tc>
          <w:tcPr>
            <w:tcW w:w="1229" w:type="dxa"/>
          </w:tcPr>
          <w:p w14:paraId="057CCD29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1.</w:t>
            </w:r>
          </w:p>
        </w:tc>
        <w:tc>
          <w:tcPr>
            <w:tcW w:w="8342" w:type="dxa"/>
          </w:tcPr>
          <w:p w14:paraId="1FD746F5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D3E87" w:rsidRPr="00AD3E87" w14:paraId="28462456" w14:textId="77777777" w:rsidTr="00F16582">
        <w:trPr>
          <w:trHeight w:val="327"/>
        </w:trPr>
        <w:tc>
          <w:tcPr>
            <w:tcW w:w="1229" w:type="dxa"/>
          </w:tcPr>
          <w:p w14:paraId="7F5522CD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2.</w:t>
            </w:r>
          </w:p>
        </w:tc>
        <w:tc>
          <w:tcPr>
            <w:tcW w:w="8342" w:type="dxa"/>
          </w:tcPr>
          <w:p w14:paraId="00250BE6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D3E87" w:rsidRPr="00AD3E87" w14:paraId="7C7A6583" w14:textId="77777777" w:rsidTr="00F16582">
        <w:trPr>
          <w:trHeight w:val="327"/>
        </w:trPr>
        <w:tc>
          <w:tcPr>
            <w:tcW w:w="1229" w:type="dxa"/>
          </w:tcPr>
          <w:p w14:paraId="25ECD069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.</w:t>
            </w:r>
          </w:p>
        </w:tc>
        <w:tc>
          <w:tcPr>
            <w:tcW w:w="8342" w:type="dxa"/>
          </w:tcPr>
          <w:p w14:paraId="090413DB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D3E87" w:rsidRPr="00AD3E87" w14:paraId="4176FE15" w14:textId="77777777" w:rsidTr="00F16582">
        <w:trPr>
          <w:trHeight w:val="327"/>
        </w:trPr>
        <w:tc>
          <w:tcPr>
            <w:tcW w:w="1229" w:type="dxa"/>
          </w:tcPr>
          <w:p w14:paraId="7E955230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4.</w:t>
            </w:r>
          </w:p>
        </w:tc>
        <w:tc>
          <w:tcPr>
            <w:tcW w:w="8342" w:type="dxa"/>
          </w:tcPr>
          <w:p w14:paraId="417F0887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D3E87" w:rsidRPr="00AD3E87" w14:paraId="4E1BBF42" w14:textId="77777777" w:rsidTr="00F16582">
        <w:trPr>
          <w:trHeight w:val="327"/>
        </w:trPr>
        <w:tc>
          <w:tcPr>
            <w:tcW w:w="1229" w:type="dxa"/>
          </w:tcPr>
          <w:p w14:paraId="0CFE39B5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5.</w:t>
            </w:r>
          </w:p>
        </w:tc>
        <w:tc>
          <w:tcPr>
            <w:tcW w:w="8342" w:type="dxa"/>
          </w:tcPr>
          <w:p w14:paraId="0FF89293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D3E87" w:rsidRPr="00AD3E87" w14:paraId="689F5CC9" w14:textId="77777777" w:rsidTr="00F16582">
        <w:trPr>
          <w:trHeight w:val="327"/>
        </w:trPr>
        <w:tc>
          <w:tcPr>
            <w:tcW w:w="1229" w:type="dxa"/>
          </w:tcPr>
          <w:p w14:paraId="1985271D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9.</w:t>
            </w:r>
          </w:p>
        </w:tc>
        <w:tc>
          <w:tcPr>
            <w:tcW w:w="8342" w:type="dxa"/>
          </w:tcPr>
          <w:p w14:paraId="243A38BC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AD3E87" w:rsidRPr="00AD3E87" w14:paraId="6250C6A2" w14:textId="77777777" w:rsidTr="00F16582">
        <w:trPr>
          <w:trHeight w:val="327"/>
        </w:trPr>
        <w:tc>
          <w:tcPr>
            <w:tcW w:w="1229" w:type="dxa"/>
          </w:tcPr>
          <w:p w14:paraId="44B778B7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0.</w:t>
            </w:r>
          </w:p>
        </w:tc>
        <w:tc>
          <w:tcPr>
            <w:tcW w:w="8342" w:type="dxa"/>
          </w:tcPr>
          <w:p w14:paraId="4D9EDB52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D3E87" w:rsidRPr="00AD3E87" w14:paraId="049926E3" w14:textId="77777777" w:rsidTr="00F16582">
        <w:trPr>
          <w:trHeight w:val="327"/>
        </w:trPr>
        <w:tc>
          <w:tcPr>
            <w:tcW w:w="1229" w:type="dxa"/>
          </w:tcPr>
          <w:p w14:paraId="4FE119A1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1.</w:t>
            </w:r>
          </w:p>
        </w:tc>
        <w:tc>
          <w:tcPr>
            <w:tcW w:w="8342" w:type="dxa"/>
          </w:tcPr>
          <w:p w14:paraId="09A11B18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02758AAA" w14:textId="77777777" w:rsidR="00AD3E87" w:rsidRPr="00AD3E87" w:rsidRDefault="00AD3E87" w:rsidP="00AD3E87">
      <w:pPr>
        <w:pStyle w:val="a9"/>
        <w:rPr>
          <w:rFonts w:ascii="Times New Roman" w:hAnsi="Times New Roman" w:cs="Times New Roman"/>
          <w:sz w:val="28"/>
          <w:szCs w:val="28"/>
        </w:rPr>
      </w:pPr>
      <w:r w:rsidRPr="00AD3E87">
        <w:rPr>
          <w:rFonts w:ascii="Times New Roman" w:hAnsi="Times New Roman" w:cs="Times New Roman"/>
          <w:sz w:val="28"/>
          <w:szCs w:val="28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AD3E87" w:rsidRPr="00AD3E87" w14:paraId="3487F529" w14:textId="77777777" w:rsidTr="00F16582">
        <w:tc>
          <w:tcPr>
            <w:tcW w:w="1204" w:type="dxa"/>
          </w:tcPr>
          <w:p w14:paraId="72555813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67" w:type="dxa"/>
          </w:tcPr>
          <w:p w14:paraId="4F20B336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AD3E87" w:rsidRPr="00AD3E87" w14:paraId="4A41B4F7" w14:textId="77777777" w:rsidTr="00F16582">
        <w:tc>
          <w:tcPr>
            <w:tcW w:w="1204" w:type="dxa"/>
          </w:tcPr>
          <w:p w14:paraId="5ED4F7DD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Д 4</w:t>
            </w:r>
          </w:p>
        </w:tc>
        <w:tc>
          <w:tcPr>
            <w:tcW w:w="8367" w:type="dxa"/>
          </w:tcPr>
          <w:p w14:paraId="2B35CE8D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  <w:t>Составление и использование бухгалтерской (финансовой) отчетности</w:t>
            </w:r>
          </w:p>
        </w:tc>
      </w:tr>
      <w:tr w:rsidR="00AD3E87" w:rsidRPr="00AD3E87" w14:paraId="703154DF" w14:textId="77777777" w:rsidTr="00F16582">
        <w:tc>
          <w:tcPr>
            <w:tcW w:w="1204" w:type="dxa"/>
          </w:tcPr>
          <w:p w14:paraId="55C834FB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4.1.</w:t>
            </w:r>
          </w:p>
        </w:tc>
        <w:tc>
          <w:tcPr>
            <w:tcW w:w="8367" w:type="dxa"/>
          </w:tcPr>
          <w:p w14:paraId="7CA5656F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AD3E87" w:rsidRPr="00AD3E87" w14:paraId="665142A5" w14:textId="77777777" w:rsidTr="00F16582">
        <w:tc>
          <w:tcPr>
            <w:tcW w:w="1204" w:type="dxa"/>
          </w:tcPr>
          <w:p w14:paraId="2F91F177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4.2.</w:t>
            </w:r>
          </w:p>
        </w:tc>
        <w:tc>
          <w:tcPr>
            <w:tcW w:w="8367" w:type="dxa"/>
          </w:tcPr>
          <w:p w14:paraId="0CE91EDA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AD3E87" w:rsidRPr="00AD3E87" w14:paraId="24217D7D" w14:textId="77777777" w:rsidTr="00F16582">
        <w:tc>
          <w:tcPr>
            <w:tcW w:w="1204" w:type="dxa"/>
          </w:tcPr>
          <w:p w14:paraId="5676AFA6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К 4.3.</w:t>
            </w:r>
          </w:p>
        </w:tc>
        <w:tc>
          <w:tcPr>
            <w:tcW w:w="8367" w:type="dxa"/>
          </w:tcPr>
          <w:p w14:paraId="223D48E0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</w:t>
            </w:r>
            <w:proofErr w:type="gramStart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четности</w:t>
            </w:r>
            <w:proofErr w:type="gramEnd"/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установленные законодательством сроки</w:t>
            </w:r>
          </w:p>
        </w:tc>
      </w:tr>
      <w:tr w:rsidR="00AD3E87" w:rsidRPr="00AD3E87" w14:paraId="73BA38DF" w14:textId="77777777" w:rsidTr="00F16582">
        <w:tc>
          <w:tcPr>
            <w:tcW w:w="1204" w:type="dxa"/>
          </w:tcPr>
          <w:p w14:paraId="33D7DC28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4.4.</w:t>
            </w:r>
          </w:p>
        </w:tc>
        <w:tc>
          <w:tcPr>
            <w:tcW w:w="8367" w:type="dxa"/>
          </w:tcPr>
          <w:p w14:paraId="7B25C9C3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AD3E87" w:rsidRPr="00AD3E87" w14:paraId="39581F7A" w14:textId="77777777" w:rsidTr="00F16582">
        <w:tc>
          <w:tcPr>
            <w:tcW w:w="1204" w:type="dxa"/>
          </w:tcPr>
          <w:p w14:paraId="4A24A6BE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4.5.</w:t>
            </w:r>
          </w:p>
        </w:tc>
        <w:tc>
          <w:tcPr>
            <w:tcW w:w="8367" w:type="dxa"/>
          </w:tcPr>
          <w:p w14:paraId="7B1D97DE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нимать участие в составлении бизнес-плана</w:t>
            </w:r>
          </w:p>
        </w:tc>
      </w:tr>
      <w:tr w:rsidR="00AD3E87" w:rsidRPr="00AD3E87" w14:paraId="12856DA1" w14:textId="77777777" w:rsidTr="00F16582">
        <w:tc>
          <w:tcPr>
            <w:tcW w:w="1204" w:type="dxa"/>
          </w:tcPr>
          <w:p w14:paraId="04BC60AB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4.6.</w:t>
            </w:r>
          </w:p>
        </w:tc>
        <w:tc>
          <w:tcPr>
            <w:tcW w:w="8367" w:type="dxa"/>
          </w:tcPr>
          <w:p w14:paraId="49D52F53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AD3E87" w:rsidRPr="00AD3E87" w14:paraId="4CF60993" w14:textId="77777777" w:rsidTr="00F16582">
        <w:tc>
          <w:tcPr>
            <w:tcW w:w="1204" w:type="dxa"/>
          </w:tcPr>
          <w:p w14:paraId="23CB713D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К 4.7.</w:t>
            </w:r>
          </w:p>
        </w:tc>
        <w:tc>
          <w:tcPr>
            <w:tcW w:w="8367" w:type="dxa"/>
          </w:tcPr>
          <w:p w14:paraId="4EC3EA08" w14:textId="77777777" w:rsidR="00AD3E87" w:rsidRPr="00AD3E87" w:rsidRDefault="00AD3E87" w:rsidP="00F16582">
            <w:pPr>
              <w:pStyle w:val="a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14:paraId="15DA2FFC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0E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6E6F9961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5140E">
        <w:rPr>
          <w:rFonts w:ascii="Times New Roman" w:hAnsi="Times New Roman" w:cs="Times New Roman"/>
          <w:bCs/>
          <w:sz w:val="28"/>
          <w:szCs w:val="28"/>
        </w:rPr>
        <w:t>составлении бухгалтерской (финансовой) отчетности и использовании ее для анализа финансового состояния организации;</w:t>
      </w:r>
    </w:p>
    <w:p w14:paraId="4A5C1F57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составлении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налоговых деклараций, отчетов по страховым взносам во внебюджетные фонды и форм статистической отчетности, входящих в бухгалтерскую (финансовую) отчетность, в установленные законодательством сроки;</w:t>
      </w:r>
    </w:p>
    <w:p w14:paraId="4B2B253F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участии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в счетной проверке бухгалтерской (финансовой) отчетности;</w:t>
      </w:r>
    </w:p>
    <w:p w14:paraId="5140B728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анализе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информации о финансовом положении организации, ее платежеспособности и доходности;</w:t>
      </w:r>
    </w:p>
    <w:p w14:paraId="3ABF4822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применении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налоговых льгот;</w:t>
      </w:r>
    </w:p>
    <w:p w14:paraId="573F0895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разработке учетной политики в целях налогообложения;</w:t>
      </w:r>
    </w:p>
    <w:p w14:paraId="283919DE" w14:textId="77777777" w:rsidR="00AD3E87" w:rsidRPr="00D5140E" w:rsidRDefault="00AD3E87" w:rsidP="00AD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40E">
        <w:rPr>
          <w:rFonts w:ascii="Times New Roman" w:hAnsi="Times New Roman" w:cs="Times New Roman"/>
          <w:bCs/>
          <w:sz w:val="28"/>
          <w:szCs w:val="28"/>
        </w:rPr>
        <w:t>составлении</w:t>
      </w:r>
      <w:proofErr w:type="gramEnd"/>
      <w:r w:rsidRPr="00D5140E">
        <w:rPr>
          <w:rFonts w:ascii="Times New Roman" w:hAnsi="Times New Roman" w:cs="Times New Roman"/>
          <w:bCs/>
          <w:sz w:val="28"/>
          <w:szCs w:val="28"/>
        </w:rPr>
        <w:t xml:space="preserve"> бухгалтерской (финансовой) отчетности по Международным стандартам финансовой отчетности.</w:t>
      </w:r>
    </w:p>
    <w:p w14:paraId="31A2160B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14:paraId="323466E9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1F5CB3FD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14:paraId="4271C55B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14:paraId="21AD02BC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именять методы внутреннего контроля (интервью, пересчет, обследование, аналитические процедуры, выборка);</w:t>
      </w:r>
    </w:p>
    <w:p w14:paraId="054EB580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выявлять и оценивать риски объекта внутреннего контроля и риски собственных ошибок;</w:t>
      </w:r>
    </w:p>
    <w:p w14:paraId="3795A2C0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lastRenderedPageBreak/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14:paraId="029182E2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формировать информационную базу, отражающую ход устранения выявленных контрольными процедурами недостатков;</w:t>
      </w:r>
    </w:p>
    <w:p w14:paraId="2356D77E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14:paraId="5595C9E0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пределять объем работ по финансовому анализу, потребность в трудовых, финансовых и материально-технических ресурсах;</w:t>
      </w:r>
    </w:p>
    <w:p w14:paraId="6E6E83B1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пределять источники информации для проведения анализа финансового состояния экономического субъекта;</w:t>
      </w:r>
    </w:p>
    <w:p w14:paraId="20BF1E08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14:paraId="5EEFCEC7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распределять объем работ по проведению финансового анализа между работниками (группами работников);</w:t>
      </w:r>
    </w:p>
    <w:p w14:paraId="30DC9923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14:paraId="19EB9C53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формировать аналитические отчеты и представлять их заинтересованным пользователям;</w:t>
      </w:r>
    </w:p>
    <w:p w14:paraId="7ED8D000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координировать взаимодействие работников экономического субъекта в процессе проведения финансового анализа;</w:t>
      </w:r>
    </w:p>
    <w:p w14:paraId="5EB08483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14:paraId="34D880D0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14:paraId="70D282A0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14:paraId="56EA36E0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применять результаты финансового анализа экономического субъекта для целей бюджетирования и управления денежными потоками;</w:t>
      </w:r>
    </w:p>
    <w:p w14:paraId="724807DD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14:paraId="506296FB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14:paraId="7146F206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тражать нарастающим итогом на счетах бухгалтерского учета имущественное и финансовое положение организации;</w:t>
      </w:r>
    </w:p>
    <w:p w14:paraId="49BFBE06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определять результаты хозяйственной деятельности за отчетный период;</w:t>
      </w:r>
    </w:p>
    <w:p w14:paraId="5BE9D11B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закрывать бухгалтерские регистры и заполнять формы бухгалтерской (финансовой) отчетности в установленные законодательством сроки;</w:t>
      </w:r>
    </w:p>
    <w:p w14:paraId="3407EC59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устанавливать идентичность показателей бухгалтерских (финансовых) отчетов;</w:t>
      </w:r>
    </w:p>
    <w:p w14:paraId="2F02EF9E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lastRenderedPageBreak/>
        <w:t>осваивать новые формы бухгалтерской (финансовой) отчетности;</w:t>
      </w:r>
    </w:p>
    <w:p w14:paraId="1EAF5FB6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>адаптировать бухгалтерскую (финансовую) отчетность Российской Федерации к Международным стандартам финансовой отчетности.</w:t>
      </w:r>
    </w:p>
    <w:p w14:paraId="134AB3C0" w14:textId="77777777" w:rsidR="00AD3E87" w:rsidRDefault="00AD3E87" w:rsidP="00AD3E87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67">
        <w:rPr>
          <w:rFonts w:ascii="Times New Roman" w:hAnsi="Times New Roman" w:cs="Times New Roman"/>
          <w:b/>
          <w:bCs/>
          <w:sz w:val="28"/>
          <w:szCs w:val="28"/>
        </w:rPr>
        <w:t xml:space="preserve">3 Количество часов на осво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  <w:r w:rsidRPr="0040526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2</w:t>
      </w:r>
      <w:r w:rsidRPr="007E588B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E58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DE979B" w14:textId="77777777" w:rsidR="00AD3E87" w:rsidRPr="007E588B" w:rsidRDefault="00AD3E87" w:rsidP="00AD3E87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Содержание рабочей программы </w:t>
      </w:r>
      <w:r w:rsidRPr="00B67175">
        <w:rPr>
          <w:rFonts w:ascii="Times New Roman" w:eastAsia="Times" w:hAnsi="Times New Roman" w:cs="Times New Roman"/>
          <w:sz w:val="28"/>
          <w:szCs w:val="28"/>
          <w:lang w:eastAsia="ru-RU"/>
        </w:rPr>
        <w:t>производственной практики (по профилю специальности)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полностью соответствует содержанию ФГОС СПО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по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специально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сти 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>38.02.01 Экономика и бухгалтерский учет (по отраслям) и обеспечивает практическую реализацию ФГОС СПО в рамках образовательного процесса.</w:t>
      </w:r>
    </w:p>
    <w:p w14:paraId="7D6ADA64" w14:textId="77777777" w:rsidR="00AD3E87" w:rsidRPr="00405267" w:rsidRDefault="00AD3E87" w:rsidP="00AD3E87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C4A54" w14:textId="77777777" w:rsidR="00AD3E87" w:rsidRDefault="00AD3E87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77E64" w14:textId="77777777" w:rsidR="00AD3E87" w:rsidRDefault="00AD3E87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F330614" w14:textId="6A680A54" w:rsidR="00E563B8" w:rsidRPr="00D5140E" w:rsidRDefault="00E563B8" w:rsidP="00D5140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14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ннотация </w:t>
      </w:r>
      <w:r w:rsidR="00F80442" w:rsidRPr="00F8044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 рабочей программе профессионального модуля</w:t>
      </w:r>
    </w:p>
    <w:p w14:paraId="28B2E5A7" w14:textId="77777777" w:rsidR="00FF5255" w:rsidRPr="00D5140E" w:rsidRDefault="00E563B8" w:rsidP="00D51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0E">
        <w:rPr>
          <w:rFonts w:ascii="Times New Roman" w:hAnsi="Times New Roman" w:cs="Times New Roman"/>
          <w:b/>
          <w:sz w:val="28"/>
          <w:szCs w:val="28"/>
        </w:rPr>
        <w:t xml:space="preserve">ПМ.05 </w:t>
      </w:r>
      <w:r w:rsidRPr="00D5140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D5140E">
        <w:rPr>
          <w:rFonts w:ascii="Times New Roman" w:hAnsi="Times New Roman" w:cs="Times New Roman"/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D5140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F5255"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167E3E" w14:textId="587B2163" w:rsidR="00E563B8" w:rsidRPr="00D5140E" w:rsidRDefault="00FF5255" w:rsidP="00D514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5.01. Выполнение работ по профессии "Кассир"</w:t>
      </w:r>
    </w:p>
    <w:p w14:paraId="75283E35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рабочей программы: </w:t>
      </w:r>
    </w:p>
    <w:p w14:paraId="23E76D91" w14:textId="41419660" w:rsidR="00E563B8" w:rsidRPr="00D5140E" w:rsidRDefault="00E563B8" w:rsidP="00D51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«</w:t>
      </w:r>
      <w:r w:rsidR="00FF5255" w:rsidRPr="00D5140E">
        <w:rPr>
          <w:rFonts w:ascii="Times New Roman" w:hAnsi="Times New Roman" w:cs="Times New Roman"/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D5140E">
        <w:rPr>
          <w:rFonts w:ascii="Times New Roman" w:hAnsi="Times New Roman" w:cs="Times New Roman"/>
          <w:sz w:val="28"/>
          <w:szCs w:val="28"/>
        </w:rPr>
        <w:t>»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76C1FF0A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Требования к результатам освоения ПМ:</w:t>
      </w:r>
    </w:p>
    <w:p w14:paraId="2FFB5EAF" w14:textId="4C89A20D" w:rsidR="00AD3E87" w:rsidRPr="00AD3E87" w:rsidRDefault="00E563B8" w:rsidP="00AD3E87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E87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</w:t>
      </w:r>
      <w:r w:rsidR="00AD3E87" w:rsidRPr="00AD3E87">
        <w:rPr>
          <w:rFonts w:ascii="Times New Roman" w:hAnsi="Times New Roman" w:cs="Times New Roman"/>
          <w:sz w:val="28"/>
          <w:szCs w:val="28"/>
        </w:rPr>
        <w:t xml:space="preserve"> </w:t>
      </w:r>
      <w:r w:rsidR="00AD3E87" w:rsidRPr="00AD3E87">
        <w:rPr>
          <w:rFonts w:ascii="Times New Roman" w:hAnsi="Times New Roman" w:cs="Times New Roman"/>
          <w:sz w:val="28"/>
          <w:szCs w:val="28"/>
          <w:lang w:eastAsia="ru-RU"/>
        </w:rPr>
        <w:t xml:space="preserve">освоить основной вид деятельности: Выполнение работ по одной или нескольким профессиям рабочих, должностям служащих </w:t>
      </w:r>
      <w:r w:rsidR="00F1658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D3E87" w:rsidRPr="00AD3E87">
        <w:rPr>
          <w:rFonts w:ascii="Times New Roman" w:hAnsi="Times New Roman" w:cs="Times New Roman"/>
          <w:sz w:val="28"/>
          <w:szCs w:val="28"/>
          <w:lang w:eastAsia="ru-RU"/>
        </w:rPr>
        <w:t>выполнение работ по профессии «Кассир»</w:t>
      </w:r>
      <w:r w:rsidR="00F1658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D3E87" w:rsidRPr="00AD3E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D3E87" w:rsidRPr="00AD3E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3E87" w:rsidRPr="00AD3E87">
        <w:rPr>
          <w:rFonts w:ascii="Times New Roman" w:hAnsi="Times New Roman" w:cs="Times New Roman"/>
          <w:sz w:val="28"/>
          <w:szCs w:val="28"/>
          <w:lang w:eastAsia="ru-RU"/>
        </w:rPr>
        <w:t>и соответствующие ему общие компетенции и профессиональные компетенции:</w:t>
      </w:r>
    </w:p>
    <w:p w14:paraId="596C3823" w14:textId="77777777" w:rsidR="00AD3E87" w:rsidRPr="00AD3E87" w:rsidRDefault="00AD3E87" w:rsidP="00AD3E87">
      <w:pPr>
        <w:pStyle w:val="a9"/>
        <w:rPr>
          <w:rFonts w:ascii="Times New Roman" w:hAnsi="Times New Roman" w:cs="Times New Roman"/>
          <w:sz w:val="28"/>
          <w:szCs w:val="28"/>
          <w:lang w:val="x-none" w:eastAsia="ru-RU"/>
        </w:rPr>
      </w:pPr>
      <w:r w:rsidRPr="00AD3E87">
        <w:rPr>
          <w:rFonts w:ascii="Times New Roman" w:hAnsi="Times New Roman" w:cs="Times New Roman"/>
          <w:sz w:val="28"/>
          <w:szCs w:val="28"/>
          <w:lang w:eastAsia="ru-RU"/>
        </w:rPr>
        <w:t xml:space="preserve">1.1.1. </w:t>
      </w:r>
      <w:r w:rsidRPr="00AD3E87">
        <w:rPr>
          <w:rFonts w:ascii="Times New Roman" w:hAnsi="Times New Roman" w:cs="Times New Roman"/>
          <w:sz w:val="28"/>
          <w:szCs w:val="28"/>
          <w:lang w:val="x-none" w:eastAsia="ru-RU"/>
        </w:rPr>
        <w:t>Перечень общих компетенций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AD3E87" w:rsidRPr="00AD3E87" w14:paraId="3471D739" w14:textId="77777777" w:rsidTr="00F16582">
        <w:tc>
          <w:tcPr>
            <w:tcW w:w="1229" w:type="dxa"/>
          </w:tcPr>
          <w:p w14:paraId="27B28B61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42" w:type="dxa"/>
          </w:tcPr>
          <w:p w14:paraId="0799DAF6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AD3E87" w:rsidRPr="00AD3E87" w14:paraId="75BC00F8" w14:textId="77777777" w:rsidTr="00F16582">
        <w:trPr>
          <w:trHeight w:val="327"/>
        </w:trPr>
        <w:tc>
          <w:tcPr>
            <w:tcW w:w="1229" w:type="dxa"/>
          </w:tcPr>
          <w:p w14:paraId="0E5A86F8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</w:tc>
        <w:tc>
          <w:tcPr>
            <w:tcW w:w="8342" w:type="dxa"/>
          </w:tcPr>
          <w:p w14:paraId="41F882BA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3E87" w:rsidRPr="00AD3E87" w14:paraId="59859939" w14:textId="77777777" w:rsidTr="00F16582">
        <w:tc>
          <w:tcPr>
            <w:tcW w:w="1229" w:type="dxa"/>
          </w:tcPr>
          <w:p w14:paraId="487E1D69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</w:tc>
        <w:tc>
          <w:tcPr>
            <w:tcW w:w="8342" w:type="dxa"/>
          </w:tcPr>
          <w:p w14:paraId="293B0D9A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D3E87" w:rsidRPr="00AD3E87" w14:paraId="0ECCD0D4" w14:textId="77777777" w:rsidTr="00F16582">
        <w:tc>
          <w:tcPr>
            <w:tcW w:w="1229" w:type="dxa"/>
          </w:tcPr>
          <w:p w14:paraId="7553F619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3</w:t>
            </w:r>
          </w:p>
        </w:tc>
        <w:tc>
          <w:tcPr>
            <w:tcW w:w="8342" w:type="dxa"/>
          </w:tcPr>
          <w:p w14:paraId="3115077B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D3E87" w:rsidRPr="00AD3E87" w14:paraId="4E24C5EB" w14:textId="77777777" w:rsidTr="00F16582">
        <w:tc>
          <w:tcPr>
            <w:tcW w:w="1229" w:type="dxa"/>
          </w:tcPr>
          <w:p w14:paraId="62741201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4</w:t>
            </w:r>
          </w:p>
        </w:tc>
        <w:tc>
          <w:tcPr>
            <w:tcW w:w="8342" w:type="dxa"/>
          </w:tcPr>
          <w:p w14:paraId="19E3AB06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D3E87" w:rsidRPr="00AD3E87" w14:paraId="67638AEB" w14:textId="77777777" w:rsidTr="00F16582">
        <w:tc>
          <w:tcPr>
            <w:tcW w:w="1229" w:type="dxa"/>
          </w:tcPr>
          <w:p w14:paraId="73C99FCF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5</w:t>
            </w:r>
          </w:p>
        </w:tc>
        <w:tc>
          <w:tcPr>
            <w:tcW w:w="8342" w:type="dxa"/>
          </w:tcPr>
          <w:p w14:paraId="1904C76E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D3E87" w:rsidRPr="00AD3E87" w14:paraId="12AB0C79" w14:textId="77777777" w:rsidTr="00F16582">
        <w:tc>
          <w:tcPr>
            <w:tcW w:w="1229" w:type="dxa"/>
          </w:tcPr>
          <w:p w14:paraId="70D54FE8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</w:t>
            </w:r>
          </w:p>
        </w:tc>
        <w:tc>
          <w:tcPr>
            <w:tcW w:w="8342" w:type="dxa"/>
          </w:tcPr>
          <w:p w14:paraId="42675EC2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AD3E87" w:rsidRPr="00AD3E87" w14:paraId="3D566F5E" w14:textId="77777777" w:rsidTr="00F16582">
        <w:tc>
          <w:tcPr>
            <w:tcW w:w="1229" w:type="dxa"/>
          </w:tcPr>
          <w:p w14:paraId="470A492F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8342" w:type="dxa"/>
          </w:tcPr>
          <w:p w14:paraId="70A677FF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D3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ьзоваться профессиональной документацией на </w:t>
            </w:r>
            <w:proofErr w:type="gramStart"/>
            <w:r w:rsidRPr="00AD3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м</w:t>
            </w:r>
            <w:proofErr w:type="gramEnd"/>
            <w:r w:rsidRPr="00AD3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ностранных языках.</w:t>
            </w:r>
          </w:p>
        </w:tc>
      </w:tr>
      <w:tr w:rsidR="00AD3E87" w:rsidRPr="00AD3E87" w14:paraId="69B8E9E3" w14:textId="77777777" w:rsidTr="00F16582">
        <w:tc>
          <w:tcPr>
            <w:tcW w:w="1229" w:type="dxa"/>
          </w:tcPr>
          <w:p w14:paraId="37FB3B32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8342" w:type="dxa"/>
          </w:tcPr>
          <w:p w14:paraId="3C1AC308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4992F107" w14:textId="77777777" w:rsidR="00AD3E87" w:rsidRPr="00AD3E87" w:rsidRDefault="00AD3E87" w:rsidP="00AD3E87">
      <w:pPr>
        <w:pStyle w:val="a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D3E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1.2 Перечень профессиональных компетенций </w:t>
      </w:r>
    </w:p>
    <w:tbl>
      <w:tblPr>
        <w:tblpPr w:leftFromText="180" w:rightFromText="180" w:vertAnchor="text" w:horzAnchor="margin" w:tblpY="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314"/>
      </w:tblGrid>
      <w:tr w:rsidR="00AD3E87" w:rsidRPr="00AD3E87" w14:paraId="32C632AE" w14:textId="77777777" w:rsidTr="00F16582">
        <w:trPr>
          <w:trHeight w:val="141"/>
        </w:trPr>
        <w:tc>
          <w:tcPr>
            <w:tcW w:w="1150" w:type="dxa"/>
          </w:tcPr>
          <w:p w14:paraId="376F54F4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14" w:type="dxa"/>
          </w:tcPr>
          <w:p w14:paraId="451ADE12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AD3E87" w:rsidRPr="00AD3E87" w14:paraId="4A8C4061" w14:textId="77777777" w:rsidTr="00F16582">
        <w:trPr>
          <w:trHeight w:val="726"/>
        </w:trPr>
        <w:tc>
          <w:tcPr>
            <w:tcW w:w="1150" w:type="dxa"/>
          </w:tcPr>
          <w:p w14:paraId="78930464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8314" w:type="dxa"/>
          </w:tcPr>
          <w:p w14:paraId="3B1C5F99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атывать первичные бухгалтерские документы;</w:t>
            </w:r>
          </w:p>
        </w:tc>
      </w:tr>
      <w:tr w:rsidR="00AD3E87" w:rsidRPr="00AD3E87" w14:paraId="1221148B" w14:textId="77777777" w:rsidTr="00F16582">
        <w:trPr>
          <w:trHeight w:val="742"/>
        </w:trPr>
        <w:tc>
          <w:tcPr>
            <w:tcW w:w="1150" w:type="dxa"/>
          </w:tcPr>
          <w:p w14:paraId="018EB43D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1.3</w:t>
            </w:r>
          </w:p>
        </w:tc>
        <w:tc>
          <w:tcPr>
            <w:tcW w:w="8314" w:type="dxa"/>
          </w:tcPr>
          <w:p w14:paraId="5AA54A52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ь учет денежных средств, оформлять денежные и кассовые документы;</w:t>
            </w:r>
          </w:p>
        </w:tc>
      </w:tr>
      <w:tr w:rsidR="00AD3E87" w:rsidRPr="00AD3E87" w14:paraId="2552C15E" w14:textId="77777777" w:rsidTr="00F16582">
        <w:trPr>
          <w:trHeight w:val="742"/>
        </w:trPr>
        <w:tc>
          <w:tcPr>
            <w:tcW w:w="1150" w:type="dxa"/>
          </w:tcPr>
          <w:p w14:paraId="1A1DD4E4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2.2</w:t>
            </w:r>
          </w:p>
        </w:tc>
        <w:tc>
          <w:tcPr>
            <w:tcW w:w="8314" w:type="dxa"/>
          </w:tcPr>
          <w:p w14:paraId="057CF1BE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AD3E87" w:rsidRPr="00AD3E87" w14:paraId="7083C08A" w14:textId="77777777" w:rsidTr="00F16582">
        <w:trPr>
          <w:trHeight w:val="742"/>
        </w:trPr>
        <w:tc>
          <w:tcPr>
            <w:tcW w:w="1150" w:type="dxa"/>
          </w:tcPr>
          <w:p w14:paraId="72D10797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8314" w:type="dxa"/>
          </w:tcPr>
          <w:p w14:paraId="581D20E4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AD3E87" w:rsidRPr="00AD3E87" w14:paraId="6940561C" w14:textId="77777777" w:rsidTr="00F16582">
        <w:trPr>
          <w:trHeight w:val="742"/>
        </w:trPr>
        <w:tc>
          <w:tcPr>
            <w:tcW w:w="1150" w:type="dxa"/>
          </w:tcPr>
          <w:p w14:paraId="097E55B0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2.4</w:t>
            </w:r>
          </w:p>
        </w:tc>
        <w:tc>
          <w:tcPr>
            <w:tcW w:w="8314" w:type="dxa"/>
          </w:tcPr>
          <w:p w14:paraId="4EA9F59D" w14:textId="77777777" w:rsidR="00AD3E87" w:rsidRPr="00AD3E87" w:rsidRDefault="00AD3E87" w:rsidP="00AD3E8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</w:tbl>
    <w:p w14:paraId="11959709" w14:textId="77777777" w:rsidR="00AD3E87" w:rsidRPr="00AD3E87" w:rsidRDefault="00AD3E87" w:rsidP="00AD3E8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D03344" w14:textId="77777777" w:rsidR="00AD3E87" w:rsidRDefault="00AD3E87" w:rsidP="00AD3E8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DA3A2C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0E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3936B175" w14:textId="77777777" w:rsidR="00FF5255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5255" w:rsidRPr="00D5140E">
        <w:rPr>
          <w:rFonts w:ascii="Times New Roman" w:hAnsi="Times New Roman" w:cs="Times New Roman"/>
          <w:sz w:val="28"/>
          <w:szCs w:val="28"/>
        </w:rPr>
        <w:t>документировании хозяйственных операций и ведении бухгалтерского учета активов организации;</w:t>
      </w:r>
    </w:p>
    <w:p w14:paraId="0242B75D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140E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контрольных процедур и их документировании;</w:t>
      </w:r>
    </w:p>
    <w:p w14:paraId="10A1B2F9" w14:textId="79BA7345" w:rsidR="00E563B8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одготовке оформления завершающих материалов по результатам внутреннего контроля.</w:t>
      </w:r>
    </w:p>
    <w:p w14:paraId="265BA338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14:paraId="24916DFE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608CE740" w14:textId="77777777" w:rsidR="00FF5255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14:paraId="18907D8C" w14:textId="77777777" w:rsidR="00FF5255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14:paraId="7A2D263E" w14:textId="77777777" w:rsidR="00FF5255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организовывать документооборот;</w:t>
      </w:r>
    </w:p>
    <w:p w14:paraId="3121162E" w14:textId="77777777" w:rsidR="00FF5255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заносить данные по сгруппированным документам в регистры бухгалтерского учета;</w:t>
      </w:r>
    </w:p>
    <w:p w14:paraId="5D5CADB6" w14:textId="77777777" w:rsidR="00FF5255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ередавать первичные бухгалтерские документы в текущий бухгалтерский архив;</w:t>
      </w:r>
    </w:p>
    <w:p w14:paraId="47811880" w14:textId="77777777" w:rsidR="00FF5255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исправлять ошибки в первичных бухгалтерских документах;</w:t>
      </w:r>
    </w:p>
    <w:p w14:paraId="3E95CA3B" w14:textId="77777777" w:rsidR="00FF5255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водить учет кассовых операций, денежных документов и переводов в пути;</w:t>
      </w:r>
    </w:p>
    <w:p w14:paraId="137C0A36" w14:textId="77777777" w:rsidR="00FF5255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14:paraId="18A065C1" w14:textId="77777777" w:rsidR="00FF5255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оформлять денежные и кассовые документы;</w:t>
      </w:r>
    </w:p>
    <w:p w14:paraId="5C6C5010" w14:textId="77777777" w:rsidR="00FF5255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заполнять кассовую книгу и отчет кассира в бухгалтерию;</w:t>
      </w:r>
    </w:p>
    <w:p w14:paraId="4248636F" w14:textId="77777777" w:rsidR="00FF5255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lastRenderedPageBreak/>
        <w:t>руководствоваться нормативными правовыми актами, регулирующими порядок проведения инвентаризации активов;</w:t>
      </w:r>
    </w:p>
    <w:p w14:paraId="6E1B6932" w14:textId="77777777" w:rsidR="00FF5255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14:paraId="2C9F9522" w14:textId="77777777" w:rsidR="00FF5255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водить физический подсчет активов;</w:t>
      </w:r>
    </w:p>
    <w:p w14:paraId="11037883" w14:textId="7709BFCD" w:rsidR="00E563B8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14:paraId="4D32E2BA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3762B582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онятие первичной бухгалтерской документации;</w:t>
      </w:r>
    </w:p>
    <w:p w14:paraId="60DA01E8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определение первичных бухгалтерских документов;</w:t>
      </w:r>
    </w:p>
    <w:p w14:paraId="26881EA3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формы первичных бухгалтерских документов, содержащих обязательные реквизиты первичного учетного документа;</w:t>
      </w:r>
    </w:p>
    <w:p w14:paraId="4F0C28A2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</w:r>
    </w:p>
    <w:p w14:paraId="207FAB64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орядок составления регистров бухгалтерского учета;</w:t>
      </w:r>
    </w:p>
    <w:p w14:paraId="5CDEDB51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авила и сроки хранения первичной бухгалтерской документации;</w:t>
      </w:r>
    </w:p>
    <w:p w14:paraId="6C9090E8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учет кассовых операций, денежных документов и переводов в пути;</w:t>
      </w:r>
    </w:p>
    <w:p w14:paraId="0114165C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особенности учета кассовых операций в иностранной валюте и операций по валютным счетам;</w:t>
      </w:r>
    </w:p>
    <w:p w14:paraId="7AAA877B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орядок оформления денежных и кассовых документов, заполнения кассовой книги;</w:t>
      </w:r>
    </w:p>
    <w:p w14:paraId="7B1C857F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авила заполнения отчета кассира в бухгалтерию;</w:t>
      </w:r>
    </w:p>
    <w:p w14:paraId="103A62A2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проведения инвентаризации активов и обязательств;</w:t>
      </w:r>
    </w:p>
    <w:p w14:paraId="2AE6A051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основные понятия инвентаризации активов;</w:t>
      </w:r>
    </w:p>
    <w:p w14:paraId="6CA1177E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характеристику объектов, подлежащих инвентаризации;</w:t>
      </w:r>
    </w:p>
    <w:p w14:paraId="7B0F3554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цесс подготовки к инвентаризации, порядок подготовки регистров аналитического учета по объектам инвентаризации;</w:t>
      </w:r>
    </w:p>
    <w:p w14:paraId="500F103A" w14:textId="254AAE43" w:rsidR="00E563B8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иемы физического подсчета активов.</w:t>
      </w:r>
    </w:p>
    <w:p w14:paraId="6CEE5536" w14:textId="77777777" w:rsidR="00E563B8" w:rsidRPr="00D5140E" w:rsidRDefault="00E563B8" w:rsidP="00D514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оличество часов на освоение профессионального модуля:</w:t>
      </w:r>
    </w:p>
    <w:p w14:paraId="54F7D705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Всего часов – 180 часов;</w:t>
      </w:r>
    </w:p>
    <w:p w14:paraId="4300D0AE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Из них на освоение МДК – 96 часов;</w:t>
      </w:r>
    </w:p>
    <w:p w14:paraId="11527257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Учебная практика – 36 часов;</w:t>
      </w:r>
    </w:p>
    <w:p w14:paraId="22F91FE4" w14:textId="77777777" w:rsidR="00FF5255" w:rsidRPr="00D5140E" w:rsidRDefault="00FF5255" w:rsidP="00D5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изводственная практика – 36 часов;</w:t>
      </w:r>
    </w:p>
    <w:p w14:paraId="4A492EB7" w14:textId="77777777" w:rsidR="00FF5255" w:rsidRPr="00D5140E" w:rsidRDefault="00FF525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Квалификационный экзамен – 12 часов</w:t>
      </w:r>
    </w:p>
    <w:p w14:paraId="19989AC8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В рабочей программе </w:t>
      </w:r>
      <w:proofErr w:type="gramStart"/>
      <w:r w:rsidRPr="00D5140E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D514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6B9B5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- результаты освоения ПМ; </w:t>
      </w:r>
    </w:p>
    <w:p w14:paraId="7BBF206E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- структура и содержание ПМ;</w:t>
      </w:r>
    </w:p>
    <w:p w14:paraId="6E4C0755" w14:textId="77777777" w:rsidR="00E563B8" w:rsidRPr="00D5140E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- условия реализации ПМ;</w:t>
      </w:r>
    </w:p>
    <w:p w14:paraId="75C22CF4" w14:textId="77777777" w:rsidR="00E563B8" w:rsidRDefault="00E563B8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 - контроль и оценка результатов освоения ПМ; </w:t>
      </w:r>
    </w:p>
    <w:p w14:paraId="433874FD" w14:textId="0FB874EE" w:rsidR="000425E5" w:rsidRPr="00D5140E" w:rsidRDefault="000425E5" w:rsidP="00D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2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30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14:paraId="3723B066" w14:textId="63F010D5" w:rsidR="00E563B8" w:rsidRDefault="00E563B8" w:rsidP="00AD3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профессионального модуля полностью </w:t>
      </w:r>
      <w:r w:rsidRPr="00D5140E">
        <w:rPr>
          <w:rFonts w:ascii="Times New Roman" w:hAnsi="Times New Roman" w:cs="Times New Roman"/>
          <w:sz w:val="28"/>
          <w:szCs w:val="28"/>
        </w:rPr>
        <w:lastRenderedPageBreak/>
        <w:t>соответствует содержанию ФГОС СПО специальности СПО 38.02.01 Экономика и бухгалтерский учет (по отраслям) и обеспечивает практическую реализацию ФГОС СПО в ра</w:t>
      </w:r>
      <w:r w:rsidR="00AD3E87">
        <w:rPr>
          <w:rFonts w:ascii="Times New Roman" w:hAnsi="Times New Roman" w:cs="Times New Roman"/>
          <w:sz w:val="28"/>
          <w:szCs w:val="28"/>
        </w:rPr>
        <w:t>мках образовательного процесса.</w:t>
      </w:r>
    </w:p>
    <w:p w14:paraId="0BC2AAE0" w14:textId="77777777" w:rsidR="00AD3E87" w:rsidRDefault="00AD3E87" w:rsidP="00AD3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211A4" w14:textId="77777777" w:rsidR="00AD3E87" w:rsidRDefault="00AD3E87" w:rsidP="00AD3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6C1D0" w14:textId="79023A64" w:rsidR="00AD3E87" w:rsidRPr="00D5140E" w:rsidRDefault="00AD3E87" w:rsidP="00AD3E8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80442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учебной практики профессионального модуля</w:t>
      </w:r>
      <w:r w:rsidRPr="00AD3E87">
        <w:t xml:space="preserve"> </w:t>
      </w:r>
      <w:r w:rsidRPr="00AD3E87">
        <w:rPr>
          <w:rFonts w:ascii="Times New Roman" w:eastAsia="Times New Roman" w:hAnsi="Times New Roman" w:cs="Times New Roman"/>
          <w:b/>
          <w:sz w:val="28"/>
          <w:szCs w:val="28"/>
        </w:rPr>
        <w:t>ПМ.05 «Выполнение работ по одной или нескольким профессиям рабочих, должностям служащих»</w:t>
      </w:r>
    </w:p>
    <w:p w14:paraId="0396075C" w14:textId="77777777" w:rsidR="00AD3E87" w:rsidRDefault="00AD3E87" w:rsidP="00AD3E8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DA500C6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1. Область применения рабоче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й практики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E1B6488" w14:textId="0700A348" w:rsidR="00AD3E87" w:rsidRPr="00D5140E" w:rsidRDefault="00AD3E87" w:rsidP="00AD3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Pr="00D5140E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C759E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Требования к результатам освоения ПМ:</w:t>
      </w:r>
    </w:p>
    <w:p w14:paraId="3BD8B780" w14:textId="77777777" w:rsidR="00F16582" w:rsidRPr="00AD3E87" w:rsidRDefault="00AD3E87" w:rsidP="00F1658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</w:t>
      </w:r>
      <w:r w:rsidRPr="00D5140E">
        <w:rPr>
          <w:rFonts w:ascii="Times New Roman" w:hAnsi="Times New Roman" w:cs="Times New Roman"/>
          <w:sz w:val="28"/>
          <w:szCs w:val="28"/>
        </w:rPr>
        <w:t>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582" w:rsidRPr="00AD3E87">
        <w:rPr>
          <w:rFonts w:ascii="Times New Roman" w:hAnsi="Times New Roman" w:cs="Times New Roman"/>
          <w:sz w:val="28"/>
          <w:szCs w:val="28"/>
          <w:lang w:eastAsia="ru-RU"/>
        </w:rPr>
        <w:t xml:space="preserve">освоить основной вид деятельности: Выполнение работ по одной или нескольким профессиям рабочих, должностям служащих </w:t>
      </w:r>
      <w:r w:rsidR="00F1658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16582" w:rsidRPr="00AD3E87">
        <w:rPr>
          <w:rFonts w:ascii="Times New Roman" w:hAnsi="Times New Roman" w:cs="Times New Roman"/>
          <w:sz w:val="28"/>
          <w:szCs w:val="28"/>
          <w:lang w:eastAsia="ru-RU"/>
        </w:rPr>
        <w:t>выполнение работ по профессии «Кассир»</w:t>
      </w:r>
      <w:r w:rsidR="00F1658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16582" w:rsidRPr="00AD3E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16582" w:rsidRPr="00AD3E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6582" w:rsidRPr="00AD3E87">
        <w:rPr>
          <w:rFonts w:ascii="Times New Roman" w:hAnsi="Times New Roman" w:cs="Times New Roman"/>
          <w:sz w:val="28"/>
          <w:szCs w:val="28"/>
          <w:lang w:eastAsia="ru-RU"/>
        </w:rPr>
        <w:t>и соответствующие ему общие компетенции и профессиональные компетенции:</w:t>
      </w:r>
    </w:p>
    <w:p w14:paraId="04048CEF" w14:textId="77777777" w:rsidR="00F16582" w:rsidRPr="00AD3E87" w:rsidRDefault="00F16582" w:rsidP="00F16582">
      <w:pPr>
        <w:pStyle w:val="a9"/>
        <w:rPr>
          <w:rFonts w:ascii="Times New Roman" w:hAnsi="Times New Roman" w:cs="Times New Roman"/>
          <w:sz w:val="28"/>
          <w:szCs w:val="28"/>
          <w:lang w:val="x-none" w:eastAsia="ru-RU"/>
        </w:rPr>
      </w:pPr>
      <w:r w:rsidRPr="00AD3E87">
        <w:rPr>
          <w:rFonts w:ascii="Times New Roman" w:hAnsi="Times New Roman" w:cs="Times New Roman"/>
          <w:sz w:val="28"/>
          <w:szCs w:val="28"/>
          <w:lang w:eastAsia="ru-RU"/>
        </w:rPr>
        <w:t xml:space="preserve">1.1.1. </w:t>
      </w:r>
      <w:r w:rsidRPr="00AD3E87">
        <w:rPr>
          <w:rFonts w:ascii="Times New Roman" w:hAnsi="Times New Roman" w:cs="Times New Roman"/>
          <w:sz w:val="28"/>
          <w:szCs w:val="28"/>
          <w:lang w:val="x-none" w:eastAsia="ru-RU"/>
        </w:rPr>
        <w:t>Перечень общих компетенций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16582" w:rsidRPr="00AD3E87" w14:paraId="6BBCDE40" w14:textId="77777777" w:rsidTr="00F16582">
        <w:tc>
          <w:tcPr>
            <w:tcW w:w="1229" w:type="dxa"/>
          </w:tcPr>
          <w:p w14:paraId="3D9F61B9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42" w:type="dxa"/>
          </w:tcPr>
          <w:p w14:paraId="2674D930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F16582" w:rsidRPr="00AD3E87" w14:paraId="55907F62" w14:textId="77777777" w:rsidTr="00F16582">
        <w:trPr>
          <w:trHeight w:val="327"/>
        </w:trPr>
        <w:tc>
          <w:tcPr>
            <w:tcW w:w="1229" w:type="dxa"/>
          </w:tcPr>
          <w:p w14:paraId="47A738F5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</w:tc>
        <w:tc>
          <w:tcPr>
            <w:tcW w:w="8342" w:type="dxa"/>
          </w:tcPr>
          <w:p w14:paraId="7540E4A5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16582" w:rsidRPr="00AD3E87" w14:paraId="285F0629" w14:textId="77777777" w:rsidTr="00F16582">
        <w:tc>
          <w:tcPr>
            <w:tcW w:w="1229" w:type="dxa"/>
          </w:tcPr>
          <w:p w14:paraId="2373ACBE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</w:tc>
        <w:tc>
          <w:tcPr>
            <w:tcW w:w="8342" w:type="dxa"/>
          </w:tcPr>
          <w:p w14:paraId="27B6BC35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16582" w:rsidRPr="00AD3E87" w14:paraId="297CA13F" w14:textId="77777777" w:rsidTr="00F16582">
        <w:tc>
          <w:tcPr>
            <w:tcW w:w="1229" w:type="dxa"/>
          </w:tcPr>
          <w:p w14:paraId="607C229E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3</w:t>
            </w:r>
          </w:p>
        </w:tc>
        <w:tc>
          <w:tcPr>
            <w:tcW w:w="8342" w:type="dxa"/>
          </w:tcPr>
          <w:p w14:paraId="1548EB6E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16582" w:rsidRPr="00AD3E87" w14:paraId="570626AE" w14:textId="77777777" w:rsidTr="00F16582">
        <w:tc>
          <w:tcPr>
            <w:tcW w:w="1229" w:type="dxa"/>
          </w:tcPr>
          <w:p w14:paraId="2D42AFE6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4</w:t>
            </w:r>
          </w:p>
        </w:tc>
        <w:tc>
          <w:tcPr>
            <w:tcW w:w="8342" w:type="dxa"/>
          </w:tcPr>
          <w:p w14:paraId="7262E55D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16582" w:rsidRPr="00AD3E87" w14:paraId="4886C1D8" w14:textId="77777777" w:rsidTr="00F16582">
        <w:tc>
          <w:tcPr>
            <w:tcW w:w="1229" w:type="dxa"/>
          </w:tcPr>
          <w:p w14:paraId="2206D1D5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5</w:t>
            </w:r>
          </w:p>
        </w:tc>
        <w:tc>
          <w:tcPr>
            <w:tcW w:w="8342" w:type="dxa"/>
          </w:tcPr>
          <w:p w14:paraId="7AAC8C14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16582" w:rsidRPr="00AD3E87" w14:paraId="2680897E" w14:textId="77777777" w:rsidTr="00F16582">
        <w:tc>
          <w:tcPr>
            <w:tcW w:w="1229" w:type="dxa"/>
          </w:tcPr>
          <w:p w14:paraId="74C74891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</w:t>
            </w:r>
          </w:p>
        </w:tc>
        <w:tc>
          <w:tcPr>
            <w:tcW w:w="8342" w:type="dxa"/>
          </w:tcPr>
          <w:p w14:paraId="1C37DF5C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F16582" w:rsidRPr="00AD3E87" w14:paraId="5355850C" w14:textId="77777777" w:rsidTr="00F16582">
        <w:tc>
          <w:tcPr>
            <w:tcW w:w="1229" w:type="dxa"/>
          </w:tcPr>
          <w:p w14:paraId="2C275BAD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8342" w:type="dxa"/>
          </w:tcPr>
          <w:p w14:paraId="7CF4B876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D3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ьзоваться профессиональной документацией на </w:t>
            </w:r>
            <w:proofErr w:type="gramStart"/>
            <w:r w:rsidRPr="00AD3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м</w:t>
            </w:r>
            <w:proofErr w:type="gramEnd"/>
            <w:r w:rsidRPr="00AD3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ностранных языках.</w:t>
            </w:r>
          </w:p>
        </w:tc>
      </w:tr>
      <w:tr w:rsidR="00F16582" w:rsidRPr="00AD3E87" w14:paraId="1B28797B" w14:textId="77777777" w:rsidTr="00F16582">
        <w:tc>
          <w:tcPr>
            <w:tcW w:w="1229" w:type="dxa"/>
          </w:tcPr>
          <w:p w14:paraId="12DDF2B5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8342" w:type="dxa"/>
          </w:tcPr>
          <w:p w14:paraId="67B4B8F5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7AC91B6D" w14:textId="77777777" w:rsidR="00F16582" w:rsidRPr="00AD3E87" w:rsidRDefault="00F16582" w:rsidP="00F16582">
      <w:pPr>
        <w:pStyle w:val="a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D3E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1.2 Перечень профессиональных компетенций </w:t>
      </w:r>
    </w:p>
    <w:tbl>
      <w:tblPr>
        <w:tblpPr w:leftFromText="180" w:rightFromText="180" w:vertAnchor="text" w:horzAnchor="margin" w:tblpY="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314"/>
      </w:tblGrid>
      <w:tr w:rsidR="00F16582" w:rsidRPr="00AD3E87" w14:paraId="14FE72D5" w14:textId="77777777" w:rsidTr="00F16582">
        <w:trPr>
          <w:trHeight w:val="141"/>
        </w:trPr>
        <w:tc>
          <w:tcPr>
            <w:tcW w:w="1150" w:type="dxa"/>
          </w:tcPr>
          <w:p w14:paraId="102E2A33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14" w:type="dxa"/>
          </w:tcPr>
          <w:p w14:paraId="561594E8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F16582" w:rsidRPr="00AD3E87" w14:paraId="2ED43B6D" w14:textId="77777777" w:rsidTr="00F16582">
        <w:trPr>
          <w:trHeight w:val="726"/>
        </w:trPr>
        <w:tc>
          <w:tcPr>
            <w:tcW w:w="1150" w:type="dxa"/>
          </w:tcPr>
          <w:p w14:paraId="00881419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К 1.1</w:t>
            </w:r>
          </w:p>
        </w:tc>
        <w:tc>
          <w:tcPr>
            <w:tcW w:w="8314" w:type="dxa"/>
          </w:tcPr>
          <w:p w14:paraId="7F77B7D4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атывать первичные бухгалтерские документы;</w:t>
            </w:r>
          </w:p>
        </w:tc>
      </w:tr>
      <w:tr w:rsidR="00F16582" w:rsidRPr="00AD3E87" w14:paraId="12344CC6" w14:textId="77777777" w:rsidTr="00F16582">
        <w:trPr>
          <w:trHeight w:val="742"/>
        </w:trPr>
        <w:tc>
          <w:tcPr>
            <w:tcW w:w="1150" w:type="dxa"/>
          </w:tcPr>
          <w:p w14:paraId="1EF889E9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1.3</w:t>
            </w:r>
          </w:p>
        </w:tc>
        <w:tc>
          <w:tcPr>
            <w:tcW w:w="8314" w:type="dxa"/>
          </w:tcPr>
          <w:p w14:paraId="3FCF63CC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ь учет денежных средств, оформлять денежные и кассовые документы;</w:t>
            </w:r>
          </w:p>
        </w:tc>
      </w:tr>
      <w:tr w:rsidR="00F16582" w:rsidRPr="00AD3E87" w14:paraId="408D4667" w14:textId="77777777" w:rsidTr="00F16582">
        <w:trPr>
          <w:trHeight w:val="742"/>
        </w:trPr>
        <w:tc>
          <w:tcPr>
            <w:tcW w:w="1150" w:type="dxa"/>
          </w:tcPr>
          <w:p w14:paraId="7B71FC3A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2.2</w:t>
            </w:r>
          </w:p>
        </w:tc>
        <w:tc>
          <w:tcPr>
            <w:tcW w:w="8314" w:type="dxa"/>
          </w:tcPr>
          <w:p w14:paraId="5EE63507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F16582" w:rsidRPr="00AD3E87" w14:paraId="42E34476" w14:textId="77777777" w:rsidTr="00F16582">
        <w:trPr>
          <w:trHeight w:val="742"/>
        </w:trPr>
        <w:tc>
          <w:tcPr>
            <w:tcW w:w="1150" w:type="dxa"/>
          </w:tcPr>
          <w:p w14:paraId="06D2B6BC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8314" w:type="dxa"/>
          </w:tcPr>
          <w:p w14:paraId="5CB9118D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F16582" w:rsidRPr="00AD3E87" w14:paraId="431440C3" w14:textId="77777777" w:rsidTr="00F16582">
        <w:trPr>
          <w:trHeight w:val="742"/>
        </w:trPr>
        <w:tc>
          <w:tcPr>
            <w:tcW w:w="1150" w:type="dxa"/>
          </w:tcPr>
          <w:p w14:paraId="23C62E79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2.4</w:t>
            </w:r>
          </w:p>
        </w:tc>
        <w:tc>
          <w:tcPr>
            <w:tcW w:w="8314" w:type="dxa"/>
          </w:tcPr>
          <w:p w14:paraId="04F19600" w14:textId="77777777" w:rsidR="00F16582" w:rsidRPr="00AD3E87" w:rsidRDefault="00F16582" w:rsidP="00F1658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3E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</w:tbl>
    <w:p w14:paraId="69F4A246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40E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69024858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5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5140E">
        <w:rPr>
          <w:rFonts w:ascii="Times New Roman" w:hAnsi="Times New Roman" w:cs="Times New Roman"/>
          <w:sz w:val="28"/>
          <w:szCs w:val="28"/>
        </w:rPr>
        <w:t>документировании хозяйственных операций и ведении бухгалтерского учета активов организации;</w:t>
      </w:r>
    </w:p>
    <w:p w14:paraId="179E4DE9" w14:textId="77777777" w:rsidR="00F16582" w:rsidRPr="00D5140E" w:rsidRDefault="00F16582" w:rsidP="00F16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140E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контрольных процедур и их документировании;</w:t>
      </w:r>
    </w:p>
    <w:p w14:paraId="2F1F9360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одготовке оформления завершающих материалов по результатам внутреннего контроля.</w:t>
      </w:r>
    </w:p>
    <w:p w14:paraId="69659866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514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5140E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14:paraId="799468AD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4D80BD11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14:paraId="5EE217B4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14:paraId="22B44F20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организовывать документооборот;</w:t>
      </w:r>
    </w:p>
    <w:p w14:paraId="7A4C4654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заносить данные по сгруппированным документам в регистры бухгалтерского учета;</w:t>
      </w:r>
    </w:p>
    <w:p w14:paraId="5B32FE33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ередавать первичные бухгалтерские документы в текущий бухгалтерский архив;</w:t>
      </w:r>
    </w:p>
    <w:p w14:paraId="4E4EC3C4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исправлять ошибки в первичных бухгалтерских документах;</w:t>
      </w:r>
    </w:p>
    <w:p w14:paraId="3EB91CDB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водить учет кассовых операций, денежных документов и переводов в пути;</w:t>
      </w:r>
    </w:p>
    <w:p w14:paraId="5E94D18D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14:paraId="0E37FFD1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оформлять денежные и кассовые документы;</w:t>
      </w:r>
    </w:p>
    <w:p w14:paraId="155DB67E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заполнять кассовую книгу и отчет кассира в бухгалтерию;</w:t>
      </w:r>
    </w:p>
    <w:p w14:paraId="472EB0C7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руководствоваться нормативными правовыми актами, регулирующими порядок проведения инвентаризации активов;</w:t>
      </w:r>
    </w:p>
    <w:p w14:paraId="65409430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14:paraId="7981E3BB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проводить физический подсчет активов;</w:t>
      </w:r>
    </w:p>
    <w:p w14:paraId="070A652A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14:paraId="1B1A0A39" w14:textId="3E84AF9D" w:rsidR="00AD3E87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06E4FA" w14:textId="77777777" w:rsidR="00AD3E87" w:rsidRDefault="00AD3E87" w:rsidP="00AD3E87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Количество часов на осво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  <w:r w:rsidRPr="0040526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588B">
        <w:rPr>
          <w:rFonts w:ascii="Times New Roman" w:hAnsi="Times New Roman" w:cs="Times New Roman"/>
          <w:bCs/>
          <w:sz w:val="28"/>
          <w:szCs w:val="28"/>
        </w:rPr>
        <w:t>36 час.</w:t>
      </w:r>
    </w:p>
    <w:p w14:paraId="4768BDC7" w14:textId="77777777" w:rsidR="00AD3E87" w:rsidRPr="007E588B" w:rsidRDefault="00AD3E87" w:rsidP="00AD3E87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>Содержание рабочей программы учебной практики  полностью соответствует содержанию ФГОС СПО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по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специально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сти 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>38.02.01 Экономика и бухгалтерский учет (по отраслям) и обеспечивает практическую реализацию ФГОС СПО в рамках образовательного процесса.</w:t>
      </w:r>
    </w:p>
    <w:p w14:paraId="1845617F" w14:textId="77777777" w:rsidR="00AD3E87" w:rsidRPr="007E588B" w:rsidRDefault="00AD3E87" w:rsidP="00AD3E87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</w:p>
    <w:p w14:paraId="38BA15AF" w14:textId="77777777" w:rsidR="00AD3E87" w:rsidRDefault="00AD3E87" w:rsidP="00AD3E8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1A4D58" w14:textId="692C557F" w:rsidR="00AD3E87" w:rsidRPr="00D5140E" w:rsidRDefault="00AD3E87" w:rsidP="00AD3E8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80442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Pr="00B67175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практики (по профилю специальности)</w:t>
      </w:r>
      <w:r w:rsidRPr="00F8044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го модуля</w:t>
      </w:r>
      <w:r w:rsidRPr="00F8044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16582" w:rsidRPr="00F165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М.05 «Выполнение работ по одной или нескольким профессиям рабочих, должностям служащих»</w:t>
      </w:r>
    </w:p>
    <w:p w14:paraId="6915DD0B" w14:textId="77777777" w:rsidR="00AD3E87" w:rsidRDefault="00AD3E87" w:rsidP="00AD3E8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6CDD20E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1. Область применения рабоче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7175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 (по профилю специальности)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10026F9" w14:textId="4F8F2736" w:rsidR="00AD3E87" w:rsidRPr="00D5140E" w:rsidRDefault="00AD3E87" w:rsidP="00AD3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B67175">
        <w:rPr>
          <w:rFonts w:ascii="Times New Roman" w:hAnsi="Times New Roman" w:cs="Times New Roman"/>
          <w:sz w:val="28"/>
          <w:szCs w:val="28"/>
        </w:rPr>
        <w:t>производственной практики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</w:p>
    <w:p w14:paraId="1DE3E7AA" w14:textId="77777777" w:rsidR="00AD3E87" w:rsidRPr="00D5140E" w:rsidRDefault="00AD3E87" w:rsidP="00AD3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Требования к результатам освоения ПМ:</w:t>
      </w:r>
    </w:p>
    <w:p w14:paraId="67FEE774" w14:textId="77777777" w:rsidR="00AD3E87" w:rsidRPr="00F16582" w:rsidRDefault="00AD3E87" w:rsidP="00F16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Pr="00B67175">
        <w:rPr>
          <w:rFonts w:ascii="Times New Roman" w:hAnsi="Times New Roman" w:cs="Times New Roman"/>
          <w:sz w:val="28"/>
          <w:szCs w:val="28"/>
        </w:rPr>
        <w:t>производственной практики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sz w:val="28"/>
          <w:szCs w:val="28"/>
        </w:rPr>
        <w:t>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582">
        <w:rPr>
          <w:rFonts w:ascii="Times New Roman" w:hAnsi="Times New Roman" w:cs="Times New Roman"/>
          <w:sz w:val="28"/>
          <w:szCs w:val="28"/>
        </w:rPr>
        <w:t xml:space="preserve">освоить основной вид деятельности: </w:t>
      </w:r>
      <w:r w:rsidR="00F16582" w:rsidRPr="00F16582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 (</w:t>
      </w:r>
      <w:r w:rsidRPr="00F16582">
        <w:rPr>
          <w:rFonts w:ascii="Times New Roman" w:hAnsi="Times New Roman" w:cs="Times New Roman"/>
          <w:sz w:val="28"/>
          <w:szCs w:val="28"/>
        </w:rPr>
        <w:t>выполнение работ по профессии «Кассир»</w:t>
      </w:r>
      <w:r w:rsidR="00F16582" w:rsidRPr="00F16582">
        <w:rPr>
          <w:rFonts w:ascii="Times New Roman" w:hAnsi="Times New Roman" w:cs="Times New Roman"/>
          <w:sz w:val="28"/>
          <w:szCs w:val="28"/>
        </w:rPr>
        <w:t>)</w:t>
      </w:r>
      <w:r w:rsidRPr="00F16582">
        <w:rPr>
          <w:rFonts w:ascii="Times New Roman" w:hAnsi="Times New Roman" w:cs="Times New Roman"/>
          <w:sz w:val="28"/>
          <w:szCs w:val="28"/>
        </w:rPr>
        <w:t>,</w:t>
      </w:r>
      <w:r w:rsidRPr="00F16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582">
        <w:rPr>
          <w:rFonts w:ascii="Times New Roman" w:hAnsi="Times New Roman" w:cs="Times New Roman"/>
          <w:sz w:val="28"/>
          <w:szCs w:val="28"/>
        </w:rPr>
        <w:t>и соответствующие ему общие компетенции и профессиональные компетенции:</w:t>
      </w:r>
    </w:p>
    <w:p w14:paraId="3902390A" w14:textId="77777777" w:rsidR="00AD3E87" w:rsidRPr="00F16582" w:rsidRDefault="00AD3E87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F16582">
        <w:rPr>
          <w:rFonts w:ascii="Times New Roman" w:hAnsi="Times New Roman" w:cs="Times New Roman"/>
          <w:sz w:val="28"/>
          <w:szCs w:val="28"/>
        </w:rPr>
        <w:t xml:space="preserve">1.1.1. </w:t>
      </w:r>
      <w:r w:rsidRPr="00F16582">
        <w:rPr>
          <w:rFonts w:ascii="Times New Roman" w:hAnsi="Times New Roman" w:cs="Times New Roman"/>
          <w:sz w:val="28"/>
          <w:szCs w:val="28"/>
          <w:lang w:val="x-none"/>
        </w:rPr>
        <w:t>Перечень общих компетенций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AD3E87" w:rsidRPr="00F16582" w14:paraId="2164975F" w14:textId="77777777" w:rsidTr="00F16582">
        <w:tc>
          <w:tcPr>
            <w:tcW w:w="1229" w:type="dxa"/>
          </w:tcPr>
          <w:p w14:paraId="2552FDB1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14:paraId="7BDB2698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AD3E87" w:rsidRPr="00F16582" w14:paraId="0DEB15E0" w14:textId="77777777" w:rsidTr="00F16582">
        <w:trPr>
          <w:trHeight w:val="327"/>
        </w:trPr>
        <w:tc>
          <w:tcPr>
            <w:tcW w:w="1229" w:type="dxa"/>
          </w:tcPr>
          <w:p w14:paraId="2B0FDE9F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8342" w:type="dxa"/>
          </w:tcPr>
          <w:p w14:paraId="1ADC3BB4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3E87" w:rsidRPr="00F16582" w14:paraId="21AB26B8" w14:textId="77777777" w:rsidTr="00F16582">
        <w:tc>
          <w:tcPr>
            <w:tcW w:w="1229" w:type="dxa"/>
          </w:tcPr>
          <w:p w14:paraId="0EB2EFAB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  <w:tc>
          <w:tcPr>
            <w:tcW w:w="8342" w:type="dxa"/>
          </w:tcPr>
          <w:p w14:paraId="01A13CEE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D3E87" w:rsidRPr="00F16582" w14:paraId="7C0050AD" w14:textId="77777777" w:rsidTr="00F16582">
        <w:tc>
          <w:tcPr>
            <w:tcW w:w="1229" w:type="dxa"/>
          </w:tcPr>
          <w:p w14:paraId="3DF9136C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</w:tc>
        <w:tc>
          <w:tcPr>
            <w:tcW w:w="8342" w:type="dxa"/>
          </w:tcPr>
          <w:p w14:paraId="176AEC84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D3E87" w:rsidRPr="00F16582" w14:paraId="1C9EB4F4" w14:textId="77777777" w:rsidTr="00F16582">
        <w:tc>
          <w:tcPr>
            <w:tcW w:w="1229" w:type="dxa"/>
          </w:tcPr>
          <w:p w14:paraId="3323FD0D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  <w:tc>
          <w:tcPr>
            <w:tcW w:w="8342" w:type="dxa"/>
          </w:tcPr>
          <w:p w14:paraId="06AFAD79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D3E87" w:rsidRPr="00F16582" w14:paraId="75F99D68" w14:textId="77777777" w:rsidTr="00F16582">
        <w:tc>
          <w:tcPr>
            <w:tcW w:w="1229" w:type="dxa"/>
          </w:tcPr>
          <w:p w14:paraId="0F90BEBF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8342" w:type="dxa"/>
          </w:tcPr>
          <w:p w14:paraId="3EF27184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D3E87" w:rsidRPr="00F16582" w14:paraId="4CCA4E44" w14:textId="77777777" w:rsidTr="00F16582">
        <w:tc>
          <w:tcPr>
            <w:tcW w:w="1229" w:type="dxa"/>
          </w:tcPr>
          <w:p w14:paraId="0418916D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  <w:tc>
          <w:tcPr>
            <w:tcW w:w="8342" w:type="dxa"/>
          </w:tcPr>
          <w:p w14:paraId="3D8FB2C7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AD3E87" w:rsidRPr="00F16582" w14:paraId="252494FA" w14:textId="77777777" w:rsidTr="00F16582">
        <w:tc>
          <w:tcPr>
            <w:tcW w:w="1229" w:type="dxa"/>
          </w:tcPr>
          <w:p w14:paraId="0829559B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8342" w:type="dxa"/>
          </w:tcPr>
          <w:p w14:paraId="34C5D90D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профессиональной документацией на </w:t>
            </w:r>
            <w:proofErr w:type="gramStart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государственном</w:t>
            </w:r>
            <w:proofErr w:type="gramEnd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 xml:space="preserve"> и иностранных языках.</w:t>
            </w:r>
          </w:p>
        </w:tc>
      </w:tr>
      <w:tr w:rsidR="00AD3E87" w:rsidRPr="00F16582" w14:paraId="6DB84158" w14:textId="77777777" w:rsidTr="00F16582">
        <w:tc>
          <w:tcPr>
            <w:tcW w:w="1229" w:type="dxa"/>
          </w:tcPr>
          <w:p w14:paraId="0773F8B7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6582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8342" w:type="dxa"/>
          </w:tcPr>
          <w:p w14:paraId="0719394F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50AFCF45" w14:textId="77777777" w:rsidR="00AD3E87" w:rsidRPr="00F16582" w:rsidRDefault="00AD3E87" w:rsidP="00F165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5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1.2 Перечень профессиональных компетенций </w:t>
      </w:r>
    </w:p>
    <w:tbl>
      <w:tblPr>
        <w:tblpPr w:leftFromText="180" w:rightFromText="180" w:vertAnchor="text" w:horzAnchor="margin" w:tblpY="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314"/>
      </w:tblGrid>
      <w:tr w:rsidR="00AD3E87" w:rsidRPr="00F16582" w14:paraId="37C9CD07" w14:textId="77777777" w:rsidTr="00F16582">
        <w:trPr>
          <w:trHeight w:val="141"/>
        </w:trPr>
        <w:tc>
          <w:tcPr>
            <w:tcW w:w="1150" w:type="dxa"/>
          </w:tcPr>
          <w:p w14:paraId="03AF5F1D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314" w:type="dxa"/>
          </w:tcPr>
          <w:p w14:paraId="79E0953A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AD3E87" w:rsidRPr="00F16582" w14:paraId="387F82AA" w14:textId="77777777" w:rsidTr="00F16582">
        <w:trPr>
          <w:trHeight w:val="726"/>
        </w:trPr>
        <w:tc>
          <w:tcPr>
            <w:tcW w:w="1150" w:type="dxa"/>
          </w:tcPr>
          <w:p w14:paraId="53CB623A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314" w:type="dxa"/>
          </w:tcPr>
          <w:p w14:paraId="3C843F5C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Обрабатывать первичные бухгалтерские документы;</w:t>
            </w:r>
          </w:p>
        </w:tc>
      </w:tr>
      <w:tr w:rsidR="00AD3E87" w:rsidRPr="00F16582" w14:paraId="4079292D" w14:textId="77777777" w:rsidTr="00F16582">
        <w:trPr>
          <w:trHeight w:val="742"/>
        </w:trPr>
        <w:tc>
          <w:tcPr>
            <w:tcW w:w="1150" w:type="dxa"/>
          </w:tcPr>
          <w:p w14:paraId="0EC49039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8314" w:type="dxa"/>
          </w:tcPr>
          <w:p w14:paraId="25DD93BB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Проводить учет денежных средств, оформлять денежные и кассовые документы;</w:t>
            </w:r>
          </w:p>
        </w:tc>
      </w:tr>
      <w:tr w:rsidR="00AD3E87" w:rsidRPr="00F16582" w14:paraId="5E488D60" w14:textId="77777777" w:rsidTr="00F16582">
        <w:trPr>
          <w:trHeight w:val="742"/>
        </w:trPr>
        <w:tc>
          <w:tcPr>
            <w:tcW w:w="1150" w:type="dxa"/>
          </w:tcPr>
          <w:p w14:paraId="032D7EB0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8314" w:type="dxa"/>
          </w:tcPr>
          <w:p w14:paraId="0361E987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AD3E87" w:rsidRPr="00F16582" w14:paraId="55AC6FD1" w14:textId="77777777" w:rsidTr="00F16582">
        <w:trPr>
          <w:trHeight w:val="742"/>
        </w:trPr>
        <w:tc>
          <w:tcPr>
            <w:tcW w:w="1150" w:type="dxa"/>
          </w:tcPr>
          <w:p w14:paraId="20648897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8314" w:type="dxa"/>
          </w:tcPr>
          <w:p w14:paraId="4BD8C28D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AD3E87" w:rsidRPr="00F16582" w14:paraId="135216B9" w14:textId="77777777" w:rsidTr="00F16582">
        <w:trPr>
          <w:trHeight w:val="742"/>
        </w:trPr>
        <w:tc>
          <w:tcPr>
            <w:tcW w:w="1150" w:type="dxa"/>
          </w:tcPr>
          <w:p w14:paraId="534A8189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8314" w:type="dxa"/>
          </w:tcPr>
          <w:p w14:paraId="6C585216" w14:textId="77777777" w:rsidR="00AD3E87" w:rsidRPr="00F16582" w:rsidRDefault="00AD3E87" w:rsidP="00F1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sz w:val="28"/>
                <w:szCs w:val="28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</w:tbl>
    <w:p w14:paraId="4F3E6D14" w14:textId="77777777" w:rsidR="00AD3E87" w:rsidRPr="00F16582" w:rsidRDefault="00AD3E87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4ECF5" w14:textId="77777777" w:rsid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F7BFC6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58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31850F82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16582">
        <w:rPr>
          <w:rFonts w:ascii="Times New Roman" w:hAnsi="Times New Roman" w:cs="Times New Roman"/>
          <w:sz w:val="28"/>
          <w:szCs w:val="28"/>
        </w:rPr>
        <w:t>В документировании хозяйственных операций и ведении бухгалтерского учета активов организации;</w:t>
      </w:r>
    </w:p>
    <w:p w14:paraId="58B0BC60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582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F16582">
        <w:rPr>
          <w:rFonts w:ascii="Times New Roman" w:hAnsi="Times New Roman" w:cs="Times New Roman"/>
          <w:sz w:val="28"/>
          <w:szCs w:val="28"/>
        </w:rPr>
        <w:t xml:space="preserve"> контрольных процедур и их документировании;</w:t>
      </w:r>
    </w:p>
    <w:p w14:paraId="0F379A07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sz w:val="28"/>
          <w:szCs w:val="28"/>
        </w:rPr>
        <w:t>подготовке оформления завершающих материалов по результатам внутреннего контроля.</w:t>
      </w:r>
    </w:p>
    <w:p w14:paraId="631CA847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F1658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16582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14:paraId="5D708C4D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582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41C33E03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14:paraId="7A2EE356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14:paraId="73D449CF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sz w:val="28"/>
          <w:szCs w:val="28"/>
        </w:rPr>
        <w:t>организовывать документооборот;</w:t>
      </w:r>
    </w:p>
    <w:p w14:paraId="322075DF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sz w:val="28"/>
          <w:szCs w:val="28"/>
        </w:rPr>
        <w:t>заносить данные по сгруппированным документам в регистры бухгалтерского учета;</w:t>
      </w:r>
    </w:p>
    <w:p w14:paraId="2256C69A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sz w:val="28"/>
          <w:szCs w:val="28"/>
        </w:rPr>
        <w:t>передавать первичные бухгалтерские документы в текущий бухгалтерский архив;</w:t>
      </w:r>
    </w:p>
    <w:p w14:paraId="760DCC92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sz w:val="28"/>
          <w:szCs w:val="28"/>
        </w:rPr>
        <w:t>исправлять ошибки в первичных бухгалтерских документах;</w:t>
      </w:r>
    </w:p>
    <w:p w14:paraId="0A6DF9F3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sz w:val="28"/>
          <w:szCs w:val="28"/>
        </w:rPr>
        <w:t>проводить учет кассовых операций, денежных документов и переводов в пути;</w:t>
      </w:r>
    </w:p>
    <w:p w14:paraId="381A8AF6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14:paraId="6D51D53C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sz w:val="28"/>
          <w:szCs w:val="28"/>
        </w:rPr>
        <w:t>оформлять денежные и кассовые документы;</w:t>
      </w:r>
    </w:p>
    <w:p w14:paraId="776E3EC7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sz w:val="28"/>
          <w:szCs w:val="28"/>
        </w:rPr>
        <w:t>заполнять кассовую книгу и отчет кассира в бухгалтерию;</w:t>
      </w:r>
    </w:p>
    <w:p w14:paraId="5B6B4C5B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sz w:val="28"/>
          <w:szCs w:val="28"/>
        </w:rPr>
        <w:t>руководствоваться нормативными правовыми актами, регулирующими порядок проведения инвентаризации активов;</w:t>
      </w:r>
    </w:p>
    <w:p w14:paraId="3E5D26D6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sz w:val="28"/>
          <w:szCs w:val="28"/>
        </w:rPr>
        <w:lastRenderedPageBreak/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14:paraId="16A7A92D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sz w:val="28"/>
          <w:szCs w:val="28"/>
        </w:rPr>
        <w:t>проводить физический подсчет активов;</w:t>
      </w:r>
    </w:p>
    <w:p w14:paraId="3911D720" w14:textId="77777777" w:rsidR="00F16582" w:rsidRP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82">
        <w:rPr>
          <w:rFonts w:ascii="Times New Roman" w:hAnsi="Times New Roman" w:cs="Times New Roman"/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14:paraId="4D8D970E" w14:textId="41E02E4A" w:rsidR="00AD3E87" w:rsidRDefault="00AD3E87" w:rsidP="00F165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E8CF6C" w14:textId="77777777" w:rsidR="00AD3E87" w:rsidRDefault="00AD3E87" w:rsidP="00AD3E87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67">
        <w:rPr>
          <w:rFonts w:ascii="Times New Roman" w:hAnsi="Times New Roman" w:cs="Times New Roman"/>
          <w:b/>
          <w:bCs/>
          <w:sz w:val="28"/>
          <w:szCs w:val="28"/>
        </w:rPr>
        <w:t xml:space="preserve">3 Количество часов на освоение </w:t>
      </w:r>
      <w:r w:rsidRPr="00B67175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 (по профилю специальности)</w:t>
      </w:r>
      <w:r w:rsidRPr="0040526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588B">
        <w:rPr>
          <w:rFonts w:ascii="Times New Roman" w:hAnsi="Times New Roman" w:cs="Times New Roman"/>
          <w:bCs/>
          <w:sz w:val="28"/>
          <w:szCs w:val="28"/>
        </w:rPr>
        <w:t>36 час.</w:t>
      </w:r>
    </w:p>
    <w:p w14:paraId="3D6A4C2F" w14:textId="77777777" w:rsidR="00AD3E87" w:rsidRDefault="00AD3E87" w:rsidP="00AD3E87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F97AC5" w14:textId="77777777" w:rsidR="00AD3E87" w:rsidRPr="007E588B" w:rsidRDefault="00AD3E87" w:rsidP="00AD3E87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Содержание рабочей программы </w:t>
      </w:r>
      <w:r w:rsidRPr="00B67175">
        <w:rPr>
          <w:rFonts w:ascii="Times New Roman" w:eastAsia="Times" w:hAnsi="Times New Roman" w:cs="Times New Roman"/>
          <w:sz w:val="28"/>
          <w:szCs w:val="28"/>
          <w:lang w:eastAsia="ru-RU"/>
        </w:rPr>
        <w:t>производственной практики (по профилю специальности)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полностью соответствует содержанию ФГОС СПО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по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специально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сти 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>38.02.01 Экономика и бухгалтерский учет (по отраслям) и обеспечивает практическую реализацию ФГОС СПО в рамках образовательного процесса.</w:t>
      </w:r>
    </w:p>
    <w:p w14:paraId="4AE7AD49" w14:textId="77777777" w:rsidR="00AD3E87" w:rsidRPr="00405267" w:rsidRDefault="00AD3E87" w:rsidP="00AD3E87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B983F" w14:textId="77777777" w:rsidR="00AD3E87" w:rsidRDefault="00AD3E87" w:rsidP="00AD3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12AB7" w14:textId="77777777" w:rsidR="00F16582" w:rsidRDefault="00F16582" w:rsidP="00AD3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D43D5" w14:textId="77777777" w:rsidR="00E86CA2" w:rsidRDefault="00E86CA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503EB0" w14:textId="77777777" w:rsidR="00E86CA2" w:rsidRDefault="00E86CA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43D033" w14:textId="77777777" w:rsidR="000425E5" w:rsidRDefault="000425E5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97048C" w14:textId="77777777" w:rsidR="000425E5" w:rsidRDefault="000425E5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966EC2" w14:textId="77777777" w:rsidR="000425E5" w:rsidRDefault="000425E5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240B01" w14:textId="77777777" w:rsidR="000425E5" w:rsidRDefault="000425E5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6E906" w14:textId="77777777" w:rsidR="000425E5" w:rsidRDefault="000425E5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E665D8" w14:textId="77777777" w:rsidR="000425E5" w:rsidRDefault="000425E5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DDE111" w14:textId="77777777" w:rsidR="000425E5" w:rsidRDefault="000425E5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101B99" w14:textId="77777777" w:rsidR="000425E5" w:rsidRDefault="000425E5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FF8EEE" w14:textId="77777777" w:rsidR="000425E5" w:rsidRDefault="000425E5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1B0BD7" w14:textId="77777777" w:rsidR="000425E5" w:rsidRDefault="000425E5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A2069A" w14:textId="77777777" w:rsidR="000425E5" w:rsidRDefault="000425E5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E4376F" w14:textId="77777777" w:rsidR="000425E5" w:rsidRDefault="000425E5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2F6FF9" w14:textId="77777777" w:rsidR="000425E5" w:rsidRDefault="000425E5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81A69B" w14:textId="77777777" w:rsidR="00E86CA2" w:rsidRDefault="00E86CA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1326C" w14:textId="77777777" w:rsidR="00E86CA2" w:rsidRDefault="00E86CA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580FDB" w14:textId="77777777" w:rsidR="00E86CA2" w:rsidRDefault="00E86CA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652E5B" w14:textId="77777777" w:rsidR="00E86CA2" w:rsidRDefault="00E86CA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0452E" w14:textId="77777777" w:rsidR="00E86CA2" w:rsidRDefault="00E86CA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5AD3AB" w14:textId="77777777" w:rsidR="00E86CA2" w:rsidRDefault="00E86CA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773EC7" w14:textId="77777777" w:rsidR="00E86CA2" w:rsidRDefault="00E86CA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B05BA5" w14:textId="77777777" w:rsidR="00E86CA2" w:rsidRDefault="00E86CA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B88C73" w14:textId="77777777" w:rsidR="00E86CA2" w:rsidRDefault="00E86CA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F10ADF" w14:textId="77777777" w:rsidR="00E86CA2" w:rsidRDefault="00E86CA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3AC07D" w14:textId="77777777" w:rsidR="00E86CA2" w:rsidRDefault="00E86CA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F74D15" w14:textId="77777777" w:rsidR="00E86CA2" w:rsidRDefault="00E86CA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506F72" w14:textId="79081E4C" w:rsidR="00F16582" w:rsidRDefault="00F1658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GoBack"/>
      <w:bookmarkEnd w:id="6"/>
      <w:r w:rsidRPr="00F804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дипломной</w:t>
      </w:r>
      <w:r w:rsidRPr="00B6717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</w:t>
      </w:r>
      <w:r w:rsidRPr="00F16582">
        <w:t xml:space="preserve"> </w:t>
      </w:r>
      <w:r w:rsidRPr="00F16582"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 СПО 38.02.01 Экономика и бухгалтерский учет (по отраслям)</w:t>
      </w:r>
    </w:p>
    <w:p w14:paraId="477F4EFB" w14:textId="77777777" w:rsidR="00F16582" w:rsidRDefault="00F1658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26B3B" w14:textId="1B428289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1. Область применения рабоче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дипломной</w:t>
      </w:r>
      <w:r w:rsidRPr="00B67175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Pr="00D5140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6E88050" w14:textId="7F3EEA80" w:rsidR="00F16582" w:rsidRPr="00D5140E" w:rsidRDefault="00F1658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40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F16582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B67175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Pr="00D5140E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F5AA7" w14:textId="77777777" w:rsidR="00F16582" w:rsidRPr="00D5140E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40E">
        <w:rPr>
          <w:rFonts w:ascii="Times New Roman" w:hAnsi="Times New Roman" w:cs="Times New Roman"/>
          <w:b/>
          <w:bCs/>
          <w:sz w:val="28"/>
          <w:szCs w:val="28"/>
        </w:rPr>
        <w:t>2. Требования к результатам освоения ПМ:</w:t>
      </w:r>
    </w:p>
    <w:p w14:paraId="05DEB6A8" w14:textId="003789B7" w:rsid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Pr="00F16582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7175">
        <w:rPr>
          <w:rFonts w:ascii="Times New Roman" w:hAnsi="Times New Roman" w:cs="Times New Roman"/>
          <w:sz w:val="28"/>
          <w:szCs w:val="28"/>
        </w:rPr>
        <w:t xml:space="preserve">рак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40E">
        <w:rPr>
          <w:rFonts w:ascii="Times New Roman" w:hAnsi="Times New Roman" w:cs="Times New Roman"/>
          <w:sz w:val="28"/>
          <w:szCs w:val="28"/>
        </w:rPr>
        <w:t>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3F0">
        <w:rPr>
          <w:rFonts w:ascii="Times New Roman" w:hAnsi="Times New Roman" w:cs="Times New Roman"/>
          <w:sz w:val="28"/>
          <w:szCs w:val="28"/>
        </w:rPr>
        <w:t>освоить осно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653F0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653F0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14:paraId="0B8BB633" w14:textId="4C11F883" w:rsid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3F0">
        <w:rPr>
          <w:rFonts w:ascii="Times New Roman" w:hAnsi="Times New Roman" w:cs="Times New Roman"/>
          <w:sz w:val="28"/>
          <w:szCs w:val="28"/>
        </w:rPr>
        <w:t xml:space="preserve">документирование хозяйственных операций и ведение бухгалтерского учета активов организации </w:t>
      </w:r>
    </w:p>
    <w:p w14:paraId="799061E1" w14:textId="44D6A16A" w:rsid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16582">
        <w:rPr>
          <w:rFonts w:ascii="Times New Roman" w:hAnsi="Times New Roman" w:cs="Times New Roman"/>
          <w:sz w:val="28"/>
          <w:szCs w:val="28"/>
        </w:rPr>
        <w:t>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14:paraId="78FB2EC7" w14:textId="7BC09FE1" w:rsid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16582">
        <w:rPr>
          <w:rFonts w:ascii="Times New Roman" w:hAnsi="Times New Roman" w:cs="Times New Roman"/>
          <w:sz w:val="28"/>
          <w:szCs w:val="28"/>
        </w:rPr>
        <w:t>роведение расчетов с бюджетом и внебюджетными фондами</w:t>
      </w:r>
    </w:p>
    <w:p w14:paraId="27C263B7" w14:textId="1EBD1EF3" w:rsidR="00F16582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85">
        <w:rPr>
          <w:rFonts w:ascii="Times New Roman" w:hAnsi="Times New Roman" w:cs="Times New Roman"/>
          <w:sz w:val="28"/>
          <w:szCs w:val="28"/>
        </w:rPr>
        <w:t>с</w:t>
      </w:r>
      <w:r w:rsidR="00D81D85" w:rsidRPr="00D81D85">
        <w:rPr>
          <w:rFonts w:ascii="Times New Roman" w:hAnsi="Times New Roman" w:cs="Times New Roman"/>
          <w:sz w:val="28"/>
          <w:szCs w:val="28"/>
        </w:rPr>
        <w:t>оставление и использование бухгалтерской (финансовой) отчетности</w:t>
      </w:r>
    </w:p>
    <w:p w14:paraId="3307ECA7" w14:textId="0BEF63D4" w:rsidR="00F16582" w:rsidRDefault="00D81D85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81D85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, должностям служащих (выполнение работ по профессии «Кассир»)</w:t>
      </w:r>
    </w:p>
    <w:p w14:paraId="16956720" w14:textId="1EACFCE3" w:rsidR="00F16582" w:rsidRPr="00B653F0" w:rsidRDefault="00F16582" w:rsidP="00F1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F0">
        <w:rPr>
          <w:rFonts w:ascii="Times New Roman" w:hAnsi="Times New Roman" w:cs="Times New Roman"/>
          <w:sz w:val="28"/>
          <w:szCs w:val="28"/>
        </w:rPr>
        <w:t xml:space="preserve">и соответствующие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653F0">
        <w:rPr>
          <w:rFonts w:ascii="Times New Roman" w:hAnsi="Times New Roman" w:cs="Times New Roman"/>
          <w:sz w:val="28"/>
          <w:szCs w:val="28"/>
        </w:rPr>
        <w:t xml:space="preserve"> общие компетенции и профессиональные компетенции:</w:t>
      </w:r>
    </w:p>
    <w:p w14:paraId="7CA201C7" w14:textId="77777777" w:rsidR="00F16582" w:rsidRPr="00B653F0" w:rsidRDefault="00F16582" w:rsidP="00F16582">
      <w:pPr>
        <w:pStyle w:val="a9"/>
        <w:rPr>
          <w:rFonts w:ascii="Times New Roman" w:hAnsi="Times New Roman" w:cs="Times New Roman"/>
          <w:sz w:val="28"/>
          <w:szCs w:val="28"/>
        </w:rPr>
      </w:pPr>
      <w:r w:rsidRPr="00B653F0">
        <w:rPr>
          <w:rFonts w:ascii="Times New Roman" w:hAnsi="Times New Roman" w:cs="Times New Roman"/>
          <w:sz w:val="28"/>
          <w:szCs w:val="28"/>
        </w:rPr>
        <w:t>1.1.1. Перечень общих компетенций</w:t>
      </w:r>
    </w:p>
    <w:tbl>
      <w:tblPr>
        <w:tblpPr w:leftFromText="180" w:rightFromText="180" w:bottomFromText="16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F16582" w:rsidRPr="00B653F0" w14:paraId="21160C69" w14:textId="77777777" w:rsidTr="00D81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1BC0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7EED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F16582" w:rsidRPr="00B653F0" w14:paraId="1AE50F9F" w14:textId="77777777" w:rsidTr="00D81D85">
        <w:trPr>
          <w:trHeight w:val="7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E877" w14:textId="0F592176" w:rsidR="00F16582" w:rsidRPr="00B653F0" w:rsidRDefault="00F16582" w:rsidP="00D81D85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12A4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F16582" w:rsidRPr="00B653F0" w14:paraId="586BDA2F" w14:textId="77777777" w:rsidTr="00D81D85">
        <w:trPr>
          <w:trHeight w:val="7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0BC5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2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6992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F16582" w:rsidRPr="00B653F0" w14:paraId="6EFB9395" w14:textId="77777777" w:rsidTr="00D81D85">
        <w:trPr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163D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3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01D9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F16582" w:rsidRPr="00B653F0" w14:paraId="0601895B" w14:textId="77777777" w:rsidTr="00D81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AC58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4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977E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F16582" w:rsidRPr="00B653F0" w14:paraId="698360C6" w14:textId="77777777" w:rsidTr="00D81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0D9A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5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807E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F16582" w:rsidRPr="00B653F0" w14:paraId="4E927250" w14:textId="77777777" w:rsidTr="00D81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878F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09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6DEA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;</w:t>
            </w:r>
          </w:p>
        </w:tc>
      </w:tr>
      <w:tr w:rsidR="00F16582" w:rsidRPr="00B653F0" w14:paraId="2A250765" w14:textId="77777777" w:rsidTr="00D81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4BC4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0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7CD7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F16582" w:rsidRPr="00B653F0" w14:paraId="517A0C97" w14:textId="77777777" w:rsidTr="00D81D85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6583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4FCC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5241E1A2" w14:textId="77777777" w:rsidR="00F16582" w:rsidRPr="00B653F0" w:rsidRDefault="00F16582" w:rsidP="00F16582">
      <w:pPr>
        <w:pStyle w:val="a9"/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</w:pPr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 xml:space="preserve">1.1.2. </w:t>
      </w:r>
      <w:proofErr w:type="spellStart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>Перечень</w:t>
      </w:r>
      <w:proofErr w:type="spellEnd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 xml:space="preserve"> </w:t>
      </w:r>
      <w:proofErr w:type="spellStart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>профессиональных</w:t>
      </w:r>
      <w:proofErr w:type="spellEnd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 xml:space="preserve"> </w:t>
      </w:r>
      <w:proofErr w:type="spellStart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>компетенций</w:t>
      </w:r>
      <w:proofErr w:type="spellEnd"/>
      <w:r w:rsidRPr="00B653F0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F16582" w:rsidRPr="00B653F0" w14:paraId="0F6D3AAF" w14:textId="77777777" w:rsidTr="00F16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E974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ECAC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F16582" w:rsidRPr="00B653F0" w14:paraId="443E7700" w14:textId="77777777" w:rsidTr="00F16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56C9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К 1.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08DA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батывать первичные бухгалтерские документы;</w:t>
            </w:r>
          </w:p>
        </w:tc>
      </w:tr>
      <w:tr w:rsidR="00F16582" w:rsidRPr="00B653F0" w14:paraId="71A50FBE" w14:textId="77777777" w:rsidTr="00F16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12BE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2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D166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;</w:t>
            </w:r>
          </w:p>
        </w:tc>
      </w:tr>
      <w:tr w:rsidR="00F16582" w:rsidRPr="00B653F0" w14:paraId="51F7D2AB" w14:textId="77777777" w:rsidTr="00F16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D61F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3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44E4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ь учет денежных средств, оформлять денежные и кассовые документы;</w:t>
            </w:r>
          </w:p>
        </w:tc>
      </w:tr>
      <w:tr w:rsidR="00F16582" w:rsidRPr="00B653F0" w14:paraId="29AB254D" w14:textId="77777777" w:rsidTr="00F16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BCEB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4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5232" w14:textId="77777777" w:rsidR="00F16582" w:rsidRPr="00B653F0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53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ть бухгалтерские проводки по учету активов организации на основе рабочего плана счетов бухгалтерского учета;</w:t>
            </w:r>
          </w:p>
        </w:tc>
      </w:tr>
      <w:tr w:rsidR="00F16582" w:rsidRPr="00414ECC" w14:paraId="58A8EB4F" w14:textId="77777777" w:rsidTr="00F16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14A3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2.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8A27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F16582" w:rsidRPr="00414ECC" w14:paraId="2B03327C" w14:textId="77777777" w:rsidTr="00F16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1A53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2.2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E02F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F16582" w:rsidRPr="00414ECC" w14:paraId="549D524A" w14:textId="77777777" w:rsidTr="00F16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767F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2.3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A980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F16582" w:rsidRPr="00414ECC" w14:paraId="06C43D1B" w14:textId="77777777" w:rsidTr="00F16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C2F7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2.4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4EA7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F16582" w:rsidRPr="00414ECC" w14:paraId="69F96DFB" w14:textId="77777777" w:rsidTr="00F16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DF85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2.5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B953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ь процедуры инвентаризации финансовых обязательств организации</w:t>
            </w:r>
          </w:p>
        </w:tc>
      </w:tr>
      <w:tr w:rsidR="00F16582" w:rsidRPr="00414ECC" w14:paraId="79F20888" w14:textId="77777777" w:rsidTr="00F16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254E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2.6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E320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F16582" w:rsidRPr="00414ECC" w14:paraId="7AEE6BFC" w14:textId="77777777" w:rsidTr="00F16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354D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2.7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BA64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F16582" w:rsidRPr="00414ECC" w14:paraId="3B9B67AA" w14:textId="77777777" w:rsidTr="00F16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ACEB" w14:textId="77777777" w:rsidR="00F16582" w:rsidRPr="00414ECC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3.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778F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F16582" w:rsidRPr="00414ECC" w14:paraId="18F93026" w14:textId="77777777" w:rsidTr="00F16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BFDF" w14:textId="77777777" w:rsidR="00F16582" w:rsidRPr="00414ECC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3.2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A30F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F16582" w:rsidRPr="00414ECC" w14:paraId="37E1360F" w14:textId="77777777" w:rsidTr="00F16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D009" w14:textId="77777777" w:rsidR="00F16582" w:rsidRPr="00414ECC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3.3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C5E2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F16582" w:rsidRPr="00414ECC" w14:paraId="1A13FD36" w14:textId="77777777" w:rsidTr="00F16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B7D0" w14:textId="77777777" w:rsidR="00F16582" w:rsidRPr="00414ECC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4E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3.4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82A7" w14:textId="77777777" w:rsidR="00F16582" w:rsidRPr="00F16582" w:rsidRDefault="00F16582" w:rsidP="00F1658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65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D81D85" w:rsidRPr="00AD3E87" w14:paraId="5F78B476" w14:textId="77777777" w:rsidTr="00D81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5F28" w14:textId="77777777" w:rsidR="00D81D85" w:rsidRPr="00D81D85" w:rsidRDefault="00D81D85" w:rsidP="00B834D9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4.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4DE3" w14:textId="77777777" w:rsidR="00D81D85" w:rsidRPr="00D81D85" w:rsidRDefault="00D81D85" w:rsidP="00B834D9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D81D85" w:rsidRPr="00AD3E87" w14:paraId="3B6AB1D6" w14:textId="77777777" w:rsidTr="00D81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F925" w14:textId="77777777" w:rsidR="00D81D85" w:rsidRPr="00D81D85" w:rsidRDefault="00D81D85" w:rsidP="00B834D9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4.2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D7F5" w14:textId="77777777" w:rsidR="00D81D85" w:rsidRPr="00D81D85" w:rsidRDefault="00D81D85" w:rsidP="00B834D9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D81D85" w:rsidRPr="00AD3E87" w14:paraId="2064670B" w14:textId="77777777" w:rsidTr="00D81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44CC" w14:textId="77777777" w:rsidR="00D81D85" w:rsidRPr="00D81D85" w:rsidRDefault="00D81D85" w:rsidP="00B834D9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4.3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08B9" w14:textId="77777777" w:rsidR="00D81D85" w:rsidRPr="00D81D85" w:rsidRDefault="00D81D85" w:rsidP="00B834D9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</w:t>
            </w:r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фонды, а также формы статистической </w:t>
            </w:r>
            <w:proofErr w:type="gramStart"/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четности</w:t>
            </w:r>
            <w:proofErr w:type="gramEnd"/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установленные законодательством сроки</w:t>
            </w:r>
          </w:p>
        </w:tc>
      </w:tr>
      <w:tr w:rsidR="00D81D85" w:rsidRPr="00AD3E87" w14:paraId="02915CB3" w14:textId="77777777" w:rsidTr="00D81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CF90" w14:textId="77777777" w:rsidR="00D81D85" w:rsidRPr="00D81D85" w:rsidRDefault="00D81D85" w:rsidP="00B834D9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К 4.4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947C" w14:textId="77777777" w:rsidR="00D81D85" w:rsidRPr="00D81D85" w:rsidRDefault="00D81D85" w:rsidP="00B834D9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D81D85" w:rsidRPr="00AD3E87" w14:paraId="067AE413" w14:textId="77777777" w:rsidTr="00D81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F80D" w14:textId="77777777" w:rsidR="00D81D85" w:rsidRPr="00D81D85" w:rsidRDefault="00D81D85" w:rsidP="00B834D9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4.5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C6F7" w14:textId="77777777" w:rsidR="00D81D85" w:rsidRPr="00D81D85" w:rsidRDefault="00D81D85" w:rsidP="00B834D9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нимать участие в составлении бизнес-плана</w:t>
            </w:r>
          </w:p>
        </w:tc>
      </w:tr>
      <w:tr w:rsidR="00D81D85" w:rsidRPr="00AD3E87" w14:paraId="3D6DB7C2" w14:textId="77777777" w:rsidTr="00D81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676C" w14:textId="77777777" w:rsidR="00D81D85" w:rsidRPr="00D81D85" w:rsidRDefault="00D81D85" w:rsidP="00B834D9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4.6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6EC1" w14:textId="77777777" w:rsidR="00D81D85" w:rsidRPr="00D81D85" w:rsidRDefault="00D81D85" w:rsidP="00B834D9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D81D85" w:rsidRPr="00AD3E87" w14:paraId="6592FC02" w14:textId="77777777" w:rsidTr="00D81D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588E" w14:textId="77777777" w:rsidR="00D81D85" w:rsidRPr="00D81D85" w:rsidRDefault="00D81D85" w:rsidP="00B834D9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4.7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992" w14:textId="77777777" w:rsidR="00D81D85" w:rsidRPr="00D81D85" w:rsidRDefault="00D81D85" w:rsidP="00B834D9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1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14:paraId="3BA98343" w14:textId="47801B42" w:rsidR="00F16582" w:rsidRDefault="00F16582" w:rsidP="00F16582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67">
        <w:rPr>
          <w:rFonts w:ascii="Times New Roman" w:hAnsi="Times New Roman" w:cs="Times New Roman"/>
          <w:b/>
          <w:bCs/>
          <w:sz w:val="28"/>
          <w:szCs w:val="28"/>
        </w:rPr>
        <w:t xml:space="preserve">3 Количество часов на освоение </w:t>
      </w:r>
      <w:r w:rsidR="00A74ADB">
        <w:rPr>
          <w:rFonts w:ascii="Times New Roman" w:hAnsi="Times New Roman" w:cs="Times New Roman"/>
          <w:b/>
          <w:bCs/>
          <w:sz w:val="28"/>
          <w:szCs w:val="28"/>
        </w:rPr>
        <w:t>преддипломной</w:t>
      </w:r>
      <w:r w:rsidRPr="00B67175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Pr="0040526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4ADB">
        <w:rPr>
          <w:rFonts w:ascii="Times New Roman" w:hAnsi="Times New Roman" w:cs="Times New Roman"/>
          <w:b/>
          <w:bCs/>
          <w:sz w:val="28"/>
          <w:szCs w:val="28"/>
        </w:rPr>
        <w:t>144</w:t>
      </w:r>
      <w:r w:rsidRPr="007E588B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A74ADB">
        <w:rPr>
          <w:rFonts w:ascii="Times New Roman" w:hAnsi="Times New Roman" w:cs="Times New Roman"/>
          <w:bCs/>
          <w:sz w:val="28"/>
          <w:szCs w:val="28"/>
        </w:rPr>
        <w:t>а</w:t>
      </w:r>
      <w:r w:rsidRPr="007E58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1D84FE" w14:textId="77777777" w:rsidR="00F16582" w:rsidRDefault="00F16582" w:rsidP="00F16582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83F472" w14:textId="3A018D3B" w:rsidR="00F16582" w:rsidRPr="007E588B" w:rsidRDefault="00F16582" w:rsidP="00F16582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Содержание рабочей программы </w:t>
      </w:r>
      <w:r w:rsidR="00A74ADB" w:rsidRPr="00A74AD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преддипломной </w:t>
      </w:r>
      <w:r w:rsidRPr="00B67175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практики 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>полностью соответствует содержанию ФГОС СПО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по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специально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сти </w:t>
      </w:r>
      <w:r w:rsidRPr="007E588B">
        <w:rPr>
          <w:rFonts w:ascii="Times New Roman" w:eastAsia="Times" w:hAnsi="Times New Roman" w:cs="Times New Roman"/>
          <w:sz w:val="28"/>
          <w:szCs w:val="28"/>
          <w:lang w:eastAsia="ru-RU"/>
        </w:rPr>
        <w:t>38.02.01 Экономика и бухгалтерский учет (по отраслям) и обеспечивает практическую реализацию ФГОС СПО в рамках образовательного процесса.</w:t>
      </w:r>
    </w:p>
    <w:p w14:paraId="7A05D94F" w14:textId="77777777" w:rsidR="00F16582" w:rsidRPr="00AD3E87" w:rsidRDefault="00F16582" w:rsidP="00F16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16582" w:rsidRPr="00AD3E87" w:rsidSect="00FA1E48">
      <w:pgSz w:w="11907" w:h="16840"/>
      <w:pgMar w:top="1134" w:right="851" w:bottom="992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1D96"/>
    <w:multiLevelType w:val="hybridMultilevel"/>
    <w:tmpl w:val="7BFE1B62"/>
    <w:lvl w:ilvl="0" w:tplc="1A629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B00"/>
    <w:multiLevelType w:val="hybridMultilevel"/>
    <w:tmpl w:val="4ED842DC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7D74"/>
    <w:multiLevelType w:val="hybridMultilevel"/>
    <w:tmpl w:val="A844A480"/>
    <w:lvl w:ilvl="0" w:tplc="6D782822">
      <w:start w:val="1"/>
      <w:numFmt w:val="upperRoman"/>
      <w:lvlText w:val="%1."/>
      <w:lvlJc w:val="right"/>
      <w:pPr>
        <w:ind w:left="21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215D3A"/>
    <w:multiLevelType w:val="hybridMultilevel"/>
    <w:tmpl w:val="6E621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E1E2A"/>
    <w:multiLevelType w:val="hybridMultilevel"/>
    <w:tmpl w:val="B6F0CC44"/>
    <w:lvl w:ilvl="0" w:tplc="1A629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D0687"/>
    <w:multiLevelType w:val="hybridMultilevel"/>
    <w:tmpl w:val="489E4A0C"/>
    <w:lvl w:ilvl="0" w:tplc="1A629E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F244BC"/>
    <w:multiLevelType w:val="hybridMultilevel"/>
    <w:tmpl w:val="368AC36E"/>
    <w:lvl w:ilvl="0" w:tplc="1A629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326A"/>
    <w:multiLevelType w:val="hybridMultilevel"/>
    <w:tmpl w:val="9FCA7C3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3627"/>
    <w:multiLevelType w:val="hybridMultilevel"/>
    <w:tmpl w:val="61E401E6"/>
    <w:lvl w:ilvl="0" w:tplc="1A629E82">
      <w:numFmt w:val="bullet"/>
      <w:lvlText w:val="-"/>
      <w:lvlJc w:val="left"/>
      <w:pPr>
        <w:ind w:left="7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4AEDD6">
      <w:numFmt w:val="bullet"/>
      <w:lvlText w:val="•"/>
      <w:lvlJc w:val="left"/>
      <w:pPr>
        <w:ind w:left="1698" w:hanging="164"/>
      </w:pPr>
      <w:rPr>
        <w:lang w:val="ru-RU" w:eastAsia="en-US" w:bidi="ar-SA"/>
      </w:rPr>
    </w:lvl>
    <w:lvl w:ilvl="2" w:tplc="E64465FA">
      <w:numFmt w:val="bullet"/>
      <w:lvlText w:val="•"/>
      <w:lvlJc w:val="left"/>
      <w:pPr>
        <w:ind w:left="2677" w:hanging="164"/>
      </w:pPr>
      <w:rPr>
        <w:lang w:val="ru-RU" w:eastAsia="en-US" w:bidi="ar-SA"/>
      </w:rPr>
    </w:lvl>
    <w:lvl w:ilvl="3" w:tplc="BF4AF560">
      <w:numFmt w:val="bullet"/>
      <w:lvlText w:val="•"/>
      <w:lvlJc w:val="left"/>
      <w:pPr>
        <w:ind w:left="3655" w:hanging="164"/>
      </w:pPr>
      <w:rPr>
        <w:lang w:val="ru-RU" w:eastAsia="en-US" w:bidi="ar-SA"/>
      </w:rPr>
    </w:lvl>
    <w:lvl w:ilvl="4" w:tplc="1E18EC76">
      <w:numFmt w:val="bullet"/>
      <w:lvlText w:val="•"/>
      <w:lvlJc w:val="left"/>
      <w:pPr>
        <w:ind w:left="4634" w:hanging="164"/>
      </w:pPr>
      <w:rPr>
        <w:lang w:val="ru-RU" w:eastAsia="en-US" w:bidi="ar-SA"/>
      </w:rPr>
    </w:lvl>
    <w:lvl w:ilvl="5" w:tplc="183C09EA">
      <w:numFmt w:val="bullet"/>
      <w:lvlText w:val="•"/>
      <w:lvlJc w:val="left"/>
      <w:pPr>
        <w:ind w:left="5613" w:hanging="164"/>
      </w:pPr>
      <w:rPr>
        <w:lang w:val="ru-RU" w:eastAsia="en-US" w:bidi="ar-SA"/>
      </w:rPr>
    </w:lvl>
    <w:lvl w:ilvl="6" w:tplc="B3E6FD0C">
      <w:numFmt w:val="bullet"/>
      <w:lvlText w:val="•"/>
      <w:lvlJc w:val="left"/>
      <w:pPr>
        <w:ind w:left="6591" w:hanging="164"/>
      </w:pPr>
      <w:rPr>
        <w:lang w:val="ru-RU" w:eastAsia="en-US" w:bidi="ar-SA"/>
      </w:rPr>
    </w:lvl>
    <w:lvl w:ilvl="7" w:tplc="675E0430">
      <w:numFmt w:val="bullet"/>
      <w:lvlText w:val="•"/>
      <w:lvlJc w:val="left"/>
      <w:pPr>
        <w:ind w:left="7570" w:hanging="164"/>
      </w:pPr>
      <w:rPr>
        <w:lang w:val="ru-RU" w:eastAsia="en-US" w:bidi="ar-SA"/>
      </w:rPr>
    </w:lvl>
    <w:lvl w:ilvl="8" w:tplc="FFB2E1A2">
      <w:numFmt w:val="bullet"/>
      <w:lvlText w:val="•"/>
      <w:lvlJc w:val="left"/>
      <w:pPr>
        <w:ind w:left="8549" w:hanging="164"/>
      </w:pPr>
      <w:rPr>
        <w:lang w:val="ru-RU" w:eastAsia="en-US" w:bidi="ar-SA"/>
      </w:rPr>
    </w:lvl>
  </w:abstractNum>
  <w:abstractNum w:abstractNumId="11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5D03685"/>
    <w:multiLevelType w:val="multilevel"/>
    <w:tmpl w:val="1D3E3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3">
    <w:nsid w:val="37D81C33"/>
    <w:multiLevelType w:val="hybridMultilevel"/>
    <w:tmpl w:val="F0441D56"/>
    <w:lvl w:ilvl="0" w:tplc="013CBDA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B11CCB"/>
    <w:multiLevelType w:val="hybridMultilevel"/>
    <w:tmpl w:val="84869BB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37598"/>
    <w:multiLevelType w:val="multilevel"/>
    <w:tmpl w:val="CEFAE7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204"/>
        </w:tabs>
        <w:ind w:left="1204" w:hanging="49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6">
    <w:nsid w:val="3CF662F5"/>
    <w:multiLevelType w:val="hybridMultilevel"/>
    <w:tmpl w:val="56882BE2"/>
    <w:lvl w:ilvl="0" w:tplc="4850A4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97D8F"/>
    <w:multiLevelType w:val="hybridMultilevel"/>
    <w:tmpl w:val="1A1AC772"/>
    <w:lvl w:ilvl="0" w:tplc="FD74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E0024"/>
    <w:multiLevelType w:val="hybridMultilevel"/>
    <w:tmpl w:val="48E4DD0C"/>
    <w:lvl w:ilvl="0" w:tplc="1A629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07AA0"/>
    <w:multiLevelType w:val="hybridMultilevel"/>
    <w:tmpl w:val="294A528E"/>
    <w:lvl w:ilvl="0" w:tplc="1EF2930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939D9"/>
    <w:multiLevelType w:val="hybridMultilevel"/>
    <w:tmpl w:val="0FC2F9F2"/>
    <w:lvl w:ilvl="0" w:tplc="65CA4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27FC7"/>
    <w:multiLevelType w:val="hybridMultilevel"/>
    <w:tmpl w:val="B3DCA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26506"/>
    <w:multiLevelType w:val="hybridMultilevel"/>
    <w:tmpl w:val="AFE0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E7AD4"/>
    <w:multiLevelType w:val="hybridMultilevel"/>
    <w:tmpl w:val="E8E2A45C"/>
    <w:lvl w:ilvl="0" w:tplc="1EF2930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38231BD"/>
    <w:multiLevelType w:val="hybridMultilevel"/>
    <w:tmpl w:val="D1BCA378"/>
    <w:lvl w:ilvl="0" w:tplc="969E9F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B4B3D66"/>
    <w:multiLevelType w:val="hybridMultilevel"/>
    <w:tmpl w:val="7144C014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8"/>
  </w:num>
  <w:num w:numId="5">
    <w:abstractNumId w:val="14"/>
  </w:num>
  <w:num w:numId="6">
    <w:abstractNumId w:val="13"/>
  </w:num>
  <w:num w:numId="7">
    <w:abstractNumId w:val="25"/>
  </w:num>
  <w:num w:numId="8">
    <w:abstractNumId w:val="4"/>
  </w:num>
  <w:num w:numId="9">
    <w:abstractNumId w:val="0"/>
  </w:num>
  <w:num w:numId="10">
    <w:abstractNumId w:val="21"/>
  </w:num>
  <w:num w:numId="11">
    <w:abstractNumId w:val="28"/>
  </w:num>
  <w:num w:numId="12">
    <w:abstractNumId w:val="24"/>
  </w:num>
  <w:num w:numId="13">
    <w:abstractNumId w:val="29"/>
  </w:num>
  <w:num w:numId="14">
    <w:abstractNumId w:val="16"/>
  </w:num>
  <w:num w:numId="15">
    <w:abstractNumId w:val="17"/>
  </w:num>
  <w:num w:numId="16">
    <w:abstractNumId w:val="27"/>
  </w:num>
  <w:num w:numId="17">
    <w:abstractNumId w:val="22"/>
  </w:num>
  <w:num w:numId="18">
    <w:abstractNumId w:val="19"/>
  </w:num>
  <w:num w:numId="19">
    <w:abstractNumId w:val="26"/>
  </w:num>
  <w:num w:numId="20">
    <w:abstractNumId w:val="20"/>
  </w:num>
  <w:num w:numId="21">
    <w:abstractNumId w:val="2"/>
  </w:num>
  <w:num w:numId="22">
    <w:abstractNumId w:val="11"/>
  </w:num>
  <w:num w:numId="23">
    <w:abstractNumId w:val="23"/>
  </w:num>
  <w:num w:numId="24">
    <w:abstractNumId w:val="1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6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28"/>
    <w:rsid w:val="00016218"/>
    <w:rsid w:val="000425E5"/>
    <w:rsid w:val="00081789"/>
    <w:rsid w:val="000905AA"/>
    <w:rsid w:val="000E3EC2"/>
    <w:rsid w:val="00151741"/>
    <w:rsid w:val="00180278"/>
    <w:rsid w:val="001C47AC"/>
    <w:rsid w:val="001D72F8"/>
    <w:rsid w:val="001F0617"/>
    <w:rsid w:val="00225053"/>
    <w:rsid w:val="00265368"/>
    <w:rsid w:val="00290CD3"/>
    <w:rsid w:val="002B137B"/>
    <w:rsid w:val="002C6307"/>
    <w:rsid w:val="002F57D9"/>
    <w:rsid w:val="003038CF"/>
    <w:rsid w:val="003154C6"/>
    <w:rsid w:val="0037330C"/>
    <w:rsid w:val="00377186"/>
    <w:rsid w:val="003F1848"/>
    <w:rsid w:val="00405267"/>
    <w:rsid w:val="00414ECC"/>
    <w:rsid w:val="004633A5"/>
    <w:rsid w:val="004A39C9"/>
    <w:rsid w:val="005127F6"/>
    <w:rsid w:val="00526EAC"/>
    <w:rsid w:val="005431C2"/>
    <w:rsid w:val="00556EF1"/>
    <w:rsid w:val="00655B1B"/>
    <w:rsid w:val="00683430"/>
    <w:rsid w:val="006A7DB7"/>
    <w:rsid w:val="006C5F52"/>
    <w:rsid w:val="006D21D2"/>
    <w:rsid w:val="00717F20"/>
    <w:rsid w:val="00727B6E"/>
    <w:rsid w:val="007364F4"/>
    <w:rsid w:val="00753C21"/>
    <w:rsid w:val="007E588B"/>
    <w:rsid w:val="00827949"/>
    <w:rsid w:val="0086153F"/>
    <w:rsid w:val="00865829"/>
    <w:rsid w:val="009170DC"/>
    <w:rsid w:val="00927930"/>
    <w:rsid w:val="00A00EE5"/>
    <w:rsid w:val="00A06CFD"/>
    <w:rsid w:val="00A11098"/>
    <w:rsid w:val="00A20B90"/>
    <w:rsid w:val="00A251E0"/>
    <w:rsid w:val="00A27E61"/>
    <w:rsid w:val="00A34CE7"/>
    <w:rsid w:val="00A74ADB"/>
    <w:rsid w:val="00A81131"/>
    <w:rsid w:val="00A81E28"/>
    <w:rsid w:val="00AD3E87"/>
    <w:rsid w:val="00B653F0"/>
    <w:rsid w:val="00B67175"/>
    <w:rsid w:val="00B86ED6"/>
    <w:rsid w:val="00B9069F"/>
    <w:rsid w:val="00B9407D"/>
    <w:rsid w:val="00C323C9"/>
    <w:rsid w:val="00C83686"/>
    <w:rsid w:val="00CA283A"/>
    <w:rsid w:val="00CB1CA4"/>
    <w:rsid w:val="00CF3B8B"/>
    <w:rsid w:val="00D37D65"/>
    <w:rsid w:val="00D41CCD"/>
    <w:rsid w:val="00D434A1"/>
    <w:rsid w:val="00D5140E"/>
    <w:rsid w:val="00D549DB"/>
    <w:rsid w:val="00D64C3D"/>
    <w:rsid w:val="00D71F58"/>
    <w:rsid w:val="00D81D85"/>
    <w:rsid w:val="00D96366"/>
    <w:rsid w:val="00E03E94"/>
    <w:rsid w:val="00E37B5D"/>
    <w:rsid w:val="00E563B8"/>
    <w:rsid w:val="00E56EC5"/>
    <w:rsid w:val="00E86CA2"/>
    <w:rsid w:val="00F16582"/>
    <w:rsid w:val="00F357D8"/>
    <w:rsid w:val="00F80099"/>
    <w:rsid w:val="00F80442"/>
    <w:rsid w:val="00FA1E48"/>
    <w:rsid w:val="00FA23B6"/>
    <w:rsid w:val="00FC2443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6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8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81E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81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81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E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E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1E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E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E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E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E2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1E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81E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81E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81E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81E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81E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81E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1E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Без интервала1"/>
    <w:rsid w:val="00A81E28"/>
    <w:pPr>
      <w:spacing w:after="200" w:line="276" w:lineRule="auto"/>
    </w:pPr>
    <w:rPr>
      <w:rFonts w:ascii="Calibri" w:hAnsi="Calibri" w:cs="Calibri"/>
    </w:rPr>
  </w:style>
  <w:style w:type="paragraph" w:styleId="a3">
    <w:name w:val="Title"/>
    <w:basedOn w:val="a"/>
    <w:next w:val="a"/>
    <w:link w:val="a4"/>
    <w:uiPriority w:val="10"/>
    <w:qFormat/>
    <w:rsid w:val="00A81E2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1E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A81E28"/>
    <w:pPr>
      <w:spacing w:after="60" w:line="240" w:lineRule="auto"/>
      <w:jc w:val="center"/>
      <w:outlineLvl w:val="1"/>
    </w:pPr>
    <w:rPr>
      <w:rFonts w:ascii="Cambria" w:eastAsia="Times New Roman" w:hAnsi="Cambria" w:cs="Cambria"/>
      <w:b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A81E28"/>
    <w:rPr>
      <w:rFonts w:ascii="Cambria" w:eastAsia="Times New Roman" w:hAnsi="Cambria" w:cs="Cambria"/>
      <w:b/>
      <w:sz w:val="24"/>
      <w:szCs w:val="24"/>
      <w:lang w:eastAsia="ru-RU"/>
    </w:rPr>
  </w:style>
  <w:style w:type="character" w:styleId="a7">
    <w:name w:val="Strong"/>
    <w:qFormat/>
    <w:rsid w:val="00A81E28"/>
    <w:rPr>
      <w:b/>
      <w:bCs/>
    </w:rPr>
  </w:style>
  <w:style w:type="character" w:styleId="a8">
    <w:name w:val="Emphasis"/>
    <w:uiPriority w:val="20"/>
    <w:qFormat/>
    <w:rsid w:val="00A81E28"/>
    <w:rPr>
      <w:i/>
      <w:iCs/>
    </w:rPr>
  </w:style>
  <w:style w:type="paragraph" w:styleId="a9">
    <w:name w:val="No Spacing"/>
    <w:link w:val="aa"/>
    <w:uiPriority w:val="1"/>
    <w:qFormat/>
    <w:rsid w:val="00A81E28"/>
    <w:pPr>
      <w:spacing w:after="0" w:line="240" w:lineRule="auto"/>
    </w:p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A81E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1E2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81E2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81E2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81E28"/>
    <w:rPr>
      <w:b/>
      <w:bCs/>
      <w:i/>
      <w:iCs/>
      <w:color w:val="4472C4" w:themeColor="accent1"/>
    </w:rPr>
  </w:style>
  <w:style w:type="character" w:styleId="af">
    <w:name w:val="Subtle Emphasis"/>
    <w:uiPriority w:val="19"/>
    <w:qFormat/>
    <w:rsid w:val="00A81E28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A81E28"/>
    <w:rPr>
      <w:b/>
      <w:bCs/>
      <w:i/>
      <w:iCs/>
      <w:color w:val="4472C4" w:themeColor="accent1"/>
    </w:rPr>
  </w:style>
  <w:style w:type="character" w:styleId="af1">
    <w:name w:val="Subtle Reference"/>
    <w:uiPriority w:val="31"/>
    <w:qFormat/>
    <w:rsid w:val="00A81E28"/>
    <w:rPr>
      <w:smallCaps/>
      <w:color w:val="ED7D31" w:themeColor="accent2"/>
      <w:u w:val="single"/>
    </w:rPr>
  </w:style>
  <w:style w:type="character" w:styleId="af2">
    <w:name w:val="Intense Reference"/>
    <w:uiPriority w:val="32"/>
    <w:qFormat/>
    <w:rsid w:val="00A81E28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uiPriority w:val="33"/>
    <w:qFormat/>
    <w:rsid w:val="00A81E2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81E2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footer"/>
    <w:basedOn w:val="a"/>
    <w:link w:val="af6"/>
    <w:uiPriority w:val="99"/>
    <w:unhideWhenUsed/>
    <w:rsid w:val="00A8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81E28"/>
  </w:style>
  <w:style w:type="paragraph" w:styleId="af7">
    <w:name w:val="footnote text"/>
    <w:basedOn w:val="a"/>
    <w:link w:val="af8"/>
    <w:uiPriority w:val="99"/>
    <w:rsid w:val="00A8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A81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A81E28"/>
    <w:rPr>
      <w:rFonts w:cs="Times New Roman"/>
      <w:vertAlign w:val="superscript"/>
    </w:rPr>
  </w:style>
  <w:style w:type="character" w:styleId="afa">
    <w:name w:val="page number"/>
    <w:uiPriority w:val="99"/>
    <w:rsid w:val="00A81E28"/>
    <w:rPr>
      <w:rFonts w:cs="Times New Roman"/>
    </w:rPr>
  </w:style>
  <w:style w:type="paragraph" w:styleId="afb">
    <w:name w:val="Balloon Text"/>
    <w:basedOn w:val="a"/>
    <w:link w:val="afc"/>
    <w:uiPriority w:val="99"/>
    <w:semiHidden/>
    <w:unhideWhenUsed/>
    <w:rsid w:val="00A8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81E28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81E28"/>
    <w:pPr>
      <w:ind w:left="720"/>
      <w:contextualSpacing/>
    </w:pPr>
    <w:rPr>
      <w:rFonts w:ascii="Calibri" w:eastAsia="Times New Roman" w:hAnsi="Calibri" w:cs="Times New Roman"/>
    </w:rPr>
  </w:style>
  <w:style w:type="paragraph" w:styleId="afd">
    <w:name w:val="header"/>
    <w:basedOn w:val="a"/>
    <w:link w:val="afe"/>
    <w:uiPriority w:val="99"/>
    <w:unhideWhenUsed/>
    <w:rsid w:val="00A8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A81E28"/>
  </w:style>
  <w:style w:type="table" w:styleId="aff">
    <w:name w:val="Table Grid"/>
    <w:basedOn w:val="a1"/>
    <w:uiPriority w:val="59"/>
    <w:rsid w:val="00A8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81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A8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Grid1"/>
    <w:rsid w:val="00A81E2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81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1">
    <w:name w:val="ПООПобычный"/>
    <w:basedOn w:val="aff0"/>
    <w:link w:val="aff2"/>
    <w:qFormat/>
    <w:rsid w:val="00A81E28"/>
    <w:pPr>
      <w:widowControl w:val="0"/>
      <w:spacing w:before="0" w:beforeAutospacing="0" w:after="0" w:afterAutospacing="0"/>
    </w:pPr>
    <w:rPr>
      <w:b/>
      <w:lang w:val="en-US" w:eastAsia="nl-NL"/>
    </w:rPr>
  </w:style>
  <w:style w:type="character" w:customStyle="1" w:styleId="aff2">
    <w:name w:val="ПООПобычный Знак"/>
    <w:link w:val="aff1"/>
    <w:rsid w:val="00A81E28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styleId="23">
    <w:name w:val="Body Text 2"/>
    <w:basedOn w:val="a"/>
    <w:link w:val="24"/>
    <w:uiPriority w:val="99"/>
    <w:rsid w:val="00A81E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81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next w:val="aff0"/>
    <w:link w:val="aff3"/>
    <w:uiPriority w:val="99"/>
    <w:qFormat/>
    <w:rsid w:val="00A81E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ff4">
    <w:name w:val="Hyperlink"/>
    <w:uiPriority w:val="99"/>
    <w:rsid w:val="00A81E28"/>
    <w:rPr>
      <w:rFonts w:cs="Times New Roman"/>
      <w:color w:val="0000FF"/>
      <w:u w:val="single"/>
    </w:rPr>
  </w:style>
  <w:style w:type="character" w:customStyle="1" w:styleId="aa">
    <w:name w:val="Без интервала Знак"/>
    <w:link w:val="a9"/>
    <w:uiPriority w:val="1"/>
    <w:rsid w:val="00A81E28"/>
  </w:style>
  <w:style w:type="character" w:customStyle="1" w:styleId="aff3">
    <w:name w:val="Обычный (веб) Знак"/>
    <w:aliases w:val="Обычный (Web) Знак"/>
    <w:link w:val="Web"/>
    <w:uiPriority w:val="99"/>
    <w:locked/>
    <w:rsid w:val="00A81E28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ff5">
    <w:name w:val="Body Text"/>
    <w:basedOn w:val="a"/>
    <w:link w:val="aff6"/>
    <w:unhideWhenUsed/>
    <w:rsid w:val="00A81E28"/>
    <w:pPr>
      <w:spacing w:after="120"/>
    </w:pPr>
  </w:style>
  <w:style w:type="character" w:customStyle="1" w:styleId="aff6">
    <w:name w:val="Основной текст Знак"/>
    <w:basedOn w:val="a0"/>
    <w:link w:val="aff5"/>
    <w:rsid w:val="00A81E28"/>
  </w:style>
  <w:style w:type="paragraph" w:styleId="31">
    <w:name w:val="Body Text Indent 3"/>
    <w:basedOn w:val="a"/>
    <w:link w:val="32"/>
    <w:rsid w:val="00A81E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81E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Plain Text"/>
    <w:basedOn w:val="a"/>
    <w:link w:val="aff8"/>
    <w:semiHidden/>
    <w:rsid w:val="00A81E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semiHidden/>
    <w:rsid w:val="00A81E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81E2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1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pm">
    <w:name w:val="epm"/>
    <w:basedOn w:val="a0"/>
    <w:rsid w:val="00A81E28"/>
  </w:style>
  <w:style w:type="paragraph" w:customStyle="1" w:styleId="book">
    <w:name w:val="book"/>
    <w:basedOn w:val="a"/>
    <w:rsid w:val="00A8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rsid w:val="00A81E28"/>
    <w:rPr>
      <w:rFonts w:ascii="Arial" w:eastAsia="Arial" w:hAnsi="Arial" w:cs="Arial"/>
      <w:b/>
      <w:bCs/>
      <w:spacing w:val="-3"/>
      <w:shd w:val="clear" w:color="auto" w:fill="FFFFFF"/>
    </w:rPr>
  </w:style>
  <w:style w:type="paragraph" w:customStyle="1" w:styleId="26">
    <w:name w:val="Заголовок №2"/>
    <w:basedOn w:val="a"/>
    <w:link w:val="25"/>
    <w:rsid w:val="00A81E28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pacing w:val="-3"/>
    </w:rPr>
  </w:style>
  <w:style w:type="character" w:customStyle="1" w:styleId="aff9">
    <w:name w:val="Основной текст_"/>
    <w:rsid w:val="00A81E28"/>
    <w:rPr>
      <w:rFonts w:ascii="Times New Roman" w:hAnsi="Times New Roman" w:cs="Times New Roman"/>
      <w:sz w:val="26"/>
      <w:szCs w:val="26"/>
      <w:u w:val="none"/>
    </w:rPr>
  </w:style>
  <w:style w:type="paragraph" w:styleId="HTML">
    <w:name w:val="HTML Preformatted"/>
    <w:basedOn w:val="a"/>
    <w:link w:val="HTML0"/>
    <w:rsid w:val="00A81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81E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4">
    <w:name w:val="С1.14  с ОТ"/>
    <w:basedOn w:val="a"/>
    <w:rsid w:val="00A81E28"/>
    <w:pPr>
      <w:widowControl w:val="0"/>
      <w:spacing w:after="0" w:line="240" w:lineRule="auto"/>
      <w:ind w:firstLine="3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Îáû÷íûé"/>
    <w:uiPriority w:val="99"/>
    <w:rsid w:val="00A8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inja-forms-req-symbol">
    <w:name w:val="ninja-forms-req-symbol"/>
    <w:basedOn w:val="a0"/>
    <w:rsid w:val="00A81E28"/>
  </w:style>
  <w:style w:type="character" w:customStyle="1" w:styleId="ac">
    <w:name w:val="Абзац списка Знак"/>
    <w:aliases w:val="Содержание. 2 уровень Знак"/>
    <w:link w:val="ab"/>
    <w:uiPriority w:val="99"/>
    <w:qFormat/>
    <w:locked/>
    <w:rsid w:val="00A81E28"/>
  </w:style>
  <w:style w:type="character" w:styleId="affb">
    <w:name w:val="FollowedHyperlink"/>
    <w:basedOn w:val="a0"/>
    <w:uiPriority w:val="99"/>
    <w:semiHidden/>
    <w:unhideWhenUsed/>
    <w:rsid w:val="00556EF1"/>
    <w:rPr>
      <w:color w:val="954F72" w:themeColor="followedHyperlink"/>
      <w:u w:val="single"/>
    </w:rPr>
  </w:style>
  <w:style w:type="paragraph" w:customStyle="1" w:styleId="pboth">
    <w:name w:val="pboth"/>
    <w:basedOn w:val="a"/>
    <w:rsid w:val="00C8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8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81E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81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81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E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E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1E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E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E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E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E2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1E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81E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81E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81E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81E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81E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81E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1E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Без интервала1"/>
    <w:rsid w:val="00A81E28"/>
    <w:pPr>
      <w:spacing w:after="200" w:line="276" w:lineRule="auto"/>
    </w:pPr>
    <w:rPr>
      <w:rFonts w:ascii="Calibri" w:hAnsi="Calibri" w:cs="Calibri"/>
    </w:rPr>
  </w:style>
  <w:style w:type="paragraph" w:styleId="a3">
    <w:name w:val="Title"/>
    <w:basedOn w:val="a"/>
    <w:next w:val="a"/>
    <w:link w:val="a4"/>
    <w:uiPriority w:val="10"/>
    <w:qFormat/>
    <w:rsid w:val="00A81E2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1E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A81E28"/>
    <w:pPr>
      <w:spacing w:after="60" w:line="240" w:lineRule="auto"/>
      <w:jc w:val="center"/>
      <w:outlineLvl w:val="1"/>
    </w:pPr>
    <w:rPr>
      <w:rFonts w:ascii="Cambria" w:eastAsia="Times New Roman" w:hAnsi="Cambria" w:cs="Cambria"/>
      <w:b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A81E28"/>
    <w:rPr>
      <w:rFonts w:ascii="Cambria" w:eastAsia="Times New Roman" w:hAnsi="Cambria" w:cs="Cambria"/>
      <w:b/>
      <w:sz w:val="24"/>
      <w:szCs w:val="24"/>
      <w:lang w:eastAsia="ru-RU"/>
    </w:rPr>
  </w:style>
  <w:style w:type="character" w:styleId="a7">
    <w:name w:val="Strong"/>
    <w:qFormat/>
    <w:rsid w:val="00A81E28"/>
    <w:rPr>
      <w:b/>
      <w:bCs/>
    </w:rPr>
  </w:style>
  <w:style w:type="character" w:styleId="a8">
    <w:name w:val="Emphasis"/>
    <w:uiPriority w:val="20"/>
    <w:qFormat/>
    <w:rsid w:val="00A81E28"/>
    <w:rPr>
      <w:i/>
      <w:iCs/>
    </w:rPr>
  </w:style>
  <w:style w:type="paragraph" w:styleId="a9">
    <w:name w:val="No Spacing"/>
    <w:link w:val="aa"/>
    <w:uiPriority w:val="1"/>
    <w:qFormat/>
    <w:rsid w:val="00A81E28"/>
    <w:pPr>
      <w:spacing w:after="0" w:line="240" w:lineRule="auto"/>
    </w:p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A81E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1E2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81E2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81E2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81E28"/>
    <w:rPr>
      <w:b/>
      <w:bCs/>
      <w:i/>
      <w:iCs/>
      <w:color w:val="4472C4" w:themeColor="accent1"/>
    </w:rPr>
  </w:style>
  <w:style w:type="character" w:styleId="af">
    <w:name w:val="Subtle Emphasis"/>
    <w:uiPriority w:val="19"/>
    <w:qFormat/>
    <w:rsid w:val="00A81E28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A81E28"/>
    <w:rPr>
      <w:b/>
      <w:bCs/>
      <w:i/>
      <w:iCs/>
      <w:color w:val="4472C4" w:themeColor="accent1"/>
    </w:rPr>
  </w:style>
  <w:style w:type="character" w:styleId="af1">
    <w:name w:val="Subtle Reference"/>
    <w:uiPriority w:val="31"/>
    <w:qFormat/>
    <w:rsid w:val="00A81E28"/>
    <w:rPr>
      <w:smallCaps/>
      <w:color w:val="ED7D31" w:themeColor="accent2"/>
      <w:u w:val="single"/>
    </w:rPr>
  </w:style>
  <w:style w:type="character" w:styleId="af2">
    <w:name w:val="Intense Reference"/>
    <w:uiPriority w:val="32"/>
    <w:qFormat/>
    <w:rsid w:val="00A81E28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uiPriority w:val="33"/>
    <w:qFormat/>
    <w:rsid w:val="00A81E2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81E2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footer"/>
    <w:basedOn w:val="a"/>
    <w:link w:val="af6"/>
    <w:uiPriority w:val="99"/>
    <w:unhideWhenUsed/>
    <w:rsid w:val="00A8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81E28"/>
  </w:style>
  <w:style w:type="paragraph" w:styleId="af7">
    <w:name w:val="footnote text"/>
    <w:basedOn w:val="a"/>
    <w:link w:val="af8"/>
    <w:uiPriority w:val="99"/>
    <w:rsid w:val="00A8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A81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A81E28"/>
    <w:rPr>
      <w:rFonts w:cs="Times New Roman"/>
      <w:vertAlign w:val="superscript"/>
    </w:rPr>
  </w:style>
  <w:style w:type="character" w:styleId="afa">
    <w:name w:val="page number"/>
    <w:uiPriority w:val="99"/>
    <w:rsid w:val="00A81E28"/>
    <w:rPr>
      <w:rFonts w:cs="Times New Roman"/>
    </w:rPr>
  </w:style>
  <w:style w:type="paragraph" w:styleId="afb">
    <w:name w:val="Balloon Text"/>
    <w:basedOn w:val="a"/>
    <w:link w:val="afc"/>
    <w:uiPriority w:val="99"/>
    <w:semiHidden/>
    <w:unhideWhenUsed/>
    <w:rsid w:val="00A8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81E28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81E28"/>
    <w:pPr>
      <w:ind w:left="720"/>
      <w:contextualSpacing/>
    </w:pPr>
    <w:rPr>
      <w:rFonts w:ascii="Calibri" w:eastAsia="Times New Roman" w:hAnsi="Calibri" w:cs="Times New Roman"/>
    </w:rPr>
  </w:style>
  <w:style w:type="paragraph" w:styleId="afd">
    <w:name w:val="header"/>
    <w:basedOn w:val="a"/>
    <w:link w:val="afe"/>
    <w:uiPriority w:val="99"/>
    <w:unhideWhenUsed/>
    <w:rsid w:val="00A8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A81E28"/>
  </w:style>
  <w:style w:type="table" w:styleId="aff">
    <w:name w:val="Table Grid"/>
    <w:basedOn w:val="a1"/>
    <w:uiPriority w:val="59"/>
    <w:rsid w:val="00A8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81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A8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Grid1"/>
    <w:rsid w:val="00A81E2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81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1">
    <w:name w:val="ПООПобычный"/>
    <w:basedOn w:val="aff0"/>
    <w:link w:val="aff2"/>
    <w:qFormat/>
    <w:rsid w:val="00A81E28"/>
    <w:pPr>
      <w:widowControl w:val="0"/>
      <w:spacing w:before="0" w:beforeAutospacing="0" w:after="0" w:afterAutospacing="0"/>
    </w:pPr>
    <w:rPr>
      <w:b/>
      <w:lang w:val="en-US" w:eastAsia="nl-NL"/>
    </w:rPr>
  </w:style>
  <w:style w:type="character" w:customStyle="1" w:styleId="aff2">
    <w:name w:val="ПООПобычный Знак"/>
    <w:link w:val="aff1"/>
    <w:rsid w:val="00A81E28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styleId="23">
    <w:name w:val="Body Text 2"/>
    <w:basedOn w:val="a"/>
    <w:link w:val="24"/>
    <w:uiPriority w:val="99"/>
    <w:rsid w:val="00A81E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81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next w:val="aff0"/>
    <w:link w:val="aff3"/>
    <w:uiPriority w:val="99"/>
    <w:qFormat/>
    <w:rsid w:val="00A81E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ff4">
    <w:name w:val="Hyperlink"/>
    <w:uiPriority w:val="99"/>
    <w:rsid w:val="00A81E28"/>
    <w:rPr>
      <w:rFonts w:cs="Times New Roman"/>
      <w:color w:val="0000FF"/>
      <w:u w:val="single"/>
    </w:rPr>
  </w:style>
  <w:style w:type="character" w:customStyle="1" w:styleId="aa">
    <w:name w:val="Без интервала Знак"/>
    <w:link w:val="a9"/>
    <w:uiPriority w:val="1"/>
    <w:rsid w:val="00A81E28"/>
  </w:style>
  <w:style w:type="character" w:customStyle="1" w:styleId="aff3">
    <w:name w:val="Обычный (веб) Знак"/>
    <w:aliases w:val="Обычный (Web) Знак"/>
    <w:link w:val="Web"/>
    <w:uiPriority w:val="99"/>
    <w:locked/>
    <w:rsid w:val="00A81E28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ff5">
    <w:name w:val="Body Text"/>
    <w:basedOn w:val="a"/>
    <w:link w:val="aff6"/>
    <w:unhideWhenUsed/>
    <w:rsid w:val="00A81E28"/>
    <w:pPr>
      <w:spacing w:after="120"/>
    </w:pPr>
  </w:style>
  <w:style w:type="character" w:customStyle="1" w:styleId="aff6">
    <w:name w:val="Основной текст Знак"/>
    <w:basedOn w:val="a0"/>
    <w:link w:val="aff5"/>
    <w:rsid w:val="00A81E28"/>
  </w:style>
  <w:style w:type="paragraph" w:styleId="31">
    <w:name w:val="Body Text Indent 3"/>
    <w:basedOn w:val="a"/>
    <w:link w:val="32"/>
    <w:rsid w:val="00A81E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81E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Plain Text"/>
    <w:basedOn w:val="a"/>
    <w:link w:val="aff8"/>
    <w:semiHidden/>
    <w:rsid w:val="00A81E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semiHidden/>
    <w:rsid w:val="00A81E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81E2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1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pm">
    <w:name w:val="epm"/>
    <w:basedOn w:val="a0"/>
    <w:rsid w:val="00A81E28"/>
  </w:style>
  <w:style w:type="paragraph" w:customStyle="1" w:styleId="book">
    <w:name w:val="book"/>
    <w:basedOn w:val="a"/>
    <w:rsid w:val="00A8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rsid w:val="00A81E28"/>
    <w:rPr>
      <w:rFonts w:ascii="Arial" w:eastAsia="Arial" w:hAnsi="Arial" w:cs="Arial"/>
      <w:b/>
      <w:bCs/>
      <w:spacing w:val="-3"/>
      <w:shd w:val="clear" w:color="auto" w:fill="FFFFFF"/>
    </w:rPr>
  </w:style>
  <w:style w:type="paragraph" w:customStyle="1" w:styleId="26">
    <w:name w:val="Заголовок №2"/>
    <w:basedOn w:val="a"/>
    <w:link w:val="25"/>
    <w:rsid w:val="00A81E28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pacing w:val="-3"/>
    </w:rPr>
  </w:style>
  <w:style w:type="character" w:customStyle="1" w:styleId="aff9">
    <w:name w:val="Основной текст_"/>
    <w:rsid w:val="00A81E28"/>
    <w:rPr>
      <w:rFonts w:ascii="Times New Roman" w:hAnsi="Times New Roman" w:cs="Times New Roman"/>
      <w:sz w:val="26"/>
      <w:szCs w:val="26"/>
      <w:u w:val="none"/>
    </w:rPr>
  </w:style>
  <w:style w:type="paragraph" w:styleId="HTML">
    <w:name w:val="HTML Preformatted"/>
    <w:basedOn w:val="a"/>
    <w:link w:val="HTML0"/>
    <w:rsid w:val="00A81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81E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4">
    <w:name w:val="С1.14  с ОТ"/>
    <w:basedOn w:val="a"/>
    <w:rsid w:val="00A81E28"/>
    <w:pPr>
      <w:widowControl w:val="0"/>
      <w:spacing w:after="0" w:line="240" w:lineRule="auto"/>
      <w:ind w:firstLine="3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Îáû÷íûé"/>
    <w:uiPriority w:val="99"/>
    <w:rsid w:val="00A8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inja-forms-req-symbol">
    <w:name w:val="ninja-forms-req-symbol"/>
    <w:basedOn w:val="a0"/>
    <w:rsid w:val="00A81E28"/>
  </w:style>
  <w:style w:type="character" w:customStyle="1" w:styleId="ac">
    <w:name w:val="Абзац списка Знак"/>
    <w:aliases w:val="Содержание. 2 уровень Знак"/>
    <w:link w:val="ab"/>
    <w:uiPriority w:val="99"/>
    <w:qFormat/>
    <w:locked/>
    <w:rsid w:val="00A81E28"/>
  </w:style>
  <w:style w:type="character" w:styleId="affb">
    <w:name w:val="FollowedHyperlink"/>
    <w:basedOn w:val="a0"/>
    <w:uiPriority w:val="99"/>
    <w:semiHidden/>
    <w:unhideWhenUsed/>
    <w:rsid w:val="00556EF1"/>
    <w:rPr>
      <w:color w:val="954F72" w:themeColor="followedHyperlink"/>
      <w:u w:val="single"/>
    </w:rPr>
  </w:style>
  <w:style w:type="paragraph" w:customStyle="1" w:styleId="pboth">
    <w:name w:val="pboth"/>
    <w:basedOn w:val="a"/>
    <w:rsid w:val="00C8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93BC30E4FA44C02BFC9CA1964E73C84064585B8DD90420E4EFAEE12cCF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C2074B9CC0747D781F8B0F3B9A4F4FFD74579D28E0200D9BCC13DECEk3D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C2074B9CC0747D781F8B0F3B9A4F4FFD74579D28E0200D9BCC13DECEk3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23D3-362B-4A60-B3B9-000D6E6E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32</Pages>
  <Words>43445</Words>
  <Characters>247637</Characters>
  <Application>Microsoft Office Word</Application>
  <DocSecurity>0</DocSecurity>
  <Lines>2063</Lines>
  <Paragraphs>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ьцеваЮЮ</cp:lastModifiedBy>
  <cp:revision>100</cp:revision>
  <cp:lastPrinted>2019-09-22T06:58:00Z</cp:lastPrinted>
  <dcterms:created xsi:type="dcterms:W3CDTF">2021-04-19T12:55:00Z</dcterms:created>
  <dcterms:modified xsi:type="dcterms:W3CDTF">2021-11-19T07:54:00Z</dcterms:modified>
</cp:coreProperties>
</file>